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05" w:rsidRPr="00A86658" w:rsidRDefault="00BF5605" w:rsidP="00A8665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658">
        <w:rPr>
          <w:rFonts w:ascii="Times New Roman" w:hAnsi="Times New Roman" w:cs="Times New Roman"/>
          <w:b/>
          <w:sz w:val="24"/>
          <w:szCs w:val="24"/>
          <w:u w:val="single"/>
        </w:rPr>
        <w:t>Список квалифи</w:t>
      </w:r>
      <w:r w:rsidR="002B1DF1">
        <w:rPr>
          <w:rFonts w:ascii="Times New Roman" w:hAnsi="Times New Roman" w:cs="Times New Roman"/>
          <w:b/>
          <w:sz w:val="24"/>
          <w:szCs w:val="24"/>
          <w:u w:val="single"/>
        </w:rPr>
        <w:t>кационных</w:t>
      </w:r>
      <w:r w:rsidRPr="00A86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ов</w:t>
      </w:r>
    </w:p>
    <w:p w:rsidR="00DB2AAC" w:rsidRPr="00A86658" w:rsidRDefault="00CD4B6B" w:rsidP="004779C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35BE2">
        <w:rPr>
          <w:rFonts w:ascii="Times New Roman" w:hAnsi="Times New Roman" w:cs="Times New Roman"/>
          <w:b/>
          <w:sz w:val="24"/>
          <w:szCs w:val="24"/>
        </w:rPr>
        <w:t>27</w:t>
      </w:r>
      <w:r w:rsidR="00635A78">
        <w:rPr>
          <w:rFonts w:ascii="Times New Roman" w:hAnsi="Times New Roman" w:cs="Times New Roman"/>
          <w:b/>
          <w:sz w:val="24"/>
          <w:szCs w:val="24"/>
        </w:rPr>
        <w:t>.05</w:t>
      </w:r>
      <w:r w:rsidR="00040C3F">
        <w:rPr>
          <w:rFonts w:ascii="Times New Roman" w:hAnsi="Times New Roman" w:cs="Times New Roman"/>
          <w:b/>
          <w:sz w:val="24"/>
          <w:szCs w:val="24"/>
        </w:rPr>
        <w:t>.2022</w:t>
      </w:r>
    </w:p>
    <w:tbl>
      <w:tblPr>
        <w:tblW w:w="9717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5476"/>
        <w:gridCol w:w="1701"/>
        <w:gridCol w:w="1826"/>
      </w:tblGrid>
      <w:tr w:rsidR="004165B0" w:rsidTr="00A90A35">
        <w:trPr>
          <w:trHeight w:val="450"/>
        </w:trPr>
        <w:tc>
          <w:tcPr>
            <w:tcW w:w="714" w:type="dxa"/>
            <w:vMerge w:val="restart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2C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76" w:type="dxa"/>
            <w:vMerge w:val="restart"/>
          </w:tcPr>
          <w:p w:rsid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8" w:rsidRPr="00A86658" w:rsidRDefault="006E6D19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r w:rsidR="00A8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58" w:rsidRPr="00A8665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527" w:type="dxa"/>
            <w:gridSpan w:val="2"/>
          </w:tcPr>
          <w:p w:rsidR="00A86658" w:rsidRPr="00A86658" w:rsidRDefault="00433D26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4165B0" w:rsidTr="00A90A35">
        <w:trPr>
          <w:trHeight w:val="284"/>
        </w:trPr>
        <w:tc>
          <w:tcPr>
            <w:tcW w:w="714" w:type="dxa"/>
            <w:vMerge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26" w:type="dxa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C122D" w:rsidRPr="00DB1C16" w:rsidTr="00A90A35">
        <w:trPr>
          <w:trHeight w:val="375"/>
        </w:trPr>
        <w:tc>
          <w:tcPr>
            <w:tcW w:w="714" w:type="dxa"/>
          </w:tcPr>
          <w:p w:rsidR="00FC122D" w:rsidRDefault="003F6331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18563D" w:rsidRPr="00635A78" w:rsidRDefault="0087585F" w:rsidP="0018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5F">
              <w:rPr>
                <w:rFonts w:ascii="Times New Roman" w:hAnsi="Times New Roman" w:cs="Times New Roman"/>
                <w:sz w:val="24"/>
                <w:szCs w:val="24"/>
              </w:rPr>
              <w:t>Бурлаков Сергей Александрович</w:t>
            </w:r>
          </w:p>
        </w:tc>
        <w:tc>
          <w:tcPr>
            <w:tcW w:w="1701" w:type="dxa"/>
          </w:tcPr>
          <w:p w:rsidR="00FC122D" w:rsidRPr="00257805" w:rsidRDefault="00FC122D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C122D" w:rsidRPr="00EC0620" w:rsidRDefault="00C85819" w:rsidP="00460BE2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C85819" w:rsidRPr="00371B2A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енец Сергей Григорье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C85819" w:rsidRPr="00FA2148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AF">
              <w:rPr>
                <w:rFonts w:ascii="Times New Roman" w:hAnsi="Times New Roman" w:cs="Times New Roman"/>
                <w:sz w:val="24"/>
                <w:szCs w:val="24"/>
              </w:rPr>
              <w:t>Сидоров Евгений Александро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C85819" w:rsidRPr="00FA2148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66">
              <w:rPr>
                <w:rFonts w:ascii="Times New Roman" w:hAnsi="Times New Roman" w:cs="Times New Roman"/>
                <w:sz w:val="24"/>
                <w:szCs w:val="24"/>
              </w:rPr>
              <w:t>Денисов Владимир Алексее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6" w:type="dxa"/>
          </w:tcPr>
          <w:p w:rsidR="00C85819" w:rsidRPr="00FA2148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жа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слыкович</w:t>
            </w:r>
            <w:proofErr w:type="spellEnd"/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6" w:type="dxa"/>
          </w:tcPr>
          <w:p w:rsidR="00C85819" w:rsidRPr="00FA2148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улы</w:t>
            </w:r>
            <w:proofErr w:type="spellEnd"/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6" w:type="dxa"/>
          </w:tcPr>
          <w:p w:rsidR="00C85819" w:rsidRPr="00FA2148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F2E">
              <w:rPr>
                <w:rFonts w:ascii="Times New Roman" w:hAnsi="Times New Roman" w:cs="Times New Roman"/>
                <w:sz w:val="24"/>
                <w:szCs w:val="24"/>
              </w:rPr>
              <w:t>Сарманов</w:t>
            </w:r>
            <w:proofErr w:type="spellEnd"/>
            <w:r w:rsidRPr="002A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F2E">
              <w:rPr>
                <w:rFonts w:ascii="Times New Roman" w:hAnsi="Times New Roman" w:cs="Times New Roman"/>
                <w:sz w:val="24"/>
                <w:szCs w:val="24"/>
              </w:rPr>
              <w:t>Талимгер</w:t>
            </w:r>
            <w:proofErr w:type="spellEnd"/>
            <w:r w:rsidRPr="002A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F2E">
              <w:rPr>
                <w:rFonts w:ascii="Times New Roman" w:hAnsi="Times New Roman" w:cs="Times New Roman"/>
                <w:sz w:val="24"/>
                <w:szCs w:val="24"/>
              </w:rPr>
              <w:t>Нурлыбекович</w:t>
            </w:r>
            <w:proofErr w:type="spellEnd"/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6" w:type="dxa"/>
          </w:tcPr>
          <w:p w:rsidR="00C85819" w:rsidRPr="00CF75C0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м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е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ленович</w:t>
            </w:r>
            <w:proofErr w:type="spellEnd"/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6" w:type="dxa"/>
          </w:tcPr>
          <w:p w:rsidR="00C85819" w:rsidRPr="005F3564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52">
              <w:rPr>
                <w:rFonts w:ascii="Times New Roman" w:hAnsi="Times New Roman" w:cs="Times New Roman"/>
                <w:sz w:val="24"/>
                <w:szCs w:val="24"/>
              </w:rPr>
              <w:t>Шеин Сергей Игоре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6" w:type="dxa"/>
          </w:tcPr>
          <w:p w:rsidR="00C85819" w:rsidRPr="005F3564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9B">
              <w:rPr>
                <w:rFonts w:ascii="Times New Roman" w:hAnsi="Times New Roman" w:cs="Times New Roman"/>
                <w:sz w:val="24"/>
                <w:szCs w:val="24"/>
              </w:rPr>
              <w:t>Радаев</w:t>
            </w:r>
            <w:proofErr w:type="spellEnd"/>
            <w:r w:rsidRPr="00CD0B9B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6" w:type="dxa"/>
          </w:tcPr>
          <w:p w:rsidR="00C85819" w:rsidRPr="005F3564" w:rsidRDefault="00C85819" w:rsidP="0081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89">
              <w:rPr>
                <w:rFonts w:ascii="Times New Roman" w:hAnsi="Times New Roman" w:cs="Times New Roman"/>
                <w:sz w:val="24"/>
                <w:szCs w:val="24"/>
              </w:rPr>
              <w:t>Кутушев</w:t>
            </w:r>
            <w:proofErr w:type="spellEnd"/>
            <w:r w:rsidRPr="00CB2289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CB2289">
              <w:rPr>
                <w:rFonts w:ascii="Times New Roman" w:hAnsi="Times New Roman" w:cs="Times New Roman"/>
                <w:sz w:val="24"/>
                <w:szCs w:val="24"/>
              </w:rPr>
              <w:t>Ямилович</w:t>
            </w:r>
            <w:proofErr w:type="spellEnd"/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6" w:type="dxa"/>
          </w:tcPr>
          <w:p w:rsidR="00C85819" w:rsidRPr="005F3564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39F">
              <w:rPr>
                <w:rFonts w:ascii="Times New Roman" w:hAnsi="Times New Roman" w:cs="Times New Roman"/>
                <w:sz w:val="24"/>
                <w:szCs w:val="24"/>
              </w:rPr>
              <w:t>Ибадуллаев</w:t>
            </w:r>
            <w:proofErr w:type="spellEnd"/>
            <w:r w:rsidRPr="00906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9F">
              <w:rPr>
                <w:rFonts w:ascii="Times New Roman" w:hAnsi="Times New Roman" w:cs="Times New Roman"/>
                <w:sz w:val="24"/>
                <w:szCs w:val="24"/>
              </w:rPr>
              <w:t>Ризабик</w:t>
            </w:r>
            <w:proofErr w:type="spellEnd"/>
            <w:r w:rsidRPr="00906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9F">
              <w:rPr>
                <w:rFonts w:ascii="Times New Roman" w:hAnsi="Times New Roman" w:cs="Times New Roman"/>
                <w:sz w:val="24"/>
                <w:szCs w:val="24"/>
              </w:rPr>
              <w:t>Исмагилович</w:t>
            </w:r>
            <w:proofErr w:type="spellEnd"/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01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6" w:type="dxa"/>
          </w:tcPr>
          <w:p w:rsidR="00C85819" w:rsidRPr="00510553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2B">
              <w:rPr>
                <w:rFonts w:ascii="Times New Roman" w:hAnsi="Times New Roman" w:cs="Times New Roman"/>
                <w:sz w:val="24"/>
                <w:szCs w:val="24"/>
              </w:rPr>
              <w:t>Ковалев Станислав Николае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01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6" w:type="dxa"/>
          </w:tcPr>
          <w:p w:rsidR="00C85819" w:rsidRPr="005F3564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06">
              <w:rPr>
                <w:rFonts w:ascii="Times New Roman" w:hAnsi="Times New Roman" w:cs="Times New Roman"/>
                <w:sz w:val="24"/>
                <w:szCs w:val="24"/>
              </w:rPr>
              <w:t>Герлинг</w:t>
            </w:r>
            <w:proofErr w:type="spellEnd"/>
            <w:r w:rsidRPr="00116A06">
              <w:rPr>
                <w:rFonts w:ascii="Times New Roman" w:hAnsi="Times New Roman" w:cs="Times New Roman"/>
                <w:sz w:val="24"/>
                <w:szCs w:val="24"/>
              </w:rPr>
              <w:t xml:space="preserve"> Эдуард Константино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2C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6" w:type="dxa"/>
          </w:tcPr>
          <w:p w:rsidR="00C85819" w:rsidRPr="005F3564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Дмитрий Александро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6" w:type="dxa"/>
          </w:tcPr>
          <w:p w:rsidR="00C85819" w:rsidRPr="005F3564" w:rsidRDefault="00C85819" w:rsidP="004F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1A">
              <w:rPr>
                <w:rFonts w:ascii="Times New Roman" w:hAnsi="Times New Roman" w:cs="Times New Roman"/>
                <w:sz w:val="24"/>
                <w:szCs w:val="24"/>
              </w:rPr>
              <w:t>Горшенин Артем Валерье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6" w:type="dxa"/>
          </w:tcPr>
          <w:p w:rsidR="00C85819" w:rsidRPr="005F3564" w:rsidRDefault="00C85819" w:rsidP="004F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Сергей Владимиро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6" w:type="dxa"/>
          </w:tcPr>
          <w:p w:rsidR="00C85819" w:rsidRPr="005F3564" w:rsidRDefault="00C85819" w:rsidP="004F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ндрей Александро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6" w:type="dxa"/>
          </w:tcPr>
          <w:p w:rsidR="00C85819" w:rsidRPr="005F3564" w:rsidRDefault="00C85819" w:rsidP="004F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бин Павел Анатолье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6" w:type="dxa"/>
          </w:tcPr>
          <w:p w:rsidR="00C85819" w:rsidRPr="00680075" w:rsidRDefault="00C85819" w:rsidP="004F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М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tr w:rsidR="00C85819" w:rsidRPr="00DB1C16" w:rsidTr="00A90A35">
        <w:trPr>
          <w:trHeight w:val="375"/>
        </w:trPr>
        <w:tc>
          <w:tcPr>
            <w:tcW w:w="714" w:type="dxa"/>
          </w:tcPr>
          <w:p w:rsidR="00C85819" w:rsidRDefault="00C85819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6" w:type="dxa"/>
          </w:tcPr>
          <w:p w:rsidR="00C85819" w:rsidRPr="00680075" w:rsidRDefault="00C85819" w:rsidP="004F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 Василий Александрович</w:t>
            </w:r>
          </w:p>
        </w:tc>
        <w:tc>
          <w:tcPr>
            <w:tcW w:w="1701" w:type="dxa"/>
          </w:tcPr>
          <w:p w:rsidR="00C85819" w:rsidRPr="00257805" w:rsidRDefault="00C85819" w:rsidP="00E5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85819" w:rsidRPr="00EC0620" w:rsidRDefault="00C85819" w:rsidP="00240633">
            <w:pPr>
              <w:jc w:val="center"/>
            </w:pPr>
            <w:r>
              <w:t>26.05.2022</w:t>
            </w:r>
          </w:p>
        </w:tc>
      </w:tr>
      <w:bookmarkEnd w:id="0"/>
    </w:tbl>
    <w:p w:rsidR="004E197D" w:rsidRPr="006967A3" w:rsidRDefault="004E197D">
      <w:pPr>
        <w:rPr>
          <w:rFonts w:ascii="Times New Roman" w:hAnsi="Times New Roman" w:cs="Times New Roman"/>
          <w:sz w:val="24"/>
          <w:szCs w:val="24"/>
        </w:rPr>
      </w:pPr>
    </w:p>
    <w:sectPr w:rsidR="004E197D" w:rsidRPr="006967A3" w:rsidSect="005A19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8"/>
    <w:rsid w:val="0000021C"/>
    <w:rsid w:val="000006BB"/>
    <w:rsid w:val="000008A1"/>
    <w:rsid w:val="00000953"/>
    <w:rsid w:val="00000A64"/>
    <w:rsid w:val="00000C46"/>
    <w:rsid w:val="000012F9"/>
    <w:rsid w:val="000017F4"/>
    <w:rsid w:val="00001869"/>
    <w:rsid w:val="00001939"/>
    <w:rsid w:val="00001B27"/>
    <w:rsid w:val="00001CD6"/>
    <w:rsid w:val="00001D95"/>
    <w:rsid w:val="00001E69"/>
    <w:rsid w:val="00001E86"/>
    <w:rsid w:val="00001FAA"/>
    <w:rsid w:val="00002048"/>
    <w:rsid w:val="000021F8"/>
    <w:rsid w:val="0000236B"/>
    <w:rsid w:val="00002409"/>
    <w:rsid w:val="00002725"/>
    <w:rsid w:val="0000278B"/>
    <w:rsid w:val="0000283C"/>
    <w:rsid w:val="00002934"/>
    <w:rsid w:val="00002C7C"/>
    <w:rsid w:val="00002DC1"/>
    <w:rsid w:val="00002DC6"/>
    <w:rsid w:val="00002F3F"/>
    <w:rsid w:val="000034CA"/>
    <w:rsid w:val="000034E3"/>
    <w:rsid w:val="00003535"/>
    <w:rsid w:val="00003815"/>
    <w:rsid w:val="0000398E"/>
    <w:rsid w:val="00003BA4"/>
    <w:rsid w:val="00003D48"/>
    <w:rsid w:val="00003F87"/>
    <w:rsid w:val="00004040"/>
    <w:rsid w:val="00004046"/>
    <w:rsid w:val="000041D4"/>
    <w:rsid w:val="000043FB"/>
    <w:rsid w:val="00004623"/>
    <w:rsid w:val="00004AF9"/>
    <w:rsid w:val="00004CF6"/>
    <w:rsid w:val="000050A7"/>
    <w:rsid w:val="00005184"/>
    <w:rsid w:val="000052FF"/>
    <w:rsid w:val="000054A8"/>
    <w:rsid w:val="000054DD"/>
    <w:rsid w:val="00005599"/>
    <w:rsid w:val="00005834"/>
    <w:rsid w:val="00005BA6"/>
    <w:rsid w:val="00005DD6"/>
    <w:rsid w:val="00006D55"/>
    <w:rsid w:val="00006F79"/>
    <w:rsid w:val="000070EE"/>
    <w:rsid w:val="0000713D"/>
    <w:rsid w:val="000074A0"/>
    <w:rsid w:val="00007572"/>
    <w:rsid w:val="00007579"/>
    <w:rsid w:val="00007665"/>
    <w:rsid w:val="0000770B"/>
    <w:rsid w:val="00007D3A"/>
    <w:rsid w:val="00007DE5"/>
    <w:rsid w:val="00007E8A"/>
    <w:rsid w:val="000100AB"/>
    <w:rsid w:val="00010228"/>
    <w:rsid w:val="0001025D"/>
    <w:rsid w:val="000102F9"/>
    <w:rsid w:val="00010619"/>
    <w:rsid w:val="000106E0"/>
    <w:rsid w:val="0001081F"/>
    <w:rsid w:val="000109C2"/>
    <w:rsid w:val="00010A65"/>
    <w:rsid w:val="00010BFD"/>
    <w:rsid w:val="00011163"/>
    <w:rsid w:val="000111AA"/>
    <w:rsid w:val="00011276"/>
    <w:rsid w:val="0001134F"/>
    <w:rsid w:val="00011655"/>
    <w:rsid w:val="000118B0"/>
    <w:rsid w:val="00011959"/>
    <w:rsid w:val="00011A2A"/>
    <w:rsid w:val="00011BCC"/>
    <w:rsid w:val="00011E0F"/>
    <w:rsid w:val="00011EAB"/>
    <w:rsid w:val="00012004"/>
    <w:rsid w:val="00012161"/>
    <w:rsid w:val="00012439"/>
    <w:rsid w:val="00012600"/>
    <w:rsid w:val="00012657"/>
    <w:rsid w:val="000127B7"/>
    <w:rsid w:val="000128A6"/>
    <w:rsid w:val="0001292C"/>
    <w:rsid w:val="00012C12"/>
    <w:rsid w:val="00012DCF"/>
    <w:rsid w:val="00012E0F"/>
    <w:rsid w:val="00012EB0"/>
    <w:rsid w:val="00012F2B"/>
    <w:rsid w:val="00013359"/>
    <w:rsid w:val="000133D0"/>
    <w:rsid w:val="000134A2"/>
    <w:rsid w:val="000137C5"/>
    <w:rsid w:val="00013CB5"/>
    <w:rsid w:val="0001415E"/>
    <w:rsid w:val="0001429A"/>
    <w:rsid w:val="0001452D"/>
    <w:rsid w:val="00014593"/>
    <w:rsid w:val="00014715"/>
    <w:rsid w:val="00014931"/>
    <w:rsid w:val="00014AAC"/>
    <w:rsid w:val="00014BAB"/>
    <w:rsid w:val="00014BC6"/>
    <w:rsid w:val="00014F02"/>
    <w:rsid w:val="00015208"/>
    <w:rsid w:val="000152DA"/>
    <w:rsid w:val="00015317"/>
    <w:rsid w:val="00015544"/>
    <w:rsid w:val="00015749"/>
    <w:rsid w:val="000158F2"/>
    <w:rsid w:val="00015CAB"/>
    <w:rsid w:val="000163DE"/>
    <w:rsid w:val="000163DF"/>
    <w:rsid w:val="00016A30"/>
    <w:rsid w:val="00016F0A"/>
    <w:rsid w:val="0001701B"/>
    <w:rsid w:val="0001740B"/>
    <w:rsid w:val="0001741E"/>
    <w:rsid w:val="00017489"/>
    <w:rsid w:val="00017EFE"/>
    <w:rsid w:val="00020122"/>
    <w:rsid w:val="000201A1"/>
    <w:rsid w:val="000204CE"/>
    <w:rsid w:val="000208BC"/>
    <w:rsid w:val="00020937"/>
    <w:rsid w:val="00020A06"/>
    <w:rsid w:val="00020A18"/>
    <w:rsid w:val="00020ABF"/>
    <w:rsid w:val="00020FE3"/>
    <w:rsid w:val="0002123C"/>
    <w:rsid w:val="00021284"/>
    <w:rsid w:val="000212A8"/>
    <w:rsid w:val="000212C2"/>
    <w:rsid w:val="0002198A"/>
    <w:rsid w:val="00021A47"/>
    <w:rsid w:val="00022288"/>
    <w:rsid w:val="00022294"/>
    <w:rsid w:val="0002233E"/>
    <w:rsid w:val="000223EC"/>
    <w:rsid w:val="00022669"/>
    <w:rsid w:val="0002296E"/>
    <w:rsid w:val="00022983"/>
    <w:rsid w:val="00022C2A"/>
    <w:rsid w:val="00022CD5"/>
    <w:rsid w:val="00022D67"/>
    <w:rsid w:val="00022F19"/>
    <w:rsid w:val="00022F7C"/>
    <w:rsid w:val="0002306F"/>
    <w:rsid w:val="000238EF"/>
    <w:rsid w:val="00023903"/>
    <w:rsid w:val="00023DD3"/>
    <w:rsid w:val="00024096"/>
    <w:rsid w:val="000240D5"/>
    <w:rsid w:val="00024480"/>
    <w:rsid w:val="000244F6"/>
    <w:rsid w:val="000244FF"/>
    <w:rsid w:val="00024533"/>
    <w:rsid w:val="000245CE"/>
    <w:rsid w:val="0002499C"/>
    <w:rsid w:val="00024A96"/>
    <w:rsid w:val="00024E09"/>
    <w:rsid w:val="0002502B"/>
    <w:rsid w:val="000254B3"/>
    <w:rsid w:val="0002552B"/>
    <w:rsid w:val="00025556"/>
    <w:rsid w:val="000255CF"/>
    <w:rsid w:val="0002562B"/>
    <w:rsid w:val="000257A8"/>
    <w:rsid w:val="000259BF"/>
    <w:rsid w:val="000259D0"/>
    <w:rsid w:val="00025AB7"/>
    <w:rsid w:val="00025D7B"/>
    <w:rsid w:val="000262E4"/>
    <w:rsid w:val="0002666A"/>
    <w:rsid w:val="00026791"/>
    <w:rsid w:val="000268CD"/>
    <w:rsid w:val="000268F1"/>
    <w:rsid w:val="00026A8D"/>
    <w:rsid w:val="00026C49"/>
    <w:rsid w:val="00026D5D"/>
    <w:rsid w:val="00026E5A"/>
    <w:rsid w:val="00027020"/>
    <w:rsid w:val="00027135"/>
    <w:rsid w:val="000271BA"/>
    <w:rsid w:val="000277B7"/>
    <w:rsid w:val="000277DD"/>
    <w:rsid w:val="0002799F"/>
    <w:rsid w:val="000279C3"/>
    <w:rsid w:val="00027A98"/>
    <w:rsid w:val="00027B5A"/>
    <w:rsid w:val="00030014"/>
    <w:rsid w:val="00030104"/>
    <w:rsid w:val="00030894"/>
    <w:rsid w:val="000308CD"/>
    <w:rsid w:val="00030AA4"/>
    <w:rsid w:val="00030B8E"/>
    <w:rsid w:val="00030BEA"/>
    <w:rsid w:val="00030C81"/>
    <w:rsid w:val="00030F14"/>
    <w:rsid w:val="00031095"/>
    <w:rsid w:val="0003111C"/>
    <w:rsid w:val="000312DD"/>
    <w:rsid w:val="00031646"/>
    <w:rsid w:val="000317FB"/>
    <w:rsid w:val="00031CE4"/>
    <w:rsid w:val="00031E59"/>
    <w:rsid w:val="000321BD"/>
    <w:rsid w:val="00032259"/>
    <w:rsid w:val="000326A5"/>
    <w:rsid w:val="000326AE"/>
    <w:rsid w:val="0003284E"/>
    <w:rsid w:val="00032DF3"/>
    <w:rsid w:val="00032E04"/>
    <w:rsid w:val="00033021"/>
    <w:rsid w:val="0003304A"/>
    <w:rsid w:val="0003312B"/>
    <w:rsid w:val="00033215"/>
    <w:rsid w:val="000334F6"/>
    <w:rsid w:val="000335FB"/>
    <w:rsid w:val="00033613"/>
    <w:rsid w:val="00033845"/>
    <w:rsid w:val="000338F4"/>
    <w:rsid w:val="0003394A"/>
    <w:rsid w:val="00034049"/>
    <w:rsid w:val="000340FE"/>
    <w:rsid w:val="000341A7"/>
    <w:rsid w:val="00034DBA"/>
    <w:rsid w:val="00034EB0"/>
    <w:rsid w:val="00034FB6"/>
    <w:rsid w:val="00035098"/>
    <w:rsid w:val="00035145"/>
    <w:rsid w:val="00035167"/>
    <w:rsid w:val="0003527B"/>
    <w:rsid w:val="000352E1"/>
    <w:rsid w:val="00035666"/>
    <w:rsid w:val="00035792"/>
    <w:rsid w:val="00035923"/>
    <w:rsid w:val="00035930"/>
    <w:rsid w:val="00035BE7"/>
    <w:rsid w:val="00035D6F"/>
    <w:rsid w:val="000365A4"/>
    <w:rsid w:val="000366A5"/>
    <w:rsid w:val="00036DFE"/>
    <w:rsid w:val="00037005"/>
    <w:rsid w:val="000370AF"/>
    <w:rsid w:val="00037426"/>
    <w:rsid w:val="0003781B"/>
    <w:rsid w:val="000379A4"/>
    <w:rsid w:val="00037C4A"/>
    <w:rsid w:val="00040332"/>
    <w:rsid w:val="0004033D"/>
    <w:rsid w:val="000408E3"/>
    <w:rsid w:val="00040C20"/>
    <w:rsid w:val="00040C3F"/>
    <w:rsid w:val="00040ED4"/>
    <w:rsid w:val="0004109A"/>
    <w:rsid w:val="00041974"/>
    <w:rsid w:val="00041AEE"/>
    <w:rsid w:val="00042258"/>
    <w:rsid w:val="000425AC"/>
    <w:rsid w:val="00042681"/>
    <w:rsid w:val="000429FD"/>
    <w:rsid w:val="00043303"/>
    <w:rsid w:val="00043629"/>
    <w:rsid w:val="00043658"/>
    <w:rsid w:val="00043660"/>
    <w:rsid w:val="000436DA"/>
    <w:rsid w:val="00043832"/>
    <w:rsid w:val="0004394F"/>
    <w:rsid w:val="00043958"/>
    <w:rsid w:val="00043AEE"/>
    <w:rsid w:val="00043C16"/>
    <w:rsid w:val="00043E0C"/>
    <w:rsid w:val="0004400F"/>
    <w:rsid w:val="00044066"/>
    <w:rsid w:val="00044171"/>
    <w:rsid w:val="00044707"/>
    <w:rsid w:val="0004491C"/>
    <w:rsid w:val="000449D3"/>
    <w:rsid w:val="00044AC0"/>
    <w:rsid w:val="00044AE8"/>
    <w:rsid w:val="00044F92"/>
    <w:rsid w:val="00045141"/>
    <w:rsid w:val="0004531C"/>
    <w:rsid w:val="000455A6"/>
    <w:rsid w:val="0004565A"/>
    <w:rsid w:val="000456F7"/>
    <w:rsid w:val="00045C1E"/>
    <w:rsid w:val="00045E9D"/>
    <w:rsid w:val="0004611C"/>
    <w:rsid w:val="00046472"/>
    <w:rsid w:val="000469E2"/>
    <w:rsid w:val="00046A50"/>
    <w:rsid w:val="00046C76"/>
    <w:rsid w:val="00046C8E"/>
    <w:rsid w:val="00046CA6"/>
    <w:rsid w:val="00046E46"/>
    <w:rsid w:val="00047385"/>
    <w:rsid w:val="0004782C"/>
    <w:rsid w:val="00047963"/>
    <w:rsid w:val="000479C5"/>
    <w:rsid w:val="00047C5A"/>
    <w:rsid w:val="00050077"/>
    <w:rsid w:val="00050185"/>
    <w:rsid w:val="000502A5"/>
    <w:rsid w:val="0005032F"/>
    <w:rsid w:val="0005055C"/>
    <w:rsid w:val="000505B1"/>
    <w:rsid w:val="000507A6"/>
    <w:rsid w:val="0005085A"/>
    <w:rsid w:val="00050C07"/>
    <w:rsid w:val="00050ECA"/>
    <w:rsid w:val="00051219"/>
    <w:rsid w:val="00051415"/>
    <w:rsid w:val="00051638"/>
    <w:rsid w:val="00051701"/>
    <w:rsid w:val="00051806"/>
    <w:rsid w:val="00051864"/>
    <w:rsid w:val="00051BFE"/>
    <w:rsid w:val="00051C15"/>
    <w:rsid w:val="00051DE0"/>
    <w:rsid w:val="00051E89"/>
    <w:rsid w:val="0005200D"/>
    <w:rsid w:val="00052EF6"/>
    <w:rsid w:val="0005317F"/>
    <w:rsid w:val="00053201"/>
    <w:rsid w:val="00053EC1"/>
    <w:rsid w:val="00053F37"/>
    <w:rsid w:val="00053F8B"/>
    <w:rsid w:val="00054020"/>
    <w:rsid w:val="000544ED"/>
    <w:rsid w:val="00054756"/>
    <w:rsid w:val="0005475F"/>
    <w:rsid w:val="0005482B"/>
    <w:rsid w:val="00054DEB"/>
    <w:rsid w:val="00054E6A"/>
    <w:rsid w:val="00054F6C"/>
    <w:rsid w:val="00055140"/>
    <w:rsid w:val="0005555A"/>
    <w:rsid w:val="000555D0"/>
    <w:rsid w:val="00055685"/>
    <w:rsid w:val="00055706"/>
    <w:rsid w:val="000559BC"/>
    <w:rsid w:val="00055B75"/>
    <w:rsid w:val="00055C02"/>
    <w:rsid w:val="00055C0B"/>
    <w:rsid w:val="00055E88"/>
    <w:rsid w:val="00055F32"/>
    <w:rsid w:val="000560E3"/>
    <w:rsid w:val="0005639E"/>
    <w:rsid w:val="000566D0"/>
    <w:rsid w:val="0005689C"/>
    <w:rsid w:val="00056A18"/>
    <w:rsid w:val="00056A49"/>
    <w:rsid w:val="00056A5D"/>
    <w:rsid w:val="00056DAB"/>
    <w:rsid w:val="00056DCE"/>
    <w:rsid w:val="00057C76"/>
    <w:rsid w:val="00057CDE"/>
    <w:rsid w:val="00057F0A"/>
    <w:rsid w:val="0006016B"/>
    <w:rsid w:val="000609C5"/>
    <w:rsid w:val="00060DC3"/>
    <w:rsid w:val="00061365"/>
    <w:rsid w:val="000615AC"/>
    <w:rsid w:val="000615EC"/>
    <w:rsid w:val="00061693"/>
    <w:rsid w:val="0006174C"/>
    <w:rsid w:val="00061793"/>
    <w:rsid w:val="00061829"/>
    <w:rsid w:val="0006185C"/>
    <w:rsid w:val="0006187B"/>
    <w:rsid w:val="000619B4"/>
    <w:rsid w:val="00061CAB"/>
    <w:rsid w:val="00061CD5"/>
    <w:rsid w:val="00061DBB"/>
    <w:rsid w:val="0006219A"/>
    <w:rsid w:val="000623B0"/>
    <w:rsid w:val="0006256D"/>
    <w:rsid w:val="00062658"/>
    <w:rsid w:val="00062981"/>
    <w:rsid w:val="00062992"/>
    <w:rsid w:val="00062D72"/>
    <w:rsid w:val="00063299"/>
    <w:rsid w:val="0006365A"/>
    <w:rsid w:val="00063AAB"/>
    <w:rsid w:val="00063C2A"/>
    <w:rsid w:val="00063E93"/>
    <w:rsid w:val="00063EF3"/>
    <w:rsid w:val="000646B0"/>
    <w:rsid w:val="000646BD"/>
    <w:rsid w:val="000646C6"/>
    <w:rsid w:val="00064706"/>
    <w:rsid w:val="00064928"/>
    <w:rsid w:val="0006497E"/>
    <w:rsid w:val="00065230"/>
    <w:rsid w:val="000654D8"/>
    <w:rsid w:val="00065502"/>
    <w:rsid w:val="00065725"/>
    <w:rsid w:val="0006574A"/>
    <w:rsid w:val="00065DEF"/>
    <w:rsid w:val="00065E6C"/>
    <w:rsid w:val="00065FF6"/>
    <w:rsid w:val="00066472"/>
    <w:rsid w:val="00066606"/>
    <w:rsid w:val="0006663C"/>
    <w:rsid w:val="000666E1"/>
    <w:rsid w:val="0006687C"/>
    <w:rsid w:val="00066C5A"/>
    <w:rsid w:val="00066C75"/>
    <w:rsid w:val="00066D7D"/>
    <w:rsid w:val="00066E79"/>
    <w:rsid w:val="00066EFD"/>
    <w:rsid w:val="00066F4C"/>
    <w:rsid w:val="00067427"/>
    <w:rsid w:val="00067A50"/>
    <w:rsid w:val="00067A56"/>
    <w:rsid w:val="00067AED"/>
    <w:rsid w:val="00067F6E"/>
    <w:rsid w:val="00070009"/>
    <w:rsid w:val="0007003E"/>
    <w:rsid w:val="000700CB"/>
    <w:rsid w:val="00070160"/>
    <w:rsid w:val="00070240"/>
    <w:rsid w:val="000702CF"/>
    <w:rsid w:val="000703A3"/>
    <w:rsid w:val="0007050A"/>
    <w:rsid w:val="00070580"/>
    <w:rsid w:val="000707B0"/>
    <w:rsid w:val="00070851"/>
    <w:rsid w:val="00070C4C"/>
    <w:rsid w:val="0007126E"/>
    <w:rsid w:val="000712B2"/>
    <w:rsid w:val="0007137E"/>
    <w:rsid w:val="000714BD"/>
    <w:rsid w:val="000714EF"/>
    <w:rsid w:val="00071500"/>
    <w:rsid w:val="00071C6B"/>
    <w:rsid w:val="00071CF5"/>
    <w:rsid w:val="00071FFF"/>
    <w:rsid w:val="000720EC"/>
    <w:rsid w:val="000722B0"/>
    <w:rsid w:val="000722FC"/>
    <w:rsid w:val="0007276D"/>
    <w:rsid w:val="00072BA5"/>
    <w:rsid w:val="00072D46"/>
    <w:rsid w:val="00072E74"/>
    <w:rsid w:val="00072F1A"/>
    <w:rsid w:val="00072FF9"/>
    <w:rsid w:val="0007376E"/>
    <w:rsid w:val="0007386D"/>
    <w:rsid w:val="000739B1"/>
    <w:rsid w:val="00073DB7"/>
    <w:rsid w:val="00073DEE"/>
    <w:rsid w:val="00073EE5"/>
    <w:rsid w:val="00074029"/>
    <w:rsid w:val="00074239"/>
    <w:rsid w:val="0007433C"/>
    <w:rsid w:val="00074442"/>
    <w:rsid w:val="00074656"/>
    <w:rsid w:val="000746C5"/>
    <w:rsid w:val="000748D6"/>
    <w:rsid w:val="0007531A"/>
    <w:rsid w:val="000753B3"/>
    <w:rsid w:val="000753CD"/>
    <w:rsid w:val="00075755"/>
    <w:rsid w:val="0007575B"/>
    <w:rsid w:val="00075773"/>
    <w:rsid w:val="00075AC8"/>
    <w:rsid w:val="0007637E"/>
    <w:rsid w:val="000763D8"/>
    <w:rsid w:val="000767CF"/>
    <w:rsid w:val="0007687A"/>
    <w:rsid w:val="000768F8"/>
    <w:rsid w:val="00076A85"/>
    <w:rsid w:val="00076AB2"/>
    <w:rsid w:val="00076AB5"/>
    <w:rsid w:val="00076AC5"/>
    <w:rsid w:val="00076C3A"/>
    <w:rsid w:val="00076CEF"/>
    <w:rsid w:val="00076DF1"/>
    <w:rsid w:val="00076FAE"/>
    <w:rsid w:val="0007727A"/>
    <w:rsid w:val="00077431"/>
    <w:rsid w:val="0007757D"/>
    <w:rsid w:val="00077696"/>
    <w:rsid w:val="00077EBC"/>
    <w:rsid w:val="00080048"/>
    <w:rsid w:val="000801C1"/>
    <w:rsid w:val="0008025E"/>
    <w:rsid w:val="0008039B"/>
    <w:rsid w:val="000803EE"/>
    <w:rsid w:val="00080B41"/>
    <w:rsid w:val="00080B51"/>
    <w:rsid w:val="00080B9B"/>
    <w:rsid w:val="00080BA6"/>
    <w:rsid w:val="00080E27"/>
    <w:rsid w:val="000813E0"/>
    <w:rsid w:val="0008161D"/>
    <w:rsid w:val="00081824"/>
    <w:rsid w:val="00081B41"/>
    <w:rsid w:val="00081B57"/>
    <w:rsid w:val="000823F8"/>
    <w:rsid w:val="000824D0"/>
    <w:rsid w:val="00082912"/>
    <w:rsid w:val="00082B52"/>
    <w:rsid w:val="00082D7A"/>
    <w:rsid w:val="00082DB6"/>
    <w:rsid w:val="000831E2"/>
    <w:rsid w:val="000832B8"/>
    <w:rsid w:val="00083730"/>
    <w:rsid w:val="0008378A"/>
    <w:rsid w:val="00083927"/>
    <w:rsid w:val="0008393C"/>
    <w:rsid w:val="00083BD8"/>
    <w:rsid w:val="00083DF9"/>
    <w:rsid w:val="00083EC7"/>
    <w:rsid w:val="00084258"/>
    <w:rsid w:val="00084362"/>
    <w:rsid w:val="0008449A"/>
    <w:rsid w:val="00084767"/>
    <w:rsid w:val="0008485E"/>
    <w:rsid w:val="00084DB7"/>
    <w:rsid w:val="00084E6B"/>
    <w:rsid w:val="00085211"/>
    <w:rsid w:val="0008575C"/>
    <w:rsid w:val="00085BFA"/>
    <w:rsid w:val="00085D98"/>
    <w:rsid w:val="00085DFD"/>
    <w:rsid w:val="000862CC"/>
    <w:rsid w:val="0008632D"/>
    <w:rsid w:val="000863B9"/>
    <w:rsid w:val="00086416"/>
    <w:rsid w:val="00086472"/>
    <w:rsid w:val="000867AF"/>
    <w:rsid w:val="00086973"/>
    <w:rsid w:val="00086CCA"/>
    <w:rsid w:val="00086E53"/>
    <w:rsid w:val="0008709D"/>
    <w:rsid w:val="0008742B"/>
    <w:rsid w:val="00087515"/>
    <w:rsid w:val="00087654"/>
    <w:rsid w:val="0008774B"/>
    <w:rsid w:val="00087B18"/>
    <w:rsid w:val="00087B5C"/>
    <w:rsid w:val="0009004A"/>
    <w:rsid w:val="00090142"/>
    <w:rsid w:val="00090172"/>
    <w:rsid w:val="000903B4"/>
    <w:rsid w:val="000904D0"/>
    <w:rsid w:val="00090758"/>
    <w:rsid w:val="000907E9"/>
    <w:rsid w:val="00090897"/>
    <w:rsid w:val="00090C82"/>
    <w:rsid w:val="00090DAA"/>
    <w:rsid w:val="00090E2B"/>
    <w:rsid w:val="00090FCF"/>
    <w:rsid w:val="00090FD4"/>
    <w:rsid w:val="00091130"/>
    <w:rsid w:val="00091BE0"/>
    <w:rsid w:val="00091C7C"/>
    <w:rsid w:val="00091D95"/>
    <w:rsid w:val="0009214C"/>
    <w:rsid w:val="000924CF"/>
    <w:rsid w:val="000927A3"/>
    <w:rsid w:val="00092D48"/>
    <w:rsid w:val="00092D92"/>
    <w:rsid w:val="000931A4"/>
    <w:rsid w:val="0009338F"/>
    <w:rsid w:val="000934B2"/>
    <w:rsid w:val="00093664"/>
    <w:rsid w:val="0009394E"/>
    <w:rsid w:val="00093B01"/>
    <w:rsid w:val="00093DB8"/>
    <w:rsid w:val="00093F0C"/>
    <w:rsid w:val="000940F0"/>
    <w:rsid w:val="000941E0"/>
    <w:rsid w:val="00094797"/>
    <w:rsid w:val="000948D9"/>
    <w:rsid w:val="00094926"/>
    <w:rsid w:val="00094C2B"/>
    <w:rsid w:val="00094C39"/>
    <w:rsid w:val="00094CC0"/>
    <w:rsid w:val="00095265"/>
    <w:rsid w:val="0009529F"/>
    <w:rsid w:val="00095390"/>
    <w:rsid w:val="0009572A"/>
    <w:rsid w:val="0009593B"/>
    <w:rsid w:val="00095A09"/>
    <w:rsid w:val="00096314"/>
    <w:rsid w:val="00096899"/>
    <w:rsid w:val="000968FF"/>
    <w:rsid w:val="00096917"/>
    <w:rsid w:val="00096B44"/>
    <w:rsid w:val="0009716D"/>
    <w:rsid w:val="0009749B"/>
    <w:rsid w:val="00097541"/>
    <w:rsid w:val="00097563"/>
    <w:rsid w:val="00097573"/>
    <w:rsid w:val="00097BB5"/>
    <w:rsid w:val="00097D14"/>
    <w:rsid w:val="00097EC1"/>
    <w:rsid w:val="00097FCC"/>
    <w:rsid w:val="000A0042"/>
    <w:rsid w:val="000A0411"/>
    <w:rsid w:val="000A091E"/>
    <w:rsid w:val="000A0AF4"/>
    <w:rsid w:val="000A0E16"/>
    <w:rsid w:val="000A0F0A"/>
    <w:rsid w:val="000A18C5"/>
    <w:rsid w:val="000A1931"/>
    <w:rsid w:val="000A1CA8"/>
    <w:rsid w:val="000A1DF1"/>
    <w:rsid w:val="000A1DFE"/>
    <w:rsid w:val="000A1E4F"/>
    <w:rsid w:val="000A1F2B"/>
    <w:rsid w:val="000A2055"/>
    <w:rsid w:val="000A20E8"/>
    <w:rsid w:val="000A21A5"/>
    <w:rsid w:val="000A239D"/>
    <w:rsid w:val="000A2612"/>
    <w:rsid w:val="000A2775"/>
    <w:rsid w:val="000A27EC"/>
    <w:rsid w:val="000A2A58"/>
    <w:rsid w:val="000A2B07"/>
    <w:rsid w:val="000A2B0C"/>
    <w:rsid w:val="000A2B19"/>
    <w:rsid w:val="000A2CAB"/>
    <w:rsid w:val="000A2FE8"/>
    <w:rsid w:val="000A3191"/>
    <w:rsid w:val="000A3BC3"/>
    <w:rsid w:val="000A3DA9"/>
    <w:rsid w:val="000A3E28"/>
    <w:rsid w:val="000A4493"/>
    <w:rsid w:val="000A4494"/>
    <w:rsid w:val="000A464D"/>
    <w:rsid w:val="000A473B"/>
    <w:rsid w:val="000A4787"/>
    <w:rsid w:val="000A4921"/>
    <w:rsid w:val="000A4CEB"/>
    <w:rsid w:val="000A4E93"/>
    <w:rsid w:val="000A50CA"/>
    <w:rsid w:val="000A5137"/>
    <w:rsid w:val="000A5198"/>
    <w:rsid w:val="000A5299"/>
    <w:rsid w:val="000A574A"/>
    <w:rsid w:val="000A5898"/>
    <w:rsid w:val="000A5F91"/>
    <w:rsid w:val="000A6133"/>
    <w:rsid w:val="000A623B"/>
    <w:rsid w:val="000A65D5"/>
    <w:rsid w:val="000A6774"/>
    <w:rsid w:val="000A68A8"/>
    <w:rsid w:val="000A6A99"/>
    <w:rsid w:val="000A6AC7"/>
    <w:rsid w:val="000A6C1F"/>
    <w:rsid w:val="000A6EE9"/>
    <w:rsid w:val="000A7079"/>
    <w:rsid w:val="000A71EC"/>
    <w:rsid w:val="000A7348"/>
    <w:rsid w:val="000A7498"/>
    <w:rsid w:val="000A79F5"/>
    <w:rsid w:val="000A7D85"/>
    <w:rsid w:val="000B0157"/>
    <w:rsid w:val="000B05C3"/>
    <w:rsid w:val="000B07E0"/>
    <w:rsid w:val="000B086E"/>
    <w:rsid w:val="000B0C59"/>
    <w:rsid w:val="000B15B3"/>
    <w:rsid w:val="000B181C"/>
    <w:rsid w:val="000B18AF"/>
    <w:rsid w:val="000B1947"/>
    <w:rsid w:val="000B1C55"/>
    <w:rsid w:val="000B1DF4"/>
    <w:rsid w:val="000B2113"/>
    <w:rsid w:val="000B21AA"/>
    <w:rsid w:val="000B21D1"/>
    <w:rsid w:val="000B2311"/>
    <w:rsid w:val="000B2385"/>
    <w:rsid w:val="000B2640"/>
    <w:rsid w:val="000B2752"/>
    <w:rsid w:val="000B2772"/>
    <w:rsid w:val="000B279F"/>
    <w:rsid w:val="000B2875"/>
    <w:rsid w:val="000B2ABC"/>
    <w:rsid w:val="000B2BA9"/>
    <w:rsid w:val="000B2D6B"/>
    <w:rsid w:val="000B2EEC"/>
    <w:rsid w:val="000B2F4A"/>
    <w:rsid w:val="000B3024"/>
    <w:rsid w:val="000B35CF"/>
    <w:rsid w:val="000B3828"/>
    <w:rsid w:val="000B3964"/>
    <w:rsid w:val="000B3DC5"/>
    <w:rsid w:val="000B3F72"/>
    <w:rsid w:val="000B41AC"/>
    <w:rsid w:val="000B4581"/>
    <w:rsid w:val="000B4984"/>
    <w:rsid w:val="000B49A9"/>
    <w:rsid w:val="000B4C8D"/>
    <w:rsid w:val="000B4D3B"/>
    <w:rsid w:val="000B4DF4"/>
    <w:rsid w:val="000B4EB3"/>
    <w:rsid w:val="000B539F"/>
    <w:rsid w:val="000B5BB6"/>
    <w:rsid w:val="000B6209"/>
    <w:rsid w:val="000B629A"/>
    <w:rsid w:val="000B6BC9"/>
    <w:rsid w:val="000B7299"/>
    <w:rsid w:val="000B7302"/>
    <w:rsid w:val="000B7451"/>
    <w:rsid w:val="000B7460"/>
    <w:rsid w:val="000B7726"/>
    <w:rsid w:val="000B78A2"/>
    <w:rsid w:val="000C004A"/>
    <w:rsid w:val="000C036D"/>
    <w:rsid w:val="000C03CF"/>
    <w:rsid w:val="000C0982"/>
    <w:rsid w:val="000C098C"/>
    <w:rsid w:val="000C0B73"/>
    <w:rsid w:val="000C10FC"/>
    <w:rsid w:val="000C122B"/>
    <w:rsid w:val="000C15E0"/>
    <w:rsid w:val="000C1745"/>
    <w:rsid w:val="000C1C8B"/>
    <w:rsid w:val="000C1D78"/>
    <w:rsid w:val="000C1EC3"/>
    <w:rsid w:val="000C1F5C"/>
    <w:rsid w:val="000C23B2"/>
    <w:rsid w:val="000C23CB"/>
    <w:rsid w:val="000C2478"/>
    <w:rsid w:val="000C28CE"/>
    <w:rsid w:val="000C294C"/>
    <w:rsid w:val="000C295F"/>
    <w:rsid w:val="000C2ADC"/>
    <w:rsid w:val="000C2E0A"/>
    <w:rsid w:val="000C2FDE"/>
    <w:rsid w:val="000C3103"/>
    <w:rsid w:val="000C3201"/>
    <w:rsid w:val="000C33AF"/>
    <w:rsid w:val="000C347B"/>
    <w:rsid w:val="000C3518"/>
    <w:rsid w:val="000C3818"/>
    <w:rsid w:val="000C3AA4"/>
    <w:rsid w:val="000C4238"/>
    <w:rsid w:val="000C4468"/>
    <w:rsid w:val="000C45B0"/>
    <w:rsid w:val="000C49AE"/>
    <w:rsid w:val="000C55F9"/>
    <w:rsid w:val="000C567C"/>
    <w:rsid w:val="000C573A"/>
    <w:rsid w:val="000C5817"/>
    <w:rsid w:val="000C59B6"/>
    <w:rsid w:val="000C5C99"/>
    <w:rsid w:val="000C5E1B"/>
    <w:rsid w:val="000C5E45"/>
    <w:rsid w:val="000C5F61"/>
    <w:rsid w:val="000C63F0"/>
    <w:rsid w:val="000C64AF"/>
    <w:rsid w:val="000C653A"/>
    <w:rsid w:val="000C6543"/>
    <w:rsid w:val="000C6A17"/>
    <w:rsid w:val="000C6CA2"/>
    <w:rsid w:val="000C6CE0"/>
    <w:rsid w:val="000C6E87"/>
    <w:rsid w:val="000C6EC3"/>
    <w:rsid w:val="000C6FB1"/>
    <w:rsid w:val="000C7225"/>
    <w:rsid w:val="000C7757"/>
    <w:rsid w:val="000C782C"/>
    <w:rsid w:val="000C7FDA"/>
    <w:rsid w:val="000D010C"/>
    <w:rsid w:val="000D02F5"/>
    <w:rsid w:val="000D0565"/>
    <w:rsid w:val="000D064D"/>
    <w:rsid w:val="000D0731"/>
    <w:rsid w:val="000D0A9B"/>
    <w:rsid w:val="000D103C"/>
    <w:rsid w:val="000D1229"/>
    <w:rsid w:val="000D129E"/>
    <w:rsid w:val="000D1450"/>
    <w:rsid w:val="000D1475"/>
    <w:rsid w:val="000D14E6"/>
    <w:rsid w:val="000D1B85"/>
    <w:rsid w:val="000D228F"/>
    <w:rsid w:val="000D22C7"/>
    <w:rsid w:val="000D22F3"/>
    <w:rsid w:val="000D25BE"/>
    <w:rsid w:val="000D290A"/>
    <w:rsid w:val="000D2A48"/>
    <w:rsid w:val="000D2E0E"/>
    <w:rsid w:val="000D2F33"/>
    <w:rsid w:val="000D311B"/>
    <w:rsid w:val="000D3687"/>
    <w:rsid w:val="000D378A"/>
    <w:rsid w:val="000D3A36"/>
    <w:rsid w:val="000D4049"/>
    <w:rsid w:val="000D4193"/>
    <w:rsid w:val="000D4399"/>
    <w:rsid w:val="000D4537"/>
    <w:rsid w:val="000D4C99"/>
    <w:rsid w:val="000D4D1C"/>
    <w:rsid w:val="000D4F5D"/>
    <w:rsid w:val="000D534B"/>
    <w:rsid w:val="000D53D6"/>
    <w:rsid w:val="000D55D1"/>
    <w:rsid w:val="000D55FB"/>
    <w:rsid w:val="000D583C"/>
    <w:rsid w:val="000D5F8F"/>
    <w:rsid w:val="000D6073"/>
    <w:rsid w:val="000D631C"/>
    <w:rsid w:val="000D6326"/>
    <w:rsid w:val="000D63CC"/>
    <w:rsid w:val="000D647A"/>
    <w:rsid w:val="000D64D9"/>
    <w:rsid w:val="000D69A1"/>
    <w:rsid w:val="000D6B4C"/>
    <w:rsid w:val="000D6C3C"/>
    <w:rsid w:val="000D6CB9"/>
    <w:rsid w:val="000D6DC1"/>
    <w:rsid w:val="000D6FF7"/>
    <w:rsid w:val="000D70BB"/>
    <w:rsid w:val="000D7189"/>
    <w:rsid w:val="000D71C7"/>
    <w:rsid w:val="000D7284"/>
    <w:rsid w:val="000D7416"/>
    <w:rsid w:val="000D75B3"/>
    <w:rsid w:val="000D7857"/>
    <w:rsid w:val="000D7913"/>
    <w:rsid w:val="000D7A86"/>
    <w:rsid w:val="000E01F7"/>
    <w:rsid w:val="000E0430"/>
    <w:rsid w:val="000E04F3"/>
    <w:rsid w:val="000E051A"/>
    <w:rsid w:val="000E0774"/>
    <w:rsid w:val="000E0776"/>
    <w:rsid w:val="000E0987"/>
    <w:rsid w:val="000E0D25"/>
    <w:rsid w:val="000E0D35"/>
    <w:rsid w:val="000E0DF3"/>
    <w:rsid w:val="000E0FA0"/>
    <w:rsid w:val="000E11C8"/>
    <w:rsid w:val="000E122B"/>
    <w:rsid w:val="000E143D"/>
    <w:rsid w:val="000E1593"/>
    <w:rsid w:val="000E19F8"/>
    <w:rsid w:val="000E1A70"/>
    <w:rsid w:val="000E27BD"/>
    <w:rsid w:val="000E2838"/>
    <w:rsid w:val="000E2AAC"/>
    <w:rsid w:val="000E2B91"/>
    <w:rsid w:val="000E2D11"/>
    <w:rsid w:val="000E30B8"/>
    <w:rsid w:val="000E3308"/>
    <w:rsid w:val="000E3371"/>
    <w:rsid w:val="000E3397"/>
    <w:rsid w:val="000E35A1"/>
    <w:rsid w:val="000E36D3"/>
    <w:rsid w:val="000E3777"/>
    <w:rsid w:val="000E379B"/>
    <w:rsid w:val="000E3845"/>
    <w:rsid w:val="000E3D7C"/>
    <w:rsid w:val="000E418B"/>
    <w:rsid w:val="000E44F1"/>
    <w:rsid w:val="000E4A59"/>
    <w:rsid w:val="000E4D04"/>
    <w:rsid w:val="000E4D93"/>
    <w:rsid w:val="000E4E86"/>
    <w:rsid w:val="000E4FAC"/>
    <w:rsid w:val="000E4FB6"/>
    <w:rsid w:val="000E5159"/>
    <w:rsid w:val="000E523C"/>
    <w:rsid w:val="000E52A4"/>
    <w:rsid w:val="000E55BB"/>
    <w:rsid w:val="000E55DE"/>
    <w:rsid w:val="000E572B"/>
    <w:rsid w:val="000E5771"/>
    <w:rsid w:val="000E5881"/>
    <w:rsid w:val="000E5A6B"/>
    <w:rsid w:val="000E5B3C"/>
    <w:rsid w:val="000E5C1A"/>
    <w:rsid w:val="000E5D93"/>
    <w:rsid w:val="000E5F30"/>
    <w:rsid w:val="000E61EA"/>
    <w:rsid w:val="000E6458"/>
    <w:rsid w:val="000E667A"/>
    <w:rsid w:val="000E67C3"/>
    <w:rsid w:val="000E69C3"/>
    <w:rsid w:val="000E6AF2"/>
    <w:rsid w:val="000E6C13"/>
    <w:rsid w:val="000E6C14"/>
    <w:rsid w:val="000E6D3C"/>
    <w:rsid w:val="000E6E0E"/>
    <w:rsid w:val="000E6E36"/>
    <w:rsid w:val="000E6EBA"/>
    <w:rsid w:val="000E736D"/>
    <w:rsid w:val="000E73F1"/>
    <w:rsid w:val="000E73FB"/>
    <w:rsid w:val="000E7418"/>
    <w:rsid w:val="000E77F4"/>
    <w:rsid w:val="000E7836"/>
    <w:rsid w:val="000E7953"/>
    <w:rsid w:val="000E7CEE"/>
    <w:rsid w:val="000E7DA0"/>
    <w:rsid w:val="000F007D"/>
    <w:rsid w:val="000F03E7"/>
    <w:rsid w:val="000F0581"/>
    <w:rsid w:val="000F0B1B"/>
    <w:rsid w:val="000F0C5E"/>
    <w:rsid w:val="000F107C"/>
    <w:rsid w:val="000F1136"/>
    <w:rsid w:val="000F129E"/>
    <w:rsid w:val="000F181D"/>
    <w:rsid w:val="000F1B85"/>
    <w:rsid w:val="000F213A"/>
    <w:rsid w:val="000F2283"/>
    <w:rsid w:val="000F241C"/>
    <w:rsid w:val="000F243D"/>
    <w:rsid w:val="000F2572"/>
    <w:rsid w:val="000F2595"/>
    <w:rsid w:val="000F2898"/>
    <w:rsid w:val="000F28AE"/>
    <w:rsid w:val="000F2BF4"/>
    <w:rsid w:val="000F2E2F"/>
    <w:rsid w:val="000F2E46"/>
    <w:rsid w:val="000F31E7"/>
    <w:rsid w:val="000F3232"/>
    <w:rsid w:val="000F3324"/>
    <w:rsid w:val="000F349C"/>
    <w:rsid w:val="000F3655"/>
    <w:rsid w:val="000F3757"/>
    <w:rsid w:val="000F3F54"/>
    <w:rsid w:val="000F3FE9"/>
    <w:rsid w:val="000F4028"/>
    <w:rsid w:val="000F4771"/>
    <w:rsid w:val="000F4924"/>
    <w:rsid w:val="000F49B1"/>
    <w:rsid w:val="000F4AC4"/>
    <w:rsid w:val="000F4D08"/>
    <w:rsid w:val="000F50B1"/>
    <w:rsid w:val="000F530E"/>
    <w:rsid w:val="000F530F"/>
    <w:rsid w:val="000F5A03"/>
    <w:rsid w:val="000F5BFB"/>
    <w:rsid w:val="000F5CD4"/>
    <w:rsid w:val="000F603D"/>
    <w:rsid w:val="000F60BC"/>
    <w:rsid w:val="000F6171"/>
    <w:rsid w:val="000F6206"/>
    <w:rsid w:val="000F6409"/>
    <w:rsid w:val="000F6512"/>
    <w:rsid w:val="000F6967"/>
    <w:rsid w:val="000F6AC2"/>
    <w:rsid w:val="000F6C1C"/>
    <w:rsid w:val="000F6DD7"/>
    <w:rsid w:val="000F70FB"/>
    <w:rsid w:val="000F73DB"/>
    <w:rsid w:val="000F79FF"/>
    <w:rsid w:val="000F7C6A"/>
    <w:rsid w:val="001005FB"/>
    <w:rsid w:val="001009D3"/>
    <w:rsid w:val="00100B27"/>
    <w:rsid w:val="00100B73"/>
    <w:rsid w:val="00100EA1"/>
    <w:rsid w:val="001010DD"/>
    <w:rsid w:val="0010133A"/>
    <w:rsid w:val="001016A1"/>
    <w:rsid w:val="00101C48"/>
    <w:rsid w:val="00101D70"/>
    <w:rsid w:val="001022E9"/>
    <w:rsid w:val="00102701"/>
    <w:rsid w:val="00102800"/>
    <w:rsid w:val="00102998"/>
    <w:rsid w:val="00102FF6"/>
    <w:rsid w:val="00103324"/>
    <w:rsid w:val="00103410"/>
    <w:rsid w:val="001035B1"/>
    <w:rsid w:val="001037B5"/>
    <w:rsid w:val="001037BE"/>
    <w:rsid w:val="00103820"/>
    <w:rsid w:val="00103870"/>
    <w:rsid w:val="00103B07"/>
    <w:rsid w:val="00104173"/>
    <w:rsid w:val="00104957"/>
    <w:rsid w:val="00104A04"/>
    <w:rsid w:val="00104CE9"/>
    <w:rsid w:val="00105230"/>
    <w:rsid w:val="00105461"/>
    <w:rsid w:val="001054AC"/>
    <w:rsid w:val="00105CD0"/>
    <w:rsid w:val="00105D57"/>
    <w:rsid w:val="00105E62"/>
    <w:rsid w:val="00105FA1"/>
    <w:rsid w:val="0010622D"/>
    <w:rsid w:val="0010646E"/>
    <w:rsid w:val="0010649D"/>
    <w:rsid w:val="001066CA"/>
    <w:rsid w:val="00106714"/>
    <w:rsid w:val="00106978"/>
    <w:rsid w:val="00106AAC"/>
    <w:rsid w:val="00106ABE"/>
    <w:rsid w:val="00106D81"/>
    <w:rsid w:val="00107006"/>
    <w:rsid w:val="001070EF"/>
    <w:rsid w:val="00107304"/>
    <w:rsid w:val="00107A5C"/>
    <w:rsid w:val="001100C2"/>
    <w:rsid w:val="001105ED"/>
    <w:rsid w:val="001106A5"/>
    <w:rsid w:val="001106AD"/>
    <w:rsid w:val="0011090B"/>
    <w:rsid w:val="00110A93"/>
    <w:rsid w:val="00110AD5"/>
    <w:rsid w:val="00111074"/>
    <w:rsid w:val="0011116D"/>
    <w:rsid w:val="00111658"/>
    <w:rsid w:val="0011177F"/>
    <w:rsid w:val="001119A6"/>
    <w:rsid w:val="001119B6"/>
    <w:rsid w:val="00111B9C"/>
    <w:rsid w:val="00111CAB"/>
    <w:rsid w:val="00111EA8"/>
    <w:rsid w:val="0011208D"/>
    <w:rsid w:val="001120C6"/>
    <w:rsid w:val="001120FF"/>
    <w:rsid w:val="00112171"/>
    <w:rsid w:val="00112220"/>
    <w:rsid w:val="00112346"/>
    <w:rsid w:val="0011296D"/>
    <w:rsid w:val="001129E5"/>
    <w:rsid w:val="00112BF5"/>
    <w:rsid w:val="00112C0F"/>
    <w:rsid w:val="00112EB0"/>
    <w:rsid w:val="00112F1D"/>
    <w:rsid w:val="00112F8C"/>
    <w:rsid w:val="00113076"/>
    <w:rsid w:val="0011320A"/>
    <w:rsid w:val="001132FF"/>
    <w:rsid w:val="001135B5"/>
    <w:rsid w:val="0011362B"/>
    <w:rsid w:val="0011369F"/>
    <w:rsid w:val="001139D8"/>
    <w:rsid w:val="00113A28"/>
    <w:rsid w:val="00113C50"/>
    <w:rsid w:val="001141FD"/>
    <w:rsid w:val="00114213"/>
    <w:rsid w:val="001142C0"/>
    <w:rsid w:val="0011436A"/>
    <w:rsid w:val="00114480"/>
    <w:rsid w:val="001146FF"/>
    <w:rsid w:val="00114C60"/>
    <w:rsid w:val="00114CF8"/>
    <w:rsid w:val="00115117"/>
    <w:rsid w:val="001152DA"/>
    <w:rsid w:val="0011560D"/>
    <w:rsid w:val="0011572B"/>
    <w:rsid w:val="0011589F"/>
    <w:rsid w:val="00115A60"/>
    <w:rsid w:val="00115B22"/>
    <w:rsid w:val="00115DCD"/>
    <w:rsid w:val="00116303"/>
    <w:rsid w:val="0011630F"/>
    <w:rsid w:val="0011634D"/>
    <w:rsid w:val="001163C9"/>
    <w:rsid w:val="00116443"/>
    <w:rsid w:val="001165E8"/>
    <w:rsid w:val="00116682"/>
    <w:rsid w:val="00116A06"/>
    <w:rsid w:val="00116A75"/>
    <w:rsid w:val="00116AE8"/>
    <w:rsid w:val="00116BB4"/>
    <w:rsid w:val="00116D5C"/>
    <w:rsid w:val="00117043"/>
    <w:rsid w:val="001172DF"/>
    <w:rsid w:val="001175FE"/>
    <w:rsid w:val="001176AF"/>
    <w:rsid w:val="00117779"/>
    <w:rsid w:val="0011779F"/>
    <w:rsid w:val="00117B98"/>
    <w:rsid w:val="00117BF0"/>
    <w:rsid w:val="00117C6B"/>
    <w:rsid w:val="00117EDD"/>
    <w:rsid w:val="001201D1"/>
    <w:rsid w:val="00120786"/>
    <w:rsid w:val="00120DF4"/>
    <w:rsid w:val="00120EC8"/>
    <w:rsid w:val="001211BE"/>
    <w:rsid w:val="00121236"/>
    <w:rsid w:val="00121333"/>
    <w:rsid w:val="00121412"/>
    <w:rsid w:val="001217FD"/>
    <w:rsid w:val="00121852"/>
    <w:rsid w:val="00121A4B"/>
    <w:rsid w:val="00121BAF"/>
    <w:rsid w:val="00121F05"/>
    <w:rsid w:val="00122035"/>
    <w:rsid w:val="0012218C"/>
    <w:rsid w:val="001225C1"/>
    <w:rsid w:val="00122770"/>
    <w:rsid w:val="00122813"/>
    <w:rsid w:val="001229A6"/>
    <w:rsid w:val="001229AA"/>
    <w:rsid w:val="00123612"/>
    <w:rsid w:val="0012371C"/>
    <w:rsid w:val="00123785"/>
    <w:rsid w:val="00123BC9"/>
    <w:rsid w:val="00123D32"/>
    <w:rsid w:val="00123D6D"/>
    <w:rsid w:val="00123F7B"/>
    <w:rsid w:val="00124374"/>
    <w:rsid w:val="001243D6"/>
    <w:rsid w:val="0012441A"/>
    <w:rsid w:val="001246BF"/>
    <w:rsid w:val="0012485E"/>
    <w:rsid w:val="00124A0C"/>
    <w:rsid w:val="00124ACA"/>
    <w:rsid w:val="00124C27"/>
    <w:rsid w:val="00124CDC"/>
    <w:rsid w:val="00124EB5"/>
    <w:rsid w:val="00124EC1"/>
    <w:rsid w:val="00124ECB"/>
    <w:rsid w:val="00124F9E"/>
    <w:rsid w:val="001251BA"/>
    <w:rsid w:val="001253F4"/>
    <w:rsid w:val="00125767"/>
    <w:rsid w:val="00125911"/>
    <w:rsid w:val="00125C4C"/>
    <w:rsid w:val="00125E49"/>
    <w:rsid w:val="00125E85"/>
    <w:rsid w:val="00125E8D"/>
    <w:rsid w:val="001266D4"/>
    <w:rsid w:val="001267C4"/>
    <w:rsid w:val="00126895"/>
    <w:rsid w:val="00126994"/>
    <w:rsid w:val="00126D9F"/>
    <w:rsid w:val="00127028"/>
    <w:rsid w:val="00127278"/>
    <w:rsid w:val="001276A2"/>
    <w:rsid w:val="0012786F"/>
    <w:rsid w:val="0012788C"/>
    <w:rsid w:val="00127A6C"/>
    <w:rsid w:val="00127A70"/>
    <w:rsid w:val="00127B65"/>
    <w:rsid w:val="00127D23"/>
    <w:rsid w:val="00127FCC"/>
    <w:rsid w:val="00130285"/>
    <w:rsid w:val="00130381"/>
    <w:rsid w:val="00130531"/>
    <w:rsid w:val="0013088E"/>
    <w:rsid w:val="0013098F"/>
    <w:rsid w:val="00130BE4"/>
    <w:rsid w:val="00130D79"/>
    <w:rsid w:val="00130EE4"/>
    <w:rsid w:val="00130F64"/>
    <w:rsid w:val="00130F99"/>
    <w:rsid w:val="00130FF5"/>
    <w:rsid w:val="0013161D"/>
    <w:rsid w:val="00131811"/>
    <w:rsid w:val="0013182E"/>
    <w:rsid w:val="0013190F"/>
    <w:rsid w:val="00131C14"/>
    <w:rsid w:val="00131C97"/>
    <w:rsid w:val="00131CC7"/>
    <w:rsid w:val="00131FE6"/>
    <w:rsid w:val="0013254C"/>
    <w:rsid w:val="001325DC"/>
    <w:rsid w:val="00132B5A"/>
    <w:rsid w:val="00132CF2"/>
    <w:rsid w:val="00132DB4"/>
    <w:rsid w:val="0013305D"/>
    <w:rsid w:val="001330D2"/>
    <w:rsid w:val="001337DB"/>
    <w:rsid w:val="00133A6C"/>
    <w:rsid w:val="00133C84"/>
    <w:rsid w:val="00133D12"/>
    <w:rsid w:val="00133D2A"/>
    <w:rsid w:val="00133D87"/>
    <w:rsid w:val="00133EE7"/>
    <w:rsid w:val="00134413"/>
    <w:rsid w:val="0013454E"/>
    <w:rsid w:val="0013476D"/>
    <w:rsid w:val="00134B2E"/>
    <w:rsid w:val="00134F1B"/>
    <w:rsid w:val="00135057"/>
    <w:rsid w:val="00135614"/>
    <w:rsid w:val="0013587D"/>
    <w:rsid w:val="0013598F"/>
    <w:rsid w:val="001359E8"/>
    <w:rsid w:val="00135B06"/>
    <w:rsid w:val="00135BE2"/>
    <w:rsid w:val="00135E23"/>
    <w:rsid w:val="00135E93"/>
    <w:rsid w:val="00136311"/>
    <w:rsid w:val="00136C4E"/>
    <w:rsid w:val="00136DDC"/>
    <w:rsid w:val="00136E9E"/>
    <w:rsid w:val="00136EE1"/>
    <w:rsid w:val="00136FB0"/>
    <w:rsid w:val="0013719D"/>
    <w:rsid w:val="001371FF"/>
    <w:rsid w:val="001374FB"/>
    <w:rsid w:val="001377A3"/>
    <w:rsid w:val="00137AD2"/>
    <w:rsid w:val="00137E03"/>
    <w:rsid w:val="00137E0C"/>
    <w:rsid w:val="00140167"/>
    <w:rsid w:val="001401DE"/>
    <w:rsid w:val="0014096D"/>
    <w:rsid w:val="00140A78"/>
    <w:rsid w:val="00140CF6"/>
    <w:rsid w:val="00141123"/>
    <w:rsid w:val="001413DF"/>
    <w:rsid w:val="00141568"/>
    <w:rsid w:val="001417C5"/>
    <w:rsid w:val="00141917"/>
    <w:rsid w:val="0014197D"/>
    <w:rsid w:val="001419B5"/>
    <w:rsid w:val="001419FA"/>
    <w:rsid w:val="00141BE4"/>
    <w:rsid w:val="00141C82"/>
    <w:rsid w:val="00141E67"/>
    <w:rsid w:val="00142122"/>
    <w:rsid w:val="00142251"/>
    <w:rsid w:val="001426C0"/>
    <w:rsid w:val="001427E0"/>
    <w:rsid w:val="001427F0"/>
    <w:rsid w:val="001428A7"/>
    <w:rsid w:val="001428FA"/>
    <w:rsid w:val="001429AC"/>
    <w:rsid w:val="00142A5A"/>
    <w:rsid w:val="00142A68"/>
    <w:rsid w:val="00142B17"/>
    <w:rsid w:val="00142E73"/>
    <w:rsid w:val="00143222"/>
    <w:rsid w:val="00143502"/>
    <w:rsid w:val="00143507"/>
    <w:rsid w:val="00143551"/>
    <w:rsid w:val="00143579"/>
    <w:rsid w:val="0014386A"/>
    <w:rsid w:val="001438FE"/>
    <w:rsid w:val="00143C03"/>
    <w:rsid w:val="00143E44"/>
    <w:rsid w:val="00143EDA"/>
    <w:rsid w:val="001440D1"/>
    <w:rsid w:val="001440D2"/>
    <w:rsid w:val="00144161"/>
    <w:rsid w:val="0014417E"/>
    <w:rsid w:val="001441F9"/>
    <w:rsid w:val="00144358"/>
    <w:rsid w:val="0014438A"/>
    <w:rsid w:val="001448F0"/>
    <w:rsid w:val="00144993"/>
    <w:rsid w:val="001449DC"/>
    <w:rsid w:val="00144A2E"/>
    <w:rsid w:val="00144B3B"/>
    <w:rsid w:val="00144C27"/>
    <w:rsid w:val="00144F34"/>
    <w:rsid w:val="00144F7C"/>
    <w:rsid w:val="001450F1"/>
    <w:rsid w:val="00145A47"/>
    <w:rsid w:val="00145C1A"/>
    <w:rsid w:val="00145D9B"/>
    <w:rsid w:val="00146074"/>
    <w:rsid w:val="00146347"/>
    <w:rsid w:val="001463C8"/>
    <w:rsid w:val="00146824"/>
    <w:rsid w:val="0014685B"/>
    <w:rsid w:val="00146B96"/>
    <w:rsid w:val="00146D75"/>
    <w:rsid w:val="00146E06"/>
    <w:rsid w:val="00146F7F"/>
    <w:rsid w:val="00146FCC"/>
    <w:rsid w:val="00147062"/>
    <w:rsid w:val="00147076"/>
    <w:rsid w:val="00147321"/>
    <w:rsid w:val="001476A3"/>
    <w:rsid w:val="001477B8"/>
    <w:rsid w:val="00147964"/>
    <w:rsid w:val="00147A58"/>
    <w:rsid w:val="00147B71"/>
    <w:rsid w:val="00147D99"/>
    <w:rsid w:val="00147E5D"/>
    <w:rsid w:val="00147FDC"/>
    <w:rsid w:val="00147FE9"/>
    <w:rsid w:val="001505E2"/>
    <w:rsid w:val="00150940"/>
    <w:rsid w:val="00151219"/>
    <w:rsid w:val="0015154C"/>
    <w:rsid w:val="00151740"/>
    <w:rsid w:val="00151A64"/>
    <w:rsid w:val="00151B55"/>
    <w:rsid w:val="00151B60"/>
    <w:rsid w:val="00151C4E"/>
    <w:rsid w:val="00151EE8"/>
    <w:rsid w:val="00151F23"/>
    <w:rsid w:val="00152378"/>
    <w:rsid w:val="001526CE"/>
    <w:rsid w:val="001528CB"/>
    <w:rsid w:val="00152DA1"/>
    <w:rsid w:val="00152E94"/>
    <w:rsid w:val="00152F02"/>
    <w:rsid w:val="00152F7C"/>
    <w:rsid w:val="00152F93"/>
    <w:rsid w:val="00153309"/>
    <w:rsid w:val="0015332F"/>
    <w:rsid w:val="001538C2"/>
    <w:rsid w:val="001538ED"/>
    <w:rsid w:val="00153E1C"/>
    <w:rsid w:val="001542D8"/>
    <w:rsid w:val="001544C0"/>
    <w:rsid w:val="001544E0"/>
    <w:rsid w:val="00154953"/>
    <w:rsid w:val="00154C82"/>
    <w:rsid w:val="00154DC4"/>
    <w:rsid w:val="00154F70"/>
    <w:rsid w:val="0015500B"/>
    <w:rsid w:val="001550CE"/>
    <w:rsid w:val="00155161"/>
    <w:rsid w:val="001553A9"/>
    <w:rsid w:val="00155647"/>
    <w:rsid w:val="001557D1"/>
    <w:rsid w:val="00155B55"/>
    <w:rsid w:val="00155C41"/>
    <w:rsid w:val="00155E32"/>
    <w:rsid w:val="00155F75"/>
    <w:rsid w:val="001560A1"/>
    <w:rsid w:val="001561CD"/>
    <w:rsid w:val="00156298"/>
    <w:rsid w:val="00156358"/>
    <w:rsid w:val="0015639D"/>
    <w:rsid w:val="0015672A"/>
    <w:rsid w:val="001569C5"/>
    <w:rsid w:val="00156B5E"/>
    <w:rsid w:val="00156E00"/>
    <w:rsid w:val="00156EC9"/>
    <w:rsid w:val="00156F56"/>
    <w:rsid w:val="00157001"/>
    <w:rsid w:val="00157212"/>
    <w:rsid w:val="001573A5"/>
    <w:rsid w:val="001573EF"/>
    <w:rsid w:val="001573FC"/>
    <w:rsid w:val="001574A5"/>
    <w:rsid w:val="0015766B"/>
    <w:rsid w:val="0015769D"/>
    <w:rsid w:val="0015777B"/>
    <w:rsid w:val="00157B7D"/>
    <w:rsid w:val="00157D8B"/>
    <w:rsid w:val="00160229"/>
    <w:rsid w:val="0016096B"/>
    <w:rsid w:val="00160CF9"/>
    <w:rsid w:val="00160D35"/>
    <w:rsid w:val="00160FFA"/>
    <w:rsid w:val="00161591"/>
    <w:rsid w:val="001616AF"/>
    <w:rsid w:val="0016176F"/>
    <w:rsid w:val="001617AB"/>
    <w:rsid w:val="0016180E"/>
    <w:rsid w:val="00161949"/>
    <w:rsid w:val="00161AAE"/>
    <w:rsid w:val="00161AAF"/>
    <w:rsid w:val="00161DDC"/>
    <w:rsid w:val="00161EC5"/>
    <w:rsid w:val="00161F3E"/>
    <w:rsid w:val="00162000"/>
    <w:rsid w:val="001622FF"/>
    <w:rsid w:val="00162699"/>
    <w:rsid w:val="001627B6"/>
    <w:rsid w:val="001628D4"/>
    <w:rsid w:val="00162A8A"/>
    <w:rsid w:val="00162BC9"/>
    <w:rsid w:val="00162FC2"/>
    <w:rsid w:val="00162FE4"/>
    <w:rsid w:val="00162FF1"/>
    <w:rsid w:val="00162FF3"/>
    <w:rsid w:val="0016350A"/>
    <w:rsid w:val="00163597"/>
    <w:rsid w:val="00163979"/>
    <w:rsid w:val="00163CAD"/>
    <w:rsid w:val="00163D46"/>
    <w:rsid w:val="00163F5A"/>
    <w:rsid w:val="00163FD2"/>
    <w:rsid w:val="0016417A"/>
    <w:rsid w:val="001641E9"/>
    <w:rsid w:val="001642E6"/>
    <w:rsid w:val="001644F3"/>
    <w:rsid w:val="001649BF"/>
    <w:rsid w:val="00164E5D"/>
    <w:rsid w:val="00164F95"/>
    <w:rsid w:val="00164FA9"/>
    <w:rsid w:val="001651FA"/>
    <w:rsid w:val="00165260"/>
    <w:rsid w:val="00165557"/>
    <w:rsid w:val="00165699"/>
    <w:rsid w:val="001657AC"/>
    <w:rsid w:val="0016587D"/>
    <w:rsid w:val="00165EDC"/>
    <w:rsid w:val="00166546"/>
    <w:rsid w:val="001668B1"/>
    <w:rsid w:val="00166B2C"/>
    <w:rsid w:val="00166DF6"/>
    <w:rsid w:val="00166EAA"/>
    <w:rsid w:val="00166EF7"/>
    <w:rsid w:val="0016738D"/>
    <w:rsid w:val="001675E6"/>
    <w:rsid w:val="00167ADB"/>
    <w:rsid w:val="00167CCB"/>
    <w:rsid w:val="00167F83"/>
    <w:rsid w:val="00167F95"/>
    <w:rsid w:val="001702E3"/>
    <w:rsid w:val="00170388"/>
    <w:rsid w:val="0017040D"/>
    <w:rsid w:val="001704C5"/>
    <w:rsid w:val="001709DB"/>
    <w:rsid w:val="00170E5B"/>
    <w:rsid w:val="00171025"/>
    <w:rsid w:val="0017132B"/>
    <w:rsid w:val="00171969"/>
    <w:rsid w:val="00171B06"/>
    <w:rsid w:val="00171EE2"/>
    <w:rsid w:val="00172049"/>
    <w:rsid w:val="0017212B"/>
    <w:rsid w:val="00172353"/>
    <w:rsid w:val="001725DC"/>
    <w:rsid w:val="001727CC"/>
    <w:rsid w:val="0017288C"/>
    <w:rsid w:val="001729CB"/>
    <w:rsid w:val="001731BD"/>
    <w:rsid w:val="0017325E"/>
    <w:rsid w:val="00173498"/>
    <w:rsid w:val="001735B8"/>
    <w:rsid w:val="00173795"/>
    <w:rsid w:val="00173809"/>
    <w:rsid w:val="00173883"/>
    <w:rsid w:val="001738F3"/>
    <w:rsid w:val="001739D5"/>
    <w:rsid w:val="00173CF1"/>
    <w:rsid w:val="00173DBB"/>
    <w:rsid w:val="0017435A"/>
    <w:rsid w:val="001745D6"/>
    <w:rsid w:val="00174674"/>
    <w:rsid w:val="00174D95"/>
    <w:rsid w:val="00174F02"/>
    <w:rsid w:val="00174FD8"/>
    <w:rsid w:val="0017512F"/>
    <w:rsid w:val="001756C2"/>
    <w:rsid w:val="001756CF"/>
    <w:rsid w:val="001761B8"/>
    <w:rsid w:val="001762C4"/>
    <w:rsid w:val="00176C09"/>
    <w:rsid w:val="00176D25"/>
    <w:rsid w:val="001770E6"/>
    <w:rsid w:val="0017723F"/>
    <w:rsid w:val="0017734A"/>
    <w:rsid w:val="0017737A"/>
    <w:rsid w:val="001774C7"/>
    <w:rsid w:val="00177566"/>
    <w:rsid w:val="00177994"/>
    <w:rsid w:val="00177A29"/>
    <w:rsid w:val="00177ACE"/>
    <w:rsid w:val="00177B5B"/>
    <w:rsid w:val="0018000E"/>
    <w:rsid w:val="00180057"/>
    <w:rsid w:val="0018020E"/>
    <w:rsid w:val="001804FF"/>
    <w:rsid w:val="00180934"/>
    <w:rsid w:val="00180957"/>
    <w:rsid w:val="00180E3F"/>
    <w:rsid w:val="00180FD0"/>
    <w:rsid w:val="001811E2"/>
    <w:rsid w:val="001813DE"/>
    <w:rsid w:val="00181428"/>
    <w:rsid w:val="001815D6"/>
    <w:rsid w:val="001816B6"/>
    <w:rsid w:val="00181EDF"/>
    <w:rsid w:val="0018218B"/>
    <w:rsid w:val="0018244A"/>
    <w:rsid w:val="001824CD"/>
    <w:rsid w:val="001826C9"/>
    <w:rsid w:val="00182712"/>
    <w:rsid w:val="00182B9B"/>
    <w:rsid w:val="00182D07"/>
    <w:rsid w:val="00182D66"/>
    <w:rsid w:val="001830E0"/>
    <w:rsid w:val="001833CA"/>
    <w:rsid w:val="00183448"/>
    <w:rsid w:val="00183755"/>
    <w:rsid w:val="00183C9F"/>
    <w:rsid w:val="00183DA3"/>
    <w:rsid w:val="001844E8"/>
    <w:rsid w:val="00184631"/>
    <w:rsid w:val="00184C5C"/>
    <w:rsid w:val="00184CA0"/>
    <w:rsid w:val="001851E3"/>
    <w:rsid w:val="001852ED"/>
    <w:rsid w:val="0018536A"/>
    <w:rsid w:val="0018563D"/>
    <w:rsid w:val="001858B7"/>
    <w:rsid w:val="00185984"/>
    <w:rsid w:val="00185F47"/>
    <w:rsid w:val="00185F4B"/>
    <w:rsid w:val="00186072"/>
    <w:rsid w:val="0018615D"/>
    <w:rsid w:val="00186350"/>
    <w:rsid w:val="00186694"/>
    <w:rsid w:val="001867D0"/>
    <w:rsid w:val="00186B41"/>
    <w:rsid w:val="00186E77"/>
    <w:rsid w:val="00186EBD"/>
    <w:rsid w:val="00186EC5"/>
    <w:rsid w:val="00186EF7"/>
    <w:rsid w:val="00186F40"/>
    <w:rsid w:val="00186F89"/>
    <w:rsid w:val="00186FFC"/>
    <w:rsid w:val="001870FF"/>
    <w:rsid w:val="00187283"/>
    <w:rsid w:val="00187728"/>
    <w:rsid w:val="00187870"/>
    <w:rsid w:val="00187939"/>
    <w:rsid w:val="00187B75"/>
    <w:rsid w:val="00190394"/>
    <w:rsid w:val="00190A27"/>
    <w:rsid w:val="00190C27"/>
    <w:rsid w:val="00190E2E"/>
    <w:rsid w:val="00190ED3"/>
    <w:rsid w:val="00190F0E"/>
    <w:rsid w:val="00190FB5"/>
    <w:rsid w:val="00190FE3"/>
    <w:rsid w:val="0019104A"/>
    <w:rsid w:val="001910E1"/>
    <w:rsid w:val="001910E9"/>
    <w:rsid w:val="00191354"/>
    <w:rsid w:val="00191626"/>
    <w:rsid w:val="00191F32"/>
    <w:rsid w:val="00191F75"/>
    <w:rsid w:val="001922A4"/>
    <w:rsid w:val="001923CA"/>
    <w:rsid w:val="00192471"/>
    <w:rsid w:val="00192527"/>
    <w:rsid w:val="00192586"/>
    <w:rsid w:val="001926D4"/>
    <w:rsid w:val="001926F7"/>
    <w:rsid w:val="00192C20"/>
    <w:rsid w:val="00192D3A"/>
    <w:rsid w:val="00192E45"/>
    <w:rsid w:val="00192F32"/>
    <w:rsid w:val="001934D8"/>
    <w:rsid w:val="001935FA"/>
    <w:rsid w:val="00193743"/>
    <w:rsid w:val="00193904"/>
    <w:rsid w:val="00193FB7"/>
    <w:rsid w:val="00194393"/>
    <w:rsid w:val="001943FB"/>
    <w:rsid w:val="00194984"/>
    <w:rsid w:val="00194BB7"/>
    <w:rsid w:val="00194BDE"/>
    <w:rsid w:val="00194C0F"/>
    <w:rsid w:val="00194F50"/>
    <w:rsid w:val="00195387"/>
    <w:rsid w:val="001959E0"/>
    <w:rsid w:val="00195B6F"/>
    <w:rsid w:val="00195BBB"/>
    <w:rsid w:val="00195CC7"/>
    <w:rsid w:val="00195FB3"/>
    <w:rsid w:val="00195FF0"/>
    <w:rsid w:val="001960C5"/>
    <w:rsid w:val="0019614F"/>
    <w:rsid w:val="00196258"/>
    <w:rsid w:val="001969A2"/>
    <w:rsid w:val="00196BFB"/>
    <w:rsid w:val="00196EA0"/>
    <w:rsid w:val="00196F9C"/>
    <w:rsid w:val="00197145"/>
    <w:rsid w:val="0019715B"/>
    <w:rsid w:val="0019719F"/>
    <w:rsid w:val="001974A6"/>
    <w:rsid w:val="00197510"/>
    <w:rsid w:val="0019758C"/>
    <w:rsid w:val="001975BC"/>
    <w:rsid w:val="001976B2"/>
    <w:rsid w:val="001977FB"/>
    <w:rsid w:val="00197C60"/>
    <w:rsid w:val="001A021E"/>
    <w:rsid w:val="001A049E"/>
    <w:rsid w:val="001A04B1"/>
    <w:rsid w:val="001A0596"/>
    <w:rsid w:val="001A05F4"/>
    <w:rsid w:val="001A063F"/>
    <w:rsid w:val="001A0670"/>
    <w:rsid w:val="001A090A"/>
    <w:rsid w:val="001A0D31"/>
    <w:rsid w:val="001A0D5B"/>
    <w:rsid w:val="001A0DC0"/>
    <w:rsid w:val="001A0E45"/>
    <w:rsid w:val="001A0F64"/>
    <w:rsid w:val="001A105F"/>
    <w:rsid w:val="001A16D1"/>
    <w:rsid w:val="001A180D"/>
    <w:rsid w:val="001A18A2"/>
    <w:rsid w:val="001A18BE"/>
    <w:rsid w:val="001A1AE8"/>
    <w:rsid w:val="001A1C0C"/>
    <w:rsid w:val="001A1F04"/>
    <w:rsid w:val="001A20A2"/>
    <w:rsid w:val="001A23F6"/>
    <w:rsid w:val="001A2517"/>
    <w:rsid w:val="001A27F9"/>
    <w:rsid w:val="001A285D"/>
    <w:rsid w:val="001A2992"/>
    <w:rsid w:val="001A2C3C"/>
    <w:rsid w:val="001A2DF2"/>
    <w:rsid w:val="001A32BC"/>
    <w:rsid w:val="001A3364"/>
    <w:rsid w:val="001A3739"/>
    <w:rsid w:val="001A386E"/>
    <w:rsid w:val="001A3892"/>
    <w:rsid w:val="001A39DC"/>
    <w:rsid w:val="001A3C66"/>
    <w:rsid w:val="001A3E83"/>
    <w:rsid w:val="001A3EAD"/>
    <w:rsid w:val="001A423F"/>
    <w:rsid w:val="001A4264"/>
    <w:rsid w:val="001A45CB"/>
    <w:rsid w:val="001A49E8"/>
    <w:rsid w:val="001A4D4F"/>
    <w:rsid w:val="001A4D93"/>
    <w:rsid w:val="001A50CB"/>
    <w:rsid w:val="001A536D"/>
    <w:rsid w:val="001A55BA"/>
    <w:rsid w:val="001A57BC"/>
    <w:rsid w:val="001A57DE"/>
    <w:rsid w:val="001A5BB6"/>
    <w:rsid w:val="001A5C95"/>
    <w:rsid w:val="001A5CB0"/>
    <w:rsid w:val="001A5DFF"/>
    <w:rsid w:val="001A5EC3"/>
    <w:rsid w:val="001A5EDE"/>
    <w:rsid w:val="001A5F6A"/>
    <w:rsid w:val="001A5FCC"/>
    <w:rsid w:val="001A61BD"/>
    <w:rsid w:val="001A62E7"/>
    <w:rsid w:val="001A66B5"/>
    <w:rsid w:val="001A695F"/>
    <w:rsid w:val="001A6A0D"/>
    <w:rsid w:val="001A6CEF"/>
    <w:rsid w:val="001A6F54"/>
    <w:rsid w:val="001A742B"/>
    <w:rsid w:val="001A7743"/>
    <w:rsid w:val="001A77C1"/>
    <w:rsid w:val="001A7814"/>
    <w:rsid w:val="001A7962"/>
    <w:rsid w:val="001A7B8D"/>
    <w:rsid w:val="001A7E4A"/>
    <w:rsid w:val="001B003A"/>
    <w:rsid w:val="001B0172"/>
    <w:rsid w:val="001B02FF"/>
    <w:rsid w:val="001B0761"/>
    <w:rsid w:val="001B0AF4"/>
    <w:rsid w:val="001B0CAE"/>
    <w:rsid w:val="001B0E34"/>
    <w:rsid w:val="001B141A"/>
    <w:rsid w:val="001B1451"/>
    <w:rsid w:val="001B1539"/>
    <w:rsid w:val="001B1746"/>
    <w:rsid w:val="001B184C"/>
    <w:rsid w:val="001B1926"/>
    <w:rsid w:val="001B1A5F"/>
    <w:rsid w:val="001B1D03"/>
    <w:rsid w:val="001B1F25"/>
    <w:rsid w:val="001B2078"/>
    <w:rsid w:val="001B21A1"/>
    <w:rsid w:val="001B2888"/>
    <w:rsid w:val="001B3146"/>
    <w:rsid w:val="001B376A"/>
    <w:rsid w:val="001B3839"/>
    <w:rsid w:val="001B3865"/>
    <w:rsid w:val="001B3878"/>
    <w:rsid w:val="001B3887"/>
    <w:rsid w:val="001B3955"/>
    <w:rsid w:val="001B3E9E"/>
    <w:rsid w:val="001B3FA3"/>
    <w:rsid w:val="001B40EE"/>
    <w:rsid w:val="001B421B"/>
    <w:rsid w:val="001B464A"/>
    <w:rsid w:val="001B4907"/>
    <w:rsid w:val="001B49DD"/>
    <w:rsid w:val="001B4B82"/>
    <w:rsid w:val="001B4C98"/>
    <w:rsid w:val="001B4D5D"/>
    <w:rsid w:val="001B4E7E"/>
    <w:rsid w:val="001B5353"/>
    <w:rsid w:val="001B536B"/>
    <w:rsid w:val="001B5A81"/>
    <w:rsid w:val="001B5B64"/>
    <w:rsid w:val="001B5D0D"/>
    <w:rsid w:val="001B5DA9"/>
    <w:rsid w:val="001B5F0A"/>
    <w:rsid w:val="001B600E"/>
    <w:rsid w:val="001B621B"/>
    <w:rsid w:val="001B6643"/>
    <w:rsid w:val="001B68C4"/>
    <w:rsid w:val="001B68FE"/>
    <w:rsid w:val="001B6AAB"/>
    <w:rsid w:val="001B6B1A"/>
    <w:rsid w:val="001B6B25"/>
    <w:rsid w:val="001B6BBE"/>
    <w:rsid w:val="001B71C5"/>
    <w:rsid w:val="001B725F"/>
    <w:rsid w:val="001B74C4"/>
    <w:rsid w:val="001B75D3"/>
    <w:rsid w:val="001B762A"/>
    <w:rsid w:val="001B7753"/>
    <w:rsid w:val="001B794C"/>
    <w:rsid w:val="001B7AFA"/>
    <w:rsid w:val="001B7D58"/>
    <w:rsid w:val="001C041D"/>
    <w:rsid w:val="001C0474"/>
    <w:rsid w:val="001C05CB"/>
    <w:rsid w:val="001C0758"/>
    <w:rsid w:val="001C11A9"/>
    <w:rsid w:val="001C1328"/>
    <w:rsid w:val="001C1448"/>
    <w:rsid w:val="001C14A7"/>
    <w:rsid w:val="001C15E6"/>
    <w:rsid w:val="001C1664"/>
    <w:rsid w:val="001C18C5"/>
    <w:rsid w:val="001C1B1F"/>
    <w:rsid w:val="001C1BAE"/>
    <w:rsid w:val="001C1CB6"/>
    <w:rsid w:val="001C2103"/>
    <w:rsid w:val="001C21A1"/>
    <w:rsid w:val="001C21E7"/>
    <w:rsid w:val="001C237F"/>
    <w:rsid w:val="001C2492"/>
    <w:rsid w:val="001C2534"/>
    <w:rsid w:val="001C2568"/>
    <w:rsid w:val="001C2694"/>
    <w:rsid w:val="001C2739"/>
    <w:rsid w:val="001C27B0"/>
    <w:rsid w:val="001C2BE8"/>
    <w:rsid w:val="001C2D80"/>
    <w:rsid w:val="001C2EFF"/>
    <w:rsid w:val="001C3294"/>
    <w:rsid w:val="001C332D"/>
    <w:rsid w:val="001C3435"/>
    <w:rsid w:val="001C3588"/>
    <w:rsid w:val="001C38CE"/>
    <w:rsid w:val="001C39B6"/>
    <w:rsid w:val="001C3C9A"/>
    <w:rsid w:val="001C52F5"/>
    <w:rsid w:val="001C5358"/>
    <w:rsid w:val="001C597B"/>
    <w:rsid w:val="001C62E2"/>
    <w:rsid w:val="001C63C6"/>
    <w:rsid w:val="001C712E"/>
    <w:rsid w:val="001C7432"/>
    <w:rsid w:val="001C7640"/>
    <w:rsid w:val="001C7835"/>
    <w:rsid w:val="001C786C"/>
    <w:rsid w:val="001C7915"/>
    <w:rsid w:val="001C7B35"/>
    <w:rsid w:val="001D0020"/>
    <w:rsid w:val="001D00CC"/>
    <w:rsid w:val="001D011A"/>
    <w:rsid w:val="001D01F2"/>
    <w:rsid w:val="001D0537"/>
    <w:rsid w:val="001D0880"/>
    <w:rsid w:val="001D0AEA"/>
    <w:rsid w:val="001D0BCE"/>
    <w:rsid w:val="001D0C05"/>
    <w:rsid w:val="001D0E7F"/>
    <w:rsid w:val="001D1012"/>
    <w:rsid w:val="001D1035"/>
    <w:rsid w:val="001D1136"/>
    <w:rsid w:val="001D128A"/>
    <w:rsid w:val="001D128D"/>
    <w:rsid w:val="001D13B1"/>
    <w:rsid w:val="001D1433"/>
    <w:rsid w:val="001D1899"/>
    <w:rsid w:val="001D1BA6"/>
    <w:rsid w:val="001D1CAF"/>
    <w:rsid w:val="001D1CF9"/>
    <w:rsid w:val="001D1ECB"/>
    <w:rsid w:val="001D2053"/>
    <w:rsid w:val="001D256B"/>
    <w:rsid w:val="001D258B"/>
    <w:rsid w:val="001D2639"/>
    <w:rsid w:val="001D2838"/>
    <w:rsid w:val="001D2B88"/>
    <w:rsid w:val="001D2F2C"/>
    <w:rsid w:val="001D32AD"/>
    <w:rsid w:val="001D33C0"/>
    <w:rsid w:val="001D3420"/>
    <w:rsid w:val="001D34EB"/>
    <w:rsid w:val="001D3534"/>
    <w:rsid w:val="001D3CA0"/>
    <w:rsid w:val="001D41E7"/>
    <w:rsid w:val="001D4203"/>
    <w:rsid w:val="001D4210"/>
    <w:rsid w:val="001D4212"/>
    <w:rsid w:val="001D43B4"/>
    <w:rsid w:val="001D4462"/>
    <w:rsid w:val="001D4511"/>
    <w:rsid w:val="001D45A6"/>
    <w:rsid w:val="001D45FD"/>
    <w:rsid w:val="001D4807"/>
    <w:rsid w:val="001D4898"/>
    <w:rsid w:val="001D4942"/>
    <w:rsid w:val="001D4972"/>
    <w:rsid w:val="001D4BF5"/>
    <w:rsid w:val="001D4C77"/>
    <w:rsid w:val="001D4C99"/>
    <w:rsid w:val="001D4D73"/>
    <w:rsid w:val="001D4DE9"/>
    <w:rsid w:val="001D5062"/>
    <w:rsid w:val="001D54B5"/>
    <w:rsid w:val="001D57C0"/>
    <w:rsid w:val="001D5A0A"/>
    <w:rsid w:val="001D5A3F"/>
    <w:rsid w:val="001D5AEE"/>
    <w:rsid w:val="001D61AB"/>
    <w:rsid w:val="001D6315"/>
    <w:rsid w:val="001D6638"/>
    <w:rsid w:val="001D6C9C"/>
    <w:rsid w:val="001D6EF5"/>
    <w:rsid w:val="001D6F55"/>
    <w:rsid w:val="001D6F8F"/>
    <w:rsid w:val="001D7665"/>
    <w:rsid w:val="001D769C"/>
    <w:rsid w:val="001D7739"/>
    <w:rsid w:val="001D7C84"/>
    <w:rsid w:val="001D7F07"/>
    <w:rsid w:val="001E011E"/>
    <w:rsid w:val="001E029E"/>
    <w:rsid w:val="001E0714"/>
    <w:rsid w:val="001E0E68"/>
    <w:rsid w:val="001E1046"/>
    <w:rsid w:val="001E10CD"/>
    <w:rsid w:val="001E11CA"/>
    <w:rsid w:val="001E135A"/>
    <w:rsid w:val="001E1790"/>
    <w:rsid w:val="001E23BF"/>
    <w:rsid w:val="001E2592"/>
    <w:rsid w:val="001E25DC"/>
    <w:rsid w:val="001E269B"/>
    <w:rsid w:val="001E26BC"/>
    <w:rsid w:val="001E2A15"/>
    <w:rsid w:val="001E2BF0"/>
    <w:rsid w:val="001E2C1C"/>
    <w:rsid w:val="001E2F95"/>
    <w:rsid w:val="001E3236"/>
    <w:rsid w:val="001E3525"/>
    <w:rsid w:val="001E39BF"/>
    <w:rsid w:val="001E3A52"/>
    <w:rsid w:val="001E3A81"/>
    <w:rsid w:val="001E3B75"/>
    <w:rsid w:val="001E3D6C"/>
    <w:rsid w:val="001E3F2A"/>
    <w:rsid w:val="001E3F9C"/>
    <w:rsid w:val="001E3FFB"/>
    <w:rsid w:val="001E4031"/>
    <w:rsid w:val="001E438C"/>
    <w:rsid w:val="001E47F5"/>
    <w:rsid w:val="001E50F2"/>
    <w:rsid w:val="001E530D"/>
    <w:rsid w:val="001E5D7C"/>
    <w:rsid w:val="001E61D3"/>
    <w:rsid w:val="001E64B3"/>
    <w:rsid w:val="001E64D8"/>
    <w:rsid w:val="001E662D"/>
    <w:rsid w:val="001E6667"/>
    <w:rsid w:val="001E69C5"/>
    <w:rsid w:val="001E69FA"/>
    <w:rsid w:val="001E6AAA"/>
    <w:rsid w:val="001E6B22"/>
    <w:rsid w:val="001E6D58"/>
    <w:rsid w:val="001E6E71"/>
    <w:rsid w:val="001E7243"/>
    <w:rsid w:val="001E7295"/>
    <w:rsid w:val="001E7540"/>
    <w:rsid w:val="001E759E"/>
    <w:rsid w:val="001E7AED"/>
    <w:rsid w:val="001E7C71"/>
    <w:rsid w:val="001E7DF7"/>
    <w:rsid w:val="001E7E1B"/>
    <w:rsid w:val="001F00B9"/>
    <w:rsid w:val="001F0416"/>
    <w:rsid w:val="001F0654"/>
    <w:rsid w:val="001F08DA"/>
    <w:rsid w:val="001F0FC9"/>
    <w:rsid w:val="001F1129"/>
    <w:rsid w:val="001F117A"/>
    <w:rsid w:val="001F11CF"/>
    <w:rsid w:val="001F12A8"/>
    <w:rsid w:val="001F12F8"/>
    <w:rsid w:val="001F15D5"/>
    <w:rsid w:val="001F1754"/>
    <w:rsid w:val="001F1BC6"/>
    <w:rsid w:val="001F1CC7"/>
    <w:rsid w:val="001F1D8C"/>
    <w:rsid w:val="001F1FCD"/>
    <w:rsid w:val="001F1FE7"/>
    <w:rsid w:val="001F217C"/>
    <w:rsid w:val="001F2239"/>
    <w:rsid w:val="001F2427"/>
    <w:rsid w:val="001F2456"/>
    <w:rsid w:val="001F2514"/>
    <w:rsid w:val="001F2CB4"/>
    <w:rsid w:val="001F3076"/>
    <w:rsid w:val="001F31F6"/>
    <w:rsid w:val="001F330F"/>
    <w:rsid w:val="001F344D"/>
    <w:rsid w:val="001F351E"/>
    <w:rsid w:val="001F35EE"/>
    <w:rsid w:val="001F36EA"/>
    <w:rsid w:val="001F3A19"/>
    <w:rsid w:val="001F3D5C"/>
    <w:rsid w:val="001F45D9"/>
    <w:rsid w:val="001F4886"/>
    <w:rsid w:val="001F4F24"/>
    <w:rsid w:val="001F4F69"/>
    <w:rsid w:val="001F4FB8"/>
    <w:rsid w:val="001F516D"/>
    <w:rsid w:val="001F51ED"/>
    <w:rsid w:val="001F5407"/>
    <w:rsid w:val="001F572E"/>
    <w:rsid w:val="001F59BC"/>
    <w:rsid w:val="001F5A68"/>
    <w:rsid w:val="001F5E1F"/>
    <w:rsid w:val="001F63A5"/>
    <w:rsid w:val="001F64FC"/>
    <w:rsid w:val="001F667F"/>
    <w:rsid w:val="001F66D6"/>
    <w:rsid w:val="001F68E1"/>
    <w:rsid w:val="001F6B68"/>
    <w:rsid w:val="001F6FC8"/>
    <w:rsid w:val="001F707E"/>
    <w:rsid w:val="001F70DD"/>
    <w:rsid w:val="001F71DB"/>
    <w:rsid w:val="001F7343"/>
    <w:rsid w:val="001F743E"/>
    <w:rsid w:val="001F7465"/>
    <w:rsid w:val="001F74F5"/>
    <w:rsid w:val="001F7688"/>
    <w:rsid w:val="001F7BA7"/>
    <w:rsid w:val="001F7DC7"/>
    <w:rsid w:val="0020009A"/>
    <w:rsid w:val="0020012B"/>
    <w:rsid w:val="00200276"/>
    <w:rsid w:val="0020033C"/>
    <w:rsid w:val="002005FE"/>
    <w:rsid w:val="002006DD"/>
    <w:rsid w:val="0020085C"/>
    <w:rsid w:val="00200D95"/>
    <w:rsid w:val="002013EC"/>
    <w:rsid w:val="00201642"/>
    <w:rsid w:val="00202025"/>
    <w:rsid w:val="0020228C"/>
    <w:rsid w:val="0020228E"/>
    <w:rsid w:val="002024F6"/>
    <w:rsid w:val="00202638"/>
    <w:rsid w:val="00202E2C"/>
    <w:rsid w:val="00202F99"/>
    <w:rsid w:val="0020321A"/>
    <w:rsid w:val="00203231"/>
    <w:rsid w:val="002033B1"/>
    <w:rsid w:val="00203504"/>
    <w:rsid w:val="00203531"/>
    <w:rsid w:val="002039BD"/>
    <w:rsid w:val="00203BE7"/>
    <w:rsid w:val="00203DA3"/>
    <w:rsid w:val="00203E9E"/>
    <w:rsid w:val="00203ECE"/>
    <w:rsid w:val="00203F15"/>
    <w:rsid w:val="00203F45"/>
    <w:rsid w:val="00203F68"/>
    <w:rsid w:val="00204385"/>
    <w:rsid w:val="002043C4"/>
    <w:rsid w:val="002043D2"/>
    <w:rsid w:val="00204476"/>
    <w:rsid w:val="0020472C"/>
    <w:rsid w:val="00204E24"/>
    <w:rsid w:val="00204EDF"/>
    <w:rsid w:val="00205029"/>
    <w:rsid w:val="002054C6"/>
    <w:rsid w:val="00205561"/>
    <w:rsid w:val="00205652"/>
    <w:rsid w:val="002057A0"/>
    <w:rsid w:val="00205C83"/>
    <w:rsid w:val="00205D34"/>
    <w:rsid w:val="00205E9E"/>
    <w:rsid w:val="00205EBB"/>
    <w:rsid w:val="0020659D"/>
    <w:rsid w:val="00206874"/>
    <w:rsid w:val="002068D1"/>
    <w:rsid w:val="00206A72"/>
    <w:rsid w:val="00206B75"/>
    <w:rsid w:val="00206C58"/>
    <w:rsid w:val="00206C66"/>
    <w:rsid w:val="00206D53"/>
    <w:rsid w:val="0020728C"/>
    <w:rsid w:val="002076F4"/>
    <w:rsid w:val="00207960"/>
    <w:rsid w:val="002079BD"/>
    <w:rsid w:val="00207C75"/>
    <w:rsid w:val="00207D3F"/>
    <w:rsid w:val="00207DEC"/>
    <w:rsid w:val="00207E9F"/>
    <w:rsid w:val="00207F16"/>
    <w:rsid w:val="00210063"/>
    <w:rsid w:val="002108AC"/>
    <w:rsid w:val="00210AA5"/>
    <w:rsid w:val="00210C3A"/>
    <w:rsid w:val="00210D49"/>
    <w:rsid w:val="00210DFD"/>
    <w:rsid w:val="002111CB"/>
    <w:rsid w:val="0021131E"/>
    <w:rsid w:val="00211568"/>
    <w:rsid w:val="002115A9"/>
    <w:rsid w:val="00211675"/>
    <w:rsid w:val="00211789"/>
    <w:rsid w:val="00211A2A"/>
    <w:rsid w:val="00211A64"/>
    <w:rsid w:val="00211D7D"/>
    <w:rsid w:val="0021202C"/>
    <w:rsid w:val="002126E5"/>
    <w:rsid w:val="0021287D"/>
    <w:rsid w:val="00212C84"/>
    <w:rsid w:val="00212C8A"/>
    <w:rsid w:val="00212CBA"/>
    <w:rsid w:val="00212D89"/>
    <w:rsid w:val="00212EB0"/>
    <w:rsid w:val="00212F03"/>
    <w:rsid w:val="00212FFC"/>
    <w:rsid w:val="0021321D"/>
    <w:rsid w:val="0021326C"/>
    <w:rsid w:val="00213326"/>
    <w:rsid w:val="0021389E"/>
    <w:rsid w:val="00213A66"/>
    <w:rsid w:val="00213BFF"/>
    <w:rsid w:val="00213F82"/>
    <w:rsid w:val="0021418E"/>
    <w:rsid w:val="002141EA"/>
    <w:rsid w:val="002148FA"/>
    <w:rsid w:val="00214B89"/>
    <w:rsid w:val="00214C3D"/>
    <w:rsid w:val="00214C89"/>
    <w:rsid w:val="00214F80"/>
    <w:rsid w:val="00214FAF"/>
    <w:rsid w:val="00215024"/>
    <w:rsid w:val="002150B0"/>
    <w:rsid w:val="002150B3"/>
    <w:rsid w:val="002150BE"/>
    <w:rsid w:val="0021554D"/>
    <w:rsid w:val="00215654"/>
    <w:rsid w:val="002156A0"/>
    <w:rsid w:val="00215958"/>
    <w:rsid w:val="00215BDA"/>
    <w:rsid w:val="00215E58"/>
    <w:rsid w:val="00216043"/>
    <w:rsid w:val="00216483"/>
    <w:rsid w:val="0021670A"/>
    <w:rsid w:val="0021674F"/>
    <w:rsid w:val="00216B84"/>
    <w:rsid w:val="00216C5B"/>
    <w:rsid w:val="002172B0"/>
    <w:rsid w:val="002173F9"/>
    <w:rsid w:val="0021772F"/>
    <w:rsid w:val="00217795"/>
    <w:rsid w:val="002179D3"/>
    <w:rsid w:val="00217C30"/>
    <w:rsid w:val="00217E1F"/>
    <w:rsid w:val="00217E8B"/>
    <w:rsid w:val="00217EBB"/>
    <w:rsid w:val="00217ED0"/>
    <w:rsid w:val="00217FA7"/>
    <w:rsid w:val="00217FD2"/>
    <w:rsid w:val="00220005"/>
    <w:rsid w:val="0022002F"/>
    <w:rsid w:val="00220146"/>
    <w:rsid w:val="00220463"/>
    <w:rsid w:val="002209E1"/>
    <w:rsid w:val="00220D17"/>
    <w:rsid w:val="00220D74"/>
    <w:rsid w:val="00220F5E"/>
    <w:rsid w:val="002211BF"/>
    <w:rsid w:val="002214C1"/>
    <w:rsid w:val="00221597"/>
    <w:rsid w:val="002217D7"/>
    <w:rsid w:val="002218FC"/>
    <w:rsid w:val="002219D3"/>
    <w:rsid w:val="00221B48"/>
    <w:rsid w:val="00221EC5"/>
    <w:rsid w:val="002222AF"/>
    <w:rsid w:val="0022236D"/>
    <w:rsid w:val="002223A0"/>
    <w:rsid w:val="00222484"/>
    <w:rsid w:val="00222563"/>
    <w:rsid w:val="002225C8"/>
    <w:rsid w:val="002226B4"/>
    <w:rsid w:val="0022277F"/>
    <w:rsid w:val="00222BF6"/>
    <w:rsid w:val="00222C98"/>
    <w:rsid w:val="00222D8D"/>
    <w:rsid w:val="002231A3"/>
    <w:rsid w:val="00223213"/>
    <w:rsid w:val="00223273"/>
    <w:rsid w:val="00223494"/>
    <w:rsid w:val="00223524"/>
    <w:rsid w:val="00223775"/>
    <w:rsid w:val="002237AF"/>
    <w:rsid w:val="002238A4"/>
    <w:rsid w:val="00223F23"/>
    <w:rsid w:val="002241AD"/>
    <w:rsid w:val="00224293"/>
    <w:rsid w:val="002244DE"/>
    <w:rsid w:val="002247C3"/>
    <w:rsid w:val="0022488C"/>
    <w:rsid w:val="002249AE"/>
    <w:rsid w:val="00224CD7"/>
    <w:rsid w:val="00224E52"/>
    <w:rsid w:val="00224E5A"/>
    <w:rsid w:val="0022524D"/>
    <w:rsid w:val="002252E4"/>
    <w:rsid w:val="002259F3"/>
    <w:rsid w:val="00225D05"/>
    <w:rsid w:val="00225E2D"/>
    <w:rsid w:val="002261E9"/>
    <w:rsid w:val="002262F6"/>
    <w:rsid w:val="0022637E"/>
    <w:rsid w:val="00226517"/>
    <w:rsid w:val="00226596"/>
    <w:rsid w:val="0022677C"/>
    <w:rsid w:val="002267B4"/>
    <w:rsid w:val="002267DF"/>
    <w:rsid w:val="0022693A"/>
    <w:rsid w:val="00226963"/>
    <w:rsid w:val="00226C54"/>
    <w:rsid w:val="00226C77"/>
    <w:rsid w:val="00226E7D"/>
    <w:rsid w:val="00227168"/>
    <w:rsid w:val="0022716D"/>
    <w:rsid w:val="00227642"/>
    <w:rsid w:val="0022795D"/>
    <w:rsid w:val="002279AE"/>
    <w:rsid w:val="00227A4D"/>
    <w:rsid w:val="00227C73"/>
    <w:rsid w:val="00227D8C"/>
    <w:rsid w:val="00227D9C"/>
    <w:rsid w:val="00230028"/>
    <w:rsid w:val="00230143"/>
    <w:rsid w:val="00230312"/>
    <w:rsid w:val="00230681"/>
    <w:rsid w:val="002306A4"/>
    <w:rsid w:val="00230927"/>
    <w:rsid w:val="00230A67"/>
    <w:rsid w:val="00230B55"/>
    <w:rsid w:val="00230B80"/>
    <w:rsid w:val="00230C2D"/>
    <w:rsid w:val="00230D94"/>
    <w:rsid w:val="00230E29"/>
    <w:rsid w:val="00230EF1"/>
    <w:rsid w:val="00230F42"/>
    <w:rsid w:val="0023134B"/>
    <w:rsid w:val="00231740"/>
    <w:rsid w:val="002318E5"/>
    <w:rsid w:val="002318E8"/>
    <w:rsid w:val="00231ACC"/>
    <w:rsid w:val="00231C17"/>
    <w:rsid w:val="00231DB0"/>
    <w:rsid w:val="00231EBB"/>
    <w:rsid w:val="00231F64"/>
    <w:rsid w:val="00232041"/>
    <w:rsid w:val="00232043"/>
    <w:rsid w:val="0023215D"/>
    <w:rsid w:val="002321FA"/>
    <w:rsid w:val="002322D2"/>
    <w:rsid w:val="0023235A"/>
    <w:rsid w:val="00232365"/>
    <w:rsid w:val="002323E5"/>
    <w:rsid w:val="002326DF"/>
    <w:rsid w:val="0023293E"/>
    <w:rsid w:val="00232969"/>
    <w:rsid w:val="0023299C"/>
    <w:rsid w:val="00232ECE"/>
    <w:rsid w:val="00232F91"/>
    <w:rsid w:val="00233252"/>
    <w:rsid w:val="0023353F"/>
    <w:rsid w:val="0023367B"/>
    <w:rsid w:val="0023376D"/>
    <w:rsid w:val="002337E1"/>
    <w:rsid w:val="00233A84"/>
    <w:rsid w:val="0023412A"/>
    <w:rsid w:val="00234553"/>
    <w:rsid w:val="00234649"/>
    <w:rsid w:val="0023477E"/>
    <w:rsid w:val="002348D7"/>
    <w:rsid w:val="00234AAC"/>
    <w:rsid w:val="00234B6C"/>
    <w:rsid w:val="00234C95"/>
    <w:rsid w:val="00234CC0"/>
    <w:rsid w:val="00234EFD"/>
    <w:rsid w:val="00234F89"/>
    <w:rsid w:val="0023597C"/>
    <w:rsid w:val="00235A41"/>
    <w:rsid w:val="00235A7E"/>
    <w:rsid w:val="00235B83"/>
    <w:rsid w:val="00235B8E"/>
    <w:rsid w:val="00235BB7"/>
    <w:rsid w:val="00235D44"/>
    <w:rsid w:val="00235D7F"/>
    <w:rsid w:val="00235E3D"/>
    <w:rsid w:val="00235E78"/>
    <w:rsid w:val="00235ED4"/>
    <w:rsid w:val="00235F88"/>
    <w:rsid w:val="00235FD9"/>
    <w:rsid w:val="002360C3"/>
    <w:rsid w:val="002362F4"/>
    <w:rsid w:val="0023633C"/>
    <w:rsid w:val="0023643D"/>
    <w:rsid w:val="002364D8"/>
    <w:rsid w:val="002364FD"/>
    <w:rsid w:val="0023676A"/>
    <w:rsid w:val="002369F1"/>
    <w:rsid w:val="00236B28"/>
    <w:rsid w:val="00236BAF"/>
    <w:rsid w:val="00236F43"/>
    <w:rsid w:val="0023715C"/>
    <w:rsid w:val="0023730D"/>
    <w:rsid w:val="0023758D"/>
    <w:rsid w:val="00237761"/>
    <w:rsid w:val="002377F5"/>
    <w:rsid w:val="00237C1E"/>
    <w:rsid w:val="00237DE1"/>
    <w:rsid w:val="00237E70"/>
    <w:rsid w:val="00240104"/>
    <w:rsid w:val="0024049B"/>
    <w:rsid w:val="002404BB"/>
    <w:rsid w:val="002405C6"/>
    <w:rsid w:val="002408BF"/>
    <w:rsid w:val="00240F18"/>
    <w:rsid w:val="002412DD"/>
    <w:rsid w:val="002418F5"/>
    <w:rsid w:val="00241CF8"/>
    <w:rsid w:val="00241F92"/>
    <w:rsid w:val="00242153"/>
    <w:rsid w:val="0024217F"/>
    <w:rsid w:val="002423B1"/>
    <w:rsid w:val="002426E5"/>
    <w:rsid w:val="00242A22"/>
    <w:rsid w:val="00242A4F"/>
    <w:rsid w:val="00242A68"/>
    <w:rsid w:val="00242B62"/>
    <w:rsid w:val="00242D50"/>
    <w:rsid w:val="00242D5F"/>
    <w:rsid w:val="00242E4E"/>
    <w:rsid w:val="00242FC5"/>
    <w:rsid w:val="00243009"/>
    <w:rsid w:val="00243516"/>
    <w:rsid w:val="00243596"/>
    <w:rsid w:val="00243873"/>
    <w:rsid w:val="00243AF6"/>
    <w:rsid w:val="00243C18"/>
    <w:rsid w:val="00243DE0"/>
    <w:rsid w:val="00243EB2"/>
    <w:rsid w:val="0024407D"/>
    <w:rsid w:val="002440E9"/>
    <w:rsid w:val="002442D5"/>
    <w:rsid w:val="002444FF"/>
    <w:rsid w:val="0024454E"/>
    <w:rsid w:val="00244552"/>
    <w:rsid w:val="00244777"/>
    <w:rsid w:val="002447C1"/>
    <w:rsid w:val="00244966"/>
    <w:rsid w:val="00244CCD"/>
    <w:rsid w:val="00244D20"/>
    <w:rsid w:val="00244F81"/>
    <w:rsid w:val="00245096"/>
    <w:rsid w:val="002452EC"/>
    <w:rsid w:val="00245651"/>
    <w:rsid w:val="0024572C"/>
    <w:rsid w:val="002457C7"/>
    <w:rsid w:val="00245856"/>
    <w:rsid w:val="0024597B"/>
    <w:rsid w:val="00245ACA"/>
    <w:rsid w:val="00245C4C"/>
    <w:rsid w:val="00245C50"/>
    <w:rsid w:val="00245E34"/>
    <w:rsid w:val="00246252"/>
    <w:rsid w:val="0024637D"/>
    <w:rsid w:val="0024652A"/>
    <w:rsid w:val="0024652D"/>
    <w:rsid w:val="0024654E"/>
    <w:rsid w:val="00246759"/>
    <w:rsid w:val="00246BCA"/>
    <w:rsid w:val="00246F2B"/>
    <w:rsid w:val="00246F2F"/>
    <w:rsid w:val="00247084"/>
    <w:rsid w:val="00247254"/>
    <w:rsid w:val="00247683"/>
    <w:rsid w:val="00247749"/>
    <w:rsid w:val="00247A27"/>
    <w:rsid w:val="00247A2F"/>
    <w:rsid w:val="00247C00"/>
    <w:rsid w:val="00247D65"/>
    <w:rsid w:val="00247FA3"/>
    <w:rsid w:val="002501A8"/>
    <w:rsid w:val="002503EA"/>
    <w:rsid w:val="00250695"/>
    <w:rsid w:val="002515F9"/>
    <w:rsid w:val="002516B2"/>
    <w:rsid w:val="002516DF"/>
    <w:rsid w:val="00251D76"/>
    <w:rsid w:val="00251E0B"/>
    <w:rsid w:val="0025225A"/>
    <w:rsid w:val="00252356"/>
    <w:rsid w:val="002525BA"/>
    <w:rsid w:val="002525C2"/>
    <w:rsid w:val="002526C5"/>
    <w:rsid w:val="00252720"/>
    <w:rsid w:val="0025291F"/>
    <w:rsid w:val="00252AB0"/>
    <w:rsid w:val="00252ACF"/>
    <w:rsid w:val="00252BEF"/>
    <w:rsid w:val="00252C63"/>
    <w:rsid w:val="00252DE7"/>
    <w:rsid w:val="00252F72"/>
    <w:rsid w:val="00253105"/>
    <w:rsid w:val="0025315B"/>
    <w:rsid w:val="00253534"/>
    <w:rsid w:val="00253651"/>
    <w:rsid w:val="00253765"/>
    <w:rsid w:val="0025395B"/>
    <w:rsid w:val="00253A87"/>
    <w:rsid w:val="00253E19"/>
    <w:rsid w:val="00253F44"/>
    <w:rsid w:val="0025436C"/>
    <w:rsid w:val="002545DD"/>
    <w:rsid w:val="002547B7"/>
    <w:rsid w:val="002549C3"/>
    <w:rsid w:val="00254C91"/>
    <w:rsid w:val="00255410"/>
    <w:rsid w:val="00255543"/>
    <w:rsid w:val="002556CC"/>
    <w:rsid w:val="002556FC"/>
    <w:rsid w:val="00255730"/>
    <w:rsid w:val="002558BE"/>
    <w:rsid w:val="00256269"/>
    <w:rsid w:val="002563C6"/>
    <w:rsid w:val="0025654B"/>
    <w:rsid w:val="00256862"/>
    <w:rsid w:val="00256909"/>
    <w:rsid w:val="002569CD"/>
    <w:rsid w:val="00256AC9"/>
    <w:rsid w:val="00256EC6"/>
    <w:rsid w:val="00256EDF"/>
    <w:rsid w:val="00256F27"/>
    <w:rsid w:val="00256F93"/>
    <w:rsid w:val="00257127"/>
    <w:rsid w:val="0025741B"/>
    <w:rsid w:val="00257623"/>
    <w:rsid w:val="00257805"/>
    <w:rsid w:val="00257953"/>
    <w:rsid w:val="00257B4C"/>
    <w:rsid w:val="00257DCD"/>
    <w:rsid w:val="0026086E"/>
    <w:rsid w:val="00260952"/>
    <w:rsid w:val="00260A8E"/>
    <w:rsid w:val="00260D3D"/>
    <w:rsid w:val="002610EA"/>
    <w:rsid w:val="0026113E"/>
    <w:rsid w:val="0026116D"/>
    <w:rsid w:val="0026131E"/>
    <w:rsid w:val="00261397"/>
    <w:rsid w:val="00261663"/>
    <w:rsid w:val="00261B03"/>
    <w:rsid w:val="00261ECB"/>
    <w:rsid w:val="00261ED1"/>
    <w:rsid w:val="00262085"/>
    <w:rsid w:val="002620A2"/>
    <w:rsid w:val="00262605"/>
    <w:rsid w:val="0026275B"/>
    <w:rsid w:val="00262791"/>
    <w:rsid w:val="00262F4E"/>
    <w:rsid w:val="002631A9"/>
    <w:rsid w:val="0026327A"/>
    <w:rsid w:val="002635E3"/>
    <w:rsid w:val="00263815"/>
    <w:rsid w:val="00263B15"/>
    <w:rsid w:val="0026414F"/>
    <w:rsid w:val="00264288"/>
    <w:rsid w:val="002646A9"/>
    <w:rsid w:val="0026472D"/>
    <w:rsid w:val="002649AF"/>
    <w:rsid w:val="00264A9C"/>
    <w:rsid w:val="00264AAB"/>
    <w:rsid w:val="00264B87"/>
    <w:rsid w:val="00264E39"/>
    <w:rsid w:val="00265085"/>
    <w:rsid w:val="0026509B"/>
    <w:rsid w:val="0026547D"/>
    <w:rsid w:val="00265538"/>
    <w:rsid w:val="0026588E"/>
    <w:rsid w:val="00265AFE"/>
    <w:rsid w:val="00265B7D"/>
    <w:rsid w:val="002660CC"/>
    <w:rsid w:val="00266239"/>
    <w:rsid w:val="0026628C"/>
    <w:rsid w:val="00266543"/>
    <w:rsid w:val="00266C8A"/>
    <w:rsid w:val="00266CED"/>
    <w:rsid w:val="00266CF9"/>
    <w:rsid w:val="00266ED4"/>
    <w:rsid w:val="00266F2C"/>
    <w:rsid w:val="002671DE"/>
    <w:rsid w:val="002672C3"/>
    <w:rsid w:val="002674C4"/>
    <w:rsid w:val="00267701"/>
    <w:rsid w:val="00267D26"/>
    <w:rsid w:val="00267E3B"/>
    <w:rsid w:val="00267E5F"/>
    <w:rsid w:val="00267EA7"/>
    <w:rsid w:val="00267F65"/>
    <w:rsid w:val="00270021"/>
    <w:rsid w:val="0027008D"/>
    <w:rsid w:val="00270304"/>
    <w:rsid w:val="0027059B"/>
    <w:rsid w:val="00270806"/>
    <w:rsid w:val="00270860"/>
    <w:rsid w:val="00270B0F"/>
    <w:rsid w:val="00270E33"/>
    <w:rsid w:val="00270ED3"/>
    <w:rsid w:val="002710EA"/>
    <w:rsid w:val="002717C4"/>
    <w:rsid w:val="00271C00"/>
    <w:rsid w:val="00271D93"/>
    <w:rsid w:val="002720EC"/>
    <w:rsid w:val="002727E9"/>
    <w:rsid w:val="002728EF"/>
    <w:rsid w:val="00272A3C"/>
    <w:rsid w:val="00272C0F"/>
    <w:rsid w:val="00272CB2"/>
    <w:rsid w:val="00272D94"/>
    <w:rsid w:val="00272DFF"/>
    <w:rsid w:val="00272E4F"/>
    <w:rsid w:val="002731A9"/>
    <w:rsid w:val="002731BF"/>
    <w:rsid w:val="002732A7"/>
    <w:rsid w:val="002735D4"/>
    <w:rsid w:val="00273695"/>
    <w:rsid w:val="002738E1"/>
    <w:rsid w:val="00273923"/>
    <w:rsid w:val="00273BC4"/>
    <w:rsid w:val="00273FB4"/>
    <w:rsid w:val="0027423D"/>
    <w:rsid w:val="00274515"/>
    <w:rsid w:val="00274B5D"/>
    <w:rsid w:val="00274BB9"/>
    <w:rsid w:val="00274BE8"/>
    <w:rsid w:val="00274FFE"/>
    <w:rsid w:val="00275165"/>
    <w:rsid w:val="002752AB"/>
    <w:rsid w:val="002754A6"/>
    <w:rsid w:val="00275701"/>
    <w:rsid w:val="002759EA"/>
    <w:rsid w:val="00275C5D"/>
    <w:rsid w:val="00275D73"/>
    <w:rsid w:val="002761B0"/>
    <w:rsid w:val="002769A8"/>
    <w:rsid w:val="00276AE6"/>
    <w:rsid w:val="00276DF8"/>
    <w:rsid w:val="00276E98"/>
    <w:rsid w:val="00277131"/>
    <w:rsid w:val="00277B01"/>
    <w:rsid w:val="00277CDF"/>
    <w:rsid w:val="00277E3D"/>
    <w:rsid w:val="00280163"/>
    <w:rsid w:val="0028023F"/>
    <w:rsid w:val="0028026A"/>
    <w:rsid w:val="0028041A"/>
    <w:rsid w:val="00280485"/>
    <w:rsid w:val="002808D8"/>
    <w:rsid w:val="00281135"/>
    <w:rsid w:val="00281172"/>
    <w:rsid w:val="002811D9"/>
    <w:rsid w:val="002812F3"/>
    <w:rsid w:val="002814CC"/>
    <w:rsid w:val="00281543"/>
    <w:rsid w:val="00281940"/>
    <w:rsid w:val="00281AAC"/>
    <w:rsid w:val="00281D35"/>
    <w:rsid w:val="00281DDB"/>
    <w:rsid w:val="00281FFF"/>
    <w:rsid w:val="00282256"/>
    <w:rsid w:val="00282405"/>
    <w:rsid w:val="002824F4"/>
    <w:rsid w:val="002826DE"/>
    <w:rsid w:val="00282822"/>
    <w:rsid w:val="00282A08"/>
    <w:rsid w:val="00282D0A"/>
    <w:rsid w:val="00282D58"/>
    <w:rsid w:val="00283081"/>
    <w:rsid w:val="00283AAA"/>
    <w:rsid w:val="00283DFA"/>
    <w:rsid w:val="00283E49"/>
    <w:rsid w:val="00283EE8"/>
    <w:rsid w:val="00284362"/>
    <w:rsid w:val="002843F0"/>
    <w:rsid w:val="00284614"/>
    <w:rsid w:val="002846E5"/>
    <w:rsid w:val="0028490C"/>
    <w:rsid w:val="00284939"/>
    <w:rsid w:val="00284A4F"/>
    <w:rsid w:val="00284BCE"/>
    <w:rsid w:val="00284CA2"/>
    <w:rsid w:val="002853CE"/>
    <w:rsid w:val="00285971"/>
    <w:rsid w:val="0028598C"/>
    <w:rsid w:val="00285A81"/>
    <w:rsid w:val="00285BE8"/>
    <w:rsid w:val="00285C84"/>
    <w:rsid w:val="00285D81"/>
    <w:rsid w:val="00285EB5"/>
    <w:rsid w:val="00286252"/>
    <w:rsid w:val="002864A8"/>
    <w:rsid w:val="002865F2"/>
    <w:rsid w:val="00286639"/>
    <w:rsid w:val="002866B9"/>
    <w:rsid w:val="002866F5"/>
    <w:rsid w:val="00286770"/>
    <w:rsid w:val="00286772"/>
    <w:rsid w:val="002868B4"/>
    <w:rsid w:val="00286BA1"/>
    <w:rsid w:val="002871E9"/>
    <w:rsid w:val="0028765A"/>
    <w:rsid w:val="002876E0"/>
    <w:rsid w:val="002878B1"/>
    <w:rsid w:val="00287A73"/>
    <w:rsid w:val="00287B3A"/>
    <w:rsid w:val="00287DEA"/>
    <w:rsid w:val="00290358"/>
    <w:rsid w:val="002905F0"/>
    <w:rsid w:val="00290782"/>
    <w:rsid w:val="00290F5C"/>
    <w:rsid w:val="00291272"/>
    <w:rsid w:val="00291305"/>
    <w:rsid w:val="00291317"/>
    <w:rsid w:val="002913B6"/>
    <w:rsid w:val="00291471"/>
    <w:rsid w:val="00291739"/>
    <w:rsid w:val="00291998"/>
    <w:rsid w:val="00291AB7"/>
    <w:rsid w:val="00291CCB"/>
    <w:rsid w:val="00291E3A"/>
    <w:rsid w:val="0029215B"/>
    <w:rsid w:val="0029238E"/>
    <w:rsid w:val="00292546"/>
    <w:rsid w:val="00292843"/>
    <w:rsid w:val="00292901"/>
    <w:rsid w:val="002932E4"/>
    <w:rsid w:val="00293473"/>
    <w:rsid w:val="00293546"/>
    <w:rsid w:val="002937E5"/>
    <w:rsid w:val="0029391B"/>
    <w:rsid w:val="00293A91"/>
    <w:rsid w:val="00293C4C"/>
    <w:rsid w:val="00293F5A"/>
    <w:rsid w:val="00293FD9"/>
    <w:rsid w:val="00294074"/>
    <w:rsid w:val="00294090"/>
    <w:rsid w:val="00294775"/>
    <w:rsid w:val="002948BE"/>
    <w:rsid w:val="00294A07"/>
    <w:rsid w:val="00294B59"/>
    <w:rsid w:val="00295008"/>
    <w:rsid w:val="002954EE"/>
    <w:rsid w:val="00295705"/>
    <w:rsid w:val="00295805"/>
    <w:rsid w:val="00295899"/>
    <w:rsid w:val="00295B44"/>
    <w:rsid w:val="00295DFD"/>
    <w:rsid w:val="002961B9"/>
    <w:rsid w:val="00296572"/>
    <w:rsid w:val="0029659C"/>
    <w:rsid w:val="00296662"/>
    <w:rsid w:val="00296FC8"/>
    <w:rsid w:val="0029733A"/>
    <w:rsid w:val="002973B3"/>
    <w:rsid w:val="002973EC"/>
    <w:rsid w:val="00297537"/>
    <w:rsid w:val="00297A1F"/>
    <w:rsid w:val="00297A9D"/>
    <w:rsid w:val="002A0005"/>
    <w:rsid w:val="002A031C"/>
    <w:rsid w:val="002A0347"/>
    <w:rsid w:val="002A04E9"/>
    <w:rsid w:val="002A0844"/>
    <w:rsid w:val="002A09A1"/>
    <w:rsid w:val="002A0E27"/>
    <w:rsid w:val="002A1378"/>
    <w:rsid w:val="002A17DF"/>
    <w:rsid w:val="002A17F5"/>
    <w:rsid w:val="002A19E1"/>
    <w:rsid w:val="002A1B34"/>
    <w:rsid w:val="002A1D4D"/>
    <w:rsid w:val="002A1E6B"/>
    <w:rsid w:val="002A2000"/>
    <w:rsid w:val="002A22D6"/>
    <w:rsid w:val="002A22E9"/>
    <w:rsid w:val="002A25E4"/>
    <w:rsid w:val="002A2654"/>
    <w:rsid w:val="002A26F8"/>
    <w:rsid w:val="002A2715"/>
    <w:rsid w:val="002A28C5"/>
    <w:rsid w:val="002A28FB"/>
    <w:rsid w:val="002A2C0F"/>
    <w:rsid w:val="002A2E21"/>
    <w:rsid w:val="002A2F54"/>
    <w:rsid w:val="002A2FA5"/>
    <w:rsid w:val="002A3090"/>
    <w:rsid w:val="002A3274"/>
    <w:rsid w:val="002A3382"/>
    <w:rsid w:val="002A3453"/>
    <w:rsid w:val="002A353B"/>
    <w:rsid w:val="002A3793"/>
    <w:rsid w:val="002A39DD"/>
    <w:rsid w:val="002A3CA5"/>
    <w:rsid w:val="002A3DD7"/>
    <w:rsid w:val="002A40EF"/>
    <w:rsid w:val="002A41AA"/>
    <w:rsid w:val="002A421A"/>
    <w:rsid w:val="002A430C"/>
    <w:rsid w:val="002A43FF"/>
    <w:rsid w:val="002A4500"/>
    <w:rsid w:val="002A4A1C"/>
    <w:rsid w:val="002A4B1F"/>
    <w:rsid w:val="002A4E3C"/>
    <w:rsid w:val="002A4F5E"/>
    <w:rsid w:val="002A5104"/>
    <w:rsid w:val="002A517B"/>
    <w:rsid w:val="002A5270"/>
    <w:rsid w:val="002A59FF"/>
    <w:rsid w:val="002A5BB9"/>
    <w:rsid w:val="002A5C13"/>
    <w:rsid w:val="002A5D7C"/>
    <w:rsid w:val="002A5EB2"/>
    <w:rsid w:val="002A607E"/>
    <w:rsid w:val="002A660E"/>
    <w:rsid w:val="002A673A"/>
    <w:rsid w:val="002A6CEA"/>
    <w:rsid w:val="002A6E85"/>
    <w:rsid w:val="002A6EE9"/>
    <w:rsid w:val="002A6F49"/>
    <w:rsid w:val="002A7010"/>
    <w:rsid w:val="002A7241"/>
    <w:rsid w:val="002A7354"/>
    <w:rsid w:val="002A74B1"/>
    <w:rsid w:val="002A74E3"/>
    <w:rsid w:val="002A756F"/>
    <w:rsid w:val="002A757F"/>
    <w:rsid w:val="002A75F1"/>
    <w:rsid w:val="002A78BA"/>
    <w:rsid w:val="002A7A3B"/>
    <w:rsid w:val="002A7CF3"/>
    <w:rsid w:val="002A7F2E"/>
    <w:rsid w:val="002A7F5F"/>
    <w:rsid w:val="002B0461"/>
    <w:rsid w:val="002B0894"/>
    <w:rsid w:val="002B0A9D"/>
    <w:rsid w:val="002B0B27"/>
    <w:rsid w:val="002B0C2B"/>
    <w:rsid w:val="002B0F4E"/>
    <w:rsid w:val="002B1033"/>
    <w:rsid w:val="002B115B"/>
    <w:rsid w:val="002B12AC"/>
    <w:rsid w:val="002B144A"/>
    <w:rsid w:val="002B160B"/>
    <w:rsid w:val="002B1731"/>
    <w:rsid w:val="002B1B68"/>
    <w:rsid w:val="002B1D2E"/>
    <w:rsid w:val="002B1DF1"/>
    <w:rsid w:val="002B1F39"/>
    <w:rsid w:val="002B1FF6"/>
    <w:rsid w:val="002B209B"/>
    <w:rsid w:val="002B215C"/>
    <w:rsid w:val="002B248D"/>
    <w:rsid w:val="002B2610"/>
    <w:rsid w:val="002B264F"/>
    <w:rsid w:val="002B27BD"/>
    <w:rsid w:val="002B29F2"/>
    <w:rsid w:val="002B2CCC"/>
    <w:rsid w:val="002B31BC"/>
    <w:rsid w:val="002B31DA"/>
    <w:rsid w:val="002B37E3"/>
    <w:rsid w:val="002B398B"/>
    <w:rsid w:val="002B3BC1"/>
    <w:rsid w:val="002B3CB8"/>
    <w:rsid w:val="002B3E3B"/>
    <w:rsid w:val="002B3F1C"/>
    <w:rsid w:val="002B412B"/>
    <w:rsid w:val="002B4410"/>
    <w:rsid w:val="002B4515"/>
    <w:rsid w:val="002B460C"/>
    <w:rsid w:val="002B4627"/>
    <w:rsid w:val="002B4701"/>
    <w:rsid w:val="002B4E21"/>
    <w:rsid w:val="002B5406"/>
    <w:rsid w:val="002B57D4"/>
    <w:rsid w:val="002B6086"/>
    <w:rsid w:val="002B613F"/>
    <w:rsid w:val="002B63D0"/>
    <w:rsid w:val="002B63F7"/>
    <w:rsid w:val="002B6637"/>
    <w:rsid w:val="002B6675"/>
    <w:rsid w:val="002B700F"/>
    <w:rsid w:val="002B759B"/>
    <w:rsid w:val="002B75B9"/>
    <w:rsid w:val="002B7A73"/>
    <w:rsid w:val="002B7B22"/>
    <w:rsid w:val="002B7BB2"/>
    <w:rsid w:val="002B7D0F"/>
    <w:rsid w:val="002B7D9C"/>
    <w:rsid w:val="002B7D9F"/>
    <w:rsid w:val="002B7EED"/>
    <w:rsid w:val="002B7EF0"/>
    <w:rsid w:val="002C00EC"/>
    <w:rsid w:val="002C01D1"/>
    <w:rsid w:val="002C01EC"/>
    <w:rsid w:val="002C020E"/>
    <w:rsid w:val="002C041C"/>
    <w:rsid w:val="002C0556"/>
    <w:rsid w:val="002C0877"/>
    <w:rsid w:val="002C093C"/>
    <w:rsid w:val="002C0C94"/>
    <w:rsid w:val="002C0D3E"/>
    <w:rsid w:val="002C1017"/>
    <w:rsid w:val="002C1521"/>
    <w:rsid w:val="002C156D"/>
    <w:rsid w:val="002C1883"/>
    <w:rsid w:val="002C1A55"/>
    <w:rsid w:val="002C1C27"/>
    <w:rsid w:val="002C1F6F"/>
    <w:rsid w:val="002C28E9"/>
    <w:rsid w:val="002C313C"/>
    <w:rsid w:val="002C3328"/>
    <w:rsid w:val="002C3605"/>
    <w:rsid w:val="002C36BE"/>
    <w:rsid w:val="002C3F9C"/>
    <w:rsid w:val="002C4035"/>
    <w:rsid w:val="002C4268"/>
    <w:rsid w:val="002C4C43"/>
    <w:rsid w:val="002C4D2A"/>
    <w:rsid w:val="002C4E07"/>
    <w:rsid w:val="002C4EF7"/>
    <w:rsid w:val="002C4FA7"/>
    <w:rsid w:val="002C50B0"/>
    <w:rsid w:val="002C51CD"/>
    <w:rsid w:val="002C5230"/>
    <w:rsid w:val="002C52C9"/>
    <w:rsid w:val="002C52EF"/>
    <w:rsid w:val="002C5313"/>
    <w:rsid w:val="002C5352"/>
    <w:rsid w:val="002C5365"/>
    <w:rsid w:val="002C557B"/>
    <w:rsid w:val="002C5981"/>
    <w:rsid w:val="002C5B88"/>
    <w:rsid w:val="002C5C7F"/>
    <w:rsid w:val="002C5F02"/>
    <w:rsid w:val="002C5F0C"/>
    <w:rsid w:val="002C601E"/>
    <w:rsid w:val="002C60A5"/>
    <w:rsid w:val="002C6A1B"/>
    <w:rsid w:val="002C6DDE"/>
    <w:rsid w:val="002C6E15"/>
    <w:rsid w:val="002C6F6D"/>
    <w:rsid w:val="002C6F98"/>
    <w:rsid w:val="002C71EA"/>
    <w:rsid w:val="002C7298"/>
    <w:rsid w:val="002C73E0"/>
    <w:rsid w:val="002C754C"/>
    <w:rsid w:val="002C7657"/>
    <w:rsid w:val="002C77F8"/>
    <w:rsid w:val="002C7ADE"/>
    <w:rsid w:val="002C7E4C"/>
    <w:rsid w:val="002C7FC6"/>
    <w:rsid w:val="002D00DE"/>
    <w:rsid w:val="002D01BB"/>
    <w:rsid w:val="002D0321"/>
    <w:rsid w:val="002D0798"/>
    <w:rsid w:val="002D0878"/>
    <w:rsid w:val="002D0AA9"/>
    <w:rsid w:val="002D0D63"/>
    <w:rsid w:val="002D0D79"/>
    <w:rsid w:val="002D0DD9"/>
    <w:rsid w:val="002D1701"/>
    <w:rsid w:val="002D1A8F"/>
    <w:rsid w:val="002D1C02"/>
    <w:rsid w:val="002D1E9D"/>
    <w:rsid w:val="002D22BC"/>
    <w:rsid w:val="002D2558"/>
    <w:rsid w:val="002D25D6"/>
    <w:rsid w:val="002D2984"/>
    <w:rsid w:val="002D29E6"/>
    <w:rsid w:val="002D2A02"/>
    <w:rsid w:val="002D2A6A"/>
    <w:rsid w:val="002D2AB9"/>
    <w:rsid w:val="002D2B3D"/>
    <w:rsid w:val="002D2DD8"/>
    <w:rsid w:val="002D31AE"/>
    <w:rsid w:val="002D336F"/>
    <w:rsid w:val="002D351E"/>
    <w:rsid w:val="002D37AA"/>
    <w:rsid w:val="002D38F1"/>
    <w:rsid w:val="002D3C0B"/>
    <w:rsid w:val="002D3D4F"/>
    <w:rsid w:val="002D3DC5"/>
    <w:rsid w:val="002D4044"/>
    <w:rsid w:val="002D4181"/>
    <w:rsid w:val="002D424B"/>
    <w:rsid w:val="002D4340"/>
    <w:rsid w:val="002D43CF"/>
    <w:rsid w:val="002D45CE"/>
    <w:rsid w:val="002D46FA"/>
    <w:rsid w:val="002D4783"/>
    <w:rsid w:val="002D47B4"/>
    <w:rsid w:val="002D4879"/>
    <w:rsid w:val="002D4A09"/>
    <w:rsid w:val="002D4AD7"/>
    <w:rsid w:val="002D4C19"/>
    <w:rsid w:val="002D4EE7"/>
    <w:rsid w:val="002D4F8A"/>
    <w:rsid w:val="002D4FF3"/>
    <w:rsid w:val="002D5171"/>
    <w:rsid w:val="002D536F"/>
    <w:rsid w:val="002D538E"/>
    <w:rsid w:val="002D5C7F"/>
    <w:rsid w:val="002D5CDB"/>
    <w:rsid w:val="002D5F0F"/>
    <w:rsid w:val="002D60BB"/>
    <w:rsid w:val="002D629B"/>
    <w:rsid w:val="002D6A1A"/>
    <w:rsid w:val="002D6CF3"/>
    <w:rsid w:val="002D6D1E"/>
    <w:rsid w:val="002D6E31"/>
    <w:rsid w:val="002D6EF8"/>
    <w:rsid w:val="002D6F17"/>
    <w:rsid w:val="002D6F4C"/>
    <w:rsid w:val="002D7265"/>
    <w:rsid w:val="002D72BB"/>
    <w:rsid w:val="002D7360"/>
    <w:rsid w:val="002D76E3"/>
    <w:rsid w:val="002D7F97"/>
    <w:rsid w:val="002D7FB3"/>
    <w:rsid w:val="002E0183"/>
    <w:rsid w:val="002E01B6"/>
    <w:rsid w:val="002E038B"/>
    <w:rsid w:val="002E0421"/>
    <w:rsid w:val="002E0469"/>
    <w:rsid w:val="002E1318"/>
    <w:rsid w:val="002E1389"/>
    <w:rsid w:val="002E217F"/>
    <w:rsid w:val="002E2238"/>
    <w:rsid w:val="002E236F"/>
    <w:rsid w:val="002E254F"/>
    <w:rsid w:val="002E26D1"/>
    <w:rsid w:val="002E283A"/>
    <w:rsid w:val="002E335C"/>
    <w:rsid w:val="002E346C"/>
    <w:rsid w:val="002E3606"/>
    <w:rsid w:val="002E36A0"/>
    <w:rsid w:val="002E372A"/>
    <w:rsid w:val="002E3A39"/>
    <w:rsid w:val="002E3E16"/>
    <w:rsid w:val="002E4295"/>
    <w:rsid w:val="002E4415"/>
    <w:rsid w:val="002E44E8"/>
    <w:rsid w:val="002E4595"/>
    <w:rsid w:val="002E494B"/>
    <w:rsid w:val="002E4A8E"/>
    <w:rsid w:val="002E55D4"/>
    <w:rsid w:val="002E5DE6"/>
    <w:rsid w:val="002E5EEC"/>
    <w:rsid w:val="002E62AE"/>
    <w:rsid w:val="002E64EA"/>
    <w:rsid w:val="002E654A"/>
    <w:rsid w:val="002E6D62"/>
    <w:rsid w:val="002E6DB6"/>
    <w:rsid w:val="002E6F7C"/>
    <w:rsid w:val="002E70CD"/>
    <w:rsid w:val="002E7148"/>
    <w:rsid w:val="002E728E"/>
    <w:rsid w:val="002E745A"/>
    <w:rsid w:val="002E76AE"/>
    <w:rsid w:val="002E7C15"/>
    <w:rsid w:val="002E7C41"/>
    <w:rsid w:val="002E7FCA"/>
    <w:rsid w:val="002F00FB"/>
    <w:rsid w:val="002F01D3"/>
    <w:rsid w:val="002F01E5"/>
    <w:rsid w:val="002F0275"/>
    <w:rsid w:val="002F03F3"/>
    <w:rsid w:val="002F0444"/>
    <w:rsid w:val="002F06F0"/>
    <w:rsid w:val="002F0714"/>
    <w:rsid w:val="002F0999"/>
    <w:rsid w:val="002F0A77"/>
    <w:rsid w:val="002F0AB8"/>
    <w:rsid w:val="002F0AEE"/>
    <w:rsid w:val="002F0D40"/>
    <w:rsid w:val="002F12B8"/>
    <w:rsid w:val="002F130D"/>
    <w:rsid w:val="002F1358"/>
    <w:rsid w:val="002F16CF"/>
    <w:rsid w:val="002F1734"/>
    <w:rsid w:val="002F1DFC"/>
    <w:rsid w:val="002F23FF"/>
    <w:rsid w:val="002F24B4"/>
    <w:rsid w:val="002F267C"/>
    <w:rsid w:val="002F268F"/>
    <w:rsid w:val="002F28E7"/>
    <w:rsid w:val="002F2AFB"/>
    <w:rsid w:val="002F332B"/>
    <w:rsid w:val="002F336B"/>
    <w:rsid w:val="002F34FC"/>
    <w:rsid w:val="002F36F1"/>
    <w:rsid w:val="002F3E41"/>
    <w:rsid w:val="002F3EE4"/>
    <w:rsid w:val="002F3FD5"/>
    <w:rsid w:val="002F3FE7"/>
    <w:rsid w:val="002F4441"/>
    <w:rsid w:val="002F44F6"/>
    <w:rsid w:val="002F4726"/>
    <w:rsid w:val="002F4740"/>
    <w:rsid w:val="002F4919"/>
    <w:rsid w:val="002F4C8A"/>
    <w:rsid w:val="002F4FB0"/>
    <w:rsid w:val="002F5248"/>
    <w:rsid w:val="002F5374"/>
    <w:rsid w:val="002F54D9"/>
    <w:rsid w:val="002F5658"/>
    <w:rsid w:val="002F56C9"/>
    <w:rsid w:val="002F5721"/>
    <w:rsid w:val="002F5827"/>
    <w:rsid w:val="002F5863"/>
    <w:rsid w:val="002F5A99"/>
    <w:rsid w:val="002F5B36"/>
    <w:rsid w:val="002F5B51"/>
    <w:rsid w:val="002F5F26"/>
    <w:rsid w:val="002F5F39"/>
    <w:rsid w:val="002F6222"/>
    <w:rsid w:val="002F624C"/>
    <w:rsid w:val="002F64B3"/>
    <w:rsid w:val="002F6687"/>
    <w:rsid w:val="002F699E"/>
    <w:rsid w:val="002F6A03"/>
    <w:rsid w:val="002F6AB7"/>
    <w:rsid w:val="002F6C0A"/>
    <w:rsid w:val="002F6C0B"/>
    <w:rsid w:val="002F6DE3"/>
    <w:rsid w:val="002F714D"/>
    <w:rsid w:val="002F72BE"/>
    <w:rsid w:val="002F7574"/>
    <w:rsid w:val="002F7CB5"/>
    <w:rsid w:val="002F7D98"/>
    <w:rsid w:val="002F7EC4"/>
    <w:rsid w:val="002F7F93"/>
    <w:rsid w:val="0030002B"/>
    <w:rsid w:val="0030040F"/>
    <w:rsid w:val="003006D5"/>
    <w:rsid w:val="003007A2"/>
    <w:rsid w:val="0030085A"/>
    <w:rsid w:val="00300977"/>
    <w:rsid w:val="003009AE"/>
    <w:rsid w:val="00301276"/>
    <w:rsid w:val="0030151B"/>
    <w:rsid w:val="003017AE"/>
    <w:rsid w:val="00301D0E"/>
    <w:rsid w:val="00301D76"/>
    <w:rsid w:val="003026A6"/>
    <w:rsid w:val="00302760"/>
    <w:rsid w:val="003028E6"/>
    <w:rsid w:val="00302992"/>
    <w:rsid w:val="00302AF6"/>
    <w:rsid w:val="00302B43"/>
    <w:rsid w:val="00302BE7"/>
    <w:rsid w:val="00302DA0"/>
    <w:rsid w:val="003030C1"/>
    <w:rsid w:val="0030337A"/>
    <w:rsid w:val="00303693"/>
    <w:rsid w:val="0030389D"/>
    <w:rsid w:val="00303C0F"/>
    <w:rsid w:val="003041A8"/>
    <w:rsid w:val="00304515"/>
    <w:rsid w:val="00304537"/>
    <w:rsid w:val="00304741"/>
    <w:rsid w:val="0030482C"/>
    <w:rsid w:val="003048AC"/>
    <w:rsid w:val="00304A67"/>
    <w:rsid w:val="00304CC7"/>
    <w:rsid w:val="0030502E"/>
    <w:rsid w:val="003050A4"/>
    <w:rsid w:val="0030544B"/>
    <w:rsid w:val="00305680"/>
    <w:rsid w:val="0030570F"/>
    <w:rsid w:val="00305964"/>
    <w:rsid w:val="00305A22"/>
    <w:rsid w:val="00305B77"/>
    <w:rsid w:val="00305ED2"/>
    <w:rsid w:val="003062F4"/>
    <w:rsid w:val="00306346"/>
    <w:rsid w:val="003066E4"/>
    <w:rsid w:val="00306C55"/>
    <w:rsid w:val="003070DC"/>
    <w:rsid w:val="0030729A"/>
    <w:rsid w:val="00307315"/>
    <w:rsid w:val="003075CC"/>
    <w:rsid w:val="00307851"/>
    <w:rsid w:val="003079C7"/>
    <w:rsid w:val="00307CE8"/>
    <w:rsid w:val="00307EF5"/>
    <w:rsid w:val="003100DB"/>
    <w:rsid w:val="00310115"/>
    <w:rsid w:val="00310152"/>
    <w:rsid w:val="00310266"/>
    <w:rsid w:val="003102C7"/>
    <w:rsid w:val="003102DA"/>
    <w:rsid w:val="0031043C"/>
    <w:rsid w:val="00310732"/>
    <w:rsid w:val="00310838"/>
    <w:rsid w:val="0031089D"/>
    <w:rsid w:val="00310B20"/>
    <w:rsid w:val="00310C88"/>
    <w:rsid w:val="00311066"/>
    <w:rsid w:val="00311369"/>
    <w:rsid w:val="0031136C"/>
    <w:rsid w:val="00311529"/>
    <w:rsid w:val="00311596"/>
    <w:rsid w:val="00311659"/>
    <w:rsid w:val="003116B5"/>
    <w:rsid w:val="00311A25"/>
    <w:rsid w:val="00311B25"/>
    <w:rsid w:val="00311BF3"/>
    <w:rsid w:val="00311E1E"/>
    <w:rsid w:val="00311F4A"/>
    <w:rsid w:val="00311F60"/>
    <w:rsid w:val="003120DC"/>
    <w:rsid w:val="003123AB"/>
    <w:rsid w:val="0031262D"/>
    <w:rsid w:val="003126C5"/>
    <w:rsid w:val="00312848"/>
    <w:rsid w:val="003128E9"/>
    <w:rsid w:val="00312A29"/>
    <w:rsid w:val="00312D57"/>
    <w:rsid w:val="00312E2A"/>
    <w:rsid w:val="0031308E"/>
    <w:rsid w:val="003130B2"/>
    <w:rsid w:val="00313205"/>
    <w:rsid w:val="0031322A"/>
    <w:rsid w:val="0031350B"/>
    <w:rsid w:val="003137DD"/>
    <w:rsid w:val="00313824"/>
    <w:rsid w:val="00313D05"/>
    <w:rsid w:val="00313DB0"/>
    <w:rsid w:val="00313F06"/>
    <w:rsid w:val="00314167"/>
    <w:rsid w:val="003144C5"/>
    <w:rsid w:val="003144E6"/>
    <w:rsid w:val="00314501"/>
    <w:rsid w:val="0031489A"/>
    <w:rsid w:val="00314A42"/>
    <w:rsid w:val="00314A9E"/>
    <w:rsid w:val="00315164"/>
    <w:rsid w:val="003151F6"/>
    <w:rsid w:val="0031531B"/>
    <w:rsid w:val="003153D4"/>
    <w:rsid w:val="00315750"/>
    <w:rsid w:val="0031617C"/>
    <w:rsid w:val="00316564"/>
    <w:rsid w:val="00316587"/>
    <w:rsid w:val="003167B8"/>
    <w:rsid w:val="003167C6"/>
    <w:rsid w:val="00316C65"/>
    <w:rsid w:val="00316D7E"/>
    <w:rsid w:val="00316EF0"/>
    <w:rsid w:val="00317178"/>
    <w:rsid w:val="003174DC"/>
    <w:rsid w:val="00317601"/>
    <w:rsid w:val="003177CD"/>
    <w:rsid w:val="00317870"/>
    <w:rsid w:val="003179A4"/>
    <w:rsid w:val="00317B26"/>
    <w:rsid w:val="00320018"/>
    <w:rsid w:val="0032019B"/>
    <w:rsid w:val="003201F4"/>
    <w:rsid w:val="003204F3"/>
    <w:rsid w:val="003205E9"/>
    <w:rsid w:val="00320A13"/>
    <w:rsid w:val="00320DD2"/>
    <w:rsid w:val="00320DEB"/>
    <w:rsid w:val="00320E0C"/>
    <w:rsid w:val="003210C4"/>
    <w:rsid w:val="00321252"/>
    <w:rsid w:val="003212C8"/>
    <w:rsid w:val="00321439"/>
    <w:rsid w:val="00321993"/>
    <w:rsid w:val="00321E04"/>
    <w:rsid w:val="00321FD8"/>
    <w:rsid w:val="0032205B"/>
    <w:rsid w:val="00322288"/>
    <w:rsid w:val="00322431"/>
    <w:rsid w:val="0032246C"/>
    <w:rsid w:val="0032248F"/>
    <w:rsid w:val="003224AF"/>
    <w:rsid w:val="003228BD"/>
    <w:rsid w:val="00322A63"/>
    <w:rsid w:val="003231D3"/>
    <w:rsid w:val="00323211"/>
    <w:rsid w:val="003232AA"/>
    <w:rsid w:val="003233EB"/>
    <w:rsid w:val="003235F2"/>
    <w:rsid w:val="00323775"/>
    <w:rsid w:val="0032397F"/>
    <w:rsid w:val="00323CB8"/>
    <w:rsid w:val="00323E9A"/>
    <w:rsid w:val="00323EE9"/>
    <w:rsid w:val="00323F28"/>
    <w:rsid w:val="003241EC"/>
    <w:rsid w:val="003243C4"/>
    <w:rsid w:val="003248BC"/>
    <w:rsid w:val="00324BA2"/>
    <w:rsid w:val="00324D57"/>
    <w:rsid w:val="00324D69"/>
    <w:rsid w:val="0032544E"/>
    <w:rsid w:val="0032552F"/>
    <w:rsid w:val="00325642"/>
    <w:rsid w:val="0032566C"/>
    <w:rsid w:val="00325BA9"/>
    <w:rsid w:val="003261AB"/>
    <w:rsid w:val="003262B9"/>
    <w:rsid w:val="00326470"/>
    <w:rsid w:val="003278B1"/>
    <w:rsid w:val="00327E30"/>
    <w:rsid w:val="00330106"/>
    <w:rsid w:val="00330649"/>
    <w:rsid w:val="00330933"/>
    <w:rsid w:val="00330A5D"/>
    <w:rsid w:val="00331200"/>
    <w:rsid w:val="0033120A"/>
    <w:rsid w:val="0033120C"/>
    <w:rsid w:val="003315A6"/>
    <w:rsid w:val="00331877"/>
    <w:rsid w:val="003318D6"/>
    <w:rsid w:val="00331B6E"/>
    <w:rsid w:val="00331DAD"/>
    <w:rsid w:val="00331EFE"/>
    <w:rsid w:val="00331F82"/>
    <w:rsid w:val="00331FF8"/>
    <w:rsid w:val="003321BC"/>
    <w:rsid w:val="00332374"/>
    <w:rsid w:val="00332393"/>
    <w:rsid w:val="0033256C"/>
    <w:rsid w:val="00332824"/>
    <w:rsid w:val="00332862"/>
    <w:rsid w:val="0033289A"/>
    <w:rsid w:val="00332C48"/>
    <w:rsid w:val="00332CF6"/>
    <w:rsid w:val="00332EB2"/>
    <w:rsid w:val="00332F5B"/>
    <w:rsid w:val="0033325A"/>
    <w:rsid w:val="003332C0"/>
    <w:rsid w:val="00333521"/>
    <w:rsid w:val="003335FE"/>
    <w:rsid w:val="00333786"/>
    <w:rsid w:val="003338D3"/>
    <w:rsid w:val="0033391D"/>
    <w:rsid w:val="00333AE5"/>
    <w:rsid w:val="00333EA7"/>
    <w:rsid w:val="00333ED9"/>
    <w:rsid w:val="00334057"/>
    <w:rsid w:val="003341EF"/>
    <w:rsid w:val="00334387"/>
    <w:rsid w:val="00334462"/>
    <w:rsid w:val="00334799"/>
    <w:rsid w:val="00334886"/>
    <w:rsid w:val="0033491C"/>
    <w:rsid w:val="0033496E"/>
    <w:rsid w:val="00334A8C"/>
    <w:rsid w:val="00334B60"/>
    <w:rsid w:val="00334B6B"/>
    <w:rsid w:val="00334B72"/>
    <w:rsid w:val="00334BF3"/>
    <w:rsid w:val="00334C95"/>
    <w:rsid w:val="00334CF8"/>
    <w:rsid w:val="00334D3A"/>
    <w:rsid w:val="00334EEB"/>
    <w:rsid w:val="00334F77"/>
    <w:rsid w:val="003350BA"/>
    <w:rsid w:val="0033526D"/>
    <w:rsid w:val="003354EE"/>
    <w:rsid w:val="003356D9"/>
    <w:rsid w:val="00335953"/>
    <w:rsid w:val="00335D01"/>
    <w:rsid w:val="00335F42"/>
    <w:rsid w:val="00336712"/>
    <w:rsid w:val="00336733"/>
    <w:rsid w:val="003368D8"/>
    <w:rsid w:val="00336B75"/>
    <w:rsid w:val="00337114"/>
    <w:rsid w:val="003371CC"/>
    <w:rsid w:val="00337540"/>
    <w:rsid w:val="0033759C"/>
    <w:rsid w:val="003376B7"/>
    <w:rsid w:val="0033776A"/>
    <w:rsid w:val="0033778C"/>
    <w:rsid w:val="00337883"/>
    <w:rsid w:val="00337962"/>
    <w:rsid w:val="00337A5E"/>
    <w:rsid w:val="00340182"/>
    <w:rsid w:val="003401B6"/>
    <w:rsid w:val="0034059A"/>
    <w:rsid w:val="00340A74"/>
    <w:rsid w:val="00340A99"/>
    <w:rsid w:val="00340B49"/>
    <w:rsid w:val="00340BD1"/>
    <w:rsid w:val="00340CBA"/>
    <w:rsid w:val="00340DAC"/>
    <w:rsid w:val="00341094"/>
    <w:rsid w:val="003413CC"/>
    <w:rsid w:val="0034161A"/>
    <w:rsid w:val="0034161C"/>
    <w:rsid w:val="00341679"/>
    <w:rsid w:val="003418DD"/>
    <w:rsid w:val="00341C5E"/>
    <w:rsid w:val="00341C80"/>
    <w:rsid w:val="00341CBB"/>
    <w:rsid w:val="00341EE8"/>
    <w:rsid w:val="00341F0D"/>
    <w:rsid w:val="00341F13"/>
    <w:rsid w:val="00342014"/>
    <w:rsid w:val="003420AC"/>
    <w:rsid w:val="00342303"/>
    <w:rsid w:val="003424E3"/>
    <w:rsid w:val="0034262B"/>
    <w:rsid w:val="003426E1"/>
    <w:rsid w:val="0034274F"/>
    <w:rsid w:val="003429B7"/>
    <w:rsid w:val="00342D65"/>
    <w:rsid w:val="00342E71"/>
    <w:rsid w:val="00343163"/>
    <w:rsid w:val="003431CF"/>
    <w:rsid w:val="0034332F"/>
    <w:rsid w:val="00343447"/>
    <w:rsid w:val="00343489"/>
    <w:rsid w:val="00343529"/>
    <w:rsid w:val="003436CF"/>
    <w:rsid w:val="00343833"/>
    <w:rsid w:val="003439CF"/>
    <w:rsid w:val="00343B17"/>
    <w:rsid w:val="00343ECF"/>
    <w:rsid w:val="00343FC2"/>
    <w:rsid w:val="00344692"/>
    <w:rsid w:val="003446C0"/>
    <w:rsid w:val="00344743"/>
    <w:rsid w:val="003448B1"/>
    <w:rsid w:val="00344B42"/>
    <w:rsid w:val="00344C2F"/>
    <w:rsid w:val="00344CFE"/>
    <w:rsid w:val="00344DCC"/>
    <w:rsid w:val="00344E77"/>
    <w:rsid w:val="0034503B"/>
    <w:rsid w:val="00345147"/>
    <w:rsid w:val="003456D5"/>
    <w:rsid w:val="00345DFA"/>
    <w:rsid w:val="00345E8F"/>
    <w:rsid w:val="00345F3D"/>
    <w:rsid w:val="0034605D"/>
    <w:rsid w:val="003462BB"/>
    <w:rsid w:val="0034635E"/>
    <w:rsid w:val="0034640B"/>
    <w:rsid w:val="00346534"/>
    <w:rsid w:val="00346DF6"/>
    <w:rsid w:val="00346E02"/>
    <w:rsid w:val="0034732E"/>
    <w:rsid w:val="003473F1"/>
    <w:rsid w:val="0034754B"/>
    <w:rsid w:val="0034758C"/>
    <w:rsid w:val="00347AE1"/>
    <w:rsid w:val="003502BE"/>
    <w:rsid w:val="003503F7"/>
    <w:rsid w:val="003504EA"/>
    <w:rsid w:val="003509BA"/>
    <w:rsid w:val="003510F2"/>
    <w:rsid w:val="0035120B"/>
    <w:rsid w:val="003513BF"/>
    <w:rsid w:val="0035173F"/>
    <w:rsid w:val="0035176F"/>
    <w:rsid w:val="00351895"/>
    <w:rsid w:val="00351BF2"/>
    <w:rsid w:val="00351E03"/>
    <w:rsid w:val="00351FB5"/>
    <w:rsid w:val="00351FCC"/>
    <w:rsid w:val="0035205A"/>
    <w:rsid w:val="003521F9"/>
    <w:rsid w:val="00352214"/>
    <w:rsid w:val="0035231A"/>
    <w:rsid w:val="003529EF"/>
    <w:rsid w:val="00352B0F"/>
    <w:rsid w:val="00352D98"/>
    <w:rsid w:val="00352E07"/>
    <w:rsid w:val="00352E9C"/>
    <w:rsid w:val="00353331"/>
    <w:rsid w:val="00353359"/>
    <w:rsid w:val="003533B2"/>
    <w:rsid w:val="003536C1"/>
    <w:rsid w:val="003537B4"/>
    <w:rsid w:val="00353884"/>
    <w:rsid w:val="003539D8"/>
    <w:rsid w:val="00353A30"/>
    <w:rsid w:val="00353B17"/>
    <w:rsid w:val="00353D91"/>
    <w:rsid w:val="00353DFE"/>
    <w:rsid w:val="00353F9C"/>
    <w:rsid w:val="00353FE9"/>
    <w:rsid w:val="00354598"/>
    <w:rsid w:val="00354B70"/>
    <w:rsid w:val="00354E75"/>
    <w:rsid w:val="00354E81"/>
    <w:rsid w:val="003550CD"/>
    <w:rsid w:val="003551E2"/>
    <w:rsid w:val="003553E3"/>
    <w:rsid w:val="00355438"/>
    <w:rsid w:val="00355691"/>
    <w:rsid w:val="0035580A"/>
    <w:rsid w:val="00355819"/>
    <w:rsid w:val="003559A0"/>
    <w:rsid w:val="00355B14"/>
    <w:rsid w:val="00355C33"/>
    <w:rsid w:val="00355D0B"/>
    <w:rsid w:val="00355F77"/>
    <w:rsid w:val="00356006"/>
    <w:rsid w:val="0035628E"/>
    <w:rsid w:val="003563CA"/>
    <w:rsid w:val="00356659"/>
    <w:rsid w:val="00356808"/>
    <w:rsid w:val="00356A55"/>
    <w:rsid w:val="00356B2E"/>
    <w:rsid w:val="00356BB5"/>
    <w:rsid w:val="00356F84"/>
    <w:rsid w:val="00357300"/>
    <w:rsid w:val="00357354"/>
    <w:rsid w:val="00357571"/>
    <w:rsid w:val="003575C0"/>
    <w:rsid w:val="003576EE"/>
    <w:rsid w:val="00357857"/>
    <w:rsid w:val="003578FB"/>
    <w:rsid w:val="00357C1F"/>
    <w:rsid w:val="00360432"/>
    <w:rsid w:val="00360449"/>
    <w:rsid w:val="003606E1"/>
    <w:rsid w:val="00360B4B"/>
    <w:rsid w:val="00360CC3"/>
    <w:rsid w:val="00360F5E"/>
    <w:rsid w:val="00360FFA"/>
    <w:rsid w:val="00360FFC"/>
    <w:rsid w:val="003610DB"/>
    <w:rsid w:val="003612E8"/>
    <w:rsid w:val="003615CC"/>
    <w:rsid w:val="00361635"/>
    <w:rsid w:val="0036188A"/>
    <w:rsid w:val="00361A6B"/>
    <w:rsid w:val="00361DC9"/>
    <w:rsid w:val="003620D9"/>
    <w:rsid w:val="00362178"/>
    <w:rsid w:val="003626F5"/>
    <w:rsid w:val="00362AFC"/>
    <w:rsid w:val="00362DC4"/>
    <w:rsid w:val="00362DCE"/>
    <w:rsid w:val="00362E7E"/>
    <w:rsid w:val="00362E82"/>
    <w:rsid w:val="0036318A"/>
    <w:rsid w:val="003634B5"/>
    <w:rsid w:val="00363682"/>
    <w:rsid w:val="003637A1"/>
    <w:rsid w:val="00363A91"/>
    <w:rsid w:val="00364029"/>
    <w:rsid w:val="00364168"/>
    <w:rsid w:val="00364393"/>
    <w:rsid w:val="003643AA"/>
    <w:rsid w:val="0036466A"/>
    <w:rsid w:val="00364702"/>
    <w:rsid w:val="00364EEE"/>
    <w:rsid w:val="00364F97"/>
    <w:rsid w:val="0036511A"/>
    <w:rsid w:val="00365537"/>
    <w:rsid w:val="00365563"/>
    <w:rsid w:val="003656ED"/>
    <w:rsid w:val="003657D4"/>
    <w:rsid w:val="00365A5A"/>
    <w:rsid w:val="00366606"/>
    <w:rsid w:val="0036660F"/>
    <w:rsid w:val="00366699"/>
    <w:rsid w:val="003666A6"/>
    <w:rsid w:val="00366BEC"/>
    <w:rsid w:val="00366E6C"/>
    <w:rsid w:val="00366EE5"/>
    <w:rsid w:val="00366F2A"/>
    <w:rsid w:val="00366F88"/>
    <w:rsid w:val="0036745C"/>
    <w:rsid w:val="00367642"/>
    <w:rsid w:val="00367894"/>
    <w:rsid w:val="003678AE"/>
    <w:rsid w:val="003678C6"/>
    <w:rsid w:val="003679B9"/>
    <w:rsid w:val="00367A80"/>
    <w:rsid w:val="00367A96"/>
    <w:rsid w:val="00367B73"/>
    <w:rsid w:val="00367B7B"/>
    <w:rsid w:val="00367BC3"/>
    <w:rsid w:val="00367CEB"/>
    <w:rsid w:val="00367D85"/>
    <w:rsid w:val="00367EB1"/>
    <w:rsid w:val="003700AB"/>
    <w:rsid w:val="00370136"/>
    <w:rsid w:val="00370DA0"/>
    <w:rsid w:val="00370E97"/>
    <w:rsid w:val="00370EA6"/>
    <w:rsid w:val="00370EB0"/>
    <w:rsid w:val="00370F15"/>
    <w:rsid w:val="0037113E"/>
    <w:rsid w:val="00371B2A"/>
    <w:rsid w:val="00371C12"/>
    <w:rsid w:val="00371FD7"/>
    <w:rsid w:val="0037211F"/>
    <w:rsid w:val="003722AC"/>
    <w:rsid w:val="00372303"/>
    <w:rsid w:val="003723C5"/>
    <w:rsid w:val="0037258F"/>
    <w:rsid w:val="00372698"/>
    <w:rsid w:val="003726E9"/>
    <w:rsid w:val="003727C8"/>
    <w:rsid w:val="003729CE"/>
    <w:rsid w:val="00372B1D"/>
    <w:rsid w:val="00373128"/>
    <w:rsid w:val="003734F5"/>
    <w:rsid w:val="00373753"/>
    <w:rsid w:val="00373AB5"/>
    <w:rsid w:val="00373AC9"/>
    <w:rsid w:val="00373E49"/>
    <w:rsid w:val="0037422C"/>
    <w:rsid w:val="0037422E"/>
    <w:rsid w:val="00374457"/>
    <w:rsid w:val="00374DC8"/>
    <w:rsid w:val="00374E55"/>
    <w:rsid w:val="00374F8D"/>
    <w:rsid w:val="00375246"/>
    <w:rsid w:val="003755F7"/>
    <w:rsid w:val="00375C32"/>
    <w:rsid w:val="003763A0"/>
    <w:rsid w:val="00376481"/>
    <w:rsid w:val="003764AE"/>
    <w:rsid w:val="003764C2"/>
    <w:rsid w:val="003767E4"/>
    <w:rsid w:val="003768D8"/>
    <w:rsid w:val="00376915"/>
    <w:rsid w:val="00376C3A"/>
    <w:rsid w:val="00376CF8"/>
    <w:rsid w:val="00376F3D"/>
    <w:rsid w:val="00377199"/>
    <w:rsid w:val="00377323"/>
    <w:rsid w:val="00377346"/>
    <w:rsid w:val="00377540"/>
    <w:rsid w:val="0037766A"/>
    <w:rsid w:val="0037767B"/>
    <w:rsid w:val="003776B6"/>
    <w:rsid w:val="0037772E"/>
    <w:rsid w:val="00377750"/>
    <w:rsid w:val="003777ED"/>
    <w:rsid w:val="00377CF4"/>
    <w:rsid w:val="00377E23"/>
    <w:rsid w:val="00377E72"/>
    <w:rsid w:val="00380125"/>
    <w:rsid w:val="00380152"/>
    <w:rsid w:val="00380158"/>
    <w:rsid w:val="003806AA"/>
    <w:rsid w:val="003806F2"/>
    <w:rsid w:val="0038076E"/>
    <w:rsid w:val="003807C0"/>
    <w:rsid w:val="003808E7"/>
    <w:rsid w:val="003811D9"/>
    <w:rsid w:val="003812C4"/>
    <w:rsid w:val="0038164F"/>
    <w:rsid w:val="0038197C"/>
    <w:rsid w:val="003819A9"/>
    <w:rsid w:val="00381DFE"/>
    <w:rsid w:val="00381E2C"/>
    <w:rsid w:val="00381F6B"/>
    <w:rsid w:val="003820DA"/>
    <w:rsid w:val="00382215"/>
    <w:rsid w:val="0038229F"/>
    <w:rsid w:val="00382478"/>
    <w:rsid w:val="00382563"/>
    <w:rsid w:val="003825CB"/>
    <w:rsid w:val="00382BE9"/>
    <w:rsid w:val="00382C97"/>
    <w:rsid w:val="00382EC5"/>
    <w:rsid w:val="0038303E"/>
    <w:rsid w:val="00383041"/>
    <w:rsid w:val="00383091"/>
    <w:rsid w:val="0038324A"/>
    <w:rsid w:val="003832BE"/>
    <w:rsid w:val="003836A8"/>
    <w:rsid w:val="00383A54"/>
    <w:rsid w:val="00383AF9"/>
    <w:rsid w:val="00383BE1"/>
    <w:rsid w:val="00383F50"/>
    <w:rsid w:val="00383FAD"/>
    <w:rsid w:val="0038403F"/>
    <w:rsid w:val="0038445A"/>
    <w:rsid w:val="0038486E"/>
    <w:rsid w:val="003849B6"/>
    <w:rsid w:val="00384B70"/>
    <w:rsid w:val="00384C2F"/>
    <w:rsid w:val="00384CB4"/>
    <w:rsid w:val="00384D07"/>
    <w:rsid w:val="003850D3"/>
    <w:rsid w:val="003852B4"/>
    <w:rsid w:val="0038556F"/>
    <w:rsid w:val="00385B4D"/>
    <w:rsid w:val="00385FC2"/>
    <w:rsid w:val="00386419"/>
    <w:rsid w:val="003866FD"/>
    <w:rsid w:val="00386A20"/>
    <w:rsid w:val="00386D4C"/>
    <w:rsid w:val="00386FFF"/>
    <w:rsid w:val="003873FD"/>
    <w:rsid w:val="003874E6"/>
    <w:rsid w:val="003875BA"/>
    <w:rsid w:val="00387EBB"/>
    <w:rsid w:val="00387F5D"/>
    <w:rsid w:val="00387F68"/>
    <w:rsid w:val="00387FA6"/>
    <w:rsid w:val="00390139"/>
    <w:rsid w:val="0039027A"/>
    <w:rsid w:val="00390460"/>
    <w:rsid w:val="00390558"/>
    <w:rsid w:val="003906C8"/>
    <w:rsid w:val="00390E4E"/>
    <w:rsid w:val="00391036"/>
    <w:rsid w:val="00391054"/>
    <w:rsid w:val="0039108B"/>
    <w:rsid w:val="00391541"/>
    <w:rsid w:val="00391656"/>
    <w:rsid w:val="00391772"/>
    <w:rsid w:val="00391791"/>
    <w:rsid w:val="00391AA1"/>
    <w:rsid w:val="00391EF1"/>
    <w:rsid w:val="003926AC"/>
    <w:rsid w:val="0039284D"/>
    <w:rsid w:val="003929BA"/>
    <w:rsid w:val="00392BB1"/>
    <w:rsid w:val="00392D68"/>
    <w:rsid w:val="00392DF6"/>
    <w:rsid w:val="00392EA6"/>
    <w:rsid w:val="00392F24"/>
    <w:rsid w:val="00392F6F"/>
    <w:rsid w:val="0039336D"/>
    <w:rsid w:val="00393613"/>
    <w:rsid w:val="0039362D"/>
    <w:rsid w:val="00393A43"/>
    <w:rsid w:val="00393E6B"/>
    <w:rsid w:val="00394012"/>
    <w:rsid w:val="003941F6"/>
    <w:rsid w:val="00394A4B"/>
    <w:rsid w:val="00394D80"/>
    <w:rsid w:val="00394E33"/>
    <w:rsid w:val="00395255"/>
    <w:rsid w:val="0039528D"/>
    <w:rsid w:val="003952FD"/>
    <w:rsid w:val="0039570B"/>
    <w:rsid w:val="003957CF"/>
    <w:rsid w:val="00395B9B"/>
    <w:rsid w:val="00395D21"/>
    <w:rsid w:val="00396054"/>
    <w:rsid w:val="00396317"/>
    <w:rsid w:val="00396398"/>
    <w:rsid w:val="00396485"/>
    <w:rsid w:val="00396900"/>
    <w:rsid w:val="003970AF"/>
    <w:rsid w:val="0039735D"/>
    <w:rsid w:val="003974A9"/>
    <w:rsid w:val="0039767D"/>
    <w:rsid w:val="00397861"/>
    <w:rsid w:val="0039794C"/>
    <w:rsid w:val="00397A39"/>
    <w:rsid w:val="00397F55"/>
    <w:rsid w:val="00397F8B"/>
    <w:rsid w:val="003A0347"/>
    <w:rsid w:val="003A0505"/>
    <w:rsid w:val="003A052C"/>
    <w:rsid w:val="003A05FB"/>
    <w:rsid w:val="003A07C7"/>
    <w:rsid w:val="003A0828"/>
    <w:rsid w:val="003A0944"/>
    <w:rsid w:val="003A095C"/>
    <w:rsid w:val="003A1259"/>
    <w:rsid w:val="003A17B2"/>
    <w:rsid w:val="003A1909"/>
    <w:rsid w:val="003A1F34"/>
    <w:rsid w:val="003A1FEA"/>
    <w:rsid w:val="003A2409"/>
    <w:rsid w:val="003A268C"/>
    <w:rsid w:val="003A27B9"/>
    <w:rsid w:val="003A2929"/>
    <w:rsid w:val="003A2A9E"/>
    <w:rsid w:val="003A2ADA"/>
    <w:rsid w:val="003A2D5B"/>
    <w:rsid w:val="003A2DA0"/>
    <w:rsid w:val="003A2FFC"/>
    <w:rsid w:val="003A3261"/>
    <w:rsid w:val="003A3291"/>
    <w:rsid w:val="003A3313"/>
    <w:rsid w:val="003A33A1"/>
    <w:rsid w:val="003A34A4"/>
    <w:rsid w:val="003A36B2"/>
    <w:rsid w:val="003A384A"/>
    <w:rsid w:val="003A3AF5"/>
    <w:rsid w:val="003A3C3B"/>
    <w:rsid w:val="003A4003"/>
    <w:rsid w:val="003A404C"/>
    <w:rsid w:val="003A42C2"/>
    <w:rsid w:val="003A4537"/>
    <w:rsid w:val="003A4820"/>
    <w:rsid w:val="003A48A2"/>
    <w:rsid w:val="003A4F30"/>
    <w:rsid w:val="003A4F4C"/>
    <w:rsid w:val="003A5186"/>
    <w:rsid w:val="003A5286"/>
    <w:rsid w:val="003A52DD"/>
    <w:rsid w:val="003A5409"/>
    <w:rsid w:val="003A575C"/>
    <w:rsid w:val="003A5788"/>
    <w:rsid w:val="003A57F6"/>
    <w:rsid w:val="003A5957"/>
    <w:rsid w:val="003A5ADB"/>
    <w:rsid w:val="003A5B1D"/>
    <w:rsid w:val="003A5DDE"/>
    <w:rsid w:val="003A6182"/>
    <w:rsid w:val="003A6498"/>
    <w:rsid w:val="003A6780"/>
    <w:rsid w:val="003A68AD"/>
    <w:rsid w:val="003A69A1"/>
    <w:rsid w:val="003A6A0F"/>
    <w:rsid w:val="003A6A6F"/>
    <w:rsid w:val="003A6B36"/>
    <w:rsid w:val="003A6CCC"/>
    <w:rsid w:val="003A703E"/>
    <w:rsid w:val="003A7199"/>
    <w:rsid w:val="003A71E2"/>
    <w:rsid w:val="003A737A"/>
    <w:rsid w:val="003A73A4"/>
    <w:rsid w:val="003A7AE6"/>
    <w:rsid w:val="003A7B63"/>
    <w:rsid w:val="003A7D69"/>
    <w:rsid w:val="003A7D91"/>
    <w:rsid w:val="003A7F69"/>
    <w:rsid w:val="003B00D3"/>
    <w:rsid w:val="003B0165"/>
    <w:rsid w:val="003B01AB"/>
    <w:rsid w:val="003B04BB"/>
    <w:rsid w:val="003B09BB"/>
    <w:rsid w:val="003B0CB0"/>
    <w:rsid w:val="003B0D3F"/>
    <w:rsid w:val="003B0DE5"/>
    <w:rsid w:val="003B0E5B"/>
    <w:rsid w:val="003B0EDA"/>
    <w:rsid w:val="003B10B7"/>
    <w:rsid w:val="003B1169"/>
    <w:rsid w:val="003B139A"/>
    <w:rsid w:val="003B17A6"/>
    <w:rsid w:val="003B1A5E"/>
    <w:rsid w:val="003B1E14"/>
    <w:rsid w:val="003B1E94"/>
    <w:rsid w:val="003B223A"/>
    <w:rsid w:val="003B2392"/>
    <w:rsid w:val="003B2483"/>
    <w:rsid w:val="003B24BF"/>
    <w:rsid w:val="003B262C"/>
    <w:rsid w:val="003B2692"/>
    <w:rsid w:val="003B2B31"/>
    <w:rsid w:val="003B2F4E"/>
    <w:rsid w:val="003B3222"/>
    <w:rsid w:val="003B3450"/>
    <w:rsid w:val="003B360A"/>
    <w:rsid w:val="003B3720"/>
    <w:rsid w:val="003B39B3"/>
    <w:rsid w:val="003B39C4"/>
    <w:rsid w:val="003B3AEC"/>
    <w:rsid w:val="003B3CC8"/>
    <w:rsid w:val="003B3CEF"/>
    <w:rsid w:val="003B3DC3"/>
    <w:rsid w:val="003B44D7"/>
    <w:rsid w:val="003B460B"/>
    <w:rsid w:val="003B4617"/>
    <w:rsid w:val="003B46F1"/>
    <w:rsid w:val="003B47BE"/>
    <w:rsid w:val="003B47DD"/>
    <w:rsid w:val="003B486A"/>
    <w:rsid w:val="003B4A72"/>
    <w:rsid w:val="003B4BBE"/>
    <w:rsid w:val="003B4CF8"/>
    <w:rsid w:val="003B4D90"/>
    <w:rsid w:val="003B4ECA"/>
    <w:rsid w:val="003B50B2"/>
    <w:rsid w:val="003B51F6"/>
    <w:rsid w:val="003B5237"/>
    <w:rsid w:val="003B544A"/>
    <w:rsid w:val="003B56DF"/>
    <w:rsid w:val="003B585E"/>
    <w:rsid w:val="003B5D1A"/>
    <w:rsid w:val="003B5D3C"/>
    <w:rsid w:val="003B600C"/>
    <w:rsid w:val="003B6619"/>
    <w:rsid w:val="003B6701"/>
    <w:rsid w:val="003B6774"/>
    <w:rsid w:val="003B69E0"/>
    <w:rsid w:val="003B6C3D"/>
    <w:rsid w:val="003B6EC3"/>
    <w:rsid w:val="003B7138"/>
    <w:rsid w:val="003B76A9"/>
    <w:rsid w:val="003B7A78"/>
    <w:rsid w:val="003C008C"/>
    <w:rsid w:val="003C01E8"/>
    <w:rsid w:val="003C0535"/>
    <w:rsid w:val="003C0890"/>
    <w:rsid w:val="003C0D51"/>
    <w:rsid w:val="003C0F9D"/>
    <w:rsid w:val="003C1156"/>
    <w:rsid w:val="003C12E8"/>
    <w:rsid w:val="003C13D6"/>
    <w:rsid w:val="003C1460"/>
    <w:rsid w:val="003C15E3"/>
    <w:rsid w:val="003C1825"/>
    <w:rsid w:val="003C199A"/>
    <w:rsid w:val="003C1B9B"/>
    <w:rsid w:val="003C1BCB"/>
    <w:rsid w:val="003C1CE1"/>
    <w:rsid w:val="003C1D45"/>
    <w:rsid w:val="003C1EF7"/>
    <w:rsid w:val="003C21DC"/>
    <w:rsid w:val="003C23CB"/>
    <w:rsid w:val="003C284D"/>
    <w:rsid w:val="003C2935"/>
    <w:rsid w:val="003C2DAE"/>
    <w:rsid w:val="003C2F2A"/>
    <w:rsid w:val="003C3014"/>
    <w:rsid w:val="003C316F"/>
    <w:rsid w:val="003C38A4"/>
    <w:rsid w:val="003C38AF"/>
    <w:rsid w:val="003C3A14"/>
    <w:rsid w:val="003C3A85"/>
    <w:rsid w:val="003C3CD8"/>
    <w:rsid w:val="003C3E7A"/>
    <w:rsid w:val="003C3E88"/>
    <w:rsid w:val="003C3F99"/>
    <w:rsid w:val="003C41CF"/>
    <w:rsid w:val="003C4501"/>
    <w:rsid w:val="003C4638"/>
    <w:rsid w:val="003C467A"/>
    <w:rsid w:val="003C46AD"/>
    <w:rsid w:val="003C47B3"/>
    <w:rsid w:val="003C4898"/>
    <w:rsid w:val="003C496F"/>
    <w:rsid w:val="003C4B8A"/>
    <w:rsid w:val="003C4C01"/>
    <w:rsid w:val="003C4C29"/>
    <w:rsid w:val="003C4CA9"/>
    <w:rsid w:val="003C50DD"/>
    <w:rsid w:val="003C519C"/>
    <w:rsid w:val="003C55C5"/>
    <w:rsid w:val="003C584E"/>
    <w:rsid w:val="003C5ACE"/>
    <w:rsid w:val="003C5EA1"/>
    <w:rsid w:val="003C5F4F"/>
    <w:rsid w:val="003C60EB"/>
    <w:rsid w:val="003C63A8"/>
    <w:rsid w:val="003C645D"/>
    <w:rsid w:val="003C658E"/>
    <w:rsid w:val="003C65E7"/>
    <w:rsid w:val="003C6707"/>
    <w:rsid w:val="003C6775"/>
    <w:rsid w:val="003C6C33"/>
    <w:rsid w:val="003C6E6C"/>
    <w:rsid w:val="003C783E"/>
    <w:rsid w:val="003C78D8"/>
    <w:rsid w:val="003C7942"/>
    <w:rsid w:val="003C7BB9"/>
    <w:rsid w:val="003C7CB1"/>
    <w:rsid w:val="003D0499"/>
    <w:rsid w:val="003D0806"/>
    <w:rsid w:val="003D088D"/>
    <w:rsid w:val="003D08DF"/>
    <w:rsid w:val="003D0919"/>
    <w:rsid w:val="003D0A2F"/>
    <w:rsid w:val="003D0A43"/>
    <w:rsid w:val="003D0C7E"/>
    <w:rsid w:val="003D0E59"/>
    <w:rsid w:val="003D116E"/>
    <w:rsid w:val="003D118F"/>
    <w:rsid w:val="003D13F8"/>
    <w:rsid w:val="003D1605"/>
    <w:rsid w:val="003D16A2"/>
    <w:rsid w:val="003D176E"/>
    <w:rsid w:val="003D19A2"/>
    <w:rsid w:val="003D19F1"/>
    <w:rsid w:val="003D1B56"/>
    <w:rsid w:val="003D1C63"/>
    <w:rsid w:val="003D1E3C"/>
    <w:rsid w:val="003D2048"/>
    <w:rsid w:val="003D2131"/>
    <w:rsid w:val="003D2311"/>
    <w:rsid w:val="003D236F"/>
    <w:rsid w:val="003D23D6"/>
    <w:rsid w:val="003D293A"/>
    <w:rsid w:val="003D2C8B"/>
    <w:rsid w:val="003D2DF0"/>
    <w:rsid w:val="003D2DFA"/>
    <w:rsid w:val="003D2EF0"/>
    <w:rsid w:val="003D2F8E"/>
    <w:rsid w:val="003D2FC8"/>
    <w:rsid w:val="003D31E2"/>
    <w:rsid w:val="003D32B9"/>
    <w:rsid w:val="003D347E"/>
    <w:rsid w:val="003D34F9"/>
    <w:rsid w:val="003D3769"/>
    <w:rsid w:val="003D3ACD"/>
    <w:rsid w:val="003D3D8E"/>
    <w:rsid w:val="003D40F2"/>
    <w:rsid w:val="003D42AF"/>
    <w:rsid w:val="003D4760"/>
    <w:rsid w:val="003D47D9"/>
    <w:rsid w:val="003D49FD"/>
    <w:rsid w:val="003D4A04"/>
    <w:rsid w:val="003D4A58"/>
    <w:rsid w:val="003D4C9C"/>
    <w:rsid w:val="003D4D34"/>
    <w:rsid w:val="003D4FF4"/>
    <w:rsid w:val="003D58C5"/>
    <w:rsid w:val="003D5AA1"/>
    <w:rsid w:val="003D5AA9"/>
    <w:rsid w:val="003D5AAE"/>
    <w:rsid w:val="003D5F3B"/>
    <w:rsid w:val="003D612B"/>
    <w:rsid w:val="003D63E3"/>
    <w:rsid w:val="003D65D4"/>
    <w:rsid w:val="003D66DC"/>
    <w:rsid w:val="003D697C"/>
    <w:rsid w:val="003D6AE0"/>
    <w:rsid w:val="003D6E84"/>
    <w:rsid w:val="003D7230"/>
    <w:rsid w:val="003D752D"/>
    <w:rsid w:val="003D78B3"/>
    <w:rsid w:val="003D7DFA"/>
    <w:rsid w:val="003E04D0"/>
    <w:rsid w:val="003E05C6"/>
    <w:rsid w:val="003E098F"/>
    <w:rsid w:val="003E0AF4"/>
    <w:rsid w:val="003E1240"/>
    <w:rsid w:val="003E1445"/>
    <w:rsid w:val="003E1480"/>
    <w:rsid w:val="003E1587"/>
    <w:rsid w:val="003E16E0"/>
    <w:rsid w:val="003E17C5"/>
    <w:rsid w:val="003E1AC5"/>
    <w:rsid w:val="003E1DC5"/>
    <w:rsid w:val="003E1EDB"/>
    <w:rsid w:val="003E23BA"/>
    <w:rsid w:val="003E24B5"/>
    <w:rsid w:val="003E25B1"/>
    <w:rsid w:val="003E28E0"/>
    <w:rsid w:val="003E29F4"/>
    <w:rsid w:val="003E2BBD"/>
    <w:rsid w:val="003E2C51"/>
    <w:rsid w:val="003E2E25"/>
    <w:rsid w:val="003E33BB"/>
    <w:rsid w:val="003E3447"/>
    <w:rsid w:val="003E345B"/>
    <w:rsid w:val="003E366A"/>
    <w:rsid w:val="003E36C7"/>
    <w:rsid w:val="003E38E1"/>
    <w:rsid w:val="003E38EE"/>
    <w:rsid w:val="003E3BAA"/>
    <w:rsid w:val="003E3C51"/>
    <w:rsid w:val="003E41E8"/>
    <w:rsid w:val="003E4232"/>
    <w:rsid w:val="003E492F"/>
    <w:rsid w:val="003E49A3"/>
    <w:rsid w:val="003E4BE4"/>
    <w:rsid w:val="003E4C10"/>
    <w:rsid w:val="003E4D36"/>
    <w:rsid w:val="003E5083"/>
    <w:rsid w:val="003E51E8"/>
    <w:rsid w:val="003E528D"/>
    <w:rsid w:val="003E54D3"/>
    <w:rsid w:val="003E575E"/>
    <w:rsid w:val="003E5AAE"/>
    <w:rsid w:val="003E5D12"/>
    <w:rsid w:val="003E5EBD"/>
    <w:rsid w:val="003E5F01"/>
    <w:rsid w:val="003E6120"/>
    <w:rsid w:val="003E6134"/>
    <w:rsid w:val="003E63A5"/>
    <w:rsid w:val="003E66E7"/>
    <w:rsid w:val="003E6998"/>
    <w:rsid w:val="003E69D3"/>
    <w:rsid w:val="003E6E11"/>
    <w:rsid w:val="003E7154"/>
    <w:rsid w:val="003E7338"/>
    <w:rsid w:val="003E756A"/>
    <w:rsid w:val="003E7685"/>
    <w:rsid w:val="003E797A"/>
    <w:rsid w:val="003E7B73"/>
    <w:rsid w:val="003E7CCE"/>
    <w:rsid w:val="003E7D0F"/>
    <w:rsid w:val="003F014C"/>
    <w:rsid w:val="003F0414"/>
    <w:rsid w:val="003F070C"/>
    <w:rsid w:val="003F0A64"/>
    <w:rsid w:val="003F0D17"/>
    <w:rsid w:val="003F0DC8"/>
    <w:rsid w:val="003F110C"/>
    <w:rsid w:val="003F11B7"/>
    <w:rsid w:val="003F1232"/>
    <w:rsid w:val="003F127E"/>
    <w:rsid w:val="003F1314"/>
    <w:rsid w:val="003F1348"/>
    <w:rsid w:val="003F134D"/>
    <w:rsid w:val="003F1660"/>
    <w:rsid w:val="003F168E"/>
    <w:rsid w:val="003F17F9"/>
    <w:rsid w:val="003F19C0"/>
    <w:rsid w:val="003F1B44"/>
    <w:rsid w:val="003F1E8F"/>
    <w:rsid w:val="003F1EE6"/>
    <w:rsid w:val="003F25E8"/>
    <w:rsid w:val="003F2860"/>
    <w:rsid w:val="003F2C08"/>
    <w:rsid w:val="003F2CEB"/>
    <w:rsid w:val="003F2E36"/>
    <w:rsid w:val="003F2F91"/>
    <w:rsid w:val="003F30D3"/>
    <w:rsid w:val="003F30D6"/>
    <w:rsid w:val="003F34C8"/>
    <w:rsid w:val="003F35E3"/>
    <w:rsid w:val="003F3A65"/>
    <w:rsid w:val="003F3A99"/>
    <w:rsid w:val="003F3C82"/>
    <w:rsid w:val="003F4301"/>
    <w:rsid w:val="003F4329"/>
    <w:rsid w:val="003F438B"/>
    <w:rsid w:val="003F44D5"/>
    <w:rsid w:val="003F4594"/>
    <w:rsid w:val="003F46E1"/>
    <w:rsid w:val="003F46F7"/>
    <w:rsid w:val="003F487C"/>
    <w:rsid w:val="003F4DE1"/>
    <w:rsid w:val="003F4E11"/>
    <w:rsid w:val="003F4F21"/>
    <w:rsid w:val="003F50BF"/>
    <w:rsid w:val="003F52B6"/>
    <w:rsid w:val="003F557E"/>
    <w:rsid w:val="003F55B8"/>
    <w:rsid w:val="003F57FF"/>
    <w:rsid w:val="003F58E4"/>
    <w:rsid w:val="003F598A"/>
    <w:rsid w:val="003F5B3A"/>
    <w:rsid w:val="003F5C35"/>
    <w:rsid w:val="003F609E"/>
    <w:rsid w:val="003F6331"/>
    <w:rsid w:val="003F6BA3"/>
    <w:rsid w:val="003F6BBE"/>
    <w:rsid w:val="003F6F0A"/>
    <w:rsid w:val="003F6FFF"/>
    <w:rsid w:val="003F71F5"/>
    <w:rsid w:val="003F7221"/>
    <w:rsid w:val="003F7741"/>
    <w:rsid w:val="003F7954"/>
    <w:rsid w:val="003F7BF5"/>
    <w:rsid w:val="0040017C"/>
    <w:rsid w:val="0040048B"/>
    <w:rsid w:val="004006B1"/>
    <w:rsid w:val="0040072F"/>
    <w:rsid w:val="004007A6"/>
    <w:rsid w:val="0040084D"/>
    <w:rsid w:val="0040097D"/>
    <w:rsid w:val="00400BF4"/>
    <w:rsid w:val="00400BFF"/>
    <w:rsid w:val="00400C2D"/>
    <w:rsid w:val="00400C57"/>
    <w:rsid w:val="0040121B"/>
    <w:rsid w:val="00401377"/>
    <w:rsid w:val="0040141C"/>
    <w:rsid w:val="0040142A"/>
    <w:rsid w:val="00401A26"/>
    <w:rsid w:val="00401BDD"/>
    <w:rsid w:val="00402522"/>
    <w:rsid w:val="004026D3"/>
    <w:rsid w:val="004028CE"/>
    <w:rsid w:val="004029C5"/>
    <w:rsid w:val="00402B03"/>
    <w:rsid w:val="00402CAA"/>
    <w:rsid w:val="00402D53"/>
    <w:rsid w:val="00403125"/>
    <w:rsid w:val="004033A7"/>
    <w:rsid w:val="00403474"/>
    <w:rsid w:val="00403AFC"/>
    <w:rsid w:val="00403E47"/>
    <w:rsid w:val="00404216"/>
    <w:rsid w:val="00404396"/>
    <w:rsid w:val="00404B5C"/>
    <w:rsid w:val="00405053"/>
    <w:rsid w:val="00405266"/>
    <w:rsid w:val="004056F1"/>
    <w:rsid w:val="0040585D"/>
    <w:rsid w:val="00405BDB"/>
    <w:rsid w:val="00405F9E"/>
    <w:rsid w:val="00405FC2"/>
    <w:rsid w:val="004061A9"/>
    <w:rsid w:val="00406232"/>
    <w:rsid w:val="004062CF"/>
    <w:rsid w:val="004063AA"/>
    <w:rsid w:val="004066C8"/>
    <w:rsid w:val="0040676B"/>
    <w:rsid w:val="00406C81"/>
    <w:rsid w:val="00406CD6"/>
    <w:rsid w:val="00406D7E"/>
    <w:rsid w:val="004073A6"/>
    <w:rsid w:val="004074B9"/>
    <w:rsid w:val="00407594"/>
    <w:rsid w:val="004075DF"/>
    <w:rsid w:val="00407740"/>
    <w:rsid w:val="00407D15"/>
    <w:rsid w:val="00407D3D"/>
    <w:rsid w:val="00407DB8"/>
    <w:rsid w:val="00407DE2"/>
    <w:rsid w:val="00407DE4"/>
    <w:rsid w:val="00407EEE"/>
    <w:rsid w:val="0041027A"/>
    <w:rsid w:val="00410394"/>
    <w:rsid w:val="0041039F"/>
    <w:rsid w:val="00410888"/>
    <w:rsid w:val="00410C40"/>
    <w:rsid w:val="00410C83"/>
    <w:rsid w:val="00410DE2"/>
    <w:rsid w:val="00411121"/>
    <w:rsid w:val="00411742"/>
    <w:rsid w:val="004117B1"/>
    <w:rsid w:val="004118EC"/>
    <w:rsid w:val="00411A64"/>
    <w:rsid w:val="00411D7B"/>
    <w:rsid w:val="00411F3E"/>
    <w:rsid w:val="004127B6"/>
    <w:rsid w:val="00412893"/>
    <w:rsid w:val="004129CB"/>
    <w:rsid w:val="004129CE"/>
    <w:rsid w:val="00412B67"/>
    <w:rsid w:val="00412BC4"/>
    <w:rsid w:val="00412E0E"/>
    <w:rsid w:val="00412F22"/>
    <w:rsid w:val="004134C8"/>
    <w:rsid w:val="0041351A"/>
    <w:rsid w:val="00413532"/>
    <w:rsid w:val="00413942"/>
    <w:rsid w:val="00413A5D"/>
    <w:rsid w:val="00413A6F"/>
    <w:rsid w:val="00413AA1"/>
    <w:rsid w:val="00413AA4"/>
    <w:rsid w:val="00413D1A"/>
    <w:rsid w:val="00413E82"/>
    <w:rsid w:val="00413FD8"/>
    <w:rsid w:val="0041420A"/>
    <w:rsid w:val="004143CA"/>
    <w:rsid w:val="00414498"/>
    <w:rsid w:val="004146DD"/>
    <w:rsid w:val="004146F4"/>
    <w:rsid w:val="00414903"/>
    <w:rsid w:val="00414AEC"/>
    <w:rsid w:val="00414D0B"/>
    <w:rsid w:val="00414E1F"/>
    <w:rsid w:val="0041511D"/>
    <w:rsid w:val="0041520E"/>
    <w:rsid w:val="00415231"/>
    <w:rsid w:val="00415767"/>
    <w:rsid w:val="00416277"/>
    <w:rsid w:val="004165B0"/>
    <w:rsid w:val="00416617"/>
    <w:rsid w:val="004167BB"/>
    <w:rsid w:val="00416927"/>
    <w:rsid w:val="004169FE"/>
    <w:rsid w:val="00416D3D"/>
    <w:rsid w:val="00416D95"/>
    <w:rsid w:val="00416DD3"/>
    <w:rsid w:val="00416F1A"/>
    <w:rsid w:val="00416FAC"/>
    <w:rsid w:val="00417314"/>
    <w:rsid w:val="004173E8"/>
    <w:rsid w:val="0041744A"/>
    <w:rsid w:val="0041755E"/>
    <w:rsid w:val="0041756F"/>
    <w:rsid w:val="0041771C"/>
    <w:rsid w:val="00417A3D"/>
    <w:rsid w:val="00417D56"/>
    <w:rsid w:val="00417FC5"/>
    <w:rsid w:val="0042004F"/>
    <w:rsid w:val="00420126"/>
    <w:rsid w:val="0042051B"/>
    <w:rsid w:val="0042051E"/>
    <w:rsid w:val="004207B1"/>
    <w:rsid w:val="004208F9"/>
    <w:rsid w:val="004209E8"/>
    <w:rsid w:val="00420AD5"/>
    <w:rsid w:val="00420BC0"/>
    <w:rsid w:val="00421017"/>
    <w:rsid w:val="00421118"/>
    <w:rsid w:val="004217E1"/>
    <w:rsid w:val="00421CA7"/>
    <w:rsid w:val="00421E3F"/>
    <w:rsid w:val="00422135"/>
    <w:rsid w:val="0042220E"/>
    <w:rsid w:val="0042234B"/>
    <w:rsid w:val="0042246C"/>
    <w:rsid w:val="00422736"/>
    <w:rsid w:val="004227D0"/>
    <w:rsid w:val="0042285B"/>
    <w:rsid w:val="00422964"/>
    <w:rsid w:val="00422A51"/>
    <w:rsid w:val="00422BA9"/>
    <w:rsid w:val="00422D33"/>
    <w:rsid w:val="00422EF4"/>
    <w:rsid w:val="00423200"/>
    <w:rsid w:val="004232B6"/>
    <w:rsid w:val="00423366"/>
    <w:rsid w:val="00423A9C"/>
    <w:rsid w:val="00423C1F"/>
    <w:rsid w:val="00423C33"/>
    <w:rsid w:val="00423C53"/>
    <w:rsid w:val="00424515"/>
    <w:rsid w:val="004246BD"/>
    <w:rsid w:val="00424734"/>
    <w:rsid w:val="00424C4C"/>
    <w:rsid w:val="00424D1F"/>
    <w:rsid w:val="00424E09"/>
    <w:rsid w:val="00424F92"/>
    <w:rsid w:val="00425015"/>
    <w:rsid w:val="00425C00"/>
    <w:rsid w:val="00425DD3"/>
    <w:rsid w:val="00425FBB"/>
    <w:rsid w:val="004262AA"/>
    <w:rsid w:val="004262C6"/>
    <w:rsid w:val="0042643A"/>
    <w:rsid w:val="0042667D"/>
    <w:rsid w:val="004266B7"/>
    <w:rsid w:val="004267D2"/>
    <w:rsid w:val="0042689D"/>
    <w:rsid w:val="004268FA"/>
    <w:rsid w:val="00426C29"/>
    <w:rsid w:val="00427294"/>
    <w:rsid w:val="0042736F"/>
    <w:rsid w:val="004275C6"/>
    <w:rsid w:val="004278AD"/>
    <w:rsid w:val="00427C1B"/>
    <w:rsid w:val="00427C37"/>
    <w:rsid w:val="00427E3E"/>
    <w:rsid w:val="00427FF4"/>
    <w:rsid w:val="0043038D"/>
    <w:rsid w:val="004304B1"/>
    <w:rsid w:val="004305BB"/>
    <w:rsid w:val="004306BA"/>
    <w:rsid w:val="00430730"/>
    <w:rsid w:val="00430B20"/>
    <w:rsid w:val="00430D52"/>
    <w:rsid w:val="00430E43"/>
    <w:rsid w:val="0043101B"/>
    <w:rsid w:val="004311AC"/>
    <w:rsid w:val="0043177D"/>
    <w:rsid w:val="00431991"/>
    <w:rsid w:val="00431BE8"/>
    <w:rsid w:val="004320C4"/>
    <w:rsid w:val="004320EA"/>
    <w:rsid w:val="00432374"/>
    <w:rsid w:val="00432436"/>
    <w:rsid w:val="004324D5"/>
    <w:rsid w:val="00432841"/>
    <w:rsid w:val="00432ACE"/>
    <w:rsid w:val="00432E70"/>
    <w:rsid w:val="004333DD"/>
    <w:rsid w:val="00433575"/>
    <w:rsid w:val="004337AF"/>
    <w:rsid w:val="00433AE3"/>
    <w:rsid w:val="00433C62"/>
    <w:rsid w:val="00433D26"/>
    <w:rsid w:val="00434135"/>
    <w:rsid w:val="004341FE"/>
    <w:rsid w:val="00434471"/>
    <w:rsid w:val="004349B6"/>
    <w:rsid w:val="00434D7F"/>
    <w:rsid w:val="00434E9F"/>
    <w:rsid w:val="00434EC6"/>
    <w:rsid w:val="00434FBD"/>
    <w:rsid w:val="004350A6"/>
    <w:rsid w:val="00435500"/>
    <w:rsid w:val="00435684"/>
    <w:rsid w:val="004356B5"/>
    <w:rsid w:val="00435921"/>
    <w:rsid w:val="00435A0D"/>
    <w:rsid w:val="00435D28"/>
    <w:rsid w:val="00435DEB"/>
    <w:rsid w:val="00435F9F"/>
    <w:rsid w:val="004361CB"/>
    <w:rsid w:val="004361CE"/>
    <w:rsid w:val="00436257"/>
    <w:rsid w:val="004365D4"/>
    <w:rsid w:val="0043670F"/>
    <w:rsid w:val="004367FE"/>
    <w:rsid w:val="004368A1"/>
    <w:rsid w:val="00436BFC"/>
    <w:rsid w:val="00436FBF"/>
    <w:rsid w:val="00437228"/>
    <w:rsid w:val="0043731A"/>
    <w:rsid w:val="004374B3"/>
    <w:rsid w:val="00437891"/>
    <w:rsid w:val="004378F8"/>
    <w:rsid w:val="00437E74"/>
    <w:rsid w:val="0044019A"/>
    <w:rsid w:val="00440232"/>
    <w:rsid w:val="004405F4"/>
    <w:rsid w:val="0044079F"/>
    <w:rsid w:val="0044085A"/>
    <w:rsid w:val="00440C8E"/>
    <w:rsid w:val="00440D1E"/>
    <w:rsid w:val="00440FF6"/>
    <w:rsid w:val="004411BA"/>
    <w:rsid w:val="004411EA"/>
    <w:rsid w:val="004414B1"/>
    <w:rsid w:val="004414F0"/>
    <w:rsid w:val="00441612"/>
    <w:rsid w:val="00441773"/>
    <w:rsid w:val="0044190C"/>
    <w:rsid w:val="00442304"/>
    <w:rsid w:val="00442321"/>
    <w:rsid w:val="00442452"/>
    <w:rsid w:val="0044260A"/>
    <w:rsid w:val="00442A04"/>
    <w:rsid w:val="00442BAE"/>
    <w:rsid w:val="00442C7A"/>
    <w:rsid w:val="00442CFC"/>
    <w:rsid w:val="00442DB3"/>
    <w:rsid w:val="0044304C"/>
    <w:rsid w:val="00443460"/>
    <w:rsid w:val="004434CF"/>
    <w:rsid w:val="00443563"/>
    <w:rsid w:val="004436B7"/>
    <w:rsid w:val="00443DDD"/>
    <w:rsid w:val="00443E21"/>
    <w:rsid w:val="004441D1"/>
    <w:rsid w:val="00444464"/>
    <w:rsid w:val="004449FB"/>
    <w:rsid w:val="00444B5C"/>
    <w:rsid w:val="00444C44"/>
    <w:rsid w:val="00444DEE"/>
    <w:rsid w:val="00445171"/>
    <w:rsid w:val="0044539D"/>
    <w:rsid w:val="00445658"/>
    <w:rsid w:val="004456D3"/>
    <w:rsid w:val="00445866"/>
    <w:rsid w:val="00445B15"/>
    <w:rsid w:val="00445D90"/>
    <w:rsid w:val="00445FC1"/>
    <w:rsid w:val="00446240"/>
    <w:rsid w:val="00446781"/>
    <w:rsid w:val="00446AB1"/>
    <w:rsid w:val="00446BCA"/>
    <w:rsid w:val="00446CB7"/>
    <w:rsid w:val="00446D3F"/>
    <w:rsid w:val="0044724E"/>
    <w:rsid w:val="004475E2"/>
    <w:rsid w:val="0044762D"/>
    <w:rsid w:val="0044783E"/>
    <w:rsid w:val="004479CD"/>
    <w:rsid w:val="004479E7"/>
    <w:rsid w:val="00447AA1"/>
    <w:rsid w:val="00447DE7"/>
    <w:rsid w:val="00447DF3"/>
    <w:rsid w:val="00447FBF"/>
    <w:rsid w:val="00447FF6"/>
    <w:rsid w:val="004502A0"/>
    <w:rsid w:val="00450364"/>
    <w:rsid w:val="004505A4"/>
    <w:rsid w:val="0045061B"/>
    <w:rsid w:val="004508D4"/>
    <w:rsid w:val="004508D9"/>
    <w:rsid w:val="00450A28"/>
    <w:rsid w:val="00450B15"/>
    <w:rsid w:val="00450EFE"/>
    <w:rsid w:val="00450F90"/>
    <w:rsid w:val="004519FD"/>
    <w:rsid w:val="00451A89"/>
    <w:rsid w:val="00451C89"/>
    <w:rsid w:val="00451E2A"/>
    <w:rsid w:val="00451E5F"/>
    <w:rsid w:val="00452475"/>
    <w:rsid w:val="00452550"/>
    <w:rsid w:val="00452718"/>
    <w:rsid w:val="004529B9"/>
    <w:rsid w:val="004529DE"/>
    <w:rsid w:val="00453177"/>
    <w:rsid w:val="00453190"/>
    <w:rsid w:val="004532BD"/>
    <w:rsid w:val="004534EA"/>
    <w:rsid w:val="0045388F"/>
    <w:rsid w:val="00453AB2"/>
    <w:rsid w:val="00453D1E"/>
    <w:rsid w:val="00453EEA"/>
    <w:rsid w:val="00454493"/>
    <w:rsid w:val="004546F7"/>
    <w:rsid w:val="00454B12"/>
    <w:rsid w:val="00454D18"/>
    <w:rsid w:val="00455013"/>
    <w:rsid w:val="00455715"/>
    <w:rsid w:val="0045575F"/>
    <w:rsid w:val="004558F7"/>
    <w:rsid w:val="00455A23"/>
    <w:rsid w:val="00455C92"/>
    <w:rsid w:val="00455CB9"/>
    <w:rsid w:val="00455E4A"/>
    <w:rsid w:val="0045617D"/>
    <w:rsid w:val="0045634D"/>
    <w:rsid w:val="00456400"/>
    <w:rsid w:val="00456528"/>
    <w:rsid w:val="0045668C"/>
    <w:rsid w:val="004568BE"/>
    <w:rsid w:val="00456C42"/>
    <w:rsid w:val="00456C86"/>
    <w:rsid w:val="00456E3C"/>
    <w:rsid w:val="00457224"/>
    <w:rsid w:val="004572AD"/>
    <w:rsid w:val="0045734C"/>
    <w:rsid w:val="00457915"/>
    <w:rsid w:val="00457D4D"/>
    <w:rsid w:val="00457F37"/>
    <w:rsid w:val="004600F7"/>
    <w:rsid w:val="00460125"/>
    <w:rsid w:val="004601D7"/>
    <w:rsid w:val="00460284"/>
    <w:rsid w:val="004602D5"/>
    <w:rsid w:val="004607EB"/>
    <w:rsid w:val="00460BE2"/>
    <w:rsid w:val="00460BE7"/>
    <w:rsid w:val="00460E7D"/>
    <w:rsid w:val="004616CA"/>
    <w:rsid w:val="0046182A"/>
    <w:rsid w:val="0046188C"/>
    <w:rsid w:val="0046193C"/>
    <w:rsid w:val="00461B4B"/>
    <w:rsid w:val="00461CB7"/>
    <w:rsid w:val="004621CC"/>
    <w:rsid w:val="00462422"/>
    <w:rsid w:val="0046296C"/>
    <w:rsid w:val="00462D9D"/>
    <w:rsid w:val="00462E1F"/>
    <w:rsid w:val="00462E57"/>
    <w:rsid w:val="0046343A"/>
    <w:rsid w:val="00463600"/>
    <w:rsid w:val="00463606"/>
    <w:rsid w:val="004636FB"/>
    <w:rsid w:val="00463A8E"/>
    <w:rsid w:val="00463AB7"/>
    <w:rsid w:val="00463B77"/>
    <w:rsid w:val="00463FBE"/>
    <w:rsid w:val="00464065"/>
    <w:rsid w:val="00464066"/>
    <w:rsid w:val="0046415A"/>
    <w:rsid w:val="00464561"/>
    <w:rsid w:val="004645E3"/>
    <w:rsid w:val="004645FB"/>
    <w:rsid w:val="004646CA"/>
    <w:rsid w:val="0046477C"/>
    <w:rsid w:val="004647BB"/>
    <w:rsid w:val="00464874"/>
    <w:rsid w:val="00464ADD"/>
    <w:rsid w:val="00464B70"/>
    <w:rsid w:val="00465191"/>
    <w:rsid w:val="00465372"/>
    <w:rsid w:val="00465D09"/>
    <w:rsid w:val="00466066"/>
    <w:rsid w:val="00466085"/>
    <w:rsid w:val="004663CA"/>
    <w:rsid w:val="004663D3"/>
    <w:rsid w:val="004663E0"/>
    <w:rsid w:val="0046648C"/>
    <w:rsid w:val="00466521"/>
    <w:rsid w:val="00466865"/>
    <w:rsid w:val="004671E6"/>
    <w:rsid w:val="004677F0"/>
    <w:rsid w:val="00467D39"/>
    <w:rsid w:val="00467ED6"/>
    <w:rsid w:val="00467F5F"/>
    <w:rsid w:val="00470752"/>
    <w:rsid w:val="00470B8C"/>
    <w:rsid w:val="00470CAD"/>
    <w:rsid w:val="00470CD2"/>
    <w:rsid w:val="00470D4F"/>
    <w:rsid w:val="00470E87"/>
    <w:rsid w:val="00470F3C"/>
    <w:rsid w:val="0047125E"/>
    <w:rsid w:val="00471431"/>
    <w:rsid w:val="00471515"/>
    <w:rsid w:val="004715C9"/>
    <w:rsid w:val="004715E4"/>
    <w:rsid w:val="00471640"/>
    <w:rsid w:val="0047168B"/>
    <w:rsid w:val="0047191A"/>
    <w:rsid w:val="00471927"/>
    <w:rsid w:val="00471A90"/>
    <w:rsid w:val="00471B62"/>
    <w:rsid w:val="00471C72"/>
    <w:rsid w:val="00471F73"/>
    <w:rsid w:val="004723FD"/>
    <w:rsid w:val="0047263F"/>
    <w:rsid w:val="00472A8F"/>
    <w:rsid w:val="00472AAE"/>
    <w:rsid w:val="00472B45"/>
    <w:rsid w:val="00472B73"/>
    <w:rsid w:val="00472B9B"/>
    <w:rsid w:val="004737EB"/>
    <w:rsid w:val="00473988"/>
    <w:rsid w:val="00473ACB"/>
    <w:rsid w:val="00473DF5"/>
    <w:rsid w:val="0047412F"/>
    <w:rsid w:val="004743C5"/>
    <w:rsid w:val="004744CB"/>
    <w:rsid w:val="0047475D"/>
    <w:rsid w:val="00474960"/>
    <w:rsid w:val="00474B84"/>
    <w:rsid w:val="00474CDB"/>
    <w:rsid w:val="00474E4C"/>
    <w:rsid w:val="00474F04"/>
    <w:rsid w:val="0047527D"/>
    <w:rsid w:val="00475991"/>
    <w:rsid w:val="00475A05"/>
    <w:rsid w:val="00475AF2"/>
    <w:rsid w:val="0047686B"/>
    <w:rsid w:val="00476C12"/>
    <w:rsid w:val="00476C9F"/>
    <w:rsid w:val="00476CBD"/>
    <w:rsid w:val="00476D14"/>
    <w:rsid w:val="004773E4"/>
    <w:rsid w:val="00477599"/>
    <w:rsid w:val="004775A3"/>
    <w:rsid w:val="0047769F"/>
    <w:rsid w:val="00477940"/>
    <w:rsid w:val="004779C7"/>
    <w:rsid w:val="00477D6A"/>
    <w:rsid w:val="00477EA5"/>
    <w:rsid w:val="004802F1"/>
    <w:rsid w:val="004804E0"/>
    <w:rsid w:val="004805CF"/>
    <w:rsid w:val="00480718"/>
    <w:rsid w:val="0048081D"/>
    <w:rsid w:val="00480A31"/>
    <w:rsid w:val="00480EFC"/>
    <w:rsid w:val="004812D8"/>
    <w:rsid w:val="00481442"/>
    <w:rsid w:val="0048147E"/>
    <w:rsid w:val="00481674"/>
    <w:rsid w:val="00481721"/>
    <w:rsid w:val="0048197F"/>
    <w:rsid w:val="00481D38"/>
    <w:rsid w:val="00481DCB"/>
    <w:rsid w:val="00481E4B"/>
    <w:rsid w:val="00482355"/>
    <w:rsid w:val="0048278F"/>
    <w:rsid w:val="00482818"/>
    <w:rsid w:val="00482949"/>
    <w:rsid w:val="00482964"/>
    <w:rsid w:val="00482A3D"/>
    <w:rsid w:val="00482AE5"/>
    <w:rsid w:val="00482B56"/>
    <w:rsid w:val="00482DDF"/>
    <w:rsid w:val="00482E53"/>
    <w:rsid w:val="00483176"/>
    <w:rsid w:val="00483276"/>
    <w:rsid w:val="004833AE"/>
    <w:rsid w:val="004833D9"/>
    <w:rsid w:val="00483750"/>
    <w:rsid w:val="0048375F"/>
    <w:rsid w:val="00483B28"/>
    <w:rsid w:val="00483BE5"/>
    <w:rsid w:val="00483CE9"/>
    <w:rsid w:val="00483DBA"/>
    <w:rsid w:val="0048402F"/>
    <w:rsid w:val="0048434A"/>
    <w:rsid w:val="004844DD"/>
    <w:rsid w:val="00484618"/>
    <w:rsid w:val="004848CD"/>
    <w:rsid w:val="00484AE5"/>
    <w:rsid w:val="00484BC5"/>
    <w:rsid w:val="00484E2E"/>
    <w:rsid w:val="00484E4D"/>
    <w:rsid w:val="00485168"/>
    <w:rsid w:val="00485188"/>
    <w:rsid w:val="004853F1"/>
    <w:rsid w:val="00485430"/>
    <w:rsid w:val="00485652"/>
    <w:rsid w:val="00485714"/>
    <w:rsid w:val="00485C4E"/>
    <w:rsid w:val="00486377"/>
    <w:rsid w:val="004864F8"/>
    <w:rsid w:val="004866CC"/>
    <w:rsid w:val="004867F9"/>
    <w:rsid w:val="004869ED"/>
    <w:rsid w:val="00486B51"/>
    <w:rsid w:val="00486BFB"/>
    <w:rsid w:val="00486DB7"/>
    <w:rsid w:val="00486F9E"/>
    <w:rsid w:val="00486FAC"/>
    <w:rsid w:val="0048740D"/>
    <w:rsid w:val="004877D3"/>
    <w:rsid w:val="00487BDF"/>
    <w:rsid w:val="00487EA9"/>
    <w:rsid w:val="00487F75"/>
    <w:rsid w:val="00490030"/>
    <w:rsid w:val="0049083F"/>
    <w:rsid w:val="004908D6"/>
    <w:rsid w:val="00490C02"/>
    <w:rsid w:val="00490C81"/>
    <w:rsid w:val="00490DF5"/>
    <w:rsid w:val="00490EF1"/>
    <w:rsid w:val="004910F6"/>
    <w:rsid w:val="00491535"/>
    <w:rsid w:val="00491862"/>
    <w:rsid w:val="00491EDE"/>
    <w:rsid w:val="00491FDD"/>
    <w:rsid w:val="00492143"/>
    <w:rsid w:val="00492245"/>
    <w:rsid w:val="004923EE"/>
    <w:rsid w:val="00492446"/>
    <w:rsid w:val="004925BE"/>
    <w:rsid w:val="004927EA"/>
    <w:rsid w:val="004928CC"/>
    <w:rsid w:val="004928E8"/>
    <w:rsid w:val="00492961"/>
    <w:rsid w:val="00492B62"/>
    <w:rsid w:val="00492CDE"/>
    <w:rsid w:val="00493111"/>
    <w:rsid w:val="00493560"/>
    <w:rsid w:val="00493699"/>
    <w:rsid w:val="0049385C"/>
    <w:rsid w:val="004938A2"/>
    <w:rsid w:val="00493AA6"/>
    <w:rsid w:val="00493C8F"/>
    <w:rsid w:val="00493F5F"/>
    <w:rsid w:val="00493F9F"/>
    <w:rsid w:val="00494047"/>
    <w:rsid w:val="0049413D"/>
    <w:rsid w:val="004943FA"/>
    <w:rsid w:val="00494467"/>
    <w:rsid w:val="004945A3"/>
    <w:rsid w:val="0049472C"/>
    <w:rsid w:val="00494737"/>
    <w:rsid w:val="00494814"/>
    <w:rsid w:val="00494819"/>
    <w:rsid w:val="00494ABD"/>
    <w:rsid w:val="00494CFC"/>
    <w:rsid w:val="004952C3"/>
    <w:rsid w:val="004952EE"/>
    <w:rsid w:val="0049593A"/>
    <w:rsid w:val="00495A1C"/>
    <w:rsid w:val="00495B85"/>
    <w:rsid w:val="00495D45"/>
    <w:rsid w:val="00495DAD"/>
    <w:rsid w:val="00496050"/>
    <w:rsid w:val="004966EB"/>
    <w:rsid w:val="00496BFD"/>
    <w:rsid w:val="00496C83"/>
    <w:rsid w:val="00496CF9"/>
    <w:rsid w:val="00496DE1"/>
    <w:rsid w:val="00496F39"/>
    <w:rsid w:val="00497112"/>
    <w:rsid w:val="004972F3"/>
    <w:rsid w:val="00497306"/>
    <w:rsid w:val="004973BC"/>
    <w:rsid w:val="004973CD"/>
    <w:rsid w:val="004974F8"/>
    <w:rsid w:val="00497526"/>
    <w:rsid w:val="0049768A"/>
    <w:rsid w:val="00497755"/>
    <w:rsid w:val="004977E7"/>
    <w:rsid w:val="004978E5"/>
    <w:rsid w:val="00497BC2"/>
    <w:rsid w:val="00497BFA"/>
    <w:rsid w:val="00497D9E"/>
    <w:rsid w:val="004A00D6"/>
    <w:rsid w:val="004A04A6"/>
    <w:rsid w:val="004A060D"/>
    <w:rsid w:val="004A064D"/>
    <w:rsid w:val="004A06EB"/>
    <w:rsid w:val="004A0719"/>
    <w:rsid w:val="004A0826"/>
    <w:rsid w:val="004A0C45"/>
    <w:rsid w:val="004A0CC4"/>
    <w:rsid w:val="004A0F91"/>
    <w:rsid w:val="004A10AC"/>
    <w:rsid w:val="004A1272"/>
    <w:rsid w:val="004A1414"/>
    <w:rsid w:val="004A1B8C"/>
    <w:rsid w:val="004A1C1B"/>
    <w:rsid w:val="004A1C4D"/>
    <w:rsid w:val="004A20E8"/>
    <w:rsid w:val="004A28AD"/>
    <w:rsid w:val="004A2C2B"/>
    <w:rsid w:val="004A3236"/>
    <w:rsid w:val="004A3239"/>
    <w:rsid w:val="004A38E6"/>
    <w:rsid w:val="004A3ACA"/>
    <w:rsid w:val="004A3D66"/>
    <w:rsid w:val="004A410C"/>
    <w:rsid w:val="004A43B0"/>
    <w:rsid w:val="004A4485"/>
    <w:rsid w:val="004A4757"/>
    <w:rsid w:val="004A485E"/>
    <w:rsid w:val="004A4D4D"/>
    <w:rsid w:val="004A4F62"/>
    <w:rsid w:val="004A551A"/>
    <w:rsid w:val="004A56E2"/>
    <w:rsid w:val="004A5974"/>
    <w:rsid w:val="004A59B5"/>
    <w:rsid w:val="004A5A99"/>
    <w:rsid w:val="004A6055"/>
    <w:rsid w:val="004A6175"/>
    <w:rsid w:val="004A61A4"/>
    <w:rsid w:val="004A6727"/>
    <w:rsid w:val="004A67C0"/>
    <w:rsid w:val="004A6A0B"/>
    <w:rsid w:val="004A6B64"/>
    <w:rsid w:val="004A6E1F"/>
    <w:rsid w:val="004A6ECD"/>
    <w:rsid w:val="004A6F89"/>
    <w:rsid w:val="004A70AE"/>
    <w:rsid w:val="004A71DC"/>
    <w:rsid w:val="004A7328"/>
    <w:rsid w:val="004A75C8"/>
    <w:rsid w:val="004A7652"/>
    <w:rsid w:val="004A76A2"/>
    <w:rsid w:val="004A76BE"/>
    <w:rsid w:val="004A77B6"/>
    <w:rsid w:val="004A7992"/>
    <w:rsid w:val="004A7A0A"/>
    <w:rsid w:val="004A7B5E"/>
    <w:rsid w:val="004A7C94"/>
    <w:rsid w:val="004B044A"/>
    <w:rsid w:val="004B0502"/>
    <w:rsid w:val="004B0547"/>
    <w:rsid w:val="004B0554"/>
    <w:rsid w:val="004B06CC"/>
    <w:rsid w:val="004B07D2"/>
    <w:rsid w:val="004B09B1"/>
    <w:rsid w:val="004B1205"/>
    <w:rsid w:val="004B1227"/>
    <w:rsid w:val="004B1240"/>
    <w:rsid w:val="004B144C"/>
    <w:rsid w:val="004B1B62"/>
    <w:rsid w:val="004B1B63"/>
    <w:rsid w:val="004B1CF1"/>
    <w:rsid w:val="004B1D04"/>
    <w:rsid w:val="004B1FA5"/>
    <w:rsid w:val="004B206C"/>
    <w:rsid w:val="004B2510"/>
    <w:rsid w:val="004B251B"/>
    <w:rsid w:val="004B25CC"/>
    <w:rsid w:val="004B27DC"/>
    <w:rsid w:val="004B2815"/>
    <w:rsid w:val="004B2AB2"/>
    <w:rsid w:val="004B2BBB"/>
    <w:rsid w:val="004B2D82"/>
    <w:rsid w:val="004B2DA6"/>
    <w:rsid w:val="004B3489"/>
    <w:rsid w:val="004B3836"/>
    <w:rsid w:val="004B39DA"/>
    <w:rsid w:val="004B3A09"/>
    <w:rsid w:val="004B3BBC"/>
    <w:rsid w:val="004B3C48"/>
    <w:rsid w:val="004B3C64"/>
    <w:rsid w:val="004B3DF4"/>
    <w:rsid w:val="004B3E92"/>
    <w:rsid w:val="004B3E93"/>
    <w:rsid w:val="004B476D"/>
    <w:rsid w:val="004B481B"/>
    <w:rsid w:val="004B486D"/>
    <w:rsid w:val="004B4DA2"/>
    <w:rsid w:val="004B4DBF"/>
    <w:rsid w:val="004B4E55"/>
    <w:rsid w:val="004B5012"/>
    <w:rsid w:val="004B515C"/>
    <w:rsid w:val="004B51D9"/>
    <w:rsid w:val="004B55C4"/>
    <w:rsid w:val="004B593F"/>
    <w:rsid w:val="004B5B9B"/>
    <w:rsid w:val="004B5BDD"/>
    <w:rsid w:val="004B5C99"/>
    <w:rsid w:val="004B5EEE"/>
    <w:rsid w:val="004B61D0"/>
    <w:rsid w:val="004B62C5"/>
    <w:rsid w:val="004B635C"/>
    <w:rsid w:val="004B6CDD"/>
    <w:rsid w:val="004B6E17"/>
    <w:rsid w:val="004B6EF1"/>
    <w:rsid w:val="004B6F35"/>
    <w:rsid w:val="004B6FA3"/>
    <w:rsid w:val="004B6FDB"/>
    <w:rsid w:val="004B7091"/>
    <w:rsid w:val="004B71DA"/>
    <w:rsid w:val="004B71DD"/>
    <w:rsid w:val="004B739C"/>
    <w:rsid w:val="004B7A4E"/>
    <w:rsid w:val="004B7BFC"/>
    <w:rsid w:val="004B7D3C"/>
    <w:rsid w:val="004B7FEC"/>
    <w:rsid w:val="004B7FF7"/>
    <w:rsid w:val="004C059C"/>
    <w:rsid w:val="004C060E"/>
    <w:rsid w:val="004C0707"/>
    <w:rsid w:val="004C0759"/>
    <w:rsid w:val="004C0845"/>
    <w:rsid w:val="004C0932"/>
    <w:rsid w:val="004C0B2C"/>
    <w:rsid w:val="004C0BD3"/>
    <w:rsid w:val="004C0D1A"/>
    <w:rsid w:val="004C0EFE"/>
    <w:rsid w:val="004C10EC"/>
    <w:rsid w:val="004C10F4"/>
    <w:rsid w:val="004C164D"/>
    <w:rsid w:val="004C1BD0"/>
    <w:rsid w:val="004C2101"/>
    <w:rsid w:val="004C2309"/>
    <w:rsid w:val="004C2586"/>
    <w:rsid w:val="004C25A5"/>
    <w:rsid w:val="004C271D"/>
    <w:rsid w:val="004C29C9"/>
    <w:rsid w:val="004C2AB9"/>
    <w:rsid w:val="004C2AEE"/>
    <w:rsid w:val="004C2BF4"/>
    <w:rsid w:val="004C308B"/>
    <w:rsid w:val="004C3102"/>
    <w:rsid w:val="004C338B"/>
    <w:rsid w:val="004C34C8"/>
    <w:rsid w:val="004C36E3"/>
    <w:rsid w:val="004C3735"/>
    <w:rsid w:val="004C37EC"/>
    <w:rsid w:val="004C3800"/>
    <w:rsid w:val="004C3B71"/>
    <w:rsid w:val="004C3EB9"/>
    <w:rsid w:val="004C3F28"/>
    <w:rsid w:val="004C3F5A"/>
    <w:rsid w:val="004C403C"/>
    <w:rsid w:val="004C4290"/>
    <w:rsid w:val="004C45B0"/>
    <w:rsid w:val="004C45FC"/>
    <w:rsid w:val="004C46F8"/>
    <w:rsid w:val="004C471A"/>
    <w:rsid w:val="004C496B"/>
    <w:rsid w:val="004C4B79"/>
    <w:rsid w:val="004C4BE8"/>
    <w:rsid w:val="004C50B1"/>
    <w:rsid w:val="004C5130"/>
    <w:rsid w:val="004C51FE"/>
    <w:rsid w:val="004C5788"/>
    <w:rsid w:val="004C5956"/>
    <w:rsid w:val="004C59F6"/>
    <w:rsid w:val="004C5B4A"/>
    <w:rsid w:val="004C5FDB"/>
    <w:rsid w:val="004C64FF"/>
    <w:rsid w:val="004C66B2"/>
    <w:rsid w:val="004C6989"/>
    <w:rsid w:val="004C6BBE"/>
    <w:rsid w:val="004C6CD2"/>
    <w:rsid w:val="004C6E38"/>
    <w:rsid w:val="004C6E53"/>
    <w:rsid w:val="004C6EB9"/>
    <w:rsid w:val="004C72EE"/>
    <w:rsid w:val="004C7306"/>
    <w:rsid w:val="004C7401"/>
    <w:rsid w:val="004C7703"/>
    <w:rsid w:val="004C77A1"/>
    <w:rsid w:val="004C783E"/>
    <w:rsid w:val="004C7A9A"/>
    <w:rsid w:val="004D0075"/>
    <w:rsid w:val="004D017E"/>
    <w:rsid w:val="004D0275"/>
    <w:rsid w:val="004D046E"/>
    <w:rsid w:val="004D05D8"/>
    <w:rsid w:val="004D05F2"/>
    <w:rsid w:val="004D0629"/>
    <w:rsid w:val="004D0639"/>
    <w:rsid w:val="004D0AD0"/>
    <w:rsid w:val="004D0DB3"/>
    <w:rsid w:val="004D0EAF"/>
    <w:rsid w:val="004D105C"/>
    <w:rsid w:val="004D109E"/>
    <w:rsid w:val="004D1397"/>
    <w:rsid w:val="004D142C"/>
    <w:rsid w:val="004D168E"/>
    <w:rsid w:val="004D178F"/>
    <w:rsid w:val="004D1C1B"/>
    <w:rsid w:val="004D1FEF"/>
    <w:rsid w:val="004D206B"/>
    <w:rsid w:val="004D20A0"/>
    <w:rsid w:val="004D220E"/>
    <w:rsid w:val="004D2375"/>
    <w:rsid w:val="004D2480"/>
    <w:rsid w:val="004D2516"/>
    <w:rsid w:val="004D2D99"/>
    <w:rsid w:val="004D2E56"/>
    <w:rsid w:val="004D302A"/>
    <w:rsid w:val="004D3166"/>
    <w:rsid w:val="004D349C"/>
    <w:rsid w:val="004D3613"/>
    <w:rsid w:val="004D364A"/>
    <w:rsid w:val="004D3BE5"/>
    <w:rsid w:val="004D3DFB"/>
    <w:rsid w:val="004D40E9"/>
    <w:rsid w:val="004D43EF"/>
    <w:rsid w:val="004D44F8"/>
    <w:rsid w:val="004D4561"/>
    <w:rsid w:val="004D45DE"/>
    <w:rsid w:val="004D494C"/>
    <w:rsid w:val="004D4A8B"/>
    <w:rsid w:val="004D4B2A"/>
    <w:rsid w:val="004D4BA8"/>
    <w:rsid w:val="004D4D5B"/>
    <w:rsid w:val="004D4F56"/>
    <w:rsid w:val="004D4FDA"/>
    <w:rsid w:val="004D4FF7"/>
    <w:rsid w:val="004D509B"/>
    <w:rsid w:val="004D510D"/>
    <w:rsid w:val="004D5289"/>
    <w:rsid w:val="004D540C"/>
    <w:rsid w:val="004D56E8"/>
    <w:rsid w:val="004D5742"/>
    <w:rsid w:val="004D5916"/>
    <w:rsid w:val="004D5986"/>
    <w:rsid w:val="004D5E1F"/>
    <w:rsid w:val="004D5E31"/>
    <w:rsid w:val="004D5FD6"/>
    <w:rsid w:val="004D612C"/>
    <w:rsid w:val="004D64BF"/>
    <w:rsid w:val="004D64FD"/>
    <w:rsid w:val="004D6813"/>
    <w:rsid w:val="004D6E1B"/>
    <w:rsid w:val="004D6F30"/>
    <w:rsid w:val="004D7152"/>
    <w:rsid w:val="004D720D"/>
    <w:rsid w:val="004D73EA"/>
    <w:rsid w:val="004D754F"/>
    <w:rsid w:val="004D7708"/>
    <w:rsid w:val="004D779C"/>
    <w:rsid w:val="004D77F9"/>
    <w:rsid w:val="004D7A45"/>
    <w:rsid w:val="004D7AA3"/>
    <w:rsid w:val="004D7D17"/>
    <w:rsid w:val="004D7DD6"/>
    <w:rsid w:val="004D7E0D"/>
    <w:rsid w:val="004D7F35"/>
    <w:rsid w:val="004E0089"/>
    <w:rsid w:val="004E009B"/>
    <w:rsid w:val="004E013C"/>
    <w:rsid w:val="004E01B0"/>
    <w:rsid w:val="004E0429"/>
    <w:rsid w:val="004E04D5"/>
    <w:rsid w:val="004E060F"/>
    <w:rsid w:val="004E0CA6"/>
    <w:rsid w:val="004E1181"/>
    <w:rsid w:val="004E1183"/>
    <w:rsid w:val="004E12C3"/>
    <w:rsid w:val="004E152D"/>
    <w:rsid w:val="004E1579"/>
    <w:rsid w:val="004E15E3"/>
    <w:rsid w:val="004E197D"/>
    <w:rsid w:val="004E1B59"/>
    <w:rsid w:val="004E2003"/>
    <w:rsid w:val="004E2110"/>
    <w:rsid w:val="004E23D7"/>
    <w:rsid w:val="004E24C1"/>
    <w:rsid w:val="004E274F"/>
    <w:rsid w:val="004E2A4E"/>
    <w:rsid w:val="004E2B94"/>
    <w:rsid w:val="004E2DF6"/>
    <w:rsid w:val="004E2E79"/>
    <w:rsid w:val="004E2F51"/>
    <w:rsid w:val="004E3134"/>
    <w:rsid w:val="004E3155"/>
    <w:rsid w:val="004E3220"/>
    <w:rsid w:val="004E343C"/>
    <w:rsid w:val="004E3542"/>
    <w:rsid w:val="004E3B58"/>
    <w:rsid w:val="004E3FF4"/>
    <w:rsid w:val="004E45CE"/>
    <w:rsid w:val="004E4627"/>
    <w:rsid w:val="004E4763"/>
    <w:rsid w:val="004E4927"/>
    <w:rsid w:val="004E494A"/>
    <w:rsid w:val="004E4A22"/>
    <w:rsid w:val="004E4EF1"/>
    <w:rsid w:val="004E50F5"/>
    <w:rsid w:val="004E520E"/>
    <w:rsid w:val="004E537A"/>
    <w:rsid w:val="004E54F5"/>
    <w:rsid w:val="004E55E7"/>
    <w:rsid w:val="004E580A"/>
    <w:rsid w:val="004E5EF6"/>
    <w:rsid w:val="004E5F2B"/>
    <w:rsid w:val="004E6095"/>
    <w:rsid w:val="004E61D9"/>
    <w:rsid w:val="004E6304"/>
    <w:rsid w:val="004E63C1"/>
    <w:rsid w:val="004E6439"/>
    <w:rsid w:val="004E648D"/>
    <w:rsid w:val="004E650E"/>
    <w:rsid w:val="004E6616"/>
    <w:rsid w:val="004E6707"/>
    <w:rsid w:val="004E6D24"/>
    <w:rsid w:val="004E70AE"/>
    <w:rsid w:val="004E7105"/>
    <w:rsid w:val="004E724D"/>
    <w:rsid w:val="004E7339"/>
    <w:rsid w:val="004E7529"/>
    <w:rsid w:val="004E7674"/>
    <w:rsid w:val="004E76F1"/>
    <w:rsid w:val="004E774E"/>
    <w:rsid w:val="004E7A8E"/>
    <w:rsid w:val="004E7D8A"/>
    <w:rsid w:val="004E7E44"/>
    <w:rsid w:val="004F0047"/>
    <w:rsid w:val="004F046B"/>
    <w:rsid w:val="004F0765"/>
    <w:rsid w:val="004F0B78"/>
    <w:rsid w:val="004F0D47"/>
    <w:rsid w:val="004F0D48"/>
    <w:rsid w:val="004F0E0F"/>
    <w:rsid w:val="004F1021"/>
    <w:rsid w:val="004F1220"/>
    <w:rsid w:val="004F14AD"/>
    <w:rsid w:val="004F15AE"/>
    <w:rsid w:val="004F16CE"/>
    <w:rsid w:val="004F1885"/>
    <w:rsid w:val="004F1B2C"/>
    <w:rsid w:val="004F1CBD"/>
    <w:rsid w:val="004F1D80"/>
    <w:rsid w:val="004F1F30"/>
    <w:rsid w:val="004F220E"/>
    <w:rsid w:val="004F23E8"/>
    <w:rsid w:val="004F24E1"/>
    <w:rsid w:val="004F28DF"/>
    <w:rsid w:val="004F2963"/>
    <w:rsid w:val="004F2A5B"/>
    <w:rsid w:val="004F2C7F"/>
    <w:rsid w:val="004F2F3E"/>
    <w:rsid w:val="004F2FE6"/>
    <w:rsid w:val="004F3224"/>
    <w:rsid w:val="004F333B"/>
    <w:rsid w:val="004F36ED"/>
    <w:rsid w:val="004F3797"/>
    <w:rsid w:val="004F386C"/>
    <w:rsid w:val="004F3A3A"/>
    <w:rsid w:val="004F3AD9"/>
    <w:rsid w:val="004F3F80"/>
    <w:rsid w:val="004F4019"/>
    <w:rsid w:val="004F4275"/>
    <w:rsid w:val="004F4411"/>
    <w:rsid w:val="004F448B"/>
    <w:rsid w:val="004F4864"/>
    <w:rsid w:val="004F4944"/>
    <w:rsid w:val="004F4F9E"/>
    <w:rsid w:val="004F5054"/>
    <w:rsid w:val="004F5151"/>
    <w:rsid w:val="004F5168"/>
    <w:rsid w:val="004F51A9"/>
    <w:rsid w:val="004F51C7"/>
    <w:rsid w:val="004F52FA"/>
    <w:rsid w:val="004F52FF"/>
    <w:rsid w:val="004F5317"/>
    <w:rsid w:val="004F5383"/>
    <w:rsid w:val="004F5681"/>
    <w:rsid w:val="004F56EE"/>
    <w:rsid w:val="004F5B51"/>
    <w:rsid w:val="004F5CA9"/>
    <w:rsid w:val="004F64D2"/>
    <w:rsid w:val="004F67DF"/>
    <w:rsid w:val="004F6FC7"/>
    <w:rsid w:val="004F7066"/>
    <w:rsid w:val="004F723E"/>
    <w:rsid w:val="004F7455"/>
    <w:rsid w:val="004F746B"/>
    <w:rsid w:val="004F74AB"/>
    <w:rsid w:val="004F75A6"/>
    <w:rsid w:val="004F768B"/>
    <w:rsid w:val="004F76CD"/>
    <w:rsid w:val="004F7E26"/>
    <w:rsid w:val="004F7EA4"/>
    <w:rsid w:val="004F7EAA"/>
    <w:rsid w:val="004F7ECF"/>
    <w:rsid w:val="004F7FEF"/>
    <w:rsid w:val="0050022E"/>
    <w:rsid w:val="0050025D"/>
    <w:rsid w:val="005002DE"/>
    <w:rsid w:val="005003B2"/>
    <w:rsid w:val="00500406"/>
    <w:rsid w:val="00500420"/>
    <w:rsid w:val="00500983"/>
    <w:rsid w:val="00500D24"/>
    <w:rsid w:val="00500F3E"/>
    <w:rsid w:val="00501102"/>
    <w:rsid w:val="00501609"/>
    <w:rsid w:val="00501A35"/>
    <w:rsid w:val="00501A50"/>
    <w:rsid w:val="00501AEF"/>
    <w:rsid w:val="00502145"/>
    <w:rsid w:val="00502378"/>
    <w:rsid w:val="00502A38"/>
    <w:rsid w:val="00502DAF"/>
    <w:rsid w:val="00502E7F"/>
    <w:rsid w:val="005030FE"/>
    <w:rsid w:val="00503297"/>
    <w:rsid w:val="0050334D"/>
    <w:rsid w:val="005033A3"/>
    <w:rsid w:val="00503631"/>
    <w:rsid w:val="00503643"/>
    <w:rsid w:val="00503BF6"/>
    <w:rsid w:val="005040E2"/>
    <w:rsid w:val="00504405"/>
    <w:rsid w:val="00504531"/>
    <w:rsid w:val="005048A3"/>
    <w:rsid w:val="00504C42"/>
    <w:rsid w:val="00504CC5"/>
    <w:rsid w:val="00504D0D"/>
    <w:rsid w:val="00504E22"/>
    <w:rsid w:val="00505661"/>
    <w:rsid w:val="00505799"/>
    <w:rsid w:val="005059CB"/>
    <w:rsid w:val="00505A67"/>
    <w:rsid w:val="00505CC6"/>
    <w:rsid w:val="00505E27"/>
    <w:rsid w:val="00505F2B"/>
    <w:rsid w:val="00506253"/>
    <w:rsid w:val="005062F2"/>
    <w:rsid w:val="005063CA"/>
    <w:rsid w:val="0050652E"/>
    <w:rsid w:val="00506578"/>
    <w:rsid w:val="005066F0"/>
    <w:rsid w:val="00506909"/>
    <w:rsid w:val="00506B02"/>
    <w:rsid w:val="00506B98"/>
    <w:rsid w:val="00506D21"/>
    <w:rsid w:val="00506D67"/>
    <w:rsid w:val="00506DDD"/>
    <w:rsid w:val="00506F68"/>
    <w:rsid w:val="00507765"/>
    <w:rsid w:val="005077C0"/>
    <w:rsid w:val="0050787B"/>
    <w:rsid w:val="0050793E"/>
    <w:rsid w:val="00507A39"/>
    <w:rsid w:val="00507AAC"/>
    <w:rsid w:val="00507AB7"/>
    <w:rsid w:val="00507AF8"/>
    <w:rsid w:val="00507B91"/>
    <w:rsid w:val="00507D74"/>
    <w:rsid w:val="00507F8D"/>
    <w:rsid w:val="00510089"/>
    <w:rsid w:val="0051011E"/>
    <w:rsid w:val="00510553"/>
    <w:rsid w:val="00510921"/>
    <w:rsid w:val="00510AD9"/>
    <w:rsid w:val="00510C11"/>
    <w:rsid w:val="00510CD4"/>
    <w:rsid w:val="00510CD9"/>
    <w:rsid w:val="0051120F"/>
    <w:rsid w:val="005116B2"/>
    <w:rsid w:val="00511C7A"/>
    <w:rsid w:val="00511D63"/>
    <w:rsid w:val="00512374"/>
    <w:rsid w:val="005129E2"/>
    <w:rsid w:val="00512C16"/>
    <w:rsid w:val="00512C87"/>
    <w:rsid w:val="00512E14"/>
    <w:rsid w:val="00512FD9"/>
    <w:rsid w:val="005130BC"/>
    <w:rsid w:val="005131F8"/>
    <w:rsid w:val="005132C7"/>
    <w:rsid w:val="00513303"/>
    <w:rsid w:val="00513734"/>
    <w:rsid w:val="00513821"/>
    <w:rsid w:val="00513B03"/>
    <w:rsid w:val="00513B82"/>
    <w:rsid w:val="00513BBF"/>
    <w:rsid w:val="005141BA"/>
    <w:rsid w:val="0051421E"/>
    <w:rsid w:val="005142B6"/>
    <w:rsid w:val="005143A2"/>
    <w:rsid w:val="00514405"/>
    <w:rsid w:val="0051466B"/>
    <w:rsid w:val="00514943"/>
    <w:rsid w:val="00514ED5"/>
    <w:rsid w:val="00514ED7"/>
    <w:rsid w:val="00514EDC"/>
    <w:rsid w:val="00514F40"/>
    <w:rsid w:val="00515057"/>
    <w:rsid w:val="0051521F"/>
    <w:rsid w:val="00515379"/>
    <w:rsid w:val="0051583E"/>
    <w:rsid w:val="0051584E"/>
    <w:rsid w:val="00515E0D"/>
    <w:rsid w:val="0051626C"/>
    <w:rsid w:val="00516462"/>
    <w:rsid w:val="0051650F"/>
    <w:rsid w:val="00516A1E"/>
    <w:rsid w:val="00516A48"/>
    <w:rsid w:val="00516B99"/>
    <w:rsid w:val="00516C09"/>
    <w:rsid w:val="00516F90"/>
    <w:rsid w:val="005170B4"/>
    <w:rsid w:val="005170D9"/>
    <w:rsid w:val="005171FB"/>
    <w:rsid w:val="00517832"/>
    <w:rsid w:val="005179A2"/>
    <w:rsid w:val="00517A85"/>
    <w:rsid w:val="00517B9A"/>
    <w:rsid w:val="00517C72"/>
    <w:rsid w:val="00517DC5"/>
    <w:rsid w:val="0052008A"/>
    <w:rsid w:val="0052016B"/>
    <w:rsid w:val="005203CA"/>
    <w:rsid w:val="0052041B"/>
    <w:rsid w:val="00520499"/>
    <w:rsid w:val="0052051C"/>
    <w:rsid w:val="005207FA"/>
    <w:rsid w:val="005209A1"/>
    <w:rsid w:val="00520AFA"/>
    <w:rsid w:val="00520BD0"/>
    <w:rsid w:val="00520C38"/>
    <w:rsid w:val="00520E7A"/>
    <w:rsid w:val="00520FC4"/>
    <w:rsid w:val="00521204"/>
    <w:rsid w:val="00521228"/>
    <w:rsid w:val="0052123E"/>
    <w:rsid w:val="00521289"/>
    <w:rsid w:val="005214F3"/>
    <w:rsid w:val="00521667"/>
    <w:rsid w:val="00521729"/>
    <w:rsid w:val="0052175A"/>
    <w:rsid w:val="005217ED"/>
    <w:rsid w:val="00521974"/>
    <w:rsid w:val="00521988"/>
    <w:rsid w:val="00521A17"/>
    <w:rsid w:val="00521B82"/>
    <w:rsid w:val="00521F6B"/>
    <w:rsid w:val="0052239E"/>
    <w:rsid w:val="005223AD"/>
    <w:rsid w:val="005227FF"/>
    <w:rsid w:val="00522BD4"/>
    <w:rsid w:val="00522C8A"/>
    <w:rsid w:val="00522CFE"/>
    <w:rsid w:val="00523198"/>
    <w:rsid w:val="0052320E"/>
    <w:rsid w:val="00523393"/>
    <w:rsid w:val="005233F6"/>
    <w:rsid w:val="0052356C"/>
    <w:rsid w:val="00523628"/>
    <w:rsid w:val="00523A98"/>
    <w:rsid w:val="00523B2A"/>
    <w:rsid w:val="00523B2E"/>
    <w:rsid w:val="00524014"/>
    <w:rsid w:val="0052409F"/>
    <w:rsid w:val="005240C1"/>
    <w:rsid w:val="00524526"/>
    <w:rsid w:val="005246EF"/>
    <w:rsid w:val="00524737"/>
    <w:rsid w:val="00524D80"/>
    <w:rsid w:val="00524D8E"/>
    <w:rsid w:val="00524ED1"/>
    <w:rsid w:val="0052522B"/>
    <w:rsid w:val="005255CD"/>
    <w:rsid w:val="00525671"/>
    <w:rsid w:val="00525887"/>
    <w:rsid w:val="005258CE"/>
    <w:rsid w:val="005258D9"/>
    <w:rsid w:val="00525A14"/>
    <w:rsid w:val="00525A96"/>
    <w:rsid w:val="00526219"/>
    <w:rsid w:val="005266BB"/>
    <w:rsid w:val="005267C4"/>
    <w:rsid w:val="00526EB0"/>
    <w:rsid w:val="00527250"/>
    <w:rsid w:val="00527313"/>
    <w:rsid w:val="005273DB"/>
    <w:rsid w:val="0052745D"/>
    <w:rsid w:val="005276D5"/>
    <w:rsid w:val="005276F2"/>
    <w:rsid w:val="005278ED"/>
    <w:rsid w:val="00527C2A"/>
    <w:rsid w:val="00527CE1"/>
    <w:rsid w:val="00527ED4"/>
    <w:rsid w:val="00527F77"/>
    <w:rsid w:val="00530058"/>
    <w:rsid w:val="005300A4"/>
    <w:rsid w:val="005300FB"/>
    <w:rsid w:val="0053040F"/>
    <w:rsid w:val="00530423"/>
    <w:rsid w:val="005305EF"/>
    <w:rsid w:val="00530658"/>
    <w:rsid w:val="00530ACB"/>
    <w:rsid w:val="00530C19"/>
    <w:rsid w:val="00530EF0"/>
    <w:rsid w:val="00530F6A"/>
    <w:rsid w:val="005317F9"/>
    <w:rsid w:val="00531874"/>
    <w:rsid w:val="00531E06"/>
    <w:rsid w:val="00532230"/>
    <w:rsid w:val="00532327"/>
    <w:rsid w:val="0053235F"/>
    <w:rsid w:val="00532609"/>
    <w:rsid w:val="005327E8"/>
    <w:rsid w:val="00532879"/>
    <w:rsid w:val="00532B3D"/>
    <w:rsid w:val="00532BD2"/>
    <w:rsid w:val="00532CE4"/>
    <w:rsid w:val="00532D68"/>
    <w:rsid w:val="00532EE3"/>
    <w:rsid w:val="005332B9"/>
    <w:rsid w:val="00533302"/>
    <w:rsid w:val="0053331D"/>
    <w:rsid w:val="0053341D"/>
    <w:rsid w:val="00533CD1"/>
    <w:rsid w:val="00533E06"/>
    <w:rsid w:val="00533E20"/>
    <w:rsid w:val="00533FC8"/>
    <w:rsid w:val="005341C9"/>
    <w:rsid w:val="0053426F"/>
    <w:rsid w:val="005343CA"/>
    <w:rsid w:val="005344B1"/>
    <w:rsid w:val="00534691"/>
    <w:rsid w:val="00534E81"/>
    <w:rsid w:val="00534EE7"/>
    <w:rsid w:val="00535028"/>
    <w:rsid w:val="00535244"/>
    <w:rsid w:val="00535351"/>
    <w:rsid w:val="005357A1"/>
    <w:rsid w:val="005358CC"/>
    <w:rsid w:val="005359A9"/>
    <w:rsid w:val="00535B7D"/>
    <w:rsid w:val="00535DEA"/>
    <w:rsid w:val="0053605E"/>
    <w:rsid w:val="005361EB"/>
    <w:rsid w:val="00536222"/>
    <w:rsid w:val="00536281"/>
    <w:rsid w:val="0053641E"/>
    <w:rsid w:val="00536425"/>
    <w:rsid w:val="0053651D"/>
    <w:rsid w:val="0053653C"/>
    <w:rsid w:val="00536D60"/>
    <w:rsid w:val="00536E9C"/>
    <w:rsid w:val="00536EF7"/>
    <w:rsid w:val="00537142"/>
    <w:rsid w:val="005372AD"/>
    <w:rsid w:val="005372B1"/>
    <w:rsid w:val="0053751C"/>
    <w:rsid w:val="005375DD"/>
    <w:rsid w:val="005379AF"/>
    <w:rsid w:val="00537E01"/>
    <w:rsid w:val="00540024"/>
    <w:rsid w:val="00540591"/>
    <w:rsid w:val="00540E24"/>
    <w:rsid w:val="00540EEE"/>
    <w:rsid w:val="00541223"/>
    <w:rsid w:val="005417CD"/>
    <w:rsid w:val="005417D4"/>
    <w:rsid w:val="00541AF1"/>
    <w:rsid w:val="00541B3A"/>
    <w:rsid w:val="00541E76"/>
    <w:rsid w:val="00541F7A"/>
    <w:rsid w:val="005421DB"/>
    <w:rsid w:val="00542243"/>
    <w:rsid w:val="00542543"/>
    <w:rsid w:val="0054256B"/>
    <w:rsid w:val="0054269E"/>
    <w:rsid w:val="005428D4"/>
    <w:rsid w:val="0054293C"/>
    <w:rsid w:val="005429AD"/>
    <w:rsid w:val="005429D1"/>
    <w:rsid w:val="00542B6A"/>
    <w:rsid w:val="00542B8F"/>
    <w:rsid w:val="00542BBC"/>
    <w:rsid w:val="00542D7E"/>
    <w:rsid w:val="00542DAA"/>
    <w:rsid w:val="00542E7F"/>
    <w:rsid w:val="0054303D"/>
    <w:rsid w:val="0054318C"/>
    <w:rsid w:val="0054370F"/>
    <w:rsid w:val="00543ADB"/>
    <w:rsid w:val="00543DC6"/>
    <w:rsid w:val="00543E83"/>
    <w:rsid w:val="00544674"/>
    <w:rsid w:val="005447EE"/>
    <w:rsid w:val="00544D4A"/>
    <w:rsid w:val="00544D78"/>
    <w:rsid w:val="00544E00"/>
    <w:rsid w:val="00544F8C"/>
    <w:rsid w:val="005452FF"/>
    <w:rsid w:val="005453C3"/>
    <w:rsid w:val="005453C9"/>
    <w:rsid w:val="005457A1"/>
    <w:rsid w:val="00545936"/>
    <w:rsid w:val="00545B8E"/>
    <w:rsid w:val="00545D6E"/>
    <w:rsid w:val="0054622F"/>
    <w:rsid w:val="0054629B"/>
    <w:rsid w:val="00546544"/>
    <w:rsid w:val="0054676F"/>
    <w:rsid w:val="0054677A"/>
    <w:rsid w:val="00546D74"/>
    <w:rsid w:val="00547008"/>
    <w:rsid w:val="00547060"/>
    <w:rsid w:val="005470AC"/>
    <w:rsid w:val="005470B2"/>
    <w:rsid w:val="005470BB"/>
    <w:rsid w:val="0054746E"/>
    <w:rsid w:val="005474FF"/>
    <w:rsid w:val="005475EB"/>
    <w:rsid w:val="00547A8A"/>
    <w:rsid w:val="00547B3A"/>
    <w:rsid w:val="00547BFA"/>
    <w:rsid w:val="00550445"/>
    <w:rsid w:val="0055060B"/>
    <w:rsid w:val="00550625"/>
    <w:rsid w:val="005507FD"/>
    <w:rsid w:val="0055097A"/>
    <w:rsid w:val="00550BC6"/>
    <w:rsid w:val="00550C55"/>
    <w:rsid w:val="00550D9D"/>
    <w:rsid w:val="0055107C"/>
    <w:rsid w:val="0055113D"/>
    <w:rsid w:val="0055132F"/>
    <w:rsid w:val="0055192E"/>
    <w:rsid w:val="00551BDF"/>
    <w:rsid w:val="0055240F"/>
    <w:rsid w:val="0055287A"/>
    <w:rsid w:val="00552909"/>
    <w:rsid w:val="005529CA"/>
    <w:rsid w:val="00552A31"/>
    <w:rsid w:val="005531A7"/>
    <w:rsid w:val="005531E7"/>
    <w:rsid w:val="00553460"/>
    <w:rsid w:val="00553467"/>
    <w:rsid w:val="0055349C"/>
    <w:rsid w:val="005534A5"/>
    <w:rsid w:val="0055364B"/>
    <w:rsid w:val="0055394E"/>
    <w:rsid w:val="00553AC9"/>
    <w:rsid w:val="005542CA"/>
    <w:rsid w:val="005544EC"/>
    <w:rsid w:val="005545E1"/>
    <w:rsid w:val="005549E5"/>
    <w:rsid w:val="005549FF"/>
    <w:rsid w:val="00554AE0"/>
    <w:rsid w:val="00554C10"/>
    <w:rsid w:val="00554DFA"/>
    <w:rsid w:val="00555402"/>
    <w:rsid w:val="005559BF"/>
    <w:rsid w:val="00555BC7"/>
    <w:rsid w:val="00555DF0"/>
    <w:rsid w:val="00556211"/>
    <w:rsid w:val="005566C1"/>
    <w:rsid w:val="00556DA6"/>
    <w:rsid w:val="00557005"/>
    <w:rsid w:val="0055742A"/>
    <w:rsid w:val="005574FC"/>
    <w:rsid w:val="0055759D"/>
    <w:rsid w:val="005575BE"/>
    <w:rsid w:val="00557623"/>
    <w:rsid w:val="00557659"/>
    <w:rsid w:val="00557816"/>
    <w:rsid w:val="00557A39"/>
    <w:rsid w:val="00557ED3"/>
    <w:rsid w:val="00560015"/>
    <w:rsid w:val="005602B6"/>
    <w:rsid w:val="0056035C"/>
    <w:rsid w:val="0056044A"/>
    <w:rsid w:val="00560B30"/>
    <w:rsid w:val="00560C0D"/>
    <w:rsid w:val="00560D1E"/>
    <w:rsid w:val="00561036"/>
    <w:rsid w:val="0056104D"/>
    <w:rsid w:val="00561481"/>
    <w:rsid w:val="00561662"/>
    <w:rsid w:val="005616A1"/>
    <w:rsid w:val="0056180D"/>
    <w:rsid w:val="00561889"/>
    <w:rsid w:val="005618A7"/>
    <w:rsid w:val="005619CD"/>
    <w:rsid w:val="00561A28"/>
    <w:rsid w:val="00561BF5"/>
    <w:rsid w:val="00561D84"/>
    <w:rsid w:val="00561DB3"/>
    <w:rsid w:val="00562035"/>
    <w:rsid w:val="00562056"/>
    <w:rsid w:val="005624F5"/>
    <w:rsid w:val="00562667"/>
    <w:rsid w:val="0056266F"/>
    <w:rsid w:val="005628F2"/>
    <w:rsid w:val="00562CE7"/>
    <w:rsid w:val="00562D1E"/>
    <w:rsid w:val="00562E30"/>
    <w:rsid w:val="00562F06"/>
    <w:rsid w:val="00563056"/>
    <w:rsid w:val="005636D0"/>
    <w:rsid w:val="005636E8"/>
    <w:rsid w:val="00563721"/>
    <w:rsid w:val="0056381D"/>
    <w:rsid w:val="005638B8"/>
    <w:rsid w:val="00563CF1"/>
    <w:rsid w:val="00563D63"/>
    <w:rsid w:val="00564110"/>
    <w:rsid w:val="0056423A"/>
    <w:rsid w:val="00564901"/>
    <w:rsid w:val="00564B2B"/>
    <w:rsid w:val="00564C17"/>
    <w:rsid w:val="00564C3D"/>
    <w:rsid w:val="00564D4A"/>
    <w:rsid w:val="005651B6"/>
    <w:rsid w:val="00565424"/>
    <w:rsid w:val="005654E5"/>
    <w:rsid w:val="005657DC"/>
    <w:rsid w:val="005659D9"/>
    <w:rsid w:val="00565C89"/>
    <w:rsid w:val="0056618F"/>
    <w:rsid w:val="005662C0"/>
    <w:rsid w:val="00566429"/>
    <w:rsid w:val="00566740"/>
    <w:rsid w:val="005668F1"/>
    <w:rsid w:val="00566900"/>
    <w:rsid w:val="00566B52"/>
    <w:rsid w:val="00566BCD"/>
    <w:rsid w:val="00566C26"/>
    <w:rsid w:val="00566CA4"/>
    <w:rsid w:val="00567006"/>
    <w:rsid w:val="00567049"/>
    <w:rsid w:val="005670D4"/>
    <w:rsid w:val="00567361"/>
    <w:rsid w:val="005674D5"/>
    <w:rsid w:val="005675E4"/>
    <w:rsid w:val="005676A3"/>
    <w:rsid w:val="005679A6"/>
    <w:rsid w:val="00567CBE"/>
    <w:rsid w:val="00567CD8"/>
    <w:rsid w:val="00567D45"/>
    <w:rsid w:val="00567DD2"/>
    <w:rsid w:val="00567DD4"/>
    <w:rsid w:val="00567EC6"/>
    <w:rsid w:val="00570027"/>
    <w:rsid w:val="0057005A"/>
    <w:rsid w:val="005701EE"/>
    <w:rsid w:val="005702C6"/>
    <w:rsid w:val="005705D8"/>
    <w:rsid w:val="0057065F"/>
    <w:rsid w:val="0057079C"/>
    <w:rsid w:val="00570B41"/>
    <w:rsid w:val="00570F31"/>
    <w:rsid w:val="00571241"/>
    <w:rsid w:val="005712AE"/>
    <w:rsid w:val="005714DD"/>
    <w:rsid w:val="00571C6E"/>
    <w:rsid w:val="00571D1B"/>
    <w:rsid w:val="00571F76"/>
    <w:rsid w:val="0057206B"/>
    <w:rsid w:val="0057223D"/>
    <w:rsid w:val="00572322"/>
    <w:rsid w:val="00572660"/>
    <w:rsid w:val="00572797"/>
    <w:rsid w:val="00572D4A"/>
    <w:rsid w:val="00572FEB"/>
    <w:rsid w:val="00573099"/>
    <w:rsid w:val="005730D5"/>
    <w:rsid w:val="005731EE"/>
    <w:rsid w:val="00573452"/>
    <w:rsid w:val="00573B65"/>
    <w:rsid w:val="00574553"/>
    <w:rsid w:val="0057471B"/>
    <w:rsid w:val="00574894"/>
    <w:rsid w:val="00574997"/>
    <w:rsid w:val="00574A2E"/>
    <w:rsid w:val="00574A93"/>
    <w:rsid w:val="00574BC6"/>
    <w:rsid w:val="00574BEF"/>
    <w:rsid w:val="00574F0B"/>
    <w:rsid w:val="00574FA5"/>
    <w:rsid w:val="005752C1"/>
    <w:rsid w:val="005752FA"/>
    <w:rsid w:val="005758FB"/>
    <w:rsid w:val="00576053"/>
    <w:rsid w:val="0057656D"/>
    <w:rsid w:val="005765F5"/>
    <w:rsid w:val="0057665C"/>
    <w:rsid w:val="00576CD7"/>
    <w:rsid w:val="005776DA"/>
    <w:rsid w:val="005778BB"/>
    <w:rsid w:val="005778E3"/>
    <w:rsid w:val="00577F3F"/>
    <w:rsid w:val="005804CC"/>
    <w:rsid w:val="00580570"/>
    <w:rsid w:val="0058058B"/>
    <w:rsid w:val="005805AE"/>
    <w:rsid w:val="005806F7"/>
    <w:rsid w:val="005808AC"/>
    <w:rsid w:val="00580A12"/>
    <w:rsid w:val="005810B2"/>
    <w:rsid w:val="00581534"/>
    <w:rsid w:val="005815A7"/>
    <w:rsid w:val="00581739"/>
    <w:rsid w:val="005818A7"/>
    <w:rsid w:val="00581A92"/>
    <w:rsid w:val="00581ADE"/>
    <w:rsid w:val="00581BA6"/>
    <w:rsid w:val="005824B6"/>
    <w:rsid w:val="0058272B"/>
    <w:rsid w:val="005828B9"/>
    <w:rsid w:val="0058292B"/>
    <w:rsid w:val="00582B46"/>
    <w:rsid w:val="005830C9"/>
    <w:rsid w:val="00583335"/>
    <w:rsid w:val="0058358C"/>
    <w:rsid w:val="0058358F"/>
    <w:rsid w:val="00583646"/>
    <w:rsid w:val="005836B5"/>
    <w:rsid w:val="00583776"/>
    <w:rsid w:val="005838DB"/>
    <w:rsid w:val="005839B8"/>
    <w:rsid w:val="00583B21"/>
    <w:rsid w:val="00583EBA"/>
    <w:rsid w:val="00583EBE"/>
    <w:rsid w:val="005843B9"/>
    <w:rsid w:val="00584566"/>
    <w:rsid w:val="005845B3"/>
    <w:rsid w:val="005847D6"/>
    <w:rsid w:val="0058493C"/>
    <w:rsid w:val="00584CED"/>
    <w:rsid w:val="005853A8"/>
    <w:rsid w:val="00585867"/>
    <w:rsid w:val="0058595A"/>
    <w:rsid w:val="00585A10"/>
    <w:rsid w:val="00585C0D"/>
    <w:rsid w:val="00585D90"/>
    <w:rsid w:val="00585E87"/>
    <w:rsid w:val="00585FCA"/>
    <w:rsid w:val="005861E8"/>
    <w:rsid w:val="00586238"/>
    <w:rsid w:val="0058650A"/>
    <w:rsid w:val="005865F5"/>
    <w:rsid w:val="005866AA"/>
    <w:rsid w:val="00586900"/>
    <w:rsid w:val="005869E0"/>
    <w:rsid w:val="00586A08"/>
    <w:rsid w:val="00586A33"/>
    <w:rsid w:val="00586B13"/>
    <w:rsid w:val="00586C00"/>
    <w:rsid w:val="005876A6"/>
    <w:rsid w:val="00587B16"/>
    <w:rsid w:val="00587B57"/>
    <w:rsid w:val="00587CE7"/>
    <w:rsid w:val="00590168"/>
    <w:rsid w:val="005901CC"/>
    <w:rsid w:val="00590318"/>
    <w:rsid w:val="005903F8"/>
    <w:rsid w:val="005904A7"/>
    <w:rsid w:val="0059050E"/>
    <w:rsid w:val="005905A7"/>
    <w:rsid w:val="00590606"/>
    <w:rsid w:val="0059069F"/>
    <w:rsid w:val="00590F06"/>
    <w:rsid w:val="0059113D"/>
    <w:rsid w:val="0059136A"/>
    <w:rsid w:val="00591387"/>
    <w:rsid w:val="0059142A"/>
    <w:rsid w:val="0059179B"/>
    <w:rsid w:val="005917C2"/>
    <w:rsid w:val="005917DA"/>
    <w:rsid w:val="00591943"/>
    <w:rsid w:val="00591CC1"/>
    <w:rsid w:val="00591DDF"/>
    <w:rsid w:val="00592056"/>
    <w:rsid w:val="005921AE"/>
    <w:rsid w:val="0059264B"/>
    <w:rsid w:val="00592954"/>
    <w:rsid w:val="00592ABC"/>
    <w:rsid w:val="00592B85"/>
    <w:rsid w:val="00592D65"/>
    <w:rsid w:val="00593028"/>
    <w:rsid w:val="005930B7"/>
    <w:rsid w:val="00593106"/>
    <w:rsid w:val="0059318E"/>
    <w:rsid w:val="00593406"/>
    <w:rsid w:val="00593439"/>
    <w:rsid w:val="0059355B"/>
    <w:rsid w:val="0059356B"/>
    <w:rsid w:val="00593572"/>
    <w:rsid w:val="00593671"/>
    <w:rsid w:val="00593678"/>
    <w:rsid w:val="00593683"/>
    <w:rsid w:val="0059368A"/>
    <w:rsid w:val="005936FF"/>
    <w:rsid w:val="005938F9"/>
    <w:rsid w:val="00593D89"/>
    <w:rsid w:val="00593FFE"/>
    <w:rsid w:val="005940AD"/>
    <w:rsid w:val="005941C3"/>
    <w:rsid w:val="005941C7"/>
    <w:rsid w:val="005942E8"/>
    <w:rsid w:val="005943A6"/>
    <w:rsid w:val="005943BC"/>
    <w:rsid w:val="005943D2"/>
    <w:rsid w:val="0059455E"/>
    <w:rsid w:val="00594627"/>
    <w:rsid w:val="00594A33"/>
    <w:rsid w:val="00594B36"/>
    <w:rsid w:val="00594CC6"/>
    <w:rsid w:val="00594CCA"/>
    <w:rsid w:val="00594E77"/>
    <w:rsid w:val="00594F2E"/>
    <w:rsid w:val="00595133"/>
    <w:rsid w:val="0059538E"/>
    <w:rsid w:val="00595416"/>
    <w:rsid w:val="005956AC"/>
    <w:rsid w:val="0059583A"/>
    <w:rsid w:val="00595885"/>
    <w:rsid w:val="0059589C"/>
    <w:rsid w:val="00595DBB"/>
    <w:rsid w:val="005963FF"/>
    <w:rsid w:val="00596405"/>
    <w:rsid w:val="00596508"/>
    <w:rsid w:val="00596534"/>
    <w:rsid w:val="0059683A"/>
    <w:rsid w:val="00596ADF"/>
    <w:rsid w:val="00596D34"/>
    <w:rsid w:val="00597599"/>
    <w:rsid w:val="00597723"/>
    <w:rsid w:val="00597DFA"/>
    <w:rsid w:val="00597E9F"/>
    <w:rsid w:val="005A023F"/>
    <w:rsid w:val="005A02BB"/>
    <w:rsid w:val="005A036C"/>
    <w:rsid w:val="005A0518"/>
    <w:rsid w:val="005A0803"/>
    <w:rsid w:val="005A0848"/>
    <w:rsid w:val="005A0B02"/>
    <w:rsid w:val="005A0DA0"/>
    <w:rsid w:val="005A0FF4"/>
    <w:rsid w:val="005A11ED"/>
    <w:rsid w:val="005A12B0"/>
    <w:rsid w:val="005A1370"/>
    <w:rsid w:val="005A14E5"/>
    <w:rsid w:val="005A17B3"/>
    <w:rsid w:val="005A19D2"/>
    <w:rsid w:val="005A1A71"/>
    <w:rsid w:val="005A1A81"/>
    <w:rsid w:val="005A1FC4"/>
    <w:rsid w:val="005A212D"/>
    <w:rsid w:val="005A213B"/>
    <w:rsid w:val="005A2153"/>
    <w:rsid w:val="005A2175"/>
    <w:rsid w:val="005A22E4"/>
    <w:rsid w:val="005A23DA"/>
    <w:rsid w:val="005A25C7"/>
    <w:rsid w:val="005A25DC"/>
    <w:rsid w:val="005A2689"/>
    <w:rsid w:val="005A27A0"/>
    <w:rsid w:val="005A27D7"/>
    <w:rsid w:val="005A2AB9"/>
    <w:rsid w:val="005A33BB"/>
    <w:rsid w:val="005A3563"/>
    <w:rsid w:val="005A3789"/>
    <w:rsid w:val="005A37B2"/>
    <w:rsid w:val="005A37E2"/>
    <w:rsid w:val="005A3856"/>
    <w:rsid w:val="005A38A9"/>
    <w:rsid w:val="005A3A9F"/>
    <w:rsid w:val="005A3BB6"/>
    <w:rsid w:val="005A3C8C"/>
    <w:rsid w:val="005A3FF2"/>
    <w:rsid w:val="005A4288"/>
    <w:rsid w:val="005A43EB"/>
    <w:rsid w:val="005A4748"/>
    <w:rsid w:val="005A4882"/>
    <w:rsid w:val="005A4902"/>
    <w:rsid w:val="005A4A6D"/>
    <w:rsid w:val="005A4B7A"/>
    <w:rsid w:val="005A4D11"/>
    <w:rsid w:val="005A4D54"/>
    <w:rsid w:val="005A5083"/>
    <w:rsid w:val="005A52FC"/>
    <w:rsid w:val="005A5530"/>
    <w:rsid w:val="005A5536"/>
    <w:rsid w:val="005A5995"/>
    <w:rsid w:val="005A5B2C"/>
    <w:rsid w:val="005A5C30"/>
    <w:rsid w:val="005A5E7B"/>
    <w:rsid w:val="005A5F32"/>
    <w:rsid w:val="005A5F42"/>
    <w:rsid w:val="005A6046"/>
    <w:rsid w:val="005A610A"/>
    <w:rsid w:val="005A61B2"/>
    <w:rsid w:val="005A6918"/>
    <w:rsid w:val="005A6AB9"/>
    <w:rsid w:val="005A6AD2"/>
    <w:rsid w:val="005A6B66"/>
    <w:rsid w:val="005A6B76"/>
    <w:rsid w:val="005A6CCD"/>
    <w:rsid w:val="005A6D81"/>
    <w:rsid w:val="005A6E12"/>
    <w:rsid w:val="005A6F94"/>
    <w:rsid w:val="005A73A6"/>
    <w:rsid w:val="005A7511"/>
    <w:rsid w:val="005A7514"/>
    <w:rsid w:val="005A758F"/>
    <w:rsid w:val="005A75CC"/>
    <w:rsid w:val="005A764A"/>
    <w:rsid w:val="005A7697"/>
    <w:rsid w:val="005A7958"/>
    <w:rsid w:val="005A7E58"/>
    <w:rsid w:val="005B006F"/>
    <w:rsid w:val="005B08D6"/>
    <w:rsid w:val="005B08EF"/>
    <w:rsid w:val="005B0A1C"/>
    <w:rsid w:val="005B0B78"/>
    <w:rsid w:val="005B0C5D"/>
    <w:rsid w:val="005B0E89"/>
    <w:rsid w:val="005B0EEE"/>
    <w:rsid w:val="005B0F55"/>
    <w:rsid w:val="005B1003"/>
    <w:rsid w:val="005B105D"/>
    <w:rsid w:val="005B1065"/>
    <w:rsid w:val="005B144A"/>
    <w:rsid w:val="005B17D9"/>
    <w:rsid w:val="005B199A"/>
    <w:rsid w:val="005B1F83"/>
    <w:rsid w:val="005B2038"/>
    <w:rsid w:val="005B22CB"/>
    <w:rsid w:val="005B25A0"/>
    <w:rsid w:val="005B274C"/>
    <w:rsid w:val="005B2903"/>
    <w:rsid w:val="005B2C4F"/>
    <w:rsid w:val="005B2E5D"/>
    <w:rsid w:val="005B2EC6"/>
    <w:rsid w:val="005B2FC3"/>
    <w:rsid w:val="005B306D"/>
    <w:rsid w:val="005B3208"/>
    <w:rsid w:val="005B3377"/>
    <w:rsid w:val="005B343E"/>
    <w:rsid w:val="005B346D"/>
    <w:rsid w:val="005B375A"/>
    <w:rsid w:val="005B396A"/>
    <w:rsid w:val="005B3D26"/>
    <w:rsid w:val="005B3FA9"/>
    <w:rsid w:val="005B416E"/>
    <w:rsid w:val="005B42A9"/>
    <w:rsid w:val="005B4340"/>
    <w:rsid w:val="005B445F"/>
    <w:rsid w:val="005B4531"/>
    <w:rsid w:val="005B4957"/>
    <w:rsid w:val="005B4BF4"/>
    <w:rsid w:val="005B4C5B"/>
    <w:rsid w:val="005B513D"/>
    <w:rsid w:val="005B523C"/>
    <w:rsid w:val="005B5319"/>
    <w:rsid w:val="005B5844"/>
    <w:rsid w:val="005B59D9"/>
    <w:rsid w:val="005B5A06"/>
    <w:rsid w:val="005B5A4B"/>
    <w:rsid w:val="005B5B6E"/>
    <w:rsid w:val="005B5BC0"/>
    <w:rsid w:val="005B5D25"/>
    <w:rsid w:val="005B5FBF"/>
    <w:rsid w:val="005B6379"/>
    <w:rsid w:val="005B65B1"/>
    <w:rsid w:val="005B6B37"/>
    <w:rsid w:val="005B6BB1"/>
    <w:rsid w:val="005B6EB3"/>
    <w:rsid w:val="005B6F3C"/>
    <w:rsid w:val="005B759C"/>
    <w:rsid w:val="005B75CF"/>
    <w:rsid w:val="005B7893"/>
    <w:rsid w:val="005B7B10"/>
    <w:rsid w:val="005B7EFB"/>
    <w:rsid w:val="005C0627"/>
    <w:rsid w:val="005C1502"/>
    <w:rsid w:val="005C1511"/>
    <w:rsid w:val="005C1663"/>
    <w:rsid w:val="005C16B9"/>
    <w:rsid w:val="005C170F"/>
    <w:rsid w:val="005C1779"/>
    <w:rsid w:val="005C2009"/>
    <w:rsid w:val="005C2120"/>
    <w:rsid w:val="005C2144"/>
    <w:rsid w:val="005C216C"/>
    <w:rsid w:val="005C237B"/>
    <w:rsid w:val="005C237F"/>
    <w:rsid w:val="005C25C1"/>
    <w:rsid w:val="005C25FD"/>
    <w:rsid w:val="005C276C"/>
    <w:rsid w:val="005C28AB"/>
    <w:rsid w:val="005C2DE7"/>
    <w:rsid w:val="005C2EDE"/>
    <w:rsid w:val="005C2FEB"/>
    <w:rsid w:val="005C30C7"/>
    <w:rsid w:val="005C31B6"/>
    <w:rsid w:val="005C32E7"/>
    <w:rsid w:val="005C389E"/>
    <w:rsid w:val="005C38F4"/>
    <w:rsid w:val="005C3911"/>
    <w:rsid w:val="005C4505"/>
    <w:rsid w:val="005C4572"/>
    <w:rsid w:val="005C46F2"/>
    <w:rsid w:val="005C47A4"/>
    <w:rsid w:val="005C48E7"/>
    <w:rsid w:val="005C4BA9"/>
    <w:rsid w:val="005C4DD1"/>
    <w:rsid w:val="005C4DDE"/>
    <w:rsid w:val="005C5008"/>
    <w:rsid w:val="005C50B6"/>
    <w:rsid w:val="005C5149"/>
    <w:rsid w:val="005C51A1"/>
    <w:rsid w:val="005C5315"/>
    <w:rsid w:val="005C56C9"/>
    <w:rsid w:val="005C5EAC"/>
    <w:rsid w:val="005C6081"/>
    <w:rsid w:val="005C6267"/>
    <w:rsid w:val="005C65D8"/>
    <w:rsid w:val="005C679B"/>
    <w:rsid w:val="005C691D"/>
    <w:rsid w:val="005C6BC3"/>
    <w:rsid w:val="005C6C7F"/>
    <w:rsid w:val="005C703A"/>
    <w:rsid w:val="005C710D"/>
    <w:rsid w:val="005C7149"/>
    <w:rsid w:val="005C719B"/>
    <w:rsid w:val="005C71D4"/>
    <w:rsid w:val="005C7262"/>
    <w:rsid w:val="005C7489"/>
    <w:rsid w:val="005C7738"/>
    <w:rsid w:val="005C7999"/>
    <w:rsid w:val="005C7AF0"/>
    <w:rsid w:val="005C7B29"/>
    <w:rsid w:val="005C7D70"/>
    <w:rsid w:val="005C7EBA"/>
    <w:rsid w:val="005D0149"/>
    <w:rsid w:val="005D0221"/>
    <w:rsid w:val="005D059A"/>
    <w:rsid w:val="005D088E"/>
    <w:rsid w:val="005D08D4"/>
    <w:rsid w:val="005D0ABB"/>
    <w:rsid w:val="005D0D12"/>
    <w:rsid w:val="005D0D67"/>
    <w:rsid w:val="005D0DA7"/>
    <w:rsid w:val="005D11C0"/>
    <w:rsid w:val="005D1358"/>
    <w:rsid w:val="005D1449"/>
    <w:rsid w:val="005D1768"/>
    <w:rsid w:val="005D186C"/>
    <w:rsid w:val="005D190F"/>
    <w:rsid w:val="005D1A71"/>
    <w:rsid w:val="005D1ADD"/>
    <w:rsid w:val="005D1FE3"/>
    <w:rsid w:val="005D2021"/>
    <w:rsid w:val="005D21D4"/>
    <w:rsid w:val="005D22D2"/>
    <w:rsid w:val="005D2421"/>
    <w:rsid w:val="005D24CA"/>
    <w:rsid w:val="005D250F"/>
    <w:rsid w:val="005D3208"/>
    <w:rsid w:val="005D355D"/>
    <w:rsid w:val="005D3B14"/>
    <w:rsid w:val="005D3B4B"/>
    <w:rsid w:val="005D3B75"/>
    <w:rsid w:val="005D4126"/>
    <w:rsid w:val="005D42D6"/>
    <w:rsid w:val="005D4431"/>
    <w:rsid w:val="005D484A"/>
    <w:rsid w:val="005D4A14"/>
    <w:rsid w:val="005D4DFA"/>
    <w:rsid w:val="005D4E9B"/>
    <w:rsid w:val="005D4FC3"/>
    <w:rsid w:val="005D519F"/>
    <w:rsid w:val="005D5372"/>
    <w:rsid w:val="005D5513"/>
    <w:rsid w:val="005D554A"/>
    <w:rsid w:val="005D55B6"/>
    <w:rsid w:val="005D570A"/>
    <w:rsid w:val="005D5D3F"/>
    <w:rsid w:val="005D5D64"/>
    <w:rsid w:val="005D5FC7"/>
    <w:rsid w:val="005D5FD0"/>
    <w:rsid w:val="005D60B3"/>
    <w:rsid w:val="005D647A"/>
    <w:rsid w:val="005D6C29"/>
    <w:rsid w:val="005D6E4D"/>
    <w:rsid w:val="005D7149"/>
    <w:rsid w:val="005D7209"/>
    <w:rsid w:val="005D7312"/>
    <w:rsid w:val="005D7C93"/>
    <w:rsid w:val="005D7DBE"/>
    <w:rsid w:val="005E020E"/>
    <w:rsid w:val="005E025D"/>
    <w:rsid w:val="005E062C"/>
    <w:rsid w:val="005E077E"/>
    <w:rsid w:val="005E0862"/>
    <w:rsid w:val="005E0B0F"/>
    <w:rsid w:val="005E0C71"/>
    <w:rsid w:val="005E0DA2"/>
    <w:rsid w:val="005E178F"/>
    <w:rsid w:val="005E18CC"/>
    <w:rsid w:val="005E1A03"/>
    <w:rsid w:val="005E1A1C"/>
    <w:rsid w:val="005E1B73"/>
    <w:rsid w:val="005E1EE8"/>
    <w:rsid w:val="005E1F86"/>
    <w:rsid w:val="005E1FCA"/>
    <w:rsid w:val="005E260F"/>
    <w:rsid w:val="005E2867"/>
    <w:rsid w:val="005E2E55"/>
    <w:rsid w:val="005E30B6"/>
    <w:rsid w:val="005E3144"/>
    <w:rsid w:val="005E31F4"/>
    <w:rsid w:val="005E3247"/>
    <w:rsid w:val="005E3452"/>
    <w:rsid w:val="005E34BD"/>
    <w:rsid w:val="005E3851"/>
    <w:rsid w:val="005E3A74"/>
    <w:rsid w:val="005E3E17"/>
    <w:rsid w:val="005E4106"/>
    <w:rsid w:val="005E4537"/>
    <w:rsid w:val="005E46BA"/>
    <w:rsid w:val="005E4795"/>
    <w:rsid w:val="005E4942"/>
    <w:rsid w:val="005E4AD2"/>
    <w:rsid w:val="005E4B47"/>
    <w:rsid w:val="005E4DDE"/>
    <w:rsid w:val="005E4E45"/>
    <w:rsid w:val="005E4E75"/>
    <w:rsid w:val="005E4E9B"/>
    <w:rsid w:val="005E51EF"/>
    <w:rsid w:val="005E5348"/>
    <w:rsid w:val="005E58F0"/>
    <w:rsid w:val="005E5AF1"/>
    <w:rsid w:val="005E5B3A"/>
    <w:rsid w:val="005E5B50"/>
    <w:rsid w:val="005E5FC6"/>
    <w:rsid w:val="005E60B2"/>
    <w:rsid w:val="005E61C9"/>
    <w:rsid w:val="005E62B5"/>
    <w:rsid w:val="005E6450"/>
    <w:rsid w:val="005E67D0"/>
    <w:rsid w:val="005E6881"/>
    <w:rsid w:val="005E688D"/>
    <w:rsid w:val="005E6B99"/>
    <w:rsid w:val="005E6C37"/>
    <w:rsid w:val="005E6EC0"/>
    <w:rsid w:val="005E6F8D"/>
    <w:rsid w:val="005E722C"/>
    <w:rsid w:val="005E74D9"/>
    <w:rsid w:val="005E777C"/>
    <w:rsid w:val="005E78E0"/>
    <w:rsid w:val="005F00B5"/>
    <w:rsid w:val="005F01E2"/>
    <w:rsid w:val="005F02F4"/>
    <w:rsid w:val="005F032C"/>
    <w:rsid w:val="005F03C5"/>
    <w:rsid w:val="005F067B"/>
    <w:rsid w:val="005F08F6"/>
    <w:rsid w:val="005F0CC3"/>
    <w:rsid w:val="005F0EC8"/>
    <w:rsid w:val="005F10B5"/>
    <w:rsid w:val="005F13F0"/>
    <w:rsid w:val="005F178C"/>
    <w:rsid w:val="005F1ADD"/>
    <w:rsid w:val="005F1F20"/>
    <w:rsid w:val="005F2101"/>
    <w:rsid w:val="005F2279"/>
    <w:rsid w:val="005F2581"/>
    <w:rsid w:val="005F2763"/>
    <w:rsid w:val="005F279E"/>
    <w:rsid w:val="005F2842"/>
    <w:rsid w:val="005F28E0"/>
    <w:rsid w:val="005F2AB3"/>
    <w:rsid w:val="005F2DCC"/>
    <w:rsid w:val="005F2E03"/>
    <w:rsid w:val="005F30BE"/>
    <w:rsid w:val="005F30C0"/>
    <w:rsid w:val="005F344E"/>
    <w:rsid w:val="005F3564"/>
    <w:rsid w:val="005F35A0"/>
    <w:rsid w:val="005F363B"/>
    <w:rsid w:val="005F3777"/>
    <w:rsid w:val="005F395B"/>
    <w:rsid w:val="005F3A4B"/>
    <w:rsid w:val="005F3D18"/>
    <w:rsid w:val="005F3F0E"/>
    <w:rsid w:val="005F3FD6"/>
    <w:rsid w:val="005F4183"/>
    <w:rsid w:val="005F4303"/>
    <w:rsid w:val="005F432F"/>
    <w:rsid w:val="005F435B"/>
    <w:rsid w:val="005F438C"/>
    <w:rsid w:val="005F47C9"/>
    <w:rsid w:val="005F4A4E"/>
    <w:rsid w:val="005F4AF1"/>
    <w:rsid w:val="005F4B2D"/>
    <w:rsid w:val="005F4C4B"/>
    <w:rsid w:val="005F4F8E"/>
    <w:rsid w:val="005F4FE6"/>
    <w:rsid w:val="005F51BD"/>
    <w:rsid w:val="005F521C"/>
    <w:rsid w:val="005F55F7"/>
    <w:rsid w:val="005F5630"/>
    <w:rsid w:val="005F5B12"/>
    <w:rsid w:val="005F5B39"/>
    <w:rsid w:val="005F5D03"/>
    <w:rsid w:val="005F5D51"/>
    <w:rsid w:val="005F5D88"/>
    <w:rsid w:val="005F5E88"/>
    <w:rsid w:val="005F601F"/>
    <w:rsid w:val="005F6041"/>
    <w:rsid w:val="005F60E5"/>
    <w:rsid w:val="005F616B"/>
    <w:rsid w:val="005F63BB"/>
    <w:rsid w:val="005F648D"/>
    <w:rsid w:val="005F650C"/>
    <w:rsid w:val="005F6794"/>
    <w:rsid w:val="005F67BF"/>
    <w:rsid w:val="005F697E"/>
    <w:rsid w:val="005F6BE4"/>
    <w:rsid w:val="005F6C36"/>
    <w:rsid w:val="005F6C80"/>
    <w:rsid w:val="005F6E65"/>
    <w:rsid w:val="005F71AD"/>
    <w:rsid w:val="005F726C"/>
    <w:rsid w:val="005F776C"/>
    <w:rsid w:val="005F7946"/>
    <w:rsid w:val="005F7A17"/>
    <w:rsid w:val="005F7B84"/>
    <w:rsid w:val="005F7C4A"/>
    <w:rsid w:val="005F7E3B"/>
    <w:rsid w:val="00600365"/>
    <w:rsid w:val="00600418"/>
    <w:rsid w:val="00600476"/>
    <w:rsid w:val="0060050A"/>
    <w:rsid w:val="006006BE"/>
    <w:rsid w:val="00600C53"/>
    <w:rsid w:val="00600D3F"/>
    <w:rsid w:val="00600F31"/>
    <w:rsid w:val="0060107E"/>
    <w:rsid w:val="00601177"/>
    <w:rsid w:val="006012A5"/>
    <w:rsid w:val="006013DD"/>
    <w:rsid w:val="00601530"/>
    <w:rsid w:val="006015C1"/>
    <w:rsid w:val="0060165D"/>
    <w:rsid w:val="00601661"/>
    <w:rsid w:val="006017F8"/>
    <w:rsid w:val="0060180E"/>
    <w:rsid w:val="0060187A"/>
    <w:rsid w:val="00601C0E"/>
    <w:rsid w:val="00601E25"/>
    <w:rsid w:val="006021F0"/>
    <w:rsid w:val="006028B4"/>
    <w:rsid w:val="00602F65"/>
    <w:rsid w:val="0060311B"/>
    <w:rsid w:val="006031FF"/>
    <w:rsid w:val="00603292"/>
    <w:rsid w:val="006033D0"/>
    <w:rsid w:val="00603666"/>
    <w:rsid w:val="006037E0"/>
    <w:rsid w:val="00603818"/>
    <w:rsid w:val="00603A79"/>
    <w:rsid w:val="00603D27"/>
    <w:rsid w:val="00603DE2"/>
    <w:rsid w:val="00604226"/>
    <w:rsid w:val="00604880"/>
    <w:rsid w:val="006049B6"/>
    <w:rsid w:val="00604D10"/>
    <w:rsid w:val="006050B5"/>
    <w:rsid w:val="00605273"/>
    <w:rsid w:val="00605390"/>
    <w:rsid w:val="006053FF"/>
    <w:rsid w:val="0060551C"/>
    <w:rsid w:val="006057D8"/>
    <w:rsid w:val="00605A67"/>
    <w:rsid w:val="00605C2D"/>
    <w:rsid w:val="00605CBC"/>
    <w:rsid w:val="00605D36"/>
    <w:rsid w:val="00605ECF"/>
    <w:rsid w:val="00605F50"/>
    <w:rsid w:val="006060D7"/>
    <w:rsid w:val="00606209"/>
    <w:rsid w:val="00606934"/>
    <w:rsid w:val="00606A42"/>
    <w:rsid w:val="00606A89"/>
    <w:rsid w:val="006071F9"/>
    <w:rsid w:val="0060770F"/>
    <w:rsid w:val="0060776D"/>
    <w:rsid w:val="00607802"/>
    <w:rsid w:val="00607988"/>
    <w:rsid w:val="00607BC3"/>
    <w:rsid w:val="00607CC3"/>
    <w:rsid w:val="00607D2A"/>
    <w:rsid w:val="00607FB4"/>
    <w:rsid w:val="00610365"/>
    <w:rsid w:val="00610971"/>
    <w:rsid w:val="006109E6"/>
    <w:rsid w:val="00610BC8"/>
    <w:rsid w:val="00610E78"/>
    <w:rsid w:val="00611174"/>
    <w:rsid w:val="00611542"/>
    <w:rsid w:val="00611793"/>
    <w:rsid w:val="00611F0A"/>
    <w:rsid w:val="006120F8"/>
    <w:rsid w:val="006120FB"/>
    <w:rsid w:val="00612490"/>
    <w:rsid w:val="0061252B"/>
    <w:rsid w:val="00612C40"/>
    <w:rsid w:val="00612FBC"/>
    <w:rsid w:val="0061321A"/>
    <w:rsid w:val="0061331E"/>
    <w:rsid w:val="006136E0"/>
    <w:rsid w:val="00613E2B"/>
    <w:rsid w:val="00613E97"/>
    <w:rsid w:val="0061427D"/>
    <w:rsid w:val="006142A9"/>
    <w:rsid w:val="006142B9"/>
    <w:rsid w:val="00614852"/>
    <w:rsid w:val="006148C5"/>
    <w:rsid w:val="00614A7B"/>
    <w:rsid w:val="00614DDC"/>
    <w:rsid w:val="00615080"/>
    <w:rsid w:val="00615173"/>
    <w:rsid w:val="0061518C"/>
    <w:rsid w:val="006155CA"/>
    <w:rsid w:val="006155E7"/>
    <w:rsid w:val="00615634"/>
    <w:rsid w:val="00615BC9"/>
    <w:rsid w:val="00615C83"/>
    <w:rsid w:val="00615F73"/>
    <w:rsid w:val="006161BA"/>
    <w:rsid w:val="006164AB"/>
    <w:rsid w:val="0061655E"/>
    <w:rsid w:val="006168DC"/>
    <w:rsid w:val="00616969"/>
    <w:rsid w:val="006169FD"/>
    <w:rsid w:val="00616B00"/>
    <w:rsid w:val="00616C49"/>
    <w:rsid w:val="00616D53"/>
    <w:rsid w:val="00616DB7"/>
    <w:rsid w:val="00616DE8"/>
    <w:rsid w:val="00617105"/>
    <w:rsid w:val="00617297"/>
    <w:rsid w:val="0061739E"/>
    <w:rsid w:val="00617BCA"/>
    <w:rsid w:val="00617FD9"/>
    <w:rsid w:val="00620023"/>
    <w:rsid w:val="00620409"/>
    <w:rsid w:val="00620504"/>
    <w:rsid w:val="00620533"/>
    <w:rsid w:val="0062072C"/>
    <w:rsid w:val="00620B4F"/>
    <w:rsid w:val="00620C0A"/>
    <w:rsid w:val="00620C56"/>
    <w:rsid w:val="00620CB2"/>
    <w:rsid w:val="00620D88"/>
    <w:rsid w:val="00620E40"/>
    <w:rsid w:val="00621090"/>
    <w:rsid w:val="00621178"/>
    <w:rsid w:val="006211AE"/>
    <w:rsid w:val="00621744"/>
    <w:rsid w:val="00621896"/>
    <w:rsid w:val="006218E6"/>
    <w:rsid w:val="00621B6B"/>
    <w:rsid w:val="00621D05"/>
    <w:rsid w:val="00621D4F"/>
    <w:rsid w:val="00621E71"/>
    <w:rsid w:val="006220E3"/>
    <w:rsid w:val="006224EE"/>
    <w:rsid w:val="00622CAB"/>
    <w:rsid w:val="00622CEB"/>
    <w:rsid w:val="00622D0D"/>
    <w:rsid w:val="00622D85"/>
    <w:rsid w:val="00622E27"/>
    <w:rsid w:val="00622FD2"/>
    <w:rsid w:val="00622FE1"/>
    <w:rsid w:val="00622FFE"/>
    <w:rsid w:val="00623090"/>
    <w:rsid w:val="006231E5"/>
    <w:rsid w:val="00623249"/>
    <w:rsid w:val="0062378B"/>
    <w:rsid w:val="00623863"/>
    <w:rsid w:val="006238E2"/>
    <w:rsid w:val="006239FB"/>
    <w:rsid w:val="00623AC6"/>
    <w:rsid w:val="00623CC1"/>
    <w:rsid w:val="00623E16"/>
    <w:rsid w:val="00623E1C"/>
    <w:rsid w:val="00623E2D"/>
    <w:rsid w:val="0062426E"/>
    <w:rsid w:val="0062436A"/>
    <w:rsid w:val="0062441C"/>
    <w:rsid w:val="00624592"/>
    <w:rsid w:val="006245B1"/>
    <w:rsid w:val="006245D7"/>
    <w:rsid w:val="006246D6"/>
    <w:rsid w:val="00624805"/>
    <w:rsid w:val="00624894"/>
    <w:rsid w:val="00624A1F"/>
    <w:rsid w:val="00624A2E"/>
    <w:rsid w:val="00624BE3"/>
    <w:rsid w:val="00624E03"/>
    <w:rsid w:val="00624F28"/>
    <w:rsid w:val="00624F2E"/>
    <w:rsid w:val="006251F0"/>
    <w:rsid w:val="006252C5"/>
    <w:rsid w:val="00625386"/>
    <w:rsid w:val="00625738"/>
    <w:rsid w:val="006258AA"/>
    <w:rsid w:val="00625D12"/>
    <w:rsid w:val="00626386"/>
    <w:rsid w:val="006267E9"/>
    <w:rsid w:val="00626865"/>
    <w:rsid w:val="006268CC"/>
    <w:rsid w:val="006269DA"/>
    <w:rsid w:val="00626D93"/>
    <w:rsid w:val="00626DDB"/>
    <w:rsid w:val="00626E48"/>
    <w:rsid w:val="00626F59"/>
    <w:rsid w:val="00626FFE"/>
    <w:rsid w:val="006270B6"/>
    <w:rsid w:val="00627364"/>
    <w:rsid w:val="006277B7"/>
    <w:rsid w:val="006277D1"/>
    <w:rsid w:val="00627C64"/>
    <w:rsid w:val="00627D24"/>
    <w:rsid w:val="006300B1"/>
    <w:rsid w:val="00630118"/>
    <w:rsid w:val="006301C1"/>
    <w:rsid w:val="006301E1"/>
    <w:rsid w:val="00630257"/>
    <w:rsid w:val="00630309"/>
    <w:rsid w:val="00630561"/>
    <w:rsid w:val="00630562"/>
    <w:rsid w:val="00630898"/>
    <w:rsid w:val="00630E69"/>
    <w:rsid w:val="00630F82"/>
    <w:rsid w:val="00631224"/>
    <w:rsid w:val="00631359"/>
    <w:rsid w:val="006313E9"/>
    <w:rsid w:val="0063159A"/>
    <w:rsid w:val="00631616"/>
    <w:rsid w:val="00631723"/>
    <w:rsid w:val="00631BCF"/>
    <w:rsid w:val="00631BFC"/>
    <w:rsid w:val="00631E43"/>
    <w:rsid w:val="00631F06"/>
    <w:rsid w:val="0063209D"/>
    <w:rsid w:val="006322C9"/>
    <w:rsid w:val="006323A1"/>
    <w:rsid w:val="00632715"/>
    <w:rsid w:val="0063278B"/>
    <w:rsid w:val="00632B5A"/>
    <w:rsid w:val="00632E62"/>
    <w:rsid w:val="00632EA3"/>
    <w:rsid w:val="00632EDC"/>
    <w:rsid w:val="00632EFA"/>
    <w:rsid w:val="00632F24"/>
    <w:rsid w:val="00632F83"/>
    <w:rsid w:val="006332B3"/>
    <w:rsid w:val="00633561"/>
    <w:rsid w:val="00633B83"/>
    <w:rsid w:val="00633C3B"/>
    <w:rsid w:val="00633CE9"/>
    <w:rsid w:val="00633E2D"/>
    <w:rsid w:val="00633EFD"/>
    <w:rsid w:val="006340BC"/>
    <w:rsid w:val="0063428F"/>
    <w:rsid w:val="006342D1"/>
    <w:rsid w:val="006343A4"/>
    <w:rsid w:val="00634C61"/>
    <w:rsid w:val="00634FB1"/>
    <w:rsid w:val="006350D9"/>
    <w:rsid w:val="006351AE"/>
    <w:rsid w:val="006353F7"/>
    <w:rsid w:val="006354D3"/>
    <w:rsid w:val="0063578A"/>
    <w:rsid w:val="00635801"/>
    <w:rsid w:val="00635930"/>
    <w:rsid w:val="006359AA"/>
    <w:rsid w:val="00635A31"/>
    <w:rsid w:val="00635A78"/>
    <w:rsid w:val="00635D6E"/>
    <w:rsid w:val="006361B7"/>
    <w:rsid w:val="006362B0"/>
    <w:rsid w:val="0063643C"/>
    <w:rsid w:val="006364D4"/>
    <w:rsid w:val="00636755"/>
    <w:rsid w:val="006368D0"/>
    <w:rsid w:val="00636956"/>
    <w:rsid w:val="00636B62"/>
    <w:rsid w:val="00636C62"/>
    <w:rsid w:val="00636E22"/>
    <w:rsid w:val="00637051"/>
    <w:rsid w:val="00637320"/>
    <w:rsid w:val="006374A9"/>
    <w:rsid w:val="006375DA"/>
    <w:rsid w:val="0063789D"/>
    <w:rsid w:val="006379D8"/>
    <w:rsid w:val="00637B62"/>
    <w:rsid w:val="00637C05"/>
    <w:rsid w:val="00637C26"/>
    <w:rsid w:val="00637E7F"/>
    <w:rsid w:val="00637F77"/>
    <w:rsid w:val="00637FBF"/>
    <w:rsid w:val="00637FD2"/>
    <w:rsid w:val="0064036C"/>
    <w:rsid w:val="00640377"/>
    <w:rsid w:val="00640490"/>
    <w:rsid w:val="00640655"/>
    <w:rsid w:val="006407BE"/>
    <w:rsid w:val="00640A02"/>
    <w:rsid w:val="00640BC5"/>
    <w:rsid w:val="00640BF8"/>
    <w:rsid w:val="00640CF8"/>
    <w:rsid w:val="00641384"/>
    <w:rsid w:val="00641413"/>
    <w:rsid w:val="00641444"/>
    <w:rsid w:val="006414EF"/>
    <w:rsid w:val="006416F7"/>
    <w:rsid w:val="006418D8"/>
    <w:rsid w:val="00641B91"/>
    <w:rsid w:val="00641E8B"/>
    <w:rsid w:val="006426E8"/>
    <w:rsid w:val="0064299B"/>
    <w:rsid w:val="00642BD4"/>
    <w:rsid w:val="00642DE3"/>
    <w:rsid w:val="0064320C"/>
    <w:rsid w:val="00643370"/>
    <w:rsid w:val="006433B3"/>
    <w:rsid w:val="00643524"/>
    <w:rsid w:val="0064357A"/>
    <w:rsid w:val="00643842"/>
    <w:rsid w:val="00643C75"/>
    <w:rsid w:val="00643C9A"/>
    <w:rsid w:val="00643D4B"/>
    <w:rsid w:val="00643E8E"/>
    <w:rsid w:val="00643EC3"/>
    <w:rsid w:val="00643FF8"/>
    <w:rsid w:val="006440D3"/>
    <w:rsid w:val="0064435F"/>
    <w:rsid w:val="006443A7"/>
    <w:rsid w:val="00644611"/>
    <w:rsid w:val="00644840"/>
    <w:rsid w:val="006448B2"/>
    <w:rsid w:val="00644B72"/>
    <w:rsid w:val="00644E3F"/>
    <w:rsid w:val="00644EED"/>
    <w:rsid w:val="006454ED"/>
    <w:rsid w:val="00645564"/>
    <w:rsid w:val="006458E5"/>
    <w:rsid w:val="00645E41"/>
    <w:rsid w:val="00645EE6"/>
    <w:rsid w:val="00645FEA"/>
    <w:rsid w:val="0064642B"/>
    <w:rsid w:val="0064646F"/>
    <w:rsid w:val="006465A0"/>
    <w:rsid w:val="006467C9"/>
    <w:rsid w:val="0064681B"/>
    <w:rsid w:val="00646AB8"/>
    <w:rsid w:val="00646B6F"/>
    <w:rsid w:val="00646D7A"/>
    <w:rsid w:val="00646F25"/>
    <w:rsid w:val="0064710F"/>
    <w:rsid w:val="00647260"/>
    <w:rsid w:val="0064751A"/>
    <w:rsid w:val="00647651"/>
    <w:rsid w:val="00647A0E"/>
    <w:rsid w:val="00647B65"/>
    <w:rsid w:val="00647C56"/>
    <w:rsid w:val="00647DEA"/>
    <w:rsid w:val="00650207"/>
    <w:rsid w:val="006502BF"/>
    <w:rsid w:val="006504A2"/>
    <w:rsid w:val="0065069B"/>
    <w:rsid w:val="0065081D"/>
    <w:rsid w:val="00650B9D"/>
    <w:rsid w:val="00650C05"/>
    <w:rsid w:val="00650C8F"/>
    <w:rsid w:val="00651006"/>
    <w:rsid w:val="006512E5"/>
    <w:rsid w:val="006514AA"/>
    <w:rsid w:val="006514B0"/>
    <w:rsid w:val="00651B1D"/>
    <w:rsid w:val="00651C08"/>
    <w:rsid w:val="00651FC4"/>
    <w:rsid w:val="00652122"/>
    <w:rsid w:val="0065261A"/>
    <w:rsid w:val="00652879"/>
    <w:rsid w:val="006529F8"/>
    <w:rsid w:val="00652D0B"/>
    <w:rsid w:val="00652D2A"/>
    <w:rsid w:val="00652E2F"/>
    <w:rsid w:val="00653122"/>
    <w:rsid w:val="00653164"/>
    <w:rsid w:val="006535F6"/>
    <w:rsid w:val="006539EF"/>
    <w:rsid w:val="00653D38"/>
    <w:rsid w:val="00653D97"/>
    <w:rsid w:val="00653E12"/>
    <w:rsid w:val="00653ED5"/>
    <w:rsid w:val="00653F87"/>
    <w:rsid w:val="0065403E"/>
    <w:rsid w:val="006542C6"/>
    <w:rsid w:val="0065447D"/>
    <w:rsid w:val="00654536"/>
    <w:rsid w:val="00654955"/>
    <w:rsid w:val="00654997"/>
    <w:rsid w:val="00654AFE"/>
    <w:rsid w:val="00654B28"/>
    <w:rsid w:val="00654CA1"/>
    <w:rsid w:val="00654CE4"/>
    <w:rsid w:val="00654CEF"/>
    <w:rsid w:val="00654DC4"/>
    <w:rsid w:val="00654DF0"/>
    <w:rsid w:val="0065521F"/>
    <w:rsid w:val="0065523E"/>
    <w:rsid w:val="0065575D"/>
    <w:rsid w:val="00655B59"/>
    <w:rsid w:val="00655C7E"/>
    <w:rsid w:val="00655E11"/>
    <w:rsid w:val="00656354"/>
    <w:rsid w:val="0065653D"/>
    <w:rsid w:val="006567B3"/>
    <w:rsid w:val="00656856"/>
    <w:rsid w:val="00656A2E"/>
    <w:rsid w:val="00656C27"/>
    <w:rsid w:val="00656D1C"/>
    <w:rsid w:val="00656E31"/>
    <w:rsid w:val="00657865"/>
    <w:rsid w:val="006578D4"/>
    <w:rsid w:val="00657A26"/>
    <w:rsid w:val="00657A60"/>
    <w:rsid w:val="006601D7"/>
    <w:rsid w:val="0066070A"/>
    <w:rsid w:val="00660951"/>
    <w:rsid w:val="00660A08"/>
    <w:rsid w:val="00660C5C"/>
    <w:rsid w:val="00660DA9"/>
    <w:rsid w:val="00660E38"/>
    <w:rsid w:val="00660FE4"/>
    <w:rsid w:val="00661050"/>
    <w:rsid w:val="006612E0"/>
    <w:rsid w:val="0066170C"/>
    <w:rsid w:val="006617A4"/>
    <w:rsid w:val="006619E2"/>
    <w:rsid w:val="00662080"/>
    <w:rsid w:val="006621DE"/>
    <w:rsid w:val="00662206"/>
    <w:rsid w:val="00662732"/>
    <w:rsid w:val="006629D6"/>
    <w:rsid w:val="00662ACA"/>
    <w:rsid w:val="00662C09"/>
    <w:rsid w:val="00662CE0"/>
    <w:rsid w:val="00662DF0"/>
    <w:rsid w:val="00662FA0"/>
    <w:rsid w:val="00663015"/>
    <w:rsid w:val="0066325B"/>
    <w:rsid w:val="00663A71"/>
    <w:rsid w:val="00663FA9"/>
    <w:rsid w:val="006640E2"/>
    <w:rsid w:val="00664166"/>
    <w:rsid w:val="00664358"/>
    <w:rsid w:val="0066449A"/>
    <w:rsid w:val="006647A1"/>
    <w:rsid w:val="006649A8"/>
    <w:rsid w:val="00664A23"/>
    <w:rsid w:val="00664B29"/>
    <w:rsid w:val="00664B88"/>
    <w:rsid w:val="00664D81"/>
    <w:rsid w:val="00664DAB"/>
    <w:rsid w:val="00664DCA"/>
    <w:rsid w:val="00664E4F"/>
    <w:rsid w:val="0066554D"/>
    <w:rsid w:val="0066585D"/>
    <w:rsid w:val="00665AB8"/>
    <w:rsid w:val="00665D27"/>
    <w:rsid w:val="00666073"/>
    <w:rsid w:val="006660DB"/>
    <w:rsid w:val="006660E0"/>
    <w:rsid w:val="0066627A"/>
    <w:rsid w:val="006663D5"/>
    <w:rsid w:val="0066653A"/>
    <w:rsid w:val="00666894"/>
    <w:rsid w:val="006668FA"/>
    <w:rsid w:val="0066697B"/>
    <w:rsid w:val="00666FA3"/>
    <w:rsid w:val="00667176"/>
    <w:rsid w:val="006671FE"/>
    <w:rsid w:val="00667264"/>
    <w:rsid w:val="00667382"/>
    <w:rsid w:val="00667422"/>
    <w:rsid w:val="00667623"/>
    <w:rsid w:val="00667784"/>
    <w:rsid w:val="00667973"/>
    <w:rsid w:val="00667AEF"/>
    <w:rsid w:val="00667CEC"/>
    <w:rsid w:val="00667E67"/>
    <w:rsid w:val="00667F9A"/>
    <w:rsid w:val="006700DF"/>
    <w:rsid w:val="00670132"/>
    <w:rsid w:val="00670255"/>
    <w:rsid w:val="00670511"/>
    <w:rsid w:val="00670519"/>
    <w:rsid w:val="00670587"/>
    <w:rsid w:val="0067073B"/>
    <w:rsid w:val="00670B14"/>
    <w:rsid w:val="00670CDF"/>
    <w:rsid w:val="00670D12"/>
    <w:rsid w:val="00670E27"/>
    <w:rsid w:val="00671535"/>
    <w:rsid w:val="006719D5"/>
    <w:rsid w:val="006719E1"/>
    <w:rsid w:val="00671C2E"/>
    <w:rsid w:val="00671D21"/>
    <w:rsid w:val="00671D87"/>
    <w:rsid w:val="00671F9D"/>
    <w:rsid w:val="00672334"/>
    <w:rsid w:val="0067245F"/>
    <w:rsid w:val="0067288B"/>
    <w:rsid w:val="00672898"/>
    <w:rsid w:val="006728B0"/>
    <w:rsid w:val="00672B72"/>
    <w:rsid w:val="00672CE2"/>
    <w:rsid w:val="00672E11"/>
    <w:rsid w:val="00672E94"/>
    <w:rsid w:val="00672FD6"/>
    <w:rsid w:val="00673192"/>
    <w:rsid w:val="0067333E"/>
    <w:rsid w:val="00673559"/>
    <w:rsid w:val="00673577"/>
    <w:rsid w:val="00673C56"/>
    <w:rsid w:val="00673FA3"/>
    <w:rsid w:val="006744A9"/>
    <w:rsid w:val="0067457D"/>
    <w:rsid w:val="006745F9"/>
    <w:rsid w:val="00674896"/>
    <w:rsid w:val="006749ED"/>
    <w:rsid w:val="00674A39"/>
    <w:rsid w:val="00674C8E"/>
    <w:rsid w:val="00674CBB"/>
    <w:rsid w:val="00675017"/>
    <w:rsid w:val="00675029"/>
    <w:rsid w:val="006750BB"/>
    <w:rsid w:val="006753A1"/>
    <w:rsid w:val="00675407"/>
    <w:rsid w:val="00675415"/>
    <w:rsid w:val="00675665"/>
    <w:rsid w:val="00675910"/>
    <w:rsid w:val="00675E1A"/>
    <w:rsid w:val="00675E6E"/>
    <w:rsid w:val="00675F51"/>
    <w:rsid w:val="00675FBD"/>
    <w:rsid w:val="006761EA"/>
    <w:rsid w:val="00676661"/>
    <w:rsid w:val="006769E8"/>
    <w:rsid w:val="00676A0D"/>
    <w:rsid w:val="00676C56"/>
    <w:rsid w:val="00676C96"/>
    <w:rsid w:val="00677128"/>
    <w:rsid w:val="0067739E"/>
    <w:rsid w:val="00677433"/>
    <w:rsid w:val="00677543"/>
    <w:rsid w:val="0067763F"/>
    <w:rsid w:val="00677746"/>
    <w:rsid w:val="006777F8"/>
    <w:rsid w:val="00677DDA"/>
    <w:rsid w:val="00680075"/>
    <w:rsid w:val="00680512"/>
    <w:rsid w:val="00680A71"/>
    <w:rsid w:val="00680AA6"/>
    <w:rsid w:val="00680B64"/>
    <w:rsid w:val="00680FE0"/>
    <w:rsid w:val="00681626"/>
    <w:rsid w:val="0068178C"/>
    <w:rsid w:val="00681806"/>
    <w:rsid w:val="00681BBC"/>
    <w:rsid w:val="00681D0A"/>
    <w:rsid w:val="00681E21"/>
    <w:rsid w:val="00681F69"/>
    <w:rsid w:val="00682539"/>
    <w:rsid w:val="00682751"/>
    <w:rsid w:val="0068280E"/>
    <w:rsid w:val="00682826"/>
    <w:rsid w:val="00682CBC"/>
    <w:rsid w:val="00682DD3"/>
    <w:rsid w:val="00683013"/>
    <w:rsid w:val="00683066"/>
    <w:rsid w:val="006830D0"/>
    <w:rsid w:val="00683100"/>
    <w:rsid w:val="00683264"/>
    <w:rsid w:val="0068368A"/>
    <w:rsid w:val="00683AE7"/>
    <w:rsid w:val="00683B8A"/>
    <w:rsid w:val="00683BA2"/>
    <w:rsid w:val="00683BC0"/>
    <w:rsid w:val="00683E2D"/>
    <w:rsid w:val="00684070"/>
    <w:rsid w:val="006840EF"/>
    <w:rsid w:val="00684678"/>
    <w:rsid w:val="00684783"/>
    <w:rsid w:val="0068493E"/>
    <w:rsid w:val="00684C28"/>
    <w:rsid w:val="00684C6D"/>
    <w:rsid w:val="00684D4F"/>
    <w:rsid w:val="0068509D"/>
    <w:rsid w:val="00685168"/>
    <w:rsid w:val="006853F2"/>
    <w:rsid w:val="00685E24"/>
    <w:rsid w:val="0068615B"/>
    <w:rsid w:val="00686226"/>
    <w:rsid w:val="00686296"/>
    <w:rsid w:val="0068692A"/>
    <w:rsid w:val="00686B5A"/>
    <w:rsid w:val="006871AD"/>
    <w:rsid w:val="0068796E"/>
    <w:rsid w:val="00687984"/>
    <w:rsid w:val="006879BC"/>
    <w:rsid w:val="00687E67"/>
    <w:rsid w:val="00687F04"/>
    <w:rsid w:val="00687F90"/>
    <w:rsid w:val="0069006B"/>
    <w:rsid w:val="0069048A"/>
    <w:rsid w:val="006904E0"/>
    <w:rsid w:val="00690579"/>
    <w:rsid w:val="00690616"/>
    <w:rsid w:val="00690924"/>
    <w:rsid w:val="00690A65"/>
    <w:rsid w:val="00690B3F"/>
    <w:rsid w:val="00690B4C"/>
    <w:rsid w:val="00690DC6"/>
    <w:rsid w:val="00691185"/>
    <w:rsid w:val="00691267"/>
    <w:rsid w:val="00691377"/>
    <w:rsid w:val="0069168D"/>
    <w:rsid w:val="006917E9"/>
    <w:rsid w:val="00691B1A"/>
    <w:rsid w:val="00691B30"/>
    <w:rsid w:val="00691D83"/>
    <w:rsid w:val="00691EE2"/>
    <w:rsid w:val="00692295"/>
    <w:rsid w:val="006922E9"/>
    <w:rsid w:val="00692457"/>
    <w:rsid w:val="00692616"/>
    <w:rsid w:val="006926ED"/>
    <w:rsid w:val="00692717"/>
    <w:rsid w:val="00692858"/>
    <w:rsid w:val="006928E6"/>
    <w:rsid w:val="00692ACB"/>
    <w:rsid w:val="00692B55"/>
    <w:rsid w:val="00692B99"/>
    <w:rsid w:val="00692BD4"/>
    <w:rsid w:val="00692F4E"/>
    <w:rsid w:val="00693457"/>
    <w:rsid w:val="006934DA"/>
    <w:rsid w:val="00693533"/>
    <w:rsid w:val="0069357B"/>
    <w:rsid w:val="00693826"/>
    <w:rsid w:val="00693F5B"/>
    <w:rsid w:val="006944C6"/>
    <w:rsid w:val="006944CC"/>
    <w:rsid w:val="0069475A"/>
    <w:rsid w:val="006948B2"/>
    <w:rsid w:val="00694A4A"/>
    <w:rsid w:val="00694C7F"/>
    <w:rsid w:val="00694DE6"/>
    <w:rsid w:val="00694F99"/>
    <w:rsid w:val="006950B7"/>
    <w:rsid w:val="006952DB"/>
    <w:rsid w:val="0069551A"/>
    <w:rsid w:val="00695639"/>
    <w:rsid w:val="00695758"/>
    <w:rsid w:val="00695845"/>
    <w:rsid w:val="00695A9C"/>
    <w:rsid w:val="00695ACD"/>
    <w:rsid w:val="00695AE8"/>
    <w:rsid w:val="00695CA9"/>
    <w:rsid w:val="00695D41"/>
    <w:rsid w:val="00696181"/>
    <w:rsid w:val="006963F5"/>
    <w:rsid w:val="00696528"/>
    <w:rsid w:val="006967A3"/>
    <w:rsid w:val="006968F5"/>
    <w:rsid w:val="00696CE6"/>
    <w:rsid w:val="0069711E"/>
    <w:rsid w:val="00697262"/>
    <w:rsid w:val="006972A7"/>
    <w:rsid w:val="0069731F"/>
    <w:rsid w:val="00697329"/>
    <w:rsid w:val="00697673"/>
    <w:rsid w:val="006976BC"/>
    <w:rsid w:val="006977A6"/>
    <w:rsid w:val="006979A1"/>
    <w:rsid w:val="00697CDF"/>
    <w:rsid w:val="00697D04"/>
    <w:rsid w:val="00697E6D"/>
    <w:rsid w:val="00697FA0"/>
    <w:rsid w:val="006A0028"/>
    <w:rsid w:val="006A007C"/>
    <w:rsid w:val="006A019F"/>
    <w:rsid w:val="006A02C5"/>
    <w:rsid w:val="006A0526"/>
    <w:rsid w:val="006A056B"/>
    <w:rsid w:val="006A059C"/>
    <w:rsid w:val="006A065E"/>
    <w:rsid w:val="006A07D1"/>
    <w:rsid w:val="006A08CD"/>
    <w:rsid w:val="006A09A7"/>
    <w:rsid w:val="006A09F3"/>
    <w:rsid w:val="006A0C23"/>
    <w:rsid w:val="006A0D58"/>
    <w:rsid w:val="006A0F4D"/>
    <w:rsid w:val="006A13DA"/>
    <w:rsid w:val="006A16C7"/>
    <w:rsid w:val="006A188E"/>
    <w:rsid w:val="006A1A76"/>
    <w:rsid w:val="006A1B7A"/>
    <w:rsid w:val="006A1DD6"/>
    <w:rsid w:val="006A1E78"/>
    <w:rsid w:val="006A23D9"/>
    <w:rsid w:val="006A24AC"/>
    <w:rsid w:val="006A2565"/>
    <w:rsid w:val="006A275D"/>
    <w:rsid w:val="006A2B50"/>
    <w:rsid w:val="006A2D4E"/>
    <w:rsid w:val="006A2E15"/>
    <w:rsid w:val="006A34CD"/>
    <w:rsid w:val="006A37C1"/>
    <w:rsid w:val="006A38F7"/>
    <w:rsid w:val="006A38FA"/>
    <w:rsid w:val="006A3F85"/>
    <w:rsid w:val="006A4096"/>
    <w:rsid w:val="006A429A"/>
    <w:rsid w:val="006A4537"/>
    <w:rsid w:val="006A4699"/>
    <w:rsid w:val="006A4763"/>
    <w:rsid w:val="006A485F"/>
    <w:rsid w:val="006A48FB"/>
    <w:rsid w:val="006A4909"/>
    <w:rsid w:val="006A4A0A"/>
    <w:rsid w:val="006A4D3D"/>
    <w:rsid w:val="006A4DE4"/>
    <w:rsid w:val="006A4E9C"/>
    <w:rsid w:val="006A4F5F"/>
    <w:rsid w:val="006A54FC"/>
    <w:rsid w:val="006A58D9"/>
    <w:rsid w:val="006A5AA9"/>
    <w:rsid w:val="006A5B99"/>
    <w:rsid w:val="006A5DEC"/>
    <w:rsid w:val="006A5E82"/>
    <w:rsid w:val="006A614F"/>
    <w:rsid w:val="006A6250"/>
    <w:rsid w:val="006A67B3"/>
    <w:rsid w:val="006A6A2F"/>
    <w:rsid w:val="006A6E00"/>
    <w:rsid w:val="006A6E48"/>
    <w:rsid w:val="006A6F62"/>
    <w:rsid w:val="006A6F8E"/>
    <w:rsid w:val="006A7043"/>
    <w:rsid w:val="006A7372"/>
    <w:rsid w:val="006A73EB"/>
    <w:rsid w:val="006A751A"/>
    <w:rsid w:val="006A772A"/>
    <w:rsid w:val="006A79ED"/>
    <w:rsid w:val="006A7F2E"/>
    <w:rsid w:val="006B03AE"/>
    <w:rsid w:val="006B0634"/>
    <w:rsid w:val="006B093C"/>
    <w:rsid w:val="006B0955"/>
    <w:rsid w:val="006B0B73"/>
    <w:rsid w:val="006B0D8C"/>
    <w:rsid w:val="006B1059"/>
    <w:rsid w:val="006B155D"/>
    <w:rsid w:val="006B1861"/>
    <w:rsid w:val="006B1A6A"/>
    <w:rsid w:val="006B1EDE"/>
    <w:rsid w:val="006B2073"/>
    <w:rsid w:val="006B217E"/>
    <w:rsid w:val="006B23BF"/>
    <w:rsid w:val="006B23FC"/>
    <w:rsid w:val="006B2910"/>
    <w:rsid w:val="006B2924"/>
    <w:rsid w:val="006B29E0"/>
    <w:rsid w:val="006B2B4E"/>
    <w:rsid w:val="006B2D48"/>
    <w:rsid w:val="006B2D64"/>
    <w:rsid w:val="006B2D78"/>
    <w:rsid w:val="006B2F8D"/>
    <w:rsid w:val="006B3004"/>
    <w:rsid w:val="006B31D4"/>
    <w:rsid w:val="006B3488"/>
    <w:rsid w:val="006B3544"/>
    <w:rsid w:val="006B3EFC"/>
    <w:rsid w:val="006B3F1F"/>
    <w:rsid w:val="006B41FB"/>
    <w:rsid w:val="006B44E8"/>
    <w:rsid w:val="006B45EA"/>
    <w:rsid w:val="006B46FD"/>
    <w:rsid w:val="006B4902"/>
    <w:rsid w:val="006B4A1B"/>
    <w:rsid w:val="006B4A21"/>
    <w:rsid w:val="006B4D23"/>
    <w:rsid w:val="006B4F82"/>
    <w:rsid w:val="006B4FA7"/>
    <w:rsid w:val="006B4FAA"/>
    <w:rsid w:val="006B5037"/>
    <w:rsid w:val="006B542B"/>
    <w:rsid w:val="006B5504"/>
    <w:rsid w:val="006B5625"/>
    <w:rsid w:val="006B57DB"/>
    <w:rsid w:val="006B58C0"/>
    <w:rsid w:val="006B5AF2"/>
    <w:rsid w:val="006B5C44"/>
    <w:rsid w:val="006B5C90"/>
    <w:rsid w:val="006B5E34"/>
    <w:rsid w:val="006B61FF"/>
    <w:rsid w:val="006B64B7"/>
    <w:rsid w:val="006B6593"/>
    <w:rsid w:val="006B67E4"/>
    <w:rsid w:val="006B6822"/>
    <w:rsid w:val="006B6B38"/>
    <w:rsid w:val="006B723B"/>
    <w:rsid w:val="006B7395"/>
    <w:rsid w:val="006B7654"/>
    <w:rsid w:val="006B78D4"/>
    <w:rsid w:val="006B7BEE"/>
    <w:rsid w:val="006B7D43"/>
    <w:rsid w:val="006B7D45"/>
    <w:rsid w:val="006C04E7"/>
    <w:rsid w:val="006C05B1"/>
    <w:rsid w:val="006C0786"/>
    <w:rsid w:val="006C097A"/>
    <w:rsid w:val="006C0CA4"/>
    <w:rsid w:val="006C0F50"/>
    <w:rsid w:val="006C123A"/>
    <w:rsid w:val="006C1370"/>
    <w:rsid w:val="006C14D8"/>
    <w:rsid w:val="006C1557"/>
    <w:rsid w:val="006C1694"/>
    <w:rsid w:val="006C17DB"/>
    <w:rsid w:val="006C17EE"/>
    <w:rsid w:val="006C1AD2"/>
    <w:rsid w:val="006C1B04"/>
    <w:rsid w:val="006C1BEE"/>
    <w:rsid w:val="006C1C44"/>
    <w:rsid w:val="006C1EA8"/>
    <w:rsid w:val="006C1FC7"/>
    <w:rsid w:val="006C22D4"/>
    <w:rsid w:val="006C2377"/>
    <w:rsid w:val="006C23A1"/>
    <w:rsid w:val="006C25B4"/>
    <w:rsid w:val="006C268A"/>
    <w:rsid w:val="006C26C9"/>
    <w:rsid w:val="006C28AC"/>
    <w:rsid w:val="006C2A8E"/>
    <w:rsid w:val="006C2CE0"/>
    <w:rsid w:val="006C30D8"/>
    <w:rsid w:val="006C30E2"/>
    <w:rsid w:val="006C3261"/>
    <w:rsid w:val="006C3385"/>
    <w:rsid w:val="006C37E4"/>
    <w:rsid w:val="006C380B"/>
    <w:rsid w:val="006C39AD"/>
    <w:rsid w:val="006C3C05"/>
    <w:rsid w:val="006C3D92"/>
    <w:rsid w:val="006C3DCB"/>
    <w:rsid w:val="006C3E7C"/>
    <w:rsid w:val="006C4018"/>
    <w:rsid w:val="006C4281"/>
    <w:rsid w:val="006C42DA"/>
    <w:rsid w:val="006C4687"/>
    <w:rsid w:val="006C47A2"/>
    <w:rsid w:val="006C4BD3"/>
    <w:rsid w:val="006C4C00"/>
    <w:rsid w:val="006C4C35"/>
    <w:rsid w:val="006C5047"/>
    <w:rsid w:val="006C5295"/>
    <w:rsid w:val="006C534E"/>
    <w:rsid w:val="006C5390"/>
    <w:rsid w:val="006C544B"/>
    <w:rsid w:val="006C5990"/>
    <w:rsid w:val="006C5B73"/>
    <w:rsid w:val="006C6384"/>
    <w:rsid w:val="006C6773"/>
    <w:rsid w:val="006C67CB"/>
    <w:rsid w:val="006C6AEF"/>
    <w:rsid w:val="006C705F"/>
    <w:rsid w:val="006C72D6"/>
    <w:rsid w:val="006C7301"/>
    <w:rsid w:val="006C736F"/>
    <w:rsid w:val="006C7643"/>
    <w:rsid w:val="006C7999"/>
    <w:rsid w:val="006C7E85"/>
    <w:rsid w:val="006D00D3"/>
    <w:rsid w:val="006D00E9"/>
    <w:rsid w:val="006D0D0B"/>
    <w:rsid w:val="006D166F"/>
    <w:rsid w:val="006D1B23"/>
    <w:rsid w:val="006D1B8E"/>
    <w:rsid w:val="006D1BE6"/>
    <w:rsid w:val="006D1CF7"/>
    <w:rsid w:val="006D2045"/>
    <w:rsid w:val="006D204D"/>
    <w:rsid w:val="006D20FF"/>
    <w:rsid w:val="006D2214"/>
    <w:rsid w:val="006D2270"/>
    <w:rsid w:val="006D22BF"/>
    <w:rsid w:val="006D24A1"/>
    <w:rsid w:val="006D2799"/>
    <w:rsid w:val="006D2AD3"/>
    <w:rsid w:val="006D2BDF"/>
    <w:rsid w:val="006D2EE2"/>
    <w:rsid w:val="006D2F61"/>
    <w:rsid w:val="006D3030"/>
    <w:rsid w:val="006D3354"/>
    <w:rsid w:val="006D33DC"/>
    <w:rsid w:val="006D3484"/>
    <w:rsid w:val="006D372C"/>
    <w:rsid w:val="006D37B3"/>
    <w:rsid w:val="006D3873"/>
    <w:rsid w:val="006D3A5E"/>
    <w:rsid w:val="006D3CFB"/>
    <w:rsid w:val="006D4CD3"/>
    <w:rsid w:val="006D50B7"/>
    <w:rsid w:val="006D5800"/>
    <w:rsid w:val="006D5973"/>
    <w:rsid w:val="006D5AAE"/>
    <w:rsid w:val="006D5CF4"/>
    <w:rsid w:val="006D5E98"/>
    <w:rsid w:val="006D602C"/>
    <w:rsid w:val="006D61B6"/>
    <w:rsid w:val="006D66F3"/>
    <w:rsid w:val="006D671A"/>
    <w:rsid w:val="006D6A89"/>
    <w:rsid w:val="006D6ACC"/>
    <w:rsid w:val="006D6B7E"/>
    <w:rsid w:val="006D6D29"/>
    <w:rsid w:val="006D7108"/>
    <w:rsid w:val="006D714D"/>
    <w:rsid w:val="006D7265"/>
    <w:rsid w:val="006D741F"/>
    <w:rsid w:val="006D7464"/>
    <w:rsid w:val="006D7676"/>
    <w:rsid w:val="006D7726"/>
    <w:rsid w:val="006D788E"/>
    <w:rsid w:val="006D79F4"/>
    <w:rsid w:val="006D7B63"/>
    <w:rsid w:val="006D7C1B"/>
    <w:rsid w:val="006D7F66"/>
    <w:rsid w:val="006E008F"/>
    <w:rsid w:val="006E0157"/>
    <w:rsid w:val="006E071D"/>
    <w:rsid w:val="006E07D1"/>
    <w:rsid w:val="006E0C5E"/>
    <w:rsid w:val="006E0DDA"/>
    <w:rsid w:val="006E0F69"/>
    <w:rsid w:val="006E0F97"/>
    <w:rsid w:val="006E1346"/>
    <w:rsid w:val="006E1463"/>
    <w:rsid w:val="006E14AA"/>
    <w:rsid w:val="006E1589"/>
    <w:rsid w:val="006E15E2"/>
    <w:rsid w:val="006E1802"/>
    <w:rsid w:val="006E1889"/>
    <w:rsid w:val="006E19D9"/>
    <w:rsid w:val="006E1BA4"/>
    <w:rsid w:val="006E1C11"/>
    <w:rsid w:val="006E22C9"/>
    <w:rsid w:val="006E2371"/>
    <w:rsid w:val="006E2670"/>
    <w:rsid w:val="006E268C"/>
    <w:rsid w:val="006E2BE1"/>
    <w:rsid w:val="006E3115"/>
    <w:rsid w:val="006E31D5"/>
    <w:rsid w:val="006E327F"/>
    <w:rsid w:val="006E3907"/>
    <w:rsid w:val="006E3BD0"/>
    <w:rsid w:val="006E3E46"/>
    <w:rsid w:val="006E3E94"/>
    <w:rsid w:val="006E402B"/>
    <w:rsid w:val="006E4458"/>
    <w:rsid w:val="006E44FB"/>
    <w:rsid w:val="006E45B7"/>
    <w:rsid w:val="006E45C6"/>
    <w:rsid w:val="006E4688"/>
    <w:rsid w:val="006E47B0"/>
    <w:rsid w:val="006E47CB"/>
    <w:rsid w:val="006E4999"/>
    <w:rsid w:val="006E4A19"/>
    <w:rsid w:val="006E4C41"/>
    <w:rsid w:val="006E4E64"/>
    <w:rsid w:val="006E4F39"/>
    <w:rsid w:val="006E558B"/>
    <w:rsid w:val="006E55BC"/>
    <w:rsid w:val="006E580B"/>
    <w:rsid w:val="006E58CB"/>
    <w:rsid w:val="006E5943"/>
    <w:rsid w:val="006E5961"/>
    <w:rsid w:val="006E5A70"/>
    <w:rsid w:val="006E5CA1"/>
    <w:rsid w:val="006E5CCB"/>
    <w:rsid w:val="006E5D09"/>
    <w:rsid w:val="006E5E78"/>
    <w:rsid w:val="006E5F35"/>
    <w:rsid w:val="006E5FE9"/>
    <w:rsid w:val="006E60C1"/>
    <w:rsid w:val="006E6265"/>
    <w:rsid w:val="006E666C"/>
    <w:rsid w:val="006E688A"/>
    <w:rsid w:val="006E6974"/>
    <w:rsid w:val="006E6BBA"/>
    <w:rsid w:val="006E6C42"/>
    <w:rsid w:val="006E6D19"/>
    <w:rsid w:val="006E6E99"/>
    <w:rsid w:val="006E6F3F"/>
    <w:rsid w:val="006E6FDD"/>
    <w:rsid w:val="006E73B4"/>
    <w:rsid w:val="006E753E"/>
    <w:rsid w:val="006E75A8"/>
    <w:rsid w:val="006E7714"/>
    <w:rsid w:val="006E7887"/>
    <w:rsid w:val="006E78C2"/>
    <w:rsid w:val="006E7C75"/>
    <w:rsid w:val="006E7EB8"/>
    <w:rsid w:val="006F060C"/>
    <w:rsid w:val="006F0646"/>
    <w:rsid w:val="006F0BA5"/>
    <w:rsid w:val="006F12CA"/>
    <w:rsid w:val="006F1470"/>
    <w:rsid w:val="006F14FA"/>
    <w:rsid w:val="006F1563"/>
    <w:rsid w:val="006F169F"/>
    <w:rsid w:val="006F1833"/>
    <w:rsid w:val="006F18B9"/>
    <w:rsid w:val="006F1C74"/>
    <w:rsid w:val="006F1F58"/>
    <w:rsid w:val="006F2068"/>
    <w:rsid w:val="006F28E5"/>
    <w:rsid w:val="006F28FF"/>
    <w:rsid w:val="006F2A74"/>
    <w:rsid w:val="006F2ACA"/>
    <w:rsid w:val="006F2B92"/>
    <w:rsid w:val="006F2D51"/>
    <w:rsid w:val="006F2FBB"/>
    <w:rsid w:val="006F326B"/>
    <w:rsid w:val="006F3551"/>
    <w:rsid w:val="006F36C9"/>
    <w:rsid w:val="006F3949"/>
    <w:rsid w:val="006F3C28"/>
    <w:rsid w:val="006F3CAB"/>
    <w:rsid w:val="006F3D0E"/>
    <w:rsid w:val="006F4300"/>
    <w:rsid w:val="006F4321"/>
    <w:rsid w:val="006F4660"/>
    <w:rsid w:val="006F477F"/>
    <w:rsid w:val="006F4A39"/>
    <w:rsid w:val="006F4F18"/>
    <w:rsid w:val="006F5255"/>
    <w:rsid w:val="006F550F"/>
    <w:rsid w:val="006F5961"/>
    <w:rsid w:val="006F5B23"/>
    <w:rsid w:val="006F5D9D"/>
    <w:rsid w:val="006F6078"/>
    <w:rsid w:val="006F62AB"/>
    <w:rsid w:val="006F646D"/>
    <w:rsid w:val="006F6599"/>
    <w:rsid w:val="006F6703"/>
    <w:rsid w:val="006F6B27"/>
    <w:rsid w:val="006F6B74"/>
    <w:rsid w:val="006F6BAB"/>
    <w:rsid w:val="006F6F3C"/>
    <w:rsid w:val="006F6F9A"/>
    <w:rsid w:val="006F7642"/>
    <w:rsid w:val="006F7701"/>
    <w:rsid w:val="006F78EC"/>
    <w:rsid w:val="006F79C6"/>
    <w:rsid w:val="006F7D29"/>
    <w:rsid w:val="006F7D4D"/>
    <w:rsid w:val="006F7D8F"/>
    <w:rsid w:val="00700396"/>
    <w:rsid w:val="007005E4"/>
    <w:rsid w:val="0070070C"/>
    <w:rsid w:val="00700B2C"/>
    <w:rsid w:val="00700BA6"/>
    <w:rsid w:val="00700FA1"/>
    <w:rsid w:val="00701129"/>
    <w:rsid w:val="00701371"/>
    <w:rsid w:val="007014F1"/>
    <w:rsid w:val="00701744"/>
    <w:rsid w:val="00701747"/>
    <w:rsid w:val="00701C8E"/>
    <w:rsid w:val="00701CCA"/>
    <w:rsid w:val="007021A3"/>
    <w:rsid w:val="00702200"/>
    <w:rsid w:val="0070220D"/>
    <w:rsid w:val="00702589"/>
    <w:rsid w:val="007027C2"/>
    <w:rsid w:val="00702ADD"/>
    <w:rsid w:val="00702EC8"/>
    <w:rsid w:val="00702F16"/>
    <w:rsid w:val="00702F6C"/>
    <w:rsid w:val="00703292"/>
    <w:rsid w:val="00703AE6"/>
    <w:rsid w:val="00703D9B"/>
    <w:rsid w:val="00703D9E"/>
    <w:rsid w:val="00703E9E"/>
    <w:rsid w:val="00703EF0"/>
    <w:rsid w:val="007041D9"/>
    <w:rsid w:val="007041FE"/>
    <w:rsid w:val="00704257"/>
    <w:rsid w:val="0070454F"/>
    <w:rsid w:val="007046A1"/>
    <w:rsid w:val="00704754"/>
    <w:rsid w:val="007047D1"/>
    <w:rsid w:val="00704893"/>
    <w:rsid w:val="00704AA5"/>
    <w:rsid w:val="00704B49"/>
    <w:rsid w:val="00704CCB"/>
    <w:rsid w:val="00704F6C"/>
    <w:rsid w:val="00705143"/>
    <w:rsid w:val="00705566"/>
    <w:rsid w:val="007056F2"/>
    <w:rsid w:val="00705845"/>
    <w:rsid w:val="00705D4B"/>
    <w:rsid w:val="00706169"/>
    <w:rsid w:val="00706201"/>
    <w:rsid w:val="0070624E"/>
    <w:rsid w:val="0070629B"/>
    <w:rsid w:val="00706629"/>
    <w:rsid w:val="007066AB"/>
    <w:rsid w:val="00706807"/>
    <w:rsid w:val="0070693B"/>
    <w:rsid w:val="0070693D"/>
    <w:rsid w:val="00706A3F"/>
    <w:rsid w:val="00706B35"/>
    <w:rsid w:val="00706BA6"/>
    <w:rsid w:val="00706DBD"/>
    <w:rsid w:val="0070756E"/>
    <w:rsid w:val="00707969"/>
    <w:rsid w:val="00707A98"/>
    <w:rsid w:val="00707AF1"/>
    <w:rsid w:val="00707E42"/>
    <w:rsid w:val="00707E6C"/>
    <w:rsid w:val="0071070B"/>
    <w:rsid w:val="00710932"/>
    <w:rsid w:val="00710A2B"/>
    <w:rsid w:val="00710B4F"/>
    <w:rsid w:val="00710E17"/>
    <w:rsid w:val="00710E98"/>
    <w:rsid w:val="00710F68"/>
    <w:rsid w:val="00710FFE"/>
    <w:rsid w:val="007110C1"/>
    <w:rsid w:val="007111C8"/>
    <w:rsid w:val="00711368"/>
    <w:rsid w:val="00711BF0"/>
    <w:rsid w:val="00711D77"/>
    <w:rsid w:val="00711EAA"/>
    <w:rsid w:val="0071209C"/>
    <w:rsid w:val="007123F2"/>
    <w:rsid w:val="00712B7F"/>
    <w:rsid w:val="00712BA0"/>
    <w:rsid w:val="00712D1A"/>
    <w:rsid w:val="00712E7A"/>
    <w:rsid w:val="00713232"/>
    <w:rsid w:val="007132D0"/>
    <w:rsid w:val="007135F1"/>
    <w:rsid w:val="0071375C"/>
    <w:rsid w:val="00713C02"/>
    <w:rsid w:val="00713CA8"/>
    <w:rsid w:val="00713DBF"/>
    <w:rsid w:val="00714382"/>
    <w:rsid w:val="007143C4"/>
    <w:rsid w:val="0071451B"/>
    <w:rsid w:val="00714650"/>
    <w:rsid w:val="00714759"/>
    <w:rsid w:val="00714BD0"/>
    <w:rsid w:val="00714D2F"/>
    <w:rsid w:val="00715113"/>
    <w:rsid w:val="007151D3"/>
    <w:rsid w:val="0071532B"/>
    <w:rsid w:val="00715430"/>
    <w:rsid w:val="0071555D"/>
    <w:rsid w:val="00715569"/>
    <w:rsid w:val="00715696"/>
    <w:rsid w:val="007158CC"/>
    <w:rsid w:val="00715B9D"/>
    <w:rsid w:val="00715BD8"/>
    <w:rsid w:val="00715FDF"/>
    <w:rsid w:val="0071607F"/>
    <w:rsid w:val="0071653C"/>
    <w:rsid w:val="007165B6"/>
    <w:rsid w:val="007167CF"/>
    <w:rsid w:val="00716DE4"/>
    <w:rsid w:val="00716F70"/>
    <w:rsid w:val="007172F7"/>
    <w:rsid w:val="00717450"/>
    <w:rsid w:val="007176AA"/>
    <w:rsid w:val="007179FC"/>
    <w:rsid w:val="00717D82"/>
    <w:rsid w:val="00717DC6"/>
    <w:rsid w:val="00717EA3"/>
    <w:rsid w:val="00720020"/>
    <w:rsid w:val="00720255"/>
    <w:rsid w:val="00720614"/>
    <w:rsid w:val="0072096D"/>
    <w:rsid w:val="00720A85"/>
    <w:rsid w:val="00720A96"/>
    <w:rsid w:val="00720B06"/>
    <w:rsid w:val="00720C22"/>
    <w:rsid w:val="007212A6"/>
    <w:rsid w:val="00721315"/>
    <w:rsid w:val="00721407"/>
    <w:rsid w:val="0072168C"/>
    <w:rsid w:val="0072176A"/>
    <w:rsid w:val="00721C2E"/>
    <w:rsid w:val="00721CD1"/>
    <w:rsid w:val="00721CDA"/>
    <w:rsid w:val="00721CDB"/>
    <w:rsid w:val="00721D86"/>
    <w:rsid w:val="00721DD1"/>
    <w:rsid w:val="00721EC3"/>
    <w:rsid w:val="00721F53"/>
    <w:rsid w:val="00721F92"/>
    <w:rsid w:val="00722560"/>
    <w:rsid w:val="00722ACE"/>
    <w:rsid w:val="00722F23"/>
    <w:rsid w:val="0072311A"/>
    <w:rsid w:val="007231C0"/>
    <w:rsid w:val="0072336E"/>
    <w:rsid w:val="0072346A"/>
    <w:rsid w:val="007235E1"/>
    <w:rsid w:val="00723940"/>
    <w:rsid w:val="00723AED"/>
    <w:rsid w:val="00723B19"/>
    <w:rsid w:val="00723BB2"/>
    <w:rsid w:val="00723E1B"/>
    <w:rsid w:val="00723FB8"/>
    <w:rsid w:val="007242C8"/>
    <w:rsid w:val="00724559"/>
    <w:rsid w:val="007247F2"/>
    <w:rsid w:val="007248B7"/>
    <w:rsid w:val="007249BC"/>
    <w:rsid w:val="00724A71"/>
    <w:rsid w:val="00724A9C"/>
    <w:rsid w:val="00724CB4"/>
    <w:rsid w:val="00724D9E"/>
    <w:rsid w:val="00725020"/>
    <w:rsid w:val="007250BA"/>
    <w:rsid w:val="007252DB"/>
    <w:rsid w:val="00725702"/>
    <w:rsid w:val="00725829"/>
    <w:rsid w:val="00725A94"/>
    <w:rsid w:val="00725AFB"/>
    <w:rsid w:val="00725E05"/>
    <w:rsid w:val="00725F98"/>
    <w:rsid w:val="007263CC"/>
    <w:rsid w:val="007264CB"/>
    <w:rsid w:val="007265B5"/>
    <w:rsid w:val="007265D6"/>
    <w:rsid w:val="007269F1"/>
    <w:rsid w:val="00726DE7"/>
    <w:rsid w:val="007271BE"/>
    <w:rsid w:val="00727361"/>
    <w:rsid w:val="0072738D"/>
    <w:rsid w:val="007274EC"/>
    <w:rsid w:val="00727735"/>
    <w:rsid w:val="00727766"/>
    <w:rsid w:val="007277DA"/>
    <w:rsid w:val="00727DDC"/>
    <w:rsid w:val="00730148"/>
    <w:rsid w:val="00730516"/>
    <w:rsid w:val="007306C8"/>
    <w:rsid w:val="007307F1"/>
    <w:rsid w:val="00730EC2"/>
    <w:rsid w:val="00730FB5"/>
    <w:rsid w:val="00731488"/>
    <w:rsid w:val="00732190"/>
    <w:rsid w:val="007321F2"/>
    <w:rsid w:val="0073228A"/>
    <w:rsid w:val="00732440"/>
    <w:rsid w:val="00732EF8"/>
    <w:rsid w:val="00732FDC"/>
    <w:rsid w:val="0073370F"/>
    <w:rsid w:val="00733AE8"/>
    <w:rsid w:val="00733BF5"/>
    <w:rsid w:val="00733C25"/>
    <w:rsid w:val="00733C27"/>
    <w:rsid w:val="00733E40"/>
    <w:rsid w:val="00734801"/>
    <w:rsid w:val="0073498C"/>
    <w:rsid w:val="00734A3B"/>
    <w:rsid w:val="00735010"/>
    <w:rsid w:val="007350FB"/>
    <w:rsid w:val="007354C5"/>
    <w:rsid w:val="00735691"/>
    <w:rsid w:val="007357AB"/>
    <w:rsid w:val="007359CA"/>
    <w:rsid w:val="00735A5F"/>
    <w:rsid w:val="00735A64"/>
    <w:rsid w:val="00735B3F"/>
    <w:rsid w:val="00735E4B"/>
    <w:rsid w:val="00735EE0"/>
    <w:rsid w:val="00735F07"/>
    <w:rsid w:val="0073634E"/>
    <w:rsid w:val="00736654"/>
    <w:rsid w:val="0073666C"/>
    <w:rsid w:val="00736E94"/>
    <w:rsid w:val="00736FBE"/>
    <w:rsid w:val="007370DA"/>
    <w:rsid w:val="00737127"/>
    <w:rsid w:val="00737714"/>
    <w:rsid w:val="0073799A"/>
    <w:rsid w:val="007379CC"/>
    <w:rsid w:val="00737AD4"/>
    <w:rsid w:val="00737AE9"/>
    <w:rsid w:val="00737BF0"/>
    <w:rsid w:val="00737C70"/>
    <w:rsid w:val="00737C9D"/>
    <w:rsid w:val="0074001E"/>
    <w:rsid w:val="00740123"/>
    <w:rsid w:val="0074028E"/>
    <w:rsid w:val="007403E4"/>
    <w:rsid w:val="007404D1"/>
    <w:rsid w:val="007405F4"/>
    <w:rsid w:val="00740A9A"/>
    <w:rsid w:val="00740BE3"/>
    <w:rsid w:val="00740DC7"/>
    <w:rsid w:val="00740DE4"/>
    <w:rsid w:val="00740F3D"/>
    <w:rsid w:val="00740F82"/>
    <w:rsid w:val="007410E5"/>
    <w:rsid w:val="007411D3"/>
    <w:rsid w:val="0074177B"/>
    <w:rsid w:val="007417A8"/>
    <w:rsid w:val="0074188D"/>
    <w:rsid w:val="00741CA5"/>
    <w:rsid w:val="00741D12"/>
    <w:rsid w:val="00741DE2"/>
    <w:rsid w:val="00741EEF"/>
    <w:rsid w:val="00742395"/>
    <w:rsid w:val="0074240F"/>
    <w:rsid w:val="00742569"/>
    <w:rsid w:val="00742594"/>
    <w:rsid w:val="0074283E"/>
    <w:rsid w:val="00742C87"/>
    <w:rsid w:val="00742E60"/>
    <w:rsid w:val="00742F1A"/>
    <w:rsid w:val="00742F63"/>
    <w:rsid w:val="00743107"/>
    <w:rsid w:val="007433CD"/>
    <w:rsid w:val="007440BB"/>
    <w:rsid w:val="007440BC"/>
    <w:rsid w:val="00744292"/>
    <w:rsid w:val="007443D9"/>
    <w:rsid w:val="007443FC"/>
    <w:rsid w:val="0074487A"/>
    <w:rsid w:val="00744881"/>
    <w:rsid w:val="007449E0"/>
    <w:rsid w:val="00744A4E"/>
    <w:rsid w:val="00744A64"/>
    <w:rsid w:val="00744A87"/>
    <w:rsid w:val="00744C32"/>
    <w:rsid w:val="00744E20"/>
    <w:rsid w:val="0074505E"/>
    <w:rsid w:val="0074527E"/>
    <w:rsid w:val="00745381"/>
    <w:rsid w:val="0074556D"/>
    <w:rsid w:val="00745E7D"/>
    <w:rsid w:val="00745EA4"/>
    <w:rsid w:val="00745F03"/>
    <w:rsid w:val="0074623F"/>
    <w:rsid w:val="00746262"/>
    <w:rsid w:val="007465F8"/>
    <w:rsid w:val="0074670E"/>
    <w:rsid w:val="00746A4E"/>
    <w:rsid w:val="00746B68"/>
    <w:rsid w:val="00746B7C"/>
    <w:rsid w:val="00746C43"/>
    <w:rsid w:val="00747660"/>
    <w:rsid w:val="00747694"/>
    <w:rsid w:val="007476E2"/>
    <w:rsid w:val="00747AD7"/>
    <w:rsid w:val="00747BF3"/>
    <w:rsid w:val="00747C56"/>
    <w:rsid w:val="00747F9D"/>
    <w:rsid w:val="007500EF"/>
    <w:rsid w:val="00750188"/>
    <w:rsid w:val="00750269"/>
    <w:rsid w:val="00750502"/>
    <w:rsid w:val="007506DD"/>
    <w:rsid w:val="00750A75"/>
    <w:rsid w:val="00750EC2"/>
    <w:rsid w:val="00751029"/>
    <w:rsid w:val="007512C4"/>
    <w:rsid w:val="007512CF"/>
    <w:rsid w:val="00751328"/>
    <w:rsid w:val="007517B8"/>
    <w:rsid w:val="00751ABC"/>
    <w:rsid w:val="00751DA1"/>
    <w:rsid w:val="00752404"/>
    <w:rsid w:val="0075268C"/>
    <w:rsid w:val="00752964"/>
    <w:rsid w:val="00752F8C"/>
    <w:rsid w:val="00753059"/>
    <w:rsid w:val="0075314B"/>
    <w:rsid w:val="007531AF"/>
    <w:rsid w:val="00753316"/>
    <w:rsid w:val="00753669"/>
    <w:rsid w:val="007537B6"/>
    <w:rsid w:val="007538DC"/>
    <w:rsid w:val="00753AA0"/>
    <w:rsid w:val="00753AFB"/>
    <w:rsid w:val="00753D9A"/>
    <w:rsid w:val="00753E7C"/>
    <w:rsid w:val="007540B5"/>
    <w:rsid w:val="0075437A"/>
    <w:rsid w:val="007546FA"/>
    <w:rsid w:val="0075477B"/>
    <w:rsid w:val="00754875"/>
    <w:rsid w:val="007551B7"/>
    <w:rsid w:val="0075524F"/>
    <w:rsid w:val="00755586"/>
    <w:rsid w:val="0075566F"/>
    <w:rsid w:val="00755E30"/>
    <w:rsid w:val="0075658C"/>
    <w:rsid w:val="007567C8"/>
    <w:rsid w:val="0075680F"/>
    <w:rsid w:val="007568F8"/>
    <w:rsid w:val="00756B40"/>
    <w:rsid w:val="0075702F"/>
    <w:rsid w:val="007571BF"/>
    <w:rsid w:val="0075754B"/>
    <w:rsid w:val="0075796A"/>
    <w:rsid w:val="00757A58"/>
    <w:rsid w:val="00757FA1"/>
    <w:rsid w:val="0076049F"/>
    <w:rsid w:val="0076077D"/>
    <w:rsid w:val="0076098E"/>
    <w:rsid w:val="007609DD"/>
    <w:rsid w:val="00760A6D"/>
    <w:rsid w:val="00760AAA"/>
    <w:rsid w:val="00760B8F"/>
    <w:rsid w:val="00760BD2"/>
    <w:rsid w:val="00760D16"/>
    <w:rsid w:val="00760F97"/>
    <w:rsid w:val="00761165"/>
    <w:rsid w:val="0076126F"/>
    <w:rsid w:val="007613E8"/>
    <w:rsid w:val="007614E8"/>
    <w:rsid w:val="007617B3"/>
    <w:rsid w:val="007617E7"/>
    <w:rsid w:val="00761901"/>
    <w:rsid w:val="00761AFF"/>
    <w:rsid w:val="00761B75"/>
    <w:rsid w:val="00761F4C"/>
    <w:rsid w:val="0076211D"/>
    <w:rsid w:val="007623DA"/>
    <w:rsid w:val="0076279B"/>
    <w:rsid w:val="0076293E"/>
    <w:rsid w:val="00762B59"/>
    <w:rsid w:val="00762C52"/>
    <w:rsid w:val="0076300A"/>
    <w:rsid w:val="00763052"/>
    <w:rsid w:val="0076314C"/>
    <w:rsid w:val="00763404"/>
    <w:rsid w:val="007635E4"/>
    <w:rsid w:val="007635E7"/>
    <w:rsid w:val="00763727"/>
    <w:rsid w:val="0076373F"/>
    <w:rsid w:val="007637CC"/>
    <w:rsid w:val="00763934"/>
    <w:rsid w:val="00763BD0"/>
    <w:rsid w:val="00763C70"/>
    <w:rsid w:val="00763CFF"/>
    <w:rsid w:val="00763D24"/>
    <w:rsid w:val="0076411F"/>
    <w:rsid w:val="0076417C"/>
    <w:rsid w:val="0076426A"/>
    <w:rsid w:val="00764282"/>
    <w:rsid w:val="007643CC"/>
    <w:rsid w:val="00764924"/>
    <w:rsid w:val="00764FB2"/>
    <w:rsid w:val="0076506F"/>
    <w:rsid w:val="0076513B"/>
    <w:rsid w:val="00765423"/>
    <w:rsid w:val="00765591"/>
    <w:rsid w:val="0076566C"/>
    <w:rsid w:val="00765768"/>
    <w:rsid w:val="00765965"/>
    <w:rsid w:val="00766094"/>
    <w:rsid w:val="007664AD"/>
    <w:rsid w:val="00766BC5"/>
    <w:rsid w:val="00766BE9"/>
    <w:rsid w:val="00766E77"/>
    <w:rsid w:val="00767121"/>
    <w:rsid w:val="0076712A"/>
    <w:rsid w:val="00767284"/>
    <w:rsid w:val="00767836"/>
    <w:rsid w:val="00767E74"/>
    <w:rsid w:val="00770106"/>
    <w:rsid w:val="0077032A"/>
    <w:rsid w:val="0077089B"/>
    <w:rsid w:val="0077091A"/>
    <w:rsid w:val="00770A79"/>
    <w:rsid w:val="00770B38"/>
    <w:rsid w:val="00770B5A"/>
    <w:rsid w:val="007711A9"/>
    <w:rsid w:val="007711B4"/>
    <w:rsid w:val="00771260"/>
    <w:rsid w:val="0077127A"/>
    <w:rsid w:val="0077131F"/>
    <w:rsid w:val="00771688"/>
    <w:rsid w:val="00771D25"/>
    <w:rsid w:val="00771FDE"/>
    <w:rsid w:val="00772511"/>
    <w:rsid w:val="0077261D"/>
    <w:rsid w:val="00772905"/>
    <w:rsid w:val="00772A98"/>
    <w:rsid w:val="00772ECB"/>
    <w:rsid w:val="007731E6"/>
    <w:rsid w:val="007732CF"/>
    <w:rsid w:val="00773560"/>
    <w:rsid w:val="0077388A"/>
    <w:rsid w:val="007738AD"/>
    <w:rsid w:val="00773BF2"/>
    <w:rsid w:val="00773C43"/>
    <w:rsid w:val="00773F7E"/>
    <w:rsid w:val="0077403F"/>
    <w:rsid w:val="00774329"/>
    <w:rsid w:val="00774563"/>
    <w:rsid w:val="0077469B"/>
    <w:rsid w:val="007746E3"/>
    <w:rsid w:val="00774718"/>
    <w:rsid w:val="007747B5"/>
    <w:rsid w:val="0077496E"/>
    <w:rsid w:val="007749A7"/>
    <w:rsid w:val="00774A19"/>
    <w:rsid w:val="00774A9E"/>
    <w:rsid w:val="00774B5B"/>
    <w:rsid w:val="00775196"/>
    <w:rsid w:val="007754AE"/>
    <w:rsid w:val="00775619"/>
    <w:rsid w:val="00775628"/>
    <w:rsid w:val="007756FC"/>
    <w:rsid w:val="007759E6"/>
    <w:rsid w:val="00775CDE"/>
    <w:rsid w:val="0077616F"/>
    <w:rsid w:val="00776386"/>
    <w:rsid w:val="00776649"/>
    <w:rsid w:val="00776AB2"/>
    <w:rsid w:val="007770AB"/>
    <w:rsid w:val="007771AA"/>
    <w:rsid w:val="00777335"/>
    <w:rsid w:val="00777343"/>
    <w:rsid w:val="007774A6"/>
    <w:rsid w:val="00777603"/>
    <w:rsid w:val="00777B81"/>
    <w:rsid w:val="00777DBB"/>
    <w:rsid w:val="007803BD"/>
    <w:rsid w:val="007808B2"/>
    <w:rsid w:val="007809FE"/>
    <w:rsid w:val="00780B14"/>
    <w:rsid w:val="00780B53"/>
    <w:rsid w:val="00780BA8"/>
    <w:rsid w:val="00780BB1"/>
    <w:rsid w:val="00780C96"/>
    <w:rsid w:val="00780DEA"/>
    <w:rsid w:val="00780FD6"/>
    <w:rsid w:val="00781279"/>
    <w:rsid w:val="00781510"/>
    <w:rsid w:val="0078161E"/>
    <w:rsid w:val="0078173C"/>
    <w:rsid w:val="00781916"/>
    <w:rsid w:val="00781C60"/>
    <w:rsid w:val="00782289"/>
    <w:rsid w:val="007822A8"/>
    <w:rsid w:val="00782555"/>
    <w:rsid w:val="007827BB"/>
    <w:rsid w:val="00782B03"/>
    <w:rsid w:val="00782CA2"/>
    <w:rsid w:val="00782EF6"/>
    <w:rsid w:val="00782F06"/>
    <w:rsid w:val="00782F46"/>
    <w:rsid w:val="00782FDC"/>
    <w:rsid w:val="00783046"/>
    <w:rsid w:val="007832D0"/>
    <w:rsid w:val="00783395"/>
    <w:rsid w:val="00783540"/>
    <w:rsid w:val="0078363A"/>
    <w:rsid w:val="00783C93"/>
    <w:rsid w:val="00783CB8"/>
    <w:rsid w:val="00784163"/>
    <w:rsid w:val="007844A5"/>
    <w:rsid w:val="007844E3"/>
    <w:rsid w:val="007847D2"/>
    <w:rsid w:val="0078493C"/>
    <w:rsid w:val="007849F8"/>
    <w:rsid w:val="00784C24"/>
    <w:rsid w:val="00784C8D"/>
    <w:rsid w:val="00784D3E"/>
    <w:rsid w:val="0078510E"/>
    <w:rsid w:val="007851E0"/>
    <w:rsid w:val="007853FC"/>
    <w:rsid w:val="0078544C"/>
    <w:rsid w:val="00785C26"/>
    <w:rsid w:val="00785C7D"/>
    <w:rsid w:val="0078619E"/>
    <w:rsid w:val="0078644B"/>
    <w:rsid w:val="00786797"/>
    <w:rsid w:val="007868B2"/>
    <w:rsid w:val="00786A97"/>
    <w:rsid w:val="00786C6D"/>
    <w:rsid w:val="00786E65"/>
    <w:rsid w:val="007871BB"/>
    <w:rsid w:val="00787298"/>
    <w:rsid w:val="007872FC"/>
    <w:rsid w:val="00787469"/>
    <w:rsid w:val="00787625"/>
    <w:rsid w:val="007878DB"/>
    <w:rsid w:val="00787AA6"/>
    <w:rsid w:val="00787BC1"/>
    <w:rsid w:val="00787E94"/>
    <w:rsid w:val="00790008"/>
    <w:rsid w:val="00790242"/>
    <w:rsid w:val="00790243"/>
    <w:rsid w:val="00790512"/>
    <w:rsid w:val="00790B82"/>
    <w:rsid w:val="00790B9C"/>
    <w:rsid w:val="00790CA7"/>
    <w:rsid w:val="00790D39"/>
    <w:rsid w:val="00790F8C"/>
    <w:rsid w:val="0079178D"/>
    <w:rsid w:val="007917D3"/>
    <w:rsid w:val="00791872"/>
    <w:rsid w:val="0079198B"/>
    <w:rsid w:val="00791B5F"/>
    <w:rsid w:val="00791E96"/>
    <w:rsid w:val="0079270A"/>
    <w:rsid w:val="007927EB"/>
    <w:rsid w:val="007928DF"/>
    <w:rsid w:val="007928F4"/>
    <w:rsid w:val="00792A73"/>
    <w:rsid w:val="00793109"/>
    <w:rsid w:val="007933A8"/>
    <w:rsid w:val="007934C6"/>
    <w:rsid w:val="00793722"/>
    <w:rsid w:val="00793833"/>
    <w:rsid w:val="00793A82"/>
    <w:rsid w:val="00793B11"/>
    <w:rsid w:val="00793D3A"/>
    <w:rsid w:val="00793DA8"/>
    <w:rsid w:val="00793F67"/>
    <w:rsid w:val="007942A1"/>
    <w:rsid w:val="0079468A"/>
    <w:rsid w:val="00794829"/>
    <w:rsid w:val="007949B3"/>
    <w:rsid w:val="00794EC2"/>
    <w:rsid w:val="00794EDF"/>
    <w:rsid w:val="00794EEE"/>
    <w:rsid w:val="00794FF0"/>
    <w:rsid w:val="00795034"/>
    <w:rsid w:val="0079513E"/>
    <w:rsid w:val="00795374"/>
    <w:rsid w:val="0079548A"/>
    <w:rsid w:val="00795510"/>
    <w:rsid w:val="00795583"/>
    <w:rsid w:val="00795590"/>
    <w:rsid w:val="00795683"/>
    <w:rsid w:val="00795710"/>
    <w:rsid w:val="00795853"/>
    <w:rsid w:val="00795982"/>
    <w:rsid w:val="0079601C"/>
    <w:rsid w:val="00796345"/>
    <w:rsid w:val="007966D0"/>
    <w:rsid w:val="007967F6"/>
    <w:rsid w:val="007970C2"/>
    <w:rsid w:val="007971D9"/>
    <w:rsid w:val="00797373"/>
    <w:rsid w:val="00797400"/>
    <w:rsid w:val="00797419"/>
    <w:rsid w:val="007977A1"/>
    <w:rsid w:val="00797942"/>
    <w:rsid w:val="00797B86"/>
    <w:rsid w:val="007A00A8"/>
    <w:rsid w:val="007A0187"/>
    <w:rsid w:val="007A0793"/>
    <w:rsid w:val="007A08E8"/>
    <w:rsid w:val="007A08ED"/>
    <w:rsid w:val="007A0BBF"/>
    <w:rsid w:val="007A0EE7"/>
    <w:rsid w:val="007A0F13"/>
    <w:rsid w:val="007A1035"/>
    <w:rsid w:val="007A1087"/>
    <w:rsid w:val="007A1103"/>
    <w:rsid w:val="007A1323"/>
    <w:rsid w:val="007A1341"/>
    <w:rsid w:val="007A134B"/>
    <w:rsid w:val="007A1835"/>
    <w:rsid w:val="007A1B2B"/>
    <w:rsid w:val="007A1BA4"/>
    <w:rsid w:val="007A1BD1"/>
    <w:rsid w:val="007A1BF2"/>
    <w:rsid w:val="007A1D23"/>
    <w:rsid w:val="007A1DEC"/>
    <w:rsid w:val="007A1FFE"/>
    <w:rsid w:val="007A2840"/>
    <w:rsid w:val="007A2A0F"/>
    <w:rsid w:val="007A2A9D"/>
    <w:rsid w:val="007A2B70"/>
    <w:rsid w:val="007A2B7A"/>
    <w:rsid w:val="007A2C2B"/>
    <w:rsid w:val="007A2D7E"/>
    <w:rsid w:val="007A318A"/>
    <w:rsid w:val="007A335E"/>
    <w:rsid w:val="007A33A7"/>
    <w:rsid w:val="007A33B7"/>
    <w:rsid w:val="007A361F"/>
    <w:rsid w:val="007A36FF"/>
    <w:rsid w:val="007A3AF7"/>
    <w:rsid w:val="007A3EDA"/>
    <w:rsid w:val="007A3FB7"/>
    <w:rsid w:val="007A436B"/>
    <w:rsid w:val="007A47F4"/>
    <w:rsid w:val="007A486C"/>
    <w:rsid w:val="007A48E3"/>
    <w:rsid w:val="007A4BF8"/>
    <w:rsid w:val="007A5184"/>
    <w:rsid w:val="007A51E2"/>
    <w:rsid w:val="007A531B"/>
    <w:rsid w:val="007A53B7"/>
    <w:rsid w:val="007A55D7"/>
    <w:rsid w:val="007A5628"/>
    <w:rsid w:val="007A56B2"/>
    <w:rsid w:val="007A57AD"/>
    <w:rsid w:val="007A57D0"/>
    <w:rsid w:val="007A57EC"/>
    <w:rsid w:val="007A59B1"/>
    <w:rsid w:val="007A5B6D"/>
    <w:rsid w:val="007A5D86"/>
    <w:rsid w:val="007A5DED"/>
    <w:rsid w:val="007A5EB6"/>
    <w:rsid w:val="007A629E"/>
    <w:rsid w:val="007A62F8"/>
    <w:rsid w:val="007A63AD"/>
    <w:rsid w:val="007A63EC"/>
    <w:rsid w:val="007A6577"/>
    <w:rsid w:val="007A65FB"/>
    <w:rsid w:val="007A67B8"/>
    <w:rsid w:val="007A6816"/>
    <w:rsid w:val="007A6CD1"/>
    <w:rsid w:val="007A723B"/>
    <w:rsid w:val="007A725F"/>
    <w:rsid w:val="007A7A44"/>
    <w:rsid w:val="007A7B94"/>
    <w:rsid w:val="007A7D0B"/>
    <w:rsid w:val="007A7E16"/>
    <w:rsid w:val="007A7FCA"/>
    <w:rsid w:val="007B00DD"/>
    <w:rsid w:val="007B01D7"/>
    <w:rsid w:val="007B0543"/>
    <w:rsid w:val="007B0909"/>
    <w:rsid w:val="007B0B0C"/>
    <w:rsid w:val="007B0B2F"/>
    <w:rsid w:val="007B0C58"/>
    <w:rsid w:val="007B0E43"/>
    <w:rsid w:val="007B0EB4"/>
    <w:rsid w:val="007B0F67"/>
    <w:rsid w:val="007B1045"/>
    <w:rsid w:val="007B12C6"/>
    <w:rsid w:val="007B12DE"/>
    <w:rsid w:val="007B15C0"/>
    <w:rsid w:val="007B1628"/>
    <w:rsid w:val="007B17E9"/>
    <w:rsid w:val="007B18A6"/>
    <w:rsid w:val="007B18BC"/>
    <w:rsid w:val="007B1997"/>
    <w:rsid w:val="007B2061"/>
    <w:rsid w:val="007B20C3"/>
    <w:rsid w:val="007B2196"/>
    <w:rsid w:val="007B260F"/>
    <w:rsid w:val="007B2C92"/>
    <w:rsid w:val="007B2CAB"/>
    <w:rsid w:val="007B2D86"/>
    <w:rsid w:val="007B2E80"/>
    <w:rsid w:val="007B2FEC"/>
    <w:rsid w:val="007B332E"/>
    <w:rsid w:val="007B335D"/>
    <w:rsid w:val="007B3410"/>
    <w:rsid w:val="007B3512"/>
    <w:rsid w:val="007B3BA7"/>
    <w:rsid w:val="007B3CBC"/>
    <w:rsid w:val="007B3D0B"/>
    <w:rsid w:val="007B3E9C"/>
    <w:rsid w:val="007B4020"/>
    <w:rsid w:val="007B406D"/>
    <w:rsid w:val="007B4246"/>
    <w:rsid w:val="007B42E0"/>
    <w:rsid w:val="007B4A7F"/>
    <w:rsid w:val="007B4D66"/>
    <w:rsid w:val="007B4EE8"/>
    <w:rsid w:val="007B50E8"/>
    <w:rsid w:val="007B5164"/>
    <w:rsid w:val="007B54A7"/>
    <w:rsid w:val="007B554B"/>
    <w:rsid w:val="007B5582"/>
    <w:rsid w:val="007B56F2"/>
    <w:rsid w:val="007B576C"/>
    <w:rsid w:val="007B5940"/>
    <w:rsid w:val="007B5D22"/>
    <w:rsid w:val="007B5D8C"/>
    <w:rsid w:val="007B61DE"/>
    <w:rsid w:val="007B63A0"/>
    <w:rsid w:val="007B662E"/>
    <w:rsid w:val="007B672F"/>
    <w:rsid w:val="007B6757"/>
    <w:rsid w:val="007B6E97"/>
    <w:rsid w:val="007B6FFE"/>
    <w:rsid w:val="007B70D8"/>
    <w:rsid w:val="007B75BB"/>
    <w:rsid w:val="007B7645"/>
    <w:rsid w:val="007B770E"/>
    <w:rsid w:val="007B7758"/>
    <w:rsid w:val="007B7AFC"/>
    <w:rsid w:val="007B7F52"/>
    <w:rsid w:val="007C0132"/>
    <w:rsid w:val="007C03E3"/>
    <w:rsid w:val="007C0508"/>
    <w:rsid w:val="007C05DF"/>
    <w:rsid w:val="007C0CC4"/>
    <w:rsid w:val="007C0E6B"/>
    <w:rsid w:val="007C1158"/>
    <w:rsid w:val="007C13D1"/>
    <w:rsid w:val="007C142D"/>
    <w:rsid w:val="007C15F1"/>
    <w:rsid w:val="007C1830"/>
    <w:rsid w:val="007C1912"/>
    <w:rsid w:val="007C239D"/>
    <w:rsid w:val="007C23AC"/>
    <w:rsid w:val="007C2476"/>
    <w:rsid w:val="007C27EA"/>
    <w:rsid w:val="007C2AFE"/>
    <w:rsid w:val="007C31A0"/>
    <w:rsid w:val="007C347F"/>
    <w:rsid w:val="007C388B"/>
    <w:rsid w:val="007C3D40"/>
    <w:rsid w:val="007C3D87"/>
    <w:rsid w:val="007C4179"/>
    <w:rsid w:val="007C41A2"/>
    <w:rsid w:val="007C41E2"/>
    <w:rsid w:val="007C4560"/>
    <w:rsid w:val="007C47E8"/>
    <w:rsid w:val="007C4E21"/>
    <w:rsid w:val="007C4EEC"/>
    <w:rsid w:val="007C4EFF"/>
    <w:rsid w:val="007C51BD"/>
    <w:rsid w:val="007C5482"/>
    <w:rsid w:val="007C55AE"/>
    <w:rsid w:val="007C5991"/>
    <w:rsid w:val="007C59E9"/>
    <w:rsid w:val="007C5ACC"/>
    <w:rsid w:val="007C5CAC"/>
    <w:rsid w:val="007C628E"/>
    <w:rsid w:val="007C63AC"/>
    <w:rsid w:val="007C6494"/>
    <w:rsid w:val="007C64A5"/>
    <w:rsid w:val="007C64ED"/>
    <w:rsid w:val="007C65F7"/>
    <w:rsid w:val="007C69A7"/>
    <w:rsid w:val="007C6C99"/>
    <w:rsid w:val="007C6E14"/>
    <w:rsid w:val="007C6EF2"/>
    <w:rsid w:val="007C6F64"/>
    <w:rsid w:val="007C71A7"/>
    <w:rsid w:val="007C72F1"/>
    <w:rsid w:val="007C78BA"/>
    <w:rsid w:val="007C7B6E"/>
    <w:rsid w:val="007D0027"/>
    <w:rsid w:val="007D00CD"/>
    <w:rsid w:val="007D07D6"/>
    <w:rsid w:val="007D084C"/>
    <w:rsid w:val="007D0897"/>
    <w:rsid w:val="007D09BE"/>
    <w:rsid w:val="007D0CD6"/>
    <w:rsid w:val="007D0CDA"/>
    <w:rsid w:val="007D0D7B"/>
    <w:rsid w:val="007D0E8B"/>
    <w:rsid w:val="007D0FD6"/>
    <w:rsid w:val="007D11AF"/>
    <w:rsid w:val="007D121E"/>
    <w:rsid w:val="007D1254"/>
    <w:rsid w:val="007D1402"/>
    <w:rsid w:val="007D1E28"/>
    <w:rsid w:val="007D1E7B"/>
    <w:rsid w:val="007D1F76"/>
    <w:rsid w:val="007D23F5"/>
    <w:rsid w:val="007D2410"/>
    <w:rsid w:val="007D24E3"/>
    <w:rsid w:val="007D294C"/>
    <w:rsid w:val="007D2CCA"/>
    <w:rsid w:val="007D3006"/>
    <w:rsid w:val="007D300C"/>
    <w:rsid w:val="007D32F3"/>
    <w:rsid w:val="007D3393"/>
    <w:rsid w:val="007D34FB"/>
    <w:rsid w:val="007D35B8"/>
    <w:rsid w:val="007D36FF"/>
    <w:rsid w:val="007D370A"/>
    <w:rsid w:val="007D3933"/>
    <w:rsid w:val="007D3980"/>
    <w:rsid w:val="007D3AD2"/>
    <w:rsid w:val="007D3C4F"/>
    <w:rsid w:val="007D4278"/>
    <w:rsid w:val="007D428A"/>
    <w:rsid w:val="007D42FF"/>
    <w:rsid w:val="007D456F"/>
    <w:rsid w:val="007D47B6"/>
    <w:rsid w:val="007D47E6"/>
    <w:rsid w:val="007D49A6"/>
    <w:rsid w:val="007D49B6"/>
    <w:rsid w:val="007D4A50"/>
    <w:rsid w:val="007D4F01"/>
    <w:rsid w:val="007D4FD5"/>
    <w:rsid w:val="007D5383"/>
    <w:rsid w:val="007D55EC"/>
    <w:rsid w:val="007D58BB"/>
    <w:rsid w:val="007D5C11"/>
    <w:rsid w:val="007D6081"/>
    <w:rsid w:val="007D620F"/>
    <w:rsid w:val="007D6243"/>
    <w:rsid w:val="007D64FA"/>
    <w:rsid w:val="007D6E8F"/>
    <w:rsid w:val="007D70F7"/>
    <w:rsid w:val="007D7161"/>
    <w:rsid w:val="007D72EF"/>
    <w:rsid w:val="007D77B2"/>
    <w:rsid w:val="007D78DD"/>
    <w:rsid w:val="007D79E9"/>
    <w:rsid w:val="007D7ADB"/>
    <w:rsid w:val="007D7D11"/>
    <w:rsid w:val="007D7E79"/>
    <w:rsid w:val="007E001A"/>
    <w:rsid w:val="007E0082"/>
    <w:rsid w:val="007E00C8"/>
    <w:rsid w:val="007E052D"/>
    <w:rsid w:val="007E0917"/>
    <w:rsid w:val="007E09FE"/>
    <w:rsid w:val="007E0A35"/>
    <w:rsid w:val="007E0B0A"/>
    <w:rsid w:val="007E0B38"/>
    <w:rsid w:val="007E0DE7"/>
    <w:rsid w:val="007E0E07"/>
    <w:rsid w:val="007E0E10"/>
    <w:rsid w:val="007E1179"/>
    <w:rsid w:val="007E12A5"/>
    <w:rsid w:val="007E177E"/>
    <w:rsid w:val="007E1B14"/>
    <w:rsid w:val="007E2997"/>
    <w:rsid w:val="007E3185"/>
    <w:rsid w:val="007E32C2"/>
    <w:rsid w:val="007E3382"/>
    <w:rsid w:val="007E3619"/>
    <w:rsid w:val="007E39FD"/>
    <w:rsid w:val="007E3BEC"/>
    <w:rsid w:val="007E3C79"/>
    <w:rsid w:val="007E3E07"/>
    <w:rsid w:val="007E3EB2"/>
    <w:rsid w:val="007E3FE7"/>
    <w:rsid w:val="007E401F"/>
    <w:rsid w:val="007E40E0"/>
    <w:rsid w:val="007E42BB"/>
    <w:rsid w:val="007E45B1"/>
    <w:rsid w:val="007E4948"/>
    <w:rsid w:val="007E49E4"/>
    <w:rsid w:val="007E4ABB"/>
    <w:rsid w:val="007E4AC0"/>
    <w:rsid w:val="007E4B2E"/>
    <w:rsid w:val="007E4BE0"/>
    <w:rsid w:val="007E4C5C"/>
    <w:rsid w:val="007E4C77"/>
    <w:rsid w:val="007E4CBA"/>
    <w:rsid w:val="007E4CFC"/>
    <w:rsid w:val="007E5149"/>
    <w:rsid w:val="007E51FC"/>
    <w:rsid w:val="007E5391"/>
    <w:rsid w:val="007E5443"/>
    <w:rsid w:val="007E5509"/>
    <w:rsid w:val="007E5782"/>
    <w:rsid w:val="007E5799"/>
    <w:rsid w:val="007E585B"/>
    <w:rsid w:val="007E5A97"/>
    <w:rsid w:val="007E6059"/>
    <w:rsid w:val="007E63F9"/>
    <w:rsid w:val="007E660E"/>
    <w:rsid w:val="007E6697"/>
    <w:rsid w:val="007E66EA"/>
    <w:rsid w:val="007E6C3F"/>
    <w:rsid w:val="007E6C6F"/>
    <w:rsid w:val="007E6D37"/>
    <w:rsid w:val="007E6EB9"/>
    <w:rsid w:val="007E712F"/>
    <w:rsid w:val="007E7291"/>
    <w:rsid w:val="007E72C5"/>
    <w:rsid w:val="007E75C1"/>
    <w:rsid w:val="007E78AA"/>
    <w:rsid w:val="007E7A12"/>
    <w:rsid w:val="007E7A37"/>
    <w:rsid w:val="007E7B61"/>
    <w:rsid w:val="007E7EDF"/>
    <w:rsid w:val="007F002C"/>
    <w:rsid w:val="007F0412"/>
    <w:rsid w:val="007F0441"/>
    <w:rsid w:val="007F0717"/>
    <w:rsid w:val="007F076D"/>
    <w:rsid w:val="007F089D"/>
    <w:rsid w:val="007F0A38"/>
    <w:rsid w:val="007F0B35"/>
    <w:rsid w:val="007F0D05"/>
    <w:rsid w:val="007F0DCD"/>
    <w:rsid w:val="007F0EA1"/>
    <w:rsid w:val="007F11EE"/>
    <w:rsid w:val="007F1352"/>
    <w:rsid w:val="007F13BD"/>
    <w:rsid w:val="007F1501"/>
    <w:rsid w:val="007F1645"/>
    <w:rsid w:val="007F16DA"/>
    <w:rsid w:val="007F180D"/>
    <w:rsid w:val="007F18DC"/>
    <w:rsid w:val="007F1CDC"/>
    <w:rsid w:val="007F20BC"/>
    <w:rsid w:val="007F210E"/>
    <w:rsid w:val="007F24B2"/>
    <w:rsid w:val="007F2500"/>
    <w:rsid w:val="007F2EF9"/>
    <w:rsid w:val="007F2F37"/>
    <w:rsid w:val="007F2F70"/>
    <w:rsid w:val="007F3046"/>
    <w:rsid w:val="007F352B"/>
    <w:rsid w:val="007F39A2"/>
    <w:rsid w:val="007F3C02"/>
    <w:rsid w:val="007F40EE"/>
    <w:rsid w:val="007F42CA"/>
    <w:rsid w:val="007F43AB"/>
    <w:rsid w:val="007F474B"/>
    <w:rsid w:val="007F4792"/>
    <w:rsid w:val="007F4B6F"/>
    <w:rsid w:val="007F4BA6"/>
    <w:rsid w:val="007F4FD0"/>
    <w:rsid w:val="007F512D"/>
    <w:rsid w:val="007F5470"/>
    <w:rsid w:val="007F555F"/>
    <w:rsid w:val="007F559D"/>
    <w:rsid w:val="007F5E68"/>
    <w:rsid w:val="007F5F30"/>
    <w:rsid w:val="007F5FD9"/>
    <w:rsid w:val="007F5FFC"/>
    <w:rsid w:val="007F602D"/>
    <w:rsid w:val="007F614C"/>
    <w:rsid w:val="007F66BA"/>
    <w:rsid w:val="007F6C97"/>
    <w:rsid w:val="007F6CFB"/>
    <w:rsid w:val="007F6EC9"/>
    <w:rsid w:val="007F6FF1"/>
    <w:rsid w:val="007F70C9"/>
    <w:rsid w:val="007F72ED"/>
    <w:rsid w:val="007F7724"/>
    <w:rsid w:val="007F7B36"/>
    <w:rsid w:val="007F7B82"/>
    <w:rsid w:val="007F7BC8"/>
    <w:rsid w:val="007F7EB9"/>
    <w:rsid w:val="007F7EDD"/>
    <w:rsid w:val="008000DB"/>
    <w:rsid w:val="0080031C"/>
    <w:rsid w:val="00800631"/>
    <w:rsid w:val="0080063D"/>
    <w:rsid w:val="00800D3C"/>
    <w:rsid w:val="00800E6F"/>
    <w:rsid w:val="008010E0"/>
    <w:rsid w:val="008012D9"/>
    <w:rsid w:val="0080179D"/>
    <w:rsid w:val="00801B1C"/>
    <w:rsid w:val="00801CE6"/>
    <w:rsid w:val="00802078"/>
    <w:rsid w:val="00802416"/>
    <w:rsid w:val="00802535"/>
    <w:rsid w:val="0080253A"/>
    <w:rsid w:val="00802567"/>
    <w:rsid w:val="00802A49"/>
    <w:rsid w:val="00802EE7"/>
    <w:rsid w:val="00802FD7"/>
    <w:rsid w:val="00803040"/>
    <w:rsid w:val="00803052"/>
    <w:rsid w:val="00803169"/>
    <w:rsid w:val="008033A7"/>
    <w:rsid w:val="0080363B"/>
    <w:rsid w:val="0080376B"/>
    <w:rsid w:val="00803A81"/>
    <w:rsid w:val="00803D39"/>
    <w:rsid w:val="0080411A"/>
    <w:rsid w:val="008042ED"/>
    <w:rsid w:val="008043B5"/>
    <w:rsid w:val="008046BC"/>
    <w:rsid w:val="008046E5"/>
    <w:rsid w:val="00804918"/>
    <w:rsid w:val="00804DDC"/>
    <w:rsid w:val="00805125"/>
    <w:rsid w:val="00805467"/>
    <w:rsid w:val="008054FA"/>
    <w:rsid w:val="00805546"/>
    <w:rsid w:val="0080569A"/>
    <w:rsid w:val="0080577C"/>
    <w:rsid w:val="008058F4"/>
    <w:rsid w:val="00805939"/>
    <w:rsid w:val="00805A33"/>
    <w:rsid w:val="00805D1D"/>
    <w:rsid w:val="00805D98"/>
    <w:rsid w:val="00805E3F"/>
    <w:rsid w:val="0080620D"/>
    <w:rsid w:val="00806384"/>
    <w:rsid w:val="00806430"/>
    <w:rsid w:val="0080674E"/>
    <w:rsid w:val="00806A1D"/>
    <w:rsid w:val="00806DA1"/>
    <w:rsid w:val="008073C4"/>
    <w:rsid w:val="008074C9"/>
    <w:rsid w:val="00807580"/>
    <w:rsid w:val="0080758A"/>
    <w:rsid w:val="008075E0"/>
    <w:rsid w:val="0080762F"/>
    <w:rsid w:val="00807ADD"/>
    <w:rsid w:val="00807AF6"/>
    <w:rsid w:val="00810058"/>
    <w:rsid w:val="008100FA"/>
    <w:rsid w:val="00810290"/>
    <w:rsid w:val="00810574"/>
    <w:rsid w:val="008105F0"/>
    <w:rsid w:val="00810638"/>
    <w:rsid w:val="008108DE"/>
    <w:rsid w:val="00810C57"/>
    <w:rsid w:val="00810E49"/>
    <w:rsid w:val="0081124A"/>
    <w:rsid w:val="0081133F"/>
    <w:rsid w:val="008113DA"/>
    <w:rsid w:val="0081143C"/>
    <w:rsid w:val="008117B4"/>
    <w:rsid w:val="00811825"/>
    <w:rsid w:val="0081182A"/>
    <w:rsid w:val="008118F2"/>
    <w:rsid w:val="00811A05"/>
    <w:rsid w:val="00811B1F"/>
    <w:rsid w:val="00811BE0"/>
    <w:rsid w:val="00811C52"/>
    <w:rsid w:val="00812581"/>
    <w:rsid w:val="00812A8C"/>
    <w:rsid w:val="00812AD8"/>
    <w:rsid w:val="00812AFA"/>
    <w:rsid w:val="00812F3F"/>
    <w:rsid w:val="00812F7F"/>
    <w:rsid w:val="008133E9"/>
    <w:rsid w:val="008134DF"/>
    <w:rsid w:val="00813761"/>
    <w:rsid w:val="00813BAC"/>
    <w:rsid w:val="00813CEA"/>
    <w:rsid w:val="00813FF1"/>
    <w:rsid w:val="0081461A"/>
    <w:rsid w:val="0081461B"/>
    <w:rsid w:val="00814837"/>
    <w:rsid w:val="00814CD3"/>
    <w:rsid w:val="00814E1C"/>
    <w:rsid w:val="00815275"/>
    <w:rsid w:val="008154B3"/>
    <w:rsid w:val="0081592A"/>
    <w:rsid w:val="00815991"/>
    <w:rsid w:val="00815D8A"/>
    <w:rsid w:val="00815EB1"/>
    <w:rsid w:val="00815EBC"/>
    <w:rsid w:val="008161C0"/>
    <w:rsid w:val="008162C1"/>
    <w:rsid w:val="008163AF"/>
    <w:rsid w:val="0081640D"/>
    <w:rsid w:val="00816564"/>
    <w:rsid w:val="0081686A"/>
    <w:rsid w:val="0081693A"/>
    <w:rsid w:val="00816E36"/>
    <w:rsid w:val="00817039"/>
    <w:rsid w:val="008171B5"/>
    <w:rsid w:val="00817299"/>
    <w:rsid w:val="0081750C"/>
    <w:rsid w:val="0081768E"/>
    <w:rsid w:val="008178B3"/>
    <w:rsid w:val="00817B8D"/>
    <w:rsid w:val="00817C34"/>
    <w:rsid w:val="00817C84"/>
    <w:rsid w:val="00817C87"/>
    <w:rsid w:val="00817E55"/>
    <w:rsid w:val="00820591"/>
    <w:rsid w:val="008206EB"/>
    <w:rsid w:val="00820B3B"/>
    <w:rsid w:val="00820C4F"/>
    <w:rsid w:val="00820E3F"/>
    <w:rsid w:val="0082100E"/>
    <w:rsid w:val="008210E9"/>
    <w:rsid w:val="00821189"/>
    <w:rsid w:val="0082139F"/>
    <w:rsid w:val="00821489"/>
    <w:rsid w:val="0082180C"/>
    <w:rsid w:val="0082195B"/>
    <w:rsid w:val="00821B68"/>
    <w:rsid w:val="00821E7A"/>
    <w:rsid w:val="00822064"/>
    <w:rsid w:val="008223CB"/>
    <w:rsid w:val="0082265B"/>
    <w:rsid w:val="008227CF"/>
    <w:rsid w:val="008227DC"/>
    <w:rsid w:val="008227E9"/>
    <w:rsid w:val="00822ABB"/>
    <w:rsid w:val="00822DC0"/>
    <w:rsid w:val="00822E8D"/>
    <w:rsid w:val="00822EC0"/>
    <w:rsid w:val="0082305F"/>
    <w:rsid w:val="008230D8"/>
    <w:rsid w:val="00823119"/>
    <w:rsid w:val="008235E3"/>
    <w:rsid w:val="00823610"/>
    <w:rsid w:val="00823648"/>
    <w:rsid w:val="00823F9D"/>
    <w:rsid w:val="00823FE9"/>
    <w:rsid w:val="008240E7"/>
    <w:rsid w:val="00824135"/>
    <w:rsid w:val="008241A2"/>
    <w:rsid w:val="00824496"/>
    <w:rsid w:val="008244D3"/>
    <w:rsid w:val="0082456C"/>
    <w:rsid w:val="0082463D"/>
    <w:rsid w:val="008248EC"/>
    <w:rsid w:val="00824BDF"/>
    <w:rsid w:val="00824D3A"/>
    <w:rsid w:val="00824F92"/>
    <w:rsid w:val="008250A9"/>
    <w:rsid w:val="008250F3"/>
    <w:rsid w:val="00825BA8"/>
    <w:rsid w:val="00825D5F"/>
    <w:rsid w:val="00825F91"/>
    <w:rsid w:val="00825FAF"/>
    <w:rsid w:val="00825FE1"/>
    <w:rsid w:val="00826326"/>
    <w:rsid w:val="00826361"/>
    <w:rsid w:val="00826C16"/>
    <w:rsid w:val="00826D47"/>
    <w:rsid w:val="0082708C"/>
    <w:rsid w:val="008271B1"/>
    <w:rsid w:val="008272F4"/>
    <w:rsid w:val="00827341"/>
    <w:rsid w:val="0082747F"/>
    <w:rsid w:val="00827881"/>
    <w:rsid w:val="00827949"/>
    <w:rsid w:val="008279A7"/>
    <w:rsid w:val="00827C16"/>
    <w:rsid w:val="00827C1D"/>
    <w:rsid w:val="00827C64"/>
    <w:rsid w:val="00827CCE"/>
    <w:rsid w:val="00827CFC"/>
    <w:rsid w:val="00827DD3"/>
    <w:rsid w:val="00827EC0"/>
    <w:rsid w:val="0083053B"/>
    <w:rsid w:val="008305AF"/>
    <w:rsid w:val="008307E3"/>
    <w:rsid w:val="00830A5D"/>
    <w:rsid w:val="00830A79"/>
    <w:rsid w:val="00830C51"/>
    <w:rsid w:val="00830D88"/>
    <w:rsid w:val="00830E48"/>
    <w:rsid w:val="00830ED2"/>
    <w:rsid w:val="00830EE6"/>
    <w:rsid w:val="00831011"/>
    <w:rsid w:val="00831449"/>
    <w:rsid w:val="008315D3"/>
    <w:rsid w:val="00831935"/>
    <w:rsid w:val="00831E28"/>
    <w:rsid w:val="008321DA"/>
    <w:rsid w:val="00832534"/>
    <w:rsid w:val="008327F1"/>
    <w:rsid w:val="00832A69"/>
    <w:rsid w:val="00832A8D"/>
    <w:rsid w:val="00832ABF"/>
    <w:rsid w:val="00832D92"/>
    <w:rsid w:val="00832E2B"/>
    <w:rsid w:val="00832E4A"/>
    <w:rsid w:val="00832FE9"/>
    <w:rsid w:val="0083307B"/>
    <w:rsid w:val="00833441"/>
    <w:rsid w:val="008334CF"/>
    <w:rsid w:val="008334FD"/>
    <w:rsid w:val="00833518"/>
    <w:rsid w:val="0083394F"/>
    <w:rsid w:val="00833B99"/>
    <w:rsid w:val="00833C46"/>
    <w:rsid w:val="00833D40"/>
    <w:rsid w:val="00834274"/>
    <w:rsid w:val="00834681"/>
    <w:rsid w:val="00834C8A"/>
    <w:rsid w:val="00834DC9"/>
    <w:rsid w:val="00834E0C"/>
    <w:rsid w:val="00834EE2"/>
    <w:rsid w:val="008350A6"/>
    <w:rsid w:val="00835130"/>
    <w:rsid w:val="00835614"/>
    <w:rsid w:val="0083573B"/>
    <w:rsid w:val="008357B7"/>
    <w:rsid w:val="00835A59"/>
    <w:rsid w:val="00835EF9"/>
    <w:rsid w:val="0083638C"/>
    <w:rsid w:val="008363C7"/>
    <w:rsid w:val="008366A7"/>
    <w:rsid w:val="00836B36"/>
    <w:rsid w:val="00836BAA"/>
    <w:rsid w:val="0083704E"/>
    <w:rsid w:val="008370F8"/>
    <w:rsid w:val="0083744A"/>
    <w:rsid w:val="00837671"/>
    <w:rsid w:val="0083767C"/>
    <w:rsid w:val="00837A67"/>
    <w:rsid w:val="00837AAC"/>
    <w:rsid w:val="00837AC0"/>
    <w:rsid w:val="00837CE1"/>
    <w:rsid w:val="0084026E"/>
    <w:rsid w:val="008403F8"/>
    <w:rsid w:val="00840410"/>
    <w:rsid w:val="0084050D"/>
    <w:rsid w:val="008407B3"/>
    <w:rsid w:val="00840805"/>
    <w:rsid w:val="008409B1"/>
    <w:rsid w:val="00840A7B"/>
    <w:rsid w:val="00840B17"/>
    <w:rsid w:val="00840E84"/>
    <w:rsid w:val="00840EA7"/>
    <w:rsid w:val="008411C9"/>
    <w:rsid w:val="008415F7"/>
    <w:rsid w:val="008416D3"/>
    <w:rsid w:val="00841B85"/>
    <w:rsid w:val="00841FEA"/>
    <w:rsid w:val="008420BF"/>
    <w:rsid w:val="008421F6"/>
    <w:rsid w:val="008423A4"/>
    <w:rsid w:val="0084249B"/>
    <w:rsid w:val="008425F8"/>
    <w:rsid w:val="0084269A"/>
    <w:rsid w:val="0084288A"/>
    <w:rsid w:val="00842A8C"/>
    <w:rsid w:val="00842B42"/>
    <w:rsid w:val="00842EA2"/>
    <w:rsid w:val="00842FF9"/>
    <w:rsid w:val="008430CE"/>
    <w:rsid w:val="008432DB"/>
    <w:rsid w:val="00843532"/>
    <w:rsid w:val="00843545"/>
    <w:rsid w:val="00843955"/>
    <w:rsid w:val="00843A41"/>
    <w:rsid w:val="00843B07"/>
    <w:rsid w:val="00843BF5"/>
    <w:rsid w:val="00843C27"/>
    <w:rsid w:val="00843C28"/>
    <w:rsid w:val="00843FC9"/>
    <w:rsid w:val="00843FF8"/>
    <w:rsid w:val="0084413B"/>
    <w:rsid w:val="008441B2"/>
    <w:rsid w:val="008443F2"/>
    <w:rsid w:val="0084463A"/>
    <w:rsid w:val="0084473D"/>
    <w:rsid w:val="008447C7"/>
    <w:rsid w:val="008448CF"/>
    <w:rsid w:val="0084498A"/>
    <w:rsid w:val="00844DF0"/>
    <w:rsid w:val="00844F0C"/>
    <w:rsid w:val="00845452"/>
    <w:rsid w:val="0084549F"/>
    <w:rsid w:val="00845557"/>
    <w:rsid w:val="00845690"/>
    <w:rsid w:val="0084569F"/>
    <w:rsid w:val="0084580B"/>
    <w:rsid w:val="00845931"/>
    <w:rsid w:val="00845F19"/>
    <w:rsid w:val="0084674B"/>
    <w:rsid w:val="00846865"/>
    <w:rsid w:val="00846996"/>
    <w:rsid w:val="00846D00"/>
    <w:rsid w:val="00846DB9"/>
    <w:rsid w:val="0084775D"/>
    <w:rsid w:val="008477E1"/>
    <w:rsid w:val="00847901"/>
    <w:rsid w:val="00850223"/>
    <w:rsid w:val="0085036E"/>
    <w:rsid w:val="008503F6"/>
    <w:rsid w:val="008504B8"/>
    <w:rsid w:val="00850657"/>
    <w:rsid w:val="00850842"/>
    <w:rsid w:val="00850AAB"/>
    <w:rsid w:val="00850DB8"/>
    <w:rsid w:val="00850E59"/>
    <w:rsid w:val="00850EF7"/>
    <w:rsid w:val="008512EE"/>
    <w:rsid w:val="0085186B"/>
    <w:rsid w:val="00851B8C"/>
    <w:rsid w:val="00851F70"/>
    <w:rsid w:val="00852130"/>
    <w:rsid w:val="008521C7"/>
    <w:rsid w:val="00852273"/>
    <w:rsid w:val="008524FC"/>
    <w:rsid w:val="0085297D"/>
    <w:rsid w:val="00852AEA"/>
    <w:rsid w:val="00852AF6"/>
    <w:rsid w:val="00852C56"/>
    <w:rsid w:val="00852F56"/>
    <w:rsid w:val="008535EE"/>
    <w:rsid w:val="008536A2"/>
    <w:rsid w:val="00853AE5"/>
    <w:rsid w:val="00853C5F"/>
    <w:rsid w:val="00853D04"/>
    <w:rsid w:val="00853F55"/>
    <w:rsid w:val="008542D5"/>
    <w:rsid w:val="008546B6"/>
    <w:rsid w:val="008548BA"/>
    <w:rsid w:val="00854B28"/>
    <w:rsid w:val="00854C08"/>
    <w:rsid w:val="00854EAC"/>
    <w:rsid w:val="008552C0"/>
    <w:rsid w:val="00855344"/>
    <w:rsid w:val="00855349"/>
    <w:rsid w:val="0085534B"/>
    <w:rsid w:val="00855460"/>
    <w:rsid w:val="008554F0"/>
    <w:rsid w:val="00855618"/>
    <w:rsid w:val="00855746"/>
    <w:rsid w:val="0085589A"/>
    <w:rsid w:val="008559B5"/>
    <w:rsid w:val="00855C4F"/>
    <w:rsid w:val="00855C64"/>
    <w:rsid w:val="00856061"/>
    <w:rsid w:val="0085610E"/>
    <w:rsid w:val="0085623B"/>
    <w:rsid w:val="00856310"/>
    <w:rsid w:val="00856826"/>
    <w:rsid w:val="008568D6"/>
    <w:rsid w:val="00856962"/>
    <w:rsid w:val="00856B06"/>
    <w:rsid w:val="00856EB0"/>
    <w:rsid w:val="00857290"/>
    <w:rsid w:val="008575FA"/>
    <w:rsid w:val="008579C4"/>
    <w:rsid w:val="00857A74"/>
    <w:rsid w:val="00857B92"/>
    <w:rsid w:val="008601DE"/>
    <w:rsid w:val="008605B9"/>
    <w:rsid w:val="0086065C"/>
    <w:rsid w:val="0086069E"/>
    <w:rsid w:val="00860AB1"/>
    <w:rsid w:val="00860B72"/>
    <w:rsid w:val="00860F9C"/>
    <w:rsid w:val="008610DD"/>
    <w:rsid w:val="008613FE"/>
    <w:rsid w:val="008622C5"/>
    <w:rsid w:val="008626DF"/>
    <w:rsid w:val="00862828"/>
    <w:rsid w:val="0086283A"/>
    <w:rsid w:val="00862A1F"/>
    <w:rsid w:val="00862C40"/>
    <w:rsid w:val="00862D4E"/>
    <w:rsid w:val="00862EC2"/>
    <w:rsid w:val="008635E9"/>
    <w:rsid w:val="008637E4"/>
    <w:rsid w:val="0086386B"/>
    <w:rsid w:val="008639DE"/>
    <w:rsid w:val="00863C85"/>
    <w:rsid w:val="00863E91"/>
    <w:rsid w:val="00863F66"/>
    <w:rsid w:val="00864011"/>
    <w:rsid w:val="00864310"/>
    <w:rsid w:val="008643DD"/>
    <w:rsid w:val="00864568"/>
    <w:rsid w:val="008647AB"/>
    <w:rsid w:val="00864A60"/>
    <w:rsid w:val="00864AE5"/>
    <w:rsid w:val="00864B70"/>
    <w:rsid w:val="00864D43"/>
    <w:rsid w:val="00865321"/>
    <w:rsid w:val="00865360"/>
    <w:rsid w:val="00865395"/>
    <w:rsid w:val="008654FD"/>
    <w:rsid w:val="0086558D"/>
    <w:rsid w:val="008655D7"/>
    <w:rsid w:val="0086572A"/>
    <w:rsid w:val="00865761"/>
    <w:rsid w:val="008657DF"/>
    <w:rsid w:val="008658A9"/>
    <w:rsid w:val="0086596E"/>
    <w:rsid w:val="00865ED4"/>
    <w:rsid w:val="00865F23"/>
    <w:rsid w:val="008664CC"/>
    <w:rsid w:val="0086662D"/>
    <w:rsid w:val="008666CD"/>
    <w:rsid w:val="00866876"/>
    <w:rsid w:val="008669AA"/>
    <w:rsid w:val="00866C2E"/>
    <w:rsid w:val="00866D24"/>
    <w:rsid w:val="008670F5"/>
    <w:rsid w:val="00867104"/>
    <w:rsid w:val="0086722A"/>
    <w:rsid w:val="00867369"/>
    <w:rsid w:val="0086747B"/>
    <w:rsid w:val="00867576"/>
    <w:rsid w:val="00867693"/>
    <w:rsid w:val="00867F1E"/>
    <w:rsid w:val="00867FBF"/>
    <w:rsid w:val="00870159"/>
    <w:rsid w:val="00870574"/>
    <w:rsid w:val="0087069B"/>
    <w:rsid w:val="008707EE"/>
    <w:rsid w:val="008708A6"/>
    <w:rsid w:val="00870944"/>
    <w:rsid w:val="00870C62"/>
    <w:rsid w:val="00870CA1"/>
    <w:rsid w:val="0087115B"/>
    <w:rsid w:val="00871170"/>
    <w:rsid w:val="0087144D"/>
    <w:rsid w:val="00871652"/>
    <w:rsid w:val="0087167A"/>
    <w:rsid w:val="00871744"/>
    <w:rsid w:val="008718D4"/>
    <w:rsid w:val="008719DE"/>
    <w:rsid w:val="00871A0D"/>
    <w:rsid w:val="00871CAB"/>
    <w:rsid w:val="00871E19"/>
    <w:rsid w:val="00872089"/>
    <w:rsid w:val="00872422"/>
    <w:rsid w:val="008724B3"/>
    <w:rsid w:val="00872588"/>
    <w:rsid w:val="008726E2"/>
    <w:rsid w:val="00872AD2"/>
    <w:rsid w:val="00872C07"/>
    <w:rsid w:val="00873180"/>
    <w:rsid w:val="008733D5"/>
    <w:rsid w:val="008736E0"/>
    <w:rsid w:val="0087378B"/>
    <w:rsid w:val="00873951"/>
    <w:rsid w:val="0087398D"/>
    <w:rsid w:val="00873E1D"/>
    <w:rsid w:val="00873E5A"/>
    <w:rsid w:val="008740EE"/>
    <w:rsid w:val="0087411A"/>
    <w:rsid w:val="008747C8"/>
    <w:rsid w:val="00874D36"/>
    <w:rsid w:val="00874E05"/>
    <w:rsid w:val="00875092"/>
    <w:rsid w:val="0087523B"/>
    <w:rsid w:val="0087532F"/>
    <w:rsid w:val="008753A8"/>
    <w:rsid w:val="00875763"/>
    <w:rsid w:val="0087578A"/>
    <w:rsid w:val="0087585F"/>
    <w:rsid w:val="008758BD"/>
    <w:rsid w:val="008759CB"/>
    <w:rsid w:val="00875BB7"/>
    <w:rsid w:val="00875C6F"/>
    <w:rsid w:val="008761AF"/>
    <w:rsid w:val="008762D3"/>
    <w:rsid w:val="008763AD"/>
    <w:rsid w:val="008764A4"/>
    <w:rsid w:val="00876523"/>
    <w:rsid w:val="00876722"/>
    <w:rsid w:val="00876A0A"/>
    <w:rsid w:val="00876A1A"/>
    <w:rsid w:val="00876C0E"/>
    <w:rsid w:val="00876C66"/>
    <w:rsid w:val="00876CF9"/>
    <w:rsid w:val="008770F9"/>
    <w:rsid w:val="008771AB"/>
    <w:rsid w:val="00877285"/>
    <w:rsid w:val="008773FB"/>
    <w:rsid w:val="00877434"/>
    <w:rsid w:val="008774F2"/>
    <w:rsid w:val="00877692"/>
    <w:rsid w:val="00877E26"/>
    <w:rsid w:val="008800BF"/>
    <w:rsid w:val="00880444"/>
    <w:rsid w:val="008804F1"/>
    <w:rsid w:val="008806DA"/>
    <w:rsid w:val="0088085B"/>
    <w:rsid w:val="00880D37"/>
    <w:rsid w:val="00880E7B"/>
    <w:rsid w:val="00880E8B"/>
    <w:rsid w:val="0088106C"/>
    <w:rsid w:val="008811F9"/>
    <w:rsid w:val="008815CC"/>
    <w:rsid w:val="00881676"/>
    <w:rsid w:val="0088178F"/>
    <w:rsid w:val="00881917"/>
    <w:rsid w:val="00881A16"/>
    <w:rsid w:val="00881F2C"/>
    <w:rsid w:val="0088295F"/>
    <w:rsid w:val="00882B92"/>
    <w:rsid w:val="00882C4D"/>
    <w:rsid w:val="00882D22"/>
    <w:rsid w:val="00882E17"/>
    <w:rsid w:val="00883273"/>
    <w:rsid w:val="008835A4"/>
    <w:rsid w:val="008835B0"/>
    <w:rsid w:val="008835D9"/>
    <w:rsid w:val="00883813"/>
    <w:rsid w:val="00883990"/>
    <w:rsid w:val="008839CA"/>
    <w:rsid w:val="00884013"/>
    <w:rsid w:val="00884037"/>
    <w:rsid w:val="00884067"/>
    <w:rsid w:val="008841BF"/>
    <w:rsid w:val="00884415"/>
    <w:rsid w:val="00884420"/>
    <w:rsid w:val="00884709"/>
    <w:rsid w:val="0088473B"/>
    <w:rsid w:val="00884794"/>
    <w:rsid w:val="00884AFF"/>
    <w:rsid w:val="00884E16"/>
    <w:rsid w:val="008851AE"/>
    <w:rsid w:val="00885553"/>
    <w:rsid w:val="008857E9"/>
    <w:rsid w:val="00885A99"/>
    <w:rsid w:val="00885BB6"/>
    <w:rsid w:val="008862A2"/>
    <w:rsid w:val="008864BB"/>
    <w:rsid w:val="00886961"/>
    <w:rsid w:val="008869AD"/>
    <w:rsid w:val="00886A1B"/>
    <w:rsid w:val="00886AF5"/>
    <w:rsid w:val="00886DD5"/>
    <w:rsid w:val="00886E9A"/>
    <w:rsid w:val="00886EAF"/>
    <w:rsid w:val="00887087"/>
    <w:rsid w:val="00887358"/>
    <w:rsid w:val="00887377"/>
    <w:rsid w:val="008873FE"/>
    <w:rsid w:val="00887494"/>
    <w:rsid w:val="008876EF"/>
    <w:rsid w:val="008878E0"/>
    <w:rsid w:val="008878F6"/>
    <w:rsid w:val="008879C1"/>
    <w:rsid w:val="00890093"/>
    <w:rsid w:val="0089009D"/>
    <w:rsid w:val="008901A3"/>
    <w:rsid w:val="008907CE"/>
    <w:rsid w:val="00890A0F"/>
    <w:rsid w:val="00890A4B"/>
    <w:rsid w:val="00890B90"/>
    <w:rsid w:val="00890C15"/>
    <w:rsid w:val="00890CF5"/>
    <w:rsid w:val="00890DFE"/>
    <w:rsid w:val="00890F15"/>
    <w:rsid w:val="00890F18"/>
    <w:rsid w:val="00890F5F"/>
    <w:rsid w:val="008911F2"/>
    <w:rsid w:val="00891210"/>
    <w:rsid w:val="00891B6D"/>
    <w:rsid w:val="00891C64"/>
    <w:rsid w:val="00891CED"/>
    <w:rsid w:val="00891DB3"/>
    <w:rsid w:val="00891EFD"/>
    <w:rsid w:val="00892223"/>
    <w:rsid w:val="00892267"/>
    <w:rsid w:val="00892352"/>
    <w:rsid w:val="008924F8"/>
    <w:rsid w:val="0089251F"/>
    <w:rsid w:val="0089289E"/>
    <w:rsid w:val="00892A89"/>
    <w:rsid w:val="00892BB8"/>
    <w:rsid w:val="00892D6A"/>
    <w:rsid w:val="00892DA4"/>
    <w:rsid w:val="00893152"/>
    <w:rsid w:val="00893300"/>
    <w:rsid w:val="00893474"/>
    <w:rsid w:val="008935E3"/>
    <w:rsid w:val="00893748"/>
    <w:rsid w:val="008937E4"/>
    <w:rsid w:val="008938B1"/>
    <w:rsid w:val="0089396F"/>
    <w:rsid w:val="00893B72"/>
    <w:rsid w:val="00893CBB"/>
    <w:rsid w:val="00893DF7"/>
    <w:rsid w:val="008940E8"/>
    <w:rsid w:val="00894AAC"/>
    <w:rsid w:val="0089523A"/>
    <w:rsid w:val="00895285"/>
    <w:rsid w:val="008952D5"/>
    <w:rsid w:val="008955F1"/>
    <w:rsid w:val="00895799"/>
    <w:rsid w:val="00895AE5"/>
    <w:rsid w:val="00895B40"/>
    <w:rsid w:val="00895CCE"/>
    <w:rsid w:val="00895D3C"/>
    <w:rsid w:val="00895DEE"/>
    <w:rsid w:val="00895E3C"/>
    <w:rsid w:val="00896555"/>
    <w:rsid w:val="00896776"/>
    <w:rsid w:val="0089683B"/>
    <w:rsid w:val="00896A27"/>
    <w:rsid w:val="00896ADE"/>
    <w:rsid w:val="00896FB8"/>
    <w:rsid w:val="008970E0"/>
    <w:rsid w:val="0089716C"/>
    <w:rsid w:val="0089751C"/>
    <w:rsid w:val="008976A9"/>
    <w:rsid w:val="00897724"/>
    <w:rsid w:val="008979E7"/>
    <w:rsid w:val="00897AF6"/>
    <w:rsid w:val="00897DB7"/>
    <w:rsid w:val="00897F16"/>
    <w:rsid w:val="008A01ED"/>
    <w:rsid w:val="008A026B"/>
    <w:rsid w:val="008A04DE"/>
    <w:rsid w:val="008A08A0"/>
    <w:rsid w:val="008A095C"/>
    <w:rsid w:val="008A0C09"/>
    <w:rsid w:val="008A0CAF"/>
    <w:rsid w:val="008A0D9C"/>
    <w:rsid w:val="008A10F2"/>
    <w:rsid w:val="008A143D"/>
    <w:rsid w:val="008A1763"/>
    <w:rsid w:val="008A17A2"/>
    <w:rsid w:val="008A1A97"/>
    <w:rsid w:val="008A1E0A"/>
    <w:rsid w:val="008A21DE"/>
    <w:rsid w:val="008A239C"/>
    <w:rsid w:val="008A299C"/>
    <w:rsid w:val="008A2B80"/>
    <w:rsid w:val="008A2BDB"/>
    <w:rsid w:val="008A2E2D"/>
    <w:rsid w:val="008A31AD"/>
    <w:rsid w:val="008A3287"/>
    <w:rsid w:val="008A3425"/>
    <w:rsid w:val="008A3525"/>
    <w:rsid w:val="008A396A"/>
    <w:rsid w:val="008A3CD2"/>
    <w:rsid w:val="008A3F32"/>
    <w:rsid w:val="008A3F84"/>
    <w:rsid w:val="008A4321"/>
    <w:rsid w:val="008A43D7"/>
    <w:rsid w:val="008A4609"/>
    <w:rsid w:val="008A4E13"/>
    <w:rsid w:val="008A5208"/>
    <w:rsid w:val="008A5241"/>
    <w:rsid w:val="008A5981"/>
    <w:rsid w:val="008A5C2E"/>
    <w:rsid w:val="008A5C50"/>
    <w:rsid w:val="008A5E82"/>
    <w:rsid w:val="008A614B"/>
    <w:rsid w:val="008A6388"/>
    <w:rsid w:val="008A6447"/>
    <w:rsid w:val="008A64B9"/>
    <w:rsid w:val="008A6503"/>
    <w:rsid w:val="008A67C1"/>
    <w:rsid w:val="008A6885"/>
    <w:rsid w:val="008A68FA"/>
    <w:rsid w:val="008A6B64"/>
    <w:rsid w:val="008A6DBF"/>
    <w:rsid w:val="008A6DD8"/>
    <w:rsid w:val="008A73C9"/>
    <w:rsid w:val="008A785C"/>
    <w:rsid w:val="008A7C26"/>
    <w:rsid w:val="008A7D05"/>
    <w:rsid w:val="008A7D9D"/>
    <w:rsid w:val="008B03A7"/>
    <w:rsid w:val="008B03A8"/>
    <w:rsid w:val="008B0714"/>
    <w:rsid w:val="008B0B83"/>
    <w:rsid w:val="008B0CE2"/>
    <w:rsid w:val="008B0CF8"/>
    <w:rsid w:val="008B0CFC"/>
    <w:rsid w:val="008B0ECC"/>
    <w:rsid w:val="008B0F1C"/>
    <w:rsid w:val="008B10D4"/>
    <w:rsid w:val="008B1DF9"/>
    <w:rsid w:val="008B21B4"/>
    <w:rsid w:val="008B222D"/>
    <w:rsid w:val="008B2515"/>
    <w:rsid w:val="008B25DF"/>
    <w:rsid w:val="008B267A"/>
    <w:rsid w:val="008B2D06"/>
    <w:rsid w:val="008B2E65"/>
    <w:rsid w:val="008B2ECA"/>
    <w:rsid w:val="008B34CD"/>
    <w:rsid w:val="008B354B"/>
    <w:rsid w:val="008B3724"/>
    <w:rsid w:val="008B3755"/>
    <w:rsid w:val="008B387A"/>
    <w:rsid w:val="008B38DC"/>
    <w:rsid w:val="008B3B43"/>
    <w:rsid w:val="008B3DCF"/>
    <w:rsid w:val="008B3FAF"/>
    <w:rsid w:val="008B4826"/>
    <w:rsid w:val="008B4840"/>
    <w:rsid w:val="008B4AEE"/>
    <w:rsid w:val="008B4F58"/>
    <w:rsid w:val="008B4FB8"/>
    <w:rsid w:val="008B53C6"/>
    <w:rsid w:val="008B553B"/>
    <w:rsid w:val="008B5840"/>
    <w:rsid w:val="008B5946"/>
    <w:rsid w:val="008B5E42"/>
    <w:rsid w:val="008B5EFB"/>
    <w:rsid w:val="008B6094"/>
    <w:rsid w:val="008B6097"/>
    <w:rsid w:val="008B65B8"/>
    <w:rsid w:val="008B6618"/>
    <w:rsid w:val="008B6678"/>
    <w:rsid w:val="008B6727"/>
    <w:rsid w:val="008B672D"/>
    <w:rsid w:val="008B6AC7"/>
    <w:rsid w:val="008B6B87"/>
    <w:rsid w:val="008B6BA6"/>
    <w:rsid w:val="008B6E45"/>
    <w:rsid w:val="008B70D0"/>
    <w:rsid w:val="008B7111"/>
    <w:rsid w:val="008B7426"/>
    <w:rsid w:val="008B7475"/>
    <w:rsid w:val="008B7488"/>
    <w:rsid w:val="008B74F9"/>
    <w:rsid w:val="008B770F"/>
    <w:rsid w:val="008B77F0"/>
    <w:rsid w:val="008B78AC"/>
    <w:rsid w:val="008B7AB9"/>
    <w:rsid w:val="008B7FA8"/>
    <w:rsid w:val="008B7FDB"/>
    <w:rsid w:val="008C0037"/>
    <w:rsid w:val="008C003F"/>
    <w:rsid w:val="008C0452"/>
    <w:rsid w:val="008C04E5"/>
    <w:rsid w:val="008C059C"/>
    <w:rsid w:val="008C062C"/>
    <w:rsid w:val="008C07E7"/>
    <w:rsid w:val="008C0A39"/>
    <w:rsid w:val="008C0AA6"/>
    <w:rsid w:val="008C0CA8"/>
    <w:rsid w:val="008C0D80"/>
    <w:rsid w:val="008C0E9B"/>
    <w:rsid w:val="008C0E9C"/>
    <w:rsid w:val="008C0F2E"/>
    <w:rsid w:val="008C1164"/>
    <w:rsid w:val="008C1D2D"/>
    <w:rsid w:val="008C1D34"/>
    <w:rsid w:val="008C1D97"/>
    <w:rsid w:val="008C1E36"/>
    <w:rsid w:val="008C1E88"/>
    <w:rsid w:val="008C1E9D"/>
    <w:rsid w:val="008C217B"/>
    <w:rsid w:val="008C2373"/>
    <w:rsid w:val="008C256E"/>
    <w:rsid w:val="008C2620"/>
    <w:rsid w:val="008C28EF"/>
    <w:rsid w:val="008C2AAD"/>
    <w:rsid w:val="008C2CE9"/>
    <w:rsid w:val="008C2D31"/>
    <w:rsid w:val="008C2D87"/>
    <w:rsid w:val="008C2DA0"/>
    <w:rsid w:val="008C2F7A"/>
    <w:rsid w:val="008C2FBE"/>
    <w:rsid w:val="008C3298"/>
    <w:rsid w:val="008C39CD"/>
    <w:rsid w:val="008C3CE7"/>
    <w:rsid w:val="008C3D2F"/>
    <w:rsid w:val="008C3ED3"/>
    <w:rsid w:val="008C3F51"/>
    <w:rsid w:val="008C41FA"/>
    <w:rsid w:val="008C4254"/>
    <w:rsid w:val="008C4684"/>
    <w:rsid w:val="008C48AA"/>
    <w:rsid w:val="008C4F7C"/>
    <w:rsid w:val="008C5067"/>
    <w:rsid w:val="008C5187"/>
    <w:rsid w:val="008C51E2"/>
    <w:rsid w:val="008C523F"/>
    <w:rsid w:val="008C5598"/>
    <w:rsid w:val="008C5800"/>
    <w:rsid w:val="008C58E9"/>
    <w:rsid w:val="008C5BB9"/>
    <w:rsid w:val="008C5E9C"/>
    <w:rsid w:val="008C5ED9"/>
    <w:rsid w:val="008C6216"/>
    <w:rsid w:val="008C6489"/>
    <w:rsid w:val="008C6729"/>
    <w:rsid w:val="008C69FA"/>
    <w:rsid w:val="008C6B15"/>
    <w:rsid w:val="008C6B80"/>
    <w:rsid w:val="008C6D13"/>
    <w:rsid w:val="008C70E2"/>
    <w:rsid w:val="008C7224"/>
    <w:rsid w:val="008C72BF"/>
    <w:rsid w:val="008C73DB"/>
    <w:rsid w:val="008C7469"/>
    <w:rsid w:val="008C7527"/>
    <w:rsid w:val="008C7528"/>
    <w:rsid w:val="008C75F1"/>
    <w:rsid w:val="008C7711"/>
    <w:rsid w:val="008C7779"/>
    <w:rsid w:val="008C7956"/>
    <w:rsid w:val="008C7E71"/>
    <w:rsid w:val="008D0249"/>
    <w:rsid w:val="008D03A7"/>
    <w:rsid w:val="008D03EB"/>
    <w:rsid w:val="008D099A"/>
    <w:rsid w:val="008D0AC3"/>
    <w:rsid w:val="008D0C5B"/>
    <w:rsid w:val="008D0CB6"/>
    <w:rsid w:val="008D0D1E"/>
    <w:rsid w:val="008D0D2C"/>
    <w:rsid w:val="008D0E7E"/>
    <w:rsid w:val="008D1010"/>
    <w:rsid w:val="008D1220"/>
    <w:rsid w:val="008D1356"/>
    <w:rsid w:val="008D135E"/>
    <w:rsid w:val="008D1505"/>
    <w:rsid w:val="008D15F3"/>
    <w:rsid w:val="008D1615"/>
    <w:rsid w:val="008D1694"/>
    <w:rsid w:val="008D1795"/>
    <w:rsid w:val="008D1A68"/>
    <w:rsid w:val="008D1F07"/>
    <w:rsid w:val="008D1FB8"/>
    <w:rsid w:val="008D2079"/>
    <w:rsid w:val="008D21B9"/>
    <w:rsid w:val="008D2595"/>
    <w:rsid w:val="008D27D0"/>
    <w:rsid w:val="008D28C2"/>
    <w:rsid w:val="008D2AB2"/>
    <w:rsid w:val="008D2D23"/>
    <w:rsid w:val="008D2EA1"/>
    <w:rsid w:val="008D2FA7"/>
    <w:rsid w:val="008D2FCB"/>
    <w:rsid w:val="008D3137"/>
    <w:rsid w:val="008D3531"/>
    <w:rsid w:val="008D37E8"/>
    <w:rsid w:val="008D3E80"/>
    <w:rsid w:val="008D3EF8"/>
    <w:rsid w:val="008D4356"/>
    <w:rsid w:val="008D4389"/>
    <w:rsid w:val="008D43A8"/>
    <w:rsid w:val="008D4618"/>
    <w:rsid w:val="008D4E4D"/>
    <w:rsid w:val="008D51B9"/>
    <w:rsid w:val="008D5223"/>
    <w:rsid w:val="008D526A"/>
    <w:rsid w:val="008D559F"/>
    <w:rsid w:val="008D5651"/>
    <w:rsid w:val="008D5BE2"/>
    <w:rsid w:val="008D5D29"/>
    <w:rsid w:val="008D5EAB"/>
    <w:rsid w:val="008D60CD"/>
    <w:rsid w:val="008D6653"/>
    <w:rsid w:val="008D6881"/>
    <w:rsid w:val="008D68B1"/>
    <w:rsid w:val="008D68BA"/>
    <w:rsid w:val="008D68F7"/>
    <w:rsid w:val="008D6DBA"/>
    <w:rsid w:val="008D6E9B"/>
    <w:rsid w:val="008D709F"/>
    <w:rsid w:val="008D717A"/>
    <w:rsid w:val="008D740B"/>
    <w:rsid w:val="008D7446"/>
    <w:rsid w:val="008D7552"/>
    <w:rsid w:val="008D77B1"/>
    <w:rsid w:val="008D78E2"/>
    <w:rsid w:val="008D7C49"/>
    <w:rsid w:val="008D7DA6"/>
    <w:rsid w:val="008D7EA8"/>
    <w:rsid w:val="008E003A"/>
    <w:rsid w:val="008E0A95"/>
    <w:rsid w:val="008E0BBF"/>
    <w:rsid w:val="008E0C21"/>
    <w:rsid w:val="008E0D9A"/>
    <w:rsid w:val="008E0E52"/>
    <w:rsid w:val="008E11F5"/>
    <w:rsid w:val="008E1328"/>
    <w:rsid w:val="008E13FD"/>
    <w:rsid w:val="008E1537"/>
    <w:rsid w:val="008E15F0"/>
    <w:rsid w:val="008E1A62"/>
    <w:rsid w:val="008E1BB7"/>
    <w:rsid w:val="008E1E96"/>
    <w:rsid w:val="008E1F60"/>
    <w:rsid w:val="008E1F63"/>
    <w:rsid w:val="008E1FD1"/>
    <w:rsid w:val="008E201B"/>
    <w:rsid w:val="008E22A3"/>
    <w:rsid w:val="008E2523"/>
    <w:rsid w:val="008E278E"/>
    <w:rsid w:val="008E2813"/>
    <w:rsid w:val="008E2A66"/>
    <w:rsid w:val="008E2DEB"/>
    <w:rsid w:val="008E2E6A"/>
    <w:rsid w:val="008E31FC"/>
    <w:rsid w:val="008E353C"/>
    <w:rsid w:val="008E3562"/>
    <w:rsid w:val="008E3657"/>
    <w:rsid w:val="008E399B"/>
    <w:rsid w:val="008E3B79"/>
    <w:rsid w:val="008E3E9F"/>
    <w:rsid w:val="008E4275"/>
    <w:rsid w:val="008E42A3"/>
    <w:rsid w:val="008E45CA"/>
    <w:rsid w:val="008E47EC"/>
    <w:rsid w:val="008E5026"/>
    <w:rsid w:val="008E5340"/>
    <w:rsid w:val="008E54EB"/>
    <w:rsid w:val="008E5623"/>
    <w:rsid w:val="008E564A"/>
    <w:rsid w:val="008E598B"/>
    <w:rsid w:val="008E59C7"/>
    <w:rsid w:val="008E5A39"/>
    <w:rsid w:val="008E5BB2"/>
    <w:rsid w:val="008E5C2B"/>
    <w:rsid w:val="008E5D15"/>
    <w:rsid w:val="008E5D78"/>
    <w:rsid w:val="008E63FC"/>
    <w:rsid w:val="008E6488"/>
    <w:rsid w:val="008E650B"/>
    <w:rsid w:val="008E6598"/>
    <w:rsid w:val="008E659F"/>
    <w:rsid w:val="008E6993"/>
    <w:rsid w:val="008E69B0"/>
    <w:rsid w:val="008E705E"/>
    <w:rsid w:val="008E7115"/>
    <w:rsid w:val="008E7167"/>
    <w:rsid w:val="008E7199"/>
    <w:rsid w:val="008E71BF"/>
    <w:rsid w:val="008E74F3"/>
    <w:rsid w:val="008E7618"/>
    <w:rsid w:val="008E799A"/>
    <w:rsid w:val="008E7F8B"/>
    <w:rsid w:val="008F0168"/>
    <w:rsid w:val="008F0186"/>
    <w:rsid w:val="008F0377"/>
    <w:rsid w:val="008F0409"/>
    <w:rsid w:val="008F053B"/>
    <w:rsid w:val="008F0672"/>
    <w:rsid w:val="008F098F"/>
    <w:rsid w:val="008F0C7A"/>
    <w:rsid w:val="008F0D89"/>
    <w:rsid w:val="008F0DFB"/>
    <w:rsid w:val="008F0F04"/>
    <w:rsid w:val="008F0FA1"/>
    <w:rsid w:val="008F1165"/>
    <w:rsid w:val="008F1294"/>
    <w:rsid w:val="008F13F0"/>
    <w:rsid w:val="008F14CF"/>
    <w:rsid w:val="008F1551"/>
    <w:rsid w:val="008F1658"/>
    <w:rsid w:val="008F17A4"/>
    <w:rsid w:val="008F18F0"/>
    <w:rsid w:val="008F1980"/>
    <w:rsid w:val="008F1A8B"/>
    <w:rsid w:val="008F1DF6"/>
    <w:rsid w:val="008F209B"/>
    <w:rsid w:val="008F21AD"/>
    <w:rsid w:val="008F270E"/>
    <w:rsid w:val="008F284F"/>
    <w:rsid w:val="008F28C0"/>
    <w:rsid w:val="008F29ED"/>
    <w:rsid w:val="008F2C41"/>
    <w:rsid w:val="008F2CDA"/>
    <w:rsid w:val="008F2E6B"/>
    <w:rsid w:val="008F2EB3"/>
    <w:rsid w:val="008F3031"/>
    <w:rsid w:val="008F34E5"/>
    <w:rsid w:val="008F38E5"/>
    <w:rsid w:val="008F3945"/>
    <w:rsid w:val="008F3D73"/>
    <w:rsid w:val="008F3EB9"/>
    <w:rsid w:val="008F40B3"/>
    <w:rsid w:val="008F478B"/>
    <w:rsid w:val="008F47B2"/>
    <w:rsid w:val="008F4C16"/>
    <w:rsid w:val="008F5098"/>
    <w:rsid w:val="008F509A"/>
    <w:rsid w:val="008F5272"/>
    <w:rsid w:val="008F53AD"/>
    <w:rsid w:val="008F5ACC"/>
    <w:rsid w:val="008F5CD8"/>
    <w:rsid w:val="008F5CF3"/>
    <w:rsid w:val="008F621E"/>
    <w:rsid w:val="008F6484"/>
    <w:rsid w:val="008F6935"/>
    <w:rsid w:val="008F699E"/>
    <w:rsid w:val="008F6B4A"/>
    <w:rsid w:val="008F7165"/>
    <w:rsid w:val="008F78A3"/>
    <w:rsid w:val="008F7C15"/>
    <w:rsid w:val="008F7C71"/>
    <w:rsid w:val="008F7F13"/>
    <w:rsid w:val="00900183"/>
    <w:rsid w:val="009003A0"/>
    <w:rsid w:val="00900540"/>
    <w:rsid w:val="0090079B"/>
    <w:rsid w:val="00900B2E"/>
    <w:rsid w:val="00900D6A"/>
    <w:rsid w:val="00900DBA"/>
    <w:rsid w:val="00900FDA"/>
    <w:rsid w:val="009012A5"/>
    <w:rsid w:val="00901308"/>
    <w:rsid w:val="009018EB"/>
    <w:rsid w:val="0090190A"/>
    <w:rsid w:val="009019F0"/>
    <w:rsid w:val="00901D08"/>
    <w:rsid w:val="00901D25"/>
    <w:rsid w:val="00901DF4"/>
    <w:rsid w:val="00901EE0"/>
    <w:rsid w:val="0090208D"/>
    <w:rsid w:val="00902150"/>
    <w:rsid w:val="00902169"/>
    <w:rsid w:val="009021C0"/>
    <w:rsid w:val="00902244"/>
    <w:rsid w:val="00902346"/>
    <w:rsid w:val="009025BD"/>
    <w:rsid w:val="009026A5"/>
    <w:rsid w:val="00902781"/>
    <w:rsid w:val="00902B6F"/>
    <w:rsid w:val="00902CA6"/>
    <w:rsid w:val="00902F0A"/>
    <w:rsid w:val="00902F67"/>
    <w:rsid w:val="009030DA"/>
    <w:rsid w:val="009030FE"/>
    <w:rsid w:val="0090319F"/>
    <w:rsid w:val="00903291"/>
    <w:rsid w:val="009033B7"/>
    <w:rsid w:val="00903972"/>
    <w:rsid w:val="00903A62"/>
    <w:rsid w:val="00903B6F"/>
    <w:rsid w:val="00903C20"/>
    <w:rsid w:val="00903CF1"/>
    <w:rsid w:val="00903ED5"/>
    <w:rsid w:val="00903FE4"/>
    <w:rsid w:val="0090403B"/>
    <w:rsid w:val="00904362"/>
    <w:rsid w:val="009044B2"/>
    <w:rsid w:val="0090450B"/>
    <w:rsid w:val="00904698"/>
    <w:rsid w:val="00904938"/>
    <w:rsid w:val="00904F6C"/>
    <w:rsid w:val="0090503B"/>
    <w:rsid w:val="009053F2"/>
    <w:rsid w:val="00905B4D"/>
    <w:rsid w:val="00905B58"/>
    <w:rsid w:val="00905D57"/>
    <w:rsid w:val="00905E33"/>
    <w:rsid w:val="0090639F"/>
    <w:rsid w:val="00906484"/>
    <w:rsid w:val="0090659E"/>
    <w:rsid w:val="009067B1"/>
    <w:rsid w:val="00906F79"/>
    <w:rsid w:val="00907299"/>
    <w:rsid w:val="00907521"/>
    <w:rsid w:val="00907523"/>
    <w:rsid w:val="009077E2"/>
    <w:rsid w:val="00907A60"/>
    <w:rsid w:val="00907E47"/>
    <w:rsid w:val="0091048C"/>
    <w:rsid w:val="009104E4"/>
    <w:rsid w:val="00910DB3"/>
    <w:rsid w:val="009111AE"/>
    <w:rsid w:val="009112BA"/>
    <w:rsid w:val="009114A9"/>
    <w:rsid w:val="00911634"/>
    <w:rsid w:val="0091169E"/>
    <w:rsid w:val="00911967"/>
    <w:rsid w:val="009119F8"/>
    <w:rsid w:val="00911F85"/>
    <w:rsid w:val="009122D4"/>
    <w:rsid w:val="009125D6"/>
    <w:rsid w:val="00912B26"/>
    <w:rsid w:val="00913037"/>
    <w:rsid w:val="009130FE"/>
    <w:rsid w:val="009134D3"/>
    <w:rsid w:val="009135A5"/>
    <w:rsid w:val="009136ED"/>
    <w:rsid w:val="0091380D"/>
    <w:rsid w:val="00913A3C"/>
    <w:rsid w:val="00913B09"/>
    <w:rsid w:val="00913CA9"/>
    <w:rsid w:val="00913D3B"/>
    <w:rsid w:val="00913E6C"/>
    <w:rsid w:val="00914087"/>
    <w:rsid w:val="009144AF"/>
    <w:rsid w:val="009147C5"/>
    <w:rsid w:val="00914EC7"/>
    <w:rsid w:val="00914F0B"/>
    <w:rsid w:val="00914F4A"/>
    <w:rsid w:val="00914F74"/>
    <w:rsid w:val="0091533B"/>
    <w:rsid w:val="00915368"/>
    <w:rsid w:val="009155BC"/>
    <w:rsid w:val="0091577E"/>
    <w:rsid w:val="00915873"/>
    <w:rsid w:val="009159D6"/>
    <w:rsid w:val="00915A06"/>
    <w:rsid w:val="00915EC8"/>
    <w:rsid w:val="00915FC2"/>
    <w:rsid w:val="009160DA"/>
    <w:rsid w:val="00916429"/>
    <w:rsid w:val="0091667A"/>
    <w:rsid w:val="00916A5B"/>
    <w:rsid w:val="00916CED"/>
    <w:rsid w:val="00916E9A"/>
    <w:rsid w:val="00916F25"/>
    <w:rsid w:val="00916FB7"/>
    <w:rsid w:val="00917410"/>
    <w:rsid w:val="009174C8"/>
    <w:rsid w:val="00917988"/>
    <w:rsid w:val="00917C32"/>
    <w:rsid w:val="00917DAE"/>
    <w:rsid w:val="00920033"/>
    <w:rsid w:val="0092019E"/>
    <w:rsid w:val="009201C6"/>
    <w:rsid w:val="009202B0"/>
    <w:rsid w:val="00920301"/>
    <w:rsid w:val="009205CB"/>
    <w:rsid w:val="009205D6"/>
    <w:rsid w:val="009209B3"/>
    <w:rsid w:val="00920AF9"/>
    <w:rsid w:val="00920BB2"/>
    <w:rsid w:val="00920E38"/>
    <w:rsid w:val="00920FB0"/>
    <w:rsid w:val="009212F3"/>
    <w:rsid w:val="00921349"/>
    <w:rsid w:val="009213DA"/>
    <w:rsid w:val="00921458"/>
    <w:rsid w:val="00921DD9"/>
    <w:rsid w:val="009220B0"/>
    <w:rsid w:val="00922521"/>
    <w:rsid w:val="0092256E"/>
    <w:rsid w:val="009228C1"/>
    <w:rsid w:val="00922961"/>
    <w:rsid w:val="00922B70"/>
    <w:rsid w:val="00922CD3"/>
    <w:rsid w:val="00923218"/>
    <w:rsid w:val="009233E7"/>
    <w:rsid w:val="009238A1"/>
    <w:rsid w:val="00923BFE"/>
    <w:rsid w:val="00923D5F"/>
    <w:rsid w:val="009240FF"/>
    <w:rsid w:val="009249D6"/>
    <w:rsid w:val="00924BB7"/>
    <w:rsid w:val="00924D4A"/>
    <w:rsid w:val="00924FC2"/>
    <w:rsid w:val="00924FE8"/>
    <w:rsid w:val="0092514C"/>
    <w:rsid w:val="0092525E"/>
    <w:rsid w:val="009253D6"/>
    <w:rsid w:val="0092589B"/>
    <w:rsid w:val="009258EC"/>
    <w:rsid w:val="00925AB9"/>
    <w:rsid w:val="00925C22"/>
    <w:rsid w:val="009260EF"/>
    <w:rsid w:val="00926189"/>
    <w:rsid w:val="009261B4"/>
    <w:rsid w:val="00926419"/>
    <w:rsid w:val="00926643"/>
    <w:rsid w:val="00926786"/>
    <w:rsid w:val="0092678F"/>
    <w:rsid w:val="0092692E"/>
    <w:rsid w:val="00926A32"/>
    <w:rsid w:val="00926AC2"/>
    <w:rsid w:val="00926B5A"/>
    <w:rsid w:val="00926BB8"/>
    <w:rsid w:val="00927089"/>
    <w:rsid w:val="0092713F"/>
    <w:rsid w:val="0092723E"/>
    <w:rsid w:val="00927645"/>
    <w:rsid w:val="0092793F"/>
    <w:rsid w:val="00927976"/>
    <w:rsid w:val="009279A5"/>
    <w:rsid w:val="00927AE1"/>
    <w:rsid w:val="00927F4A"/>
    <w:rsid w:val="00927F76"/>
    <w:rsid w:val="009300B8"/>
    <w:rsid w:val="009300EF"/>
    <w:rsid w:val="00930236"/>
    <w:rsid w:val="009302E8"/>
    <w:rsid w:val="0093042F"/>
    <w:rsid w:val="0093049A"/>
    <w:rsid w:val="009305FA"/>
    <w:rsid w:val="0093066E"/>
    <w:rsid w:val="009306A3"/>
    <w:rsid w:val="009309C6"/>
    <w:rsid w:val="00930AF7"/>
    <w:rsid w:val="00930D2C"/>
    <w:rsid w:val="00930E44"/>
    <w:rsid w:val="009310A6"/>
    <w:rsid w:val="009311D3"/>
    <w:rsid w:val="00931778"/>
    <w:rsid w:val="009317D0"/>
    <w:rsid w:val="00931849"/>
    <w:rsid w:val="00931889"/>
    <w:rsid w:val="0093194C"/>
    <w:rsid w:val="00931BC5"/>
    <w:rsid w:val="00931C8B"/>
    <w:rsid w:val="00931FE5"/>
    <w:rsid w:val="009320CD"/>
    <w:rsid w:val="00932124"/>
    <w:rsid w:val="00932220"/>
    <w:rsid w:val="00932292"/>
    <w:rsid w:val="0093236C"/>
    <w:rsid w:val="0093237F"/>
    <w:rsid w:val="00932402"/>
    <w:rsid w:val="0093243F"/>
    <w:rsid w:val="00932703"/>
    <w:rsid w:val="0093283B"/>
    <w:rsid w:val="00932A1F"/>
    <w:rsid w:val="00932A5C"/>
    <w:rsid w:val="00932C3C"/>
    <w:rsid w:val="00932EBC"/>
    <w:rsid w:val="00932F99"/>
    <w:rsid w:val="00933078"/>
    <w:rsid w:val="00933094"/>
    <w:rsid w:val="0093334F"/>
    <w:rsid w:val="00933506"/>
    <w:rsid w:val="0093364D"/>
    <w:rsid w:val="0093379F"/>
    <w:rsid w:val="00933BB7"/>
    <w:rsid w:val="00933E39"/>
    <w:rsid w:val="009340B6"/>
    <w:rsid w:val="009340CF"/>
    <w:rsid w:val="009344CA"/>
    <w:rsid w:val="00934587"/>
    <w:rsid w:val="009346C2"/>
    <w:rsid w:val="00934756"/>
    <w:rsid w:val="00934D78"/>
    <w:rsid w:val="00934F24"/>
    <w:rsid w:val="00935213"/>
    <w:rsid w:val="0093546E"/>
    <w:rsid w:val="009355C5"/>
    <w:rsid w:val="00935769"/>
    <w:rsid w:val="0093579A"/>
    <w:rsid w:val="009358E3"/>
    <w:rsid w:val="00935983"/>
    <w:rsid w:val="00935B3A"/>
    <w:rsid w:val="00935B62"/>
    <w:rsid w:val="00935BCF"/>
    <w:rsid w:val="00935F74"/>
    <w:rsid w:val="0093615E"/>
    <w:rsid w:val="00936275"/>
    <w:rsid w:val="009362C4"/>
    <w:rsid w:val="009362E7"/>
    <w:rsid w:val="009367C9"/>
    <w:rsid w:val="0093681E"/>
    <w:rsid w:val="0093697E"/>
    <w:rsid w:val="00936AAD"/>
    <w:rsid w:val="00936B1E"/>
    <w:rsid w:val="00936B20"/>
    <w:rsid w:val="00936BE1"/>
    <w:rsid w:val="00936CB3"/>
    <w:rsid w:val="00936DE8"/>
    <w:rsid w:val="00936E2D"/>
    <w:rsid w:val="00936E44"/>
    <w:rsid w:val="00936F77"/>
    <w:rsid w:val="00937326"/>
    <w:rsid w:val="00937528"/>
    <w:rsid w:val="009379A1"/>
    <w:rsid w:val="00937ADF"/>
    <w:rsid w:val="00937B04"/>
    <w:rsid w:val="00937DF2"/>
    <w:rsid w:val="00937E22"/>
    <w:rsid w:val="00937E43"/>
    <w:rsid w:val="009400B6"/>
    <w:rsid w:val="009403CB"/>
    <w:rsid w:val="009403CE"/>
    <w:rsid w:val="00940706"/>
    <w:rsid w:val="00940A5F"/>
    <w:rsid w:val="00940DD8"/>
    <w:rsid w:val="00940E57"/>
    <w:rsid w:val="0094100B"/>
    <w:rsid w:val="00941955"/>
    <w:rsid w:val="00941CD3"/>
    <w:rsid w:val="00941F53"/>
    <w:rsid w:val="00942047"/>
    <w:rsid w:val="0094228C"/>
    <w:rsid w:val="0094254D"/>
    <w:rsid w:val="00942698"/>
    <w:rsid w:val="00942767"/>
    <w:rsid w:val="009428C5"/>
    <w:rsid w:val="00942ABA"/>
    <w:rsid w:val="00942D33"/>
    <w:rsid w:val="00942E0D"/>
    <w:rsid w:val="0094302D"/>
    <w:rsid w:val="0094329A"/>
    <w:rsid w:val="00943381"/>
    <w:rsid w:val="009433B9"/>
    <w:rsid w:val="009433C7"/>
    <w:rsid w:val="0094359E"/>
    <w:rsid w:val="00943662"/>
    <w:rsid w:val="0094372A"/>
    <w:rsid w:val="00943AD0"/>
    <w:rsid w:val="00943F87"/>
    <w:rsid w:val="00944143"/>
    <w:rsid w:val="0094481C"/>
    <w:rsid w:val="00944971"/>
    <w:rsid w:val="00944BAD"/>
    <w:rsid w:val="00944C65"/>
    <w:rsid w:val="00945379"/>
    <w:rsid w:val="00945791"/>
    <w:rsid w:val="00945AAB"/>
    <w:rsid w:val="00945D2E"/>
    <w:rsid w:val="009464CE"/>
    <w:rsid w:val="00946721"/>
    <w:rsid w:val="009469AC"/>
    <w:rsid w:val="009469CA"/>
    <w:rsid w:val="00946A05"/>
    <w:rsid w:val="00946B12"/>
    <w:rsid w:val="00946B38"/>
    <w:rsid w:val="00946F79"/>
    <w:rsid w:val="009471FA"/>
    <w:rsid w:val="009472CC"/>
    <w:rsid w:val="0094747A"/>
    <w:rsid w:val="00947CCA"/>
    <w:rsid w:val="00947DD3"/>
    <w:rsid w:val="00947F5D"/>
    <w:rsid w:val="00950081"/>
    <w:rsid w:val="0095014D"/>
    <w:rsid w:val="0095028A"/>
    <w:rsid w:val="009503C4"/>
    <w:rsid w:val="00950640"/>
    <w:rsid w:val="00950708"/>
    <w:rsid w:val="00950EF6"/>
    <w:rsid w:val="009514C5"/>
    <w:rsid w:val="00951559"/>
    <w:rsid w:val="009515E8"/>
    <w:rsid w:val="009516C3"/>
    <w:rsid w:val="00951AFF"/>
    <w:rsid w:val="00951CCD"/>
    <w:rsid w:val="00951D22"/>
    <w:rsid w:val="00951DFD"/>
    <w:rsid w:val="00952128"/>
    <w:rsid w:val="0095230E"/>
    <w:rsid w:val="0095232C"/>
    <w:rsid w:val="00952380"/>
    <w:rsid w:val="00952478"/>
    <w:rsid w:val="0095274E"/>
    <w:rsid w:val="00952A1A"/>
    <w:rsid w:val="00952AC5"/>
    <w:rsid w:val="00952DF6"/>
    <w:rsid w:val="00952E99"/>
    <w:rsid w:val="0095323B"/>
    <w:rsid w:val="00953526"/>
    <w:rsid w:val="00953674"/>
    <w:rsid w:val="0095384D"/>
    <w:rsid w:val="00953851"/>
    <w:rsid w:val="00953AB2"/>
    <w:rsid w:val="00953BAF"/>
    <w:rsid w:val="00953C9E"/>
    <w:rsid w:val="00953DF5"/>
    <w:rsid w:val="009542A9"/>
    <w:rsid w:val="009542CD"/>
    <w:rsid w:val="009545AA"/>
    <w:rsid w:val="0095467D"/>
    <w:rsid w:val="0095483A"/>
    <w:rsid w:val="00954972"/>
    <w:rsid w:val="00954F5C"/>
    <w:rsid w:val="00955024"/>
    <w:rsid w:val="00955342"/>
    <w:rsid w:val="00955547"/>
    <w:rsid w:val="00955644"/>
    <w:rsid w:val="00955683"/>
    <w:rsid w:val="0095593B"/>
    <w:rsid w:val="00955A50"/>
    <w:rsid w:val="00955B8F"/>
    <w:rsid w:val="00955BF4"/>
    <w:rsid w:val="00955D5D"/>
    <w:rsid w:val="0095600D"/>
    <w:rsid w:val="009560FF"/>
    <w:rsid w:val="00956B8C"/>
    <w:rsid w:val="00956C0B"/>
    <w:rsid w:val="00956D55"/>
    <w:rsid w:val="00957320"/>
    <w:rsid w:val="0095733A"/>
    <w:rsid w:val="009573DD"/>
    <w:rsid w:val="00957556"/>
    <w:rsid w:val="00957715"/>
    <w:rsid w:val="009579B3"/>
    <w:rsid w:val="009579DD"/>
    <w:rsid w:val="00957A8A"/>
    <w:rsid w:val="00957CE4"/>
    <w:rsid w:val="00957D9B"/>
    <w:rsid w:val="009600DA"/>
    <w:rsid w:val="0096053B"/>
    <w:rsid w:val="00960759"/>
    <w:rsid w:val="00960771"/>
    <w:rsid w:val="0096082B"/>
    <w:rsid w:val="00960E91"/>
    <w:rsid w:val="00961157"/>
    <w:rsid w:val="0096131F"/>
    <w:rsid w:val="0096142E"/>
    <w:rsid w:val="00961693"/>
    <w:rsid w:val="009618E1"/>
    <w:rsid w:val="00961CB6"/>
    <w:rsid w:val="00962024"/>
    <w:rsid w:val="009621AC"/>
    <w:rsid w:val="0096220A"/>
    <w:rsid w:val="009622F3"/>
    <w:rsid w:val="009625FE"/>
    <w:rsid w:val="009626CA"/>
    <w:rsid w:val="00962C49"/>
    <w:rsid w:val="00962D6C"/>
    <w:rsid w:val="00962FE2"/>
    <w:rsid w:val="00963382"/>
    <w:rsid w:val="0096347A"/>
    <w:rsid w:val="0096349B"/>
    <w:rsid w:val="00963617"/>
    <w:rsid w:val="00963C4C"/>
    <w:rsid w:val="00964504"/>
    <w:rsid w:val="009646DA"/>
    <w:rsid w:val="00964757"/>
    <w:rsid w:val="00964760"/>
    <w:rsid w:val="009647B1"/>
    <w:rsid w:val="00964E27"/>
    <w:rsid w:val="00964E78"/>
    <w:rsid w:val="00964EA2"/>
    <w:rsid w:val="00964FC1"/>
    <w:rsid w:val="00964FD5"/>
    <w:rsid w:val="0096508E"/>
    <w:rsid w:val="00965178"/>
    <w:rsid w:val="00965192"/>
    <w:rsid w:val="00965195"/>
    <w:rsid w:val="0096545E"/>
    <w:rsid w:val="00965710"/>
    <w:rsid w:val="00965892"/>
    <w:rsid w:val="00965AF9"/>
    <w:rsid w:val="009660F1"/>
    <w:rsid w:val="009663AD"/>
    <w:rsid w:val="009663ED"/>
    <w:rsid w:val="00966423"/>
    <w:rsid w:val="00966454"/>
    <w:rsid w:val="009666C6"/>
    <w:rsid w:val="00966707"/>
    <w:rsid w:val="0096672C"/>
    <w:rsid w:val="00966894"/>
    <w:rsid w:val="00966AC9"/>
    <w:rsid w:val="00967143"/>
    <w:rsid w:val="0096745D"/>
    <w:rsid w:val="009674D3"/>
    <w:rsid w:val="0096759B"/>
    <w:rsid w:val="009675C0"/>
    <w:rsid w:val="009678AB"/>
    <w:rsid w:val="009678C7"/>
    <w:rsid w:val="00967CB0"/>
    <w:rsid w:val="00967D45"/>
    <w:rsid w:val="00967DA1"/>
    <w:rsid w:val="00970241"/>
    <w:rsid w:val="0097039F"/>
    <w:rsid w:val="00970558"/>
    <w:rsid w:val="009706A6"/>
    <w:rsid w:val="009706DA"/>
    <w:rsid w:val="00970B74"/>
    <w:rsid w:val="00970D66"/>
    <w:rsid w:val="00970E77"/>
    <w:rsid w:val="00970EBA"/>
    <w:rsid w:val="00970FBF"/>
    <w:rsid w:val="00971184"/>
    <w:rsid w:val="009711BC"/>
    <w:rsid w:val="00971762"/>
    <w:rsid w:val="00971944"/>
    <w:rsid w:val="00971947"/>
    <w:rsid w:val="00971BBC"/>
    <w:rsid w:val="00971CAD"/>
    <w:rsid w:val="009721D8"/>
    <w:rsid w:val="0097263C"/>
    <w:rsid w:val="00972A4A"/>
    <w:rsid w:val="00972A5A"/>
    <w:rsid w:val="00972CBE"/>
    <w:rsid w:val="00972D38"/>
    <w:rsid w:val="00972F32"/>
    <w:rsid w:val="00973253"/>
    <w:rsid w:val="0097355A"/>
    <w:rsid w:val="0097355B"/>
    <w:rsid w:val="00973949"/>
    <w:rsid w:val="00973DCA"/>
    <w:rsid w:val="009740D2"/>
    <w:rsid w:val="00974124"/>
    <w:rsid w:val="0097476E"/>
    <w:rsid w:val="00974B1E"/>
    <w:rsid w:val="00974DB8"/>
    <w:rsid w:val="00974FA0"/>
    <w:rsid w:val="0097529A"/>
    <w:rsid w:val="009752AB"/>
    <w:rsid w:val="0097542F"/>
    <w:rsid w:val="00975703"/>
    <w:rsid w:val="00975900"/>
    <w:rsid w:val="00975B3C"/>
    <w:rsid w:val="00975BBE"/>
    <w:rsid w:val="00975BCE"/>
    <w:rsid w:val="00975C04"/>
    <w:rsid w:val="00975D39"/>
    <w:rsid w:val="00975E97"/>
    <w:rsid w:val="00975F19"/>
    <w:rsid w:val="00976057"/>
    <w:rsid w:val="00976078"/>
    <w:rsid w:val="00976371"/>
    <w:rsid w:val="00976742"/>
    <w:rsid w:val="009768EF"/>
    <w:rsid w:val="00976971"/>
    <w:rsid w:val="00976DBE"/>
    <w:rsid w:val="00976E57"/>
    <w:rsid w:val="00976EB1"/>
    <w:rsid w:val="00977056"/>
    <w:rsid w:val="009772D8"/>
    <w:rsid w:val="0097797C"/>
    <w:rsid w:val="00977A3F"/>
    <w:rsid w:val="00977F7B"/>
    <w:rsid w:val="00977FB0"/>
    <w:rsid w:val="00977FB9"/>
    <w:rsid w:val="009805B5"/>
    <w:rsid w:val="00980905"/>
    <w:rsid w:val="00980CC5"/>
    <w:rsid w:val="00980DFA"/>
    <w:rsid w:val="00981105"/>
    <w:rsid w:val="009811B6"/>
    <w:rsid w:val="0098148A"/>
    <w:rsid w:val="0098165E"/>
    <w:rsid w:val="009818A5"/>
    <w:rsid w:val="0098190D"/>
    <w:rsid w:val="00981A29"/>
    <w:rsid w:val="00981AD2"/>
    <w:rsid w:val="00981B2F"/>
    <w:rsid w:val="00981C87"/>
    <w:rsid w:val="00982002"/>
    <w:rsid w:val="009820B0"/>
    <w:rsid w:val="009820E6"/>
    <w:rsid w:val="009822EB"/>
    <w:rsid w:val="00982399"/>
    <w:rsid w:val="0098264F"/>
    <w:rsid w:val="009827BA"/>
    <w:rsid w:val="009828DF"/>
    <w:rsid w:val="009829D8"/>
    <w:rsid w:val="00982A42"/>
    <w:rsid w:val="00982A48"/>
    <w:rsid w:val="00982BC7"/>
    <w:rsid w:val="00982CFE"/>
    <w:rsid w:val="009831CB"/>
    <w:rsid w:val="009832C4"/>
    <w:rsid w:val="00983494"/>
    <w:rsid w:val="00983554"/>
    <w:rsid w:val="009838BA"/>
    <w:rsid w:val="00983907"/>
    <w:rsid w:val="00984074"/>
    <w:rsid w:val="009843DC"/>
    <w:rsid w:val="00984484"/>
    <w:rsid w:val="0098460D"/>
    <w:rsid w:val="009846D6"/>
    <w:rsid w:val="009847A7"/>
    <w:rsid w:val="009847ED"/>
    <w:rsid w:val="009848C2"/>
    <w:rsid w:val="00984A32"/>
    <w:rsid w:val="00984A60"/>
    <w:rsid w:val="00984B6D"/>
    <w:rsid w:val="00984FB5"/>
    <w:rsid w:val="0098509E"/>
    <w:rsid w:val="00985209"/>
    <w:rsid w:val="0098527A"/>
    <w:rsid w:val="00985501"/>
    <w:rsid w:val="009857BF"/>
    <w:rsid w:val="00985984"/>
    <w:rsid w:val="00985A8D"/>
    <w:rsid w:val="00985B9D"/>
    <w:rsid w:val="00985BA8"/>
    <w:rsid w:val="00985CD2"/>
    <w:rsid w:val="00985CFF"/>
    <w:rsid w:val="00985EE9"/>
    <w:rsid w:val="009860D6"/>
    <w:rsid w:val="00986181"/>
    <w:rsid w:val="009862BD"/>
    <w:rsid w:val="00986647"/>
    <w:rsid w:val="0098676B"/>
    <w:rsid w:val="0098682A"/>
    <w:rsid w:val="009868F7"/>
    <w:rsid w:val="00986A45"/>
    <w:rsid w:val="00986B92"/>
    <w:rsid w:val="00986DA2"/>
    <w:rsid w:val="00986EAF"/>
    <w:rsid w:val="009870BD"/>
    <w:rsid w:val="0098749A"/>
    <w:rsid w:val="00987721"/>
    <w:rsid w:val="00987768"/>
    <w:rsid w:val="009879A2"/>
    <w:rsid w:val="00987A45"/>
    <w:rsid w:val="00987AF2"/>
    <w:rsid w:val="00987B1C"/>
    <w:rsid w:val="00987C94"/>
    <w:rsid w:val="00987D73"/>
    <w:rsid w:val="00987FC6"/>
    <w:rsid w:val="00990470"/>
    <w:rsid w:val="009904A6"/>
    <w:rsid w:val="00990A61"/>
    <w:rsid w:val="00990BFB"/>
    <w:rsid w:val="00990C83"/>
    <w:rsid w:val="00991036"/>
    <w:rsid w:val="00991171"/>
    <w:rsid w:val="009915C1"/>
    <w:rsid w:val="00991650"/>
    <w:rsid w:val="00991C5F"/>
    <w:rsid w:val="00992127"/>
    <w:rsid w:val="009922D3"/>
    <w:rsid w:val="00992397"/>
    <w:rsid w:val="00992584"/>
    <w:rsid w:val="009925BE"/>
    <w:rsid w:val="009925EA"/>
    <w:rsid w:val="009925EC"/>
    <w:rsid w:val="009926A5"/>
    <w:rsid w:val="00992776"/>
    <w:rsid w:val="00992849"/>
    <w:rsid w:val="009929B8"/>
    <w:rsid w:val="00992B18"/>
    <w:rsid w:val="00992FE3"/>
    <w:rsid w:val="00993056"/>
    <w:rsid w:val="0099348A"/>
    <w:rsid w:val="00993571"/>
    <w:rsid w:val="0099383E"/>
    <w:rsid w:val="00993846"/>
    <w:rsid w:val="009938EC"/>
    <w:rsid w:val="00993D00"/>
    <w:rsid w:val="00993D60"/>
    <w:rsid w:val="009942F0"/>
    <w:rsid w:val="009946BF"/>
    <w:rsid w:val="00994961"/>
    <w:rsid w:val="00994B03"/>
    <w:rsid w:val="00994FFA"/>
    <w:rsid w:val="009953A0"/>
    <w:rsid w:val="009954FF"/>
    <w:rsid w:val="00995C0E"/>
    <w:rsid w:val="00995EF0"/>
    <w:rsid w:val="0099605D"/>
    <w:rsid w:val="00996215"/>
    <w:rsid w:val="0099661F"/>
    <w:rsid w:val="00996949"/>
    <w:rsid w:val="00996E09"/>
    <w:rsid w:val="00997228"/>
    <w:rsid w:val="009973D2"/>
    <w:rsid w:val="00997400"/>
    <w:rsid w:val="00997450"/>
    <w:rsid w:val="0099768A"/>
    <w:rsid w:val="00997A41"/>
    <w:rsid w:val="00997A44"/>
    <w:rsid w:val="00997DFD"/>
    <w:rsid w:val="00997E7A"/>
    <w:rsid w:val="009A0594"/>
    <w:rsid w:val="009A0711"/>
    <w:rsid w:val="009A0793"/>
    <w:rsid w:val="009A082E"/>
    <w:rsid w:val="009A0A81"/>
    <w:rsid w:val="009A108E"/>
    <w:rsid w:val="009A10EB"/>
    <w:rsid w:val="009A13AA"/>
    <w:rsid w:val="009A144F"/>
    <w:rsid w:val="009A187F"/>
    <w:rsid w:val="009A18CC"/>
    <w:rsid w:val="009A1CCF"/>
    <w:rsid w:val="009A1CFE"/>
    <w:rsid w:val="009A1E2E"/>
    <w:rsid w:val="009A1F28"/>
    <w:rsid w:val="009A1FD9"/>
    <w:rsid w:val="009A21B1"/>
    <w:rsid w:val="009A2793"/>
    <w:rsid w:val="009A29AB"/>
    <w:rsid w:val="009A2A38"/>
    <w:rsid w:val="009A30BA"/>
    <w:rsid w:val="009A338C"/>
    <w:rsid w:val="009A3452"/>
    <w:rsid w:val="009A34BA"/>
    <w:rsid w:val="009A3813"/>
    <w:rsid w:val="009A3920"/>
    <w:rsid w:val="009A3F86"/>
    <w:rsid w:val="009A409A"/>
    <w:rsid w:val="009A41A1"/>
    <w:rsid w:val="009A4205"/>
    <w:rsid w:val="009A446F"/>
    <w:rsid w:val="009A4517"/>
    <w:rsid w:val="009A4988"/>
    <w:rsid w:val="009A4A6B"/>
    <w:rsid w:val="009A4D86"/>
    <w:rsid w:val="009A5400"/>
    <w:rsid w:val="009A5442"/>
    <w:rsid w:val="009A567E"/>
    <w:rsid w:val="009A58B9"/>
    <w:rsid w:val="009A598E"/>
    <w:rsid w:val="009A5AFD"/>
    <w:rsid w:val="009A5B99"/>
    <w:rsid w:val="009A5BB0"/>
    <w:rsid w:val="009A5C56"/>
    <w:rsid w:val="009A63BC"/>
    <w:rsid w:val="009A6752"/>
    <w:rsid w:val="009A6A3C"/>
    <w:rsid w:val="009A6B1F"/>
    <w:rsid w:val="009A6BA9"/>
    <w:rsid w:val="009A6BB2"/>
    <w:rsid w:val="009A6BF0"/>
    <w:rsid w:val="009A6C0E"/>
    <w:rsid w:val="009A6CFC"/>
    <w:rsid w:val="009A6ED9"/>
    <w:rsid w:val="009A6F74"/>
    <w:rsid w:val="009A72FA"/>
    <w:rsid w:val="009A7534"/>
    <w:rsid w:val="009A7C5F"/>
    <w:rsid w:val="009A7D40"/>
    <w:rsid w:val="009A7EAA"/>
    <w:rsid w:val="009B0475"/>
    <w:rsid w:val="009B05CB"/>
    <w:rsid w:val="009B07F0"/>
    <w:rsid w:val="009B0C60"/>
    <w:rsid w:val="009B0C6C"/>
    <w:rsid w:val="009B0DAD"/>
    <w:rsid w:val="009B0DF5"/>
    <w:rsid w:val="009B1410"/>
    <w:rsid w:val="009B1595"/>
    <w:rsid w:val="009B1B5D"/>
    <w:rsid w:val="009B21A3"/>
    <w:rsid w:val="009B226C"/>
    <w:rsid w:val="009B24B5"/>
    <w:rsid w:val="009B24BF"/>
    <w:rsid w:val="009B2706"/>
    <w:rsid w:val="009B2983"/>
    <w:rsid w:val="009B29BA"/>
    <w:rsid w:val="009B2F95"/>
    <w:rsid w:val="009B30DF"/>
    <w:rsid w:val="009B33AF"/>
    <w:rsid w:val="009B3447"/>
    <w:rsid w:val="009B34C7"/>
    <w:rsid w:val="009B3539"/>
    <w:rsid w:val="009B3540"/>
    <w:rsid w:val="009B38E7"/>
    <w:rsid w:val="009B3BC8"/>
    <w:rsid w:val="009B3CA8"/>
    <w:rsid w:val="009B3D95"/>
    <w:rsid w:val="009B3FB8"/>
    <w:rsid w:val="009B4401"/>
    <w:rsid w:val="009B487E"/>
    <w:rsid w:val="009B497C"/>
    <w:rsid w:val="009B49B5"/>
    <w:rsid w:val="009B50DE"/>
    <w:rsid w:val="009B547E"/>
    <w:rsid w:val="009B57E8"/>
    <w:rsid w:val="009B588A"/>
    <w:rsid w:val="009B5AC4"/>
    <w:rsid w:val="009B5BB0"/>
    <w:rsid w:val="009B5D48"/>
    <w:rsid w:val="009B5E50"/>
    <w:rsid w:val="009B640F"/>
    <w:rsid w:val="009B6490"/>
    <w:rsid w:val="009B6645"/>
    <w:rsid w:val="009B6884"/>
    <w:rsid w:val="009B69AF"/>
    <w:rsid w:val="009B69FB"/>
    <w:rsid w:val="009B6A92"/>
    <w:rsid w:val="009B6BD7"/>
    <w:rsid w:val="009B6C42"/>
    <w:rsid w:val="009B70D6"/>
    <w:rsid w:val="009B7488"/>
    <w:rsid w:val="009B74FC"/>
    <w:rsid w:val="009B769C"/>
    <w:rsid w:val="009B77D5"/>
    <w:rsid w:val="009B7AF7"/>
    <w:rsid w:val="009B7BA0"/>
    <w:rsid w:val="009B7BFC"/>
    <w:rsid w:val="009B7F20"/>
    <w:rsid w:val="009C04C5"/>
    <w:rsid w:val="009C08D5"/>
    <w:rsid w:val="009C094B"/>
    <w:rsid w:val="009C0AF7"/>
    <w:rsid w:val="009C0BB9"/>
    <w:rsid w:val="009C0CB4"/>
    <w:rsid w:val="009C0D2A"/>
    <w:rsid w:val="009C1049"/>
    <w:rsid w:val="009C1254"/>
    <w:rsid w:val="009C1261"/>
    <w:rsid w:val="009C1584"/>
    <w:rsid w:val="009C15F1"/>
    <w:rsid w:val="009C169C"/>
    <w:rsid w:val="009C17FA"/>
    <w:rsid w:val="009C1A90"/>
    <w:rsid w:val="009C1E2D"/>
    <w:rsid w:val="009C22C2"/>
    <w:rsid w:val="009C266F"/>
    <w:rsid w:val="009C2B57"/>
    <w:rsid w:val="009C2C0F"/>
    <w:rsid w:val="009C2C67"/>
    <w:rsid w:val="009C2C9A"/>
    <w:rsid w:val="009C2DD6"/>
    <w:rsid w:val="009C3053"/>
    <w:rsid w:val="009C3188"/>
    <w:rsid w:val="009C3532"/>
    <w:rsid w:val="009C3BA7"/>
    <w:rsid w:val="009C3EED"/>
    <w:rsid w:val="009C41EE"/>
    <w:rsid w:val="009C4225"/>
    <w:rsid w:val="009C4577"/>
    <w:rsid w:val="009C4668"/>
    <w:rsid w:val="009C46A2"/>
    <w:rsid w:val="009C47C7"/>
    <w:rsid w:val="009C48A3"/>
    <w:rsid w:val="009C4AD0"/>
    <w:rsid w:val="009C4BAF"/>
    <w:rsid w:val="009C4C54"/>
    <w:rsid w:val="009C4E08"/>
    <w:rsid w:val="009C5034"/>
    <w:rsid w:val="009C5206"/>
    <w:rsid w:val="009C5383"/>
    <w:rsid w:val="009C5A79"/>
    <w:rsid w:val="009C5B76"/>
    <w:rsid w:val="009C5CA9"/>
    <w:rsid w:val="009C603E"/>
    <w:rsid w:val="009C61AC"/>
    <w:rsid w:val="009C6301"/>
    <w:rsid w:val="009C635E"/>
    <w:rsid w:val="009C66B5"/>
    <w:rsid w:val="009C67BE"/>
    <w:rsid w:val="009C6FB9"/>
    <w:rsid w:val="009C72B0"/>
    <w:rsid w:val="009C760B"/>
    <w:rsid w:val="009C7792"/>
    <w:rsid w:val="009C77F2"/>
    <w:rsid w:val="009C7853"/>
    <w:rsid w:val="009C7C3B"/>
    <w:rsid w:val="009C7DF9"/>
    <w:rsid w:val="009C7E26"/>
    <w:rsid w:val="009C7EC7"/>
    <w:rsid w:val="009D0012"/>
    <w:rsid w:val="009D001E"/>
    <w:rsid w:val="009D0114"/>
    <w:rsid w:val="009D0246"/>
    <w:rsid w:val="009D05F7"/>
    <w:rsid w:val="009D0758"/>
    <w:rsid w:val="009D0888"/>
    <w:rsid w:val="009D0A9D"/>
    <w:rsid w:val="009D0AC0"/>
    <w:rsid w:val="009D0CE8"/>
    <w:rsid w:val="009D0CEA"/>
    <w:rsid w:val="009D0D84"/>
    <w:rsid w:val="009D0D95"/>
    <w:rsid w:val="009D1060"/>
    <w:rsid w:val="009D1086"/>
    <w:rsid w:val="009D127C"/>
    <w:rsid w:val="009D18E0"/>
    <w:rsid w:val="009D1B16"/>
    <w:rsid w:val="009D1BBF"/>
    <w:rsid w:val="009D1E71"/>
    <w:rsid w:val="009D1F69"/>
    <w:rsid w:val="009D22CC"/>
    <w:rsid w:val="009D2B34"/>
    <w:rsid w:val="009D2B75"/>
    <w:rsid w:val="009D2BD3"/>
    <w:rsid w:val="009D2E6B"/>
    <w:rsid w:val="009D32D7"/>
    <w:rsid w:val="009D3A8E"/>
    <w:rsid w:val="009D3B13"/>
    <w:rsid w:val="009D3B7A"/>
    <w:rsid w:val="009D3C10"/>
    <w:rsid w:val="009D3D33"/>
    <w:rsid w:val="009D3E46"/>
    <w:rsid w:val="009D40F9"/>
    <w:rsid w:val="009D43A0"/>
    <w:rsid w:val="009D4494"/>
    <w:rsid w:val="009D44A5"/>
    <w:rsid w:val="009D44BF"/>
    <w:rsid w:val="009D4709"/>
    <w:rsid w:val="009D472F"/>
    <w:rsid w:val="009D47BC"/>
    <w:rsid w:val="009D47C2"/>
    <w:rsid w:val="009D49F9"/>
    <w:rsid w:val="009D4D52"/>
    <w:rsid w:val="009D5022"/>
    <w:rsid w:val="009D557B"/>
    <w:rsid w:val="009D568E"/>
    <w:rsid w:val="009D59A3"/>
    <w:rsid w:val="009D5CA6"/>
    <w:rsid w:val="009D608E"/>
    <w:rsid w:val="009D6448"/>
    <w:rsid w:val="009D6599"/>
    <w:rsid w:val="009D66BF"/>
    <w:rsid w:val="009D682F"/>
    <w:rsid w:val="009D691A"/>
    <w:rsid w:val="009D6BD4"/>
    <w:rsid w:val="009D6C6A"/>
    <w:rsid w:val="009D6EC9"/>
    <w:rsid w:val="009D6F9F"/>
    <w:rsid w:val="009D705D"/>
    <w:rsid w:val="009D730D"/>
    <w:rsid w:val="009D74F5"/>
    <w:rsid w:val="009E0264"/>
    <w:rsid w:val="009E0506"/>
    <w:rsid w:val="009E07ED"/>
    <w:rsid w:val="009E08E3"/>
    <w:rsid w:val="009E0ADD"/>
    <w:rsid w:val="009E0C27"/>
    <w:rsid w:val="009E1198"/>
    <w:rsid w:val="009E1244"/>
    <w:rsid w:val="009E136D"/>
    <w:rsid w:val="009E1379"/>
    <w:rsid w:val="009E1597"/>
    <w:rsid w:val="009E166C"/>
    <w:rsid w:val="009E170E"/>
    <w:rsid w:val="009E173C"/>
    <w:rsid w:val="009E1851"/>
    <w:rsid w:val="009E186C"/>
    <w:rsid w:val="009E193C"/>
    <w:rsid w:val="009E1A4A"/>
    <w:rsid w:val="009E1CC1"/>
    <w:rsid w:val="009E1E87"/>
    <w:rsid w:val="009E1EAC"/>
    <w:rsid w:val="009E23E9"/>
    <w:rsid w:val="009E246A"/>
    <w:rsid w:val="009E27C6"/>
    <w:rsid w:val="009E29F5"/>
    <w:rsid w:val="009E2B25"/>
    <w:rsid w:val="009E2B63"/>
    <w:rsid w:val="009E2FB5"/>
    <w:rsid w:val="009E310B"/>
    <w:rsid w:val="009E3191"/>
    <w:rsid w:val="009E32B8"/>
    <w:rsid w:val="009E37C3"/>
    <w:rsid w:val="009E39CC"/>
    <w:rsid w:val="009E3BF7"/>
    <w:rsid w:val="009E3BFB"/>
    <w:rsid w:val="009E3D84"/>
    <w:rsid w:val="009E3E4B"/>
    <w:rsid w:val="009E4492"/>
    <w:rsid w:val="009E4773"/>
    <w:rsid w:val="009E4822"/>
    <w:rsid w:val="009E4929"/>
    <w:rsid w:val="009E496D"/>
    <w:rsid w:val="009E4BEA"/>
    <w:rsid w:val="009E4C57"/>
    <w:rsid w:val="009E4F86"/>
    <w:rsid w:val="009E500E"/>
    <w:rsid w:val="009E517E"/>
    <w:rsid w:val="009E53F0"/>
    <w:rsid w:val="009E5BF2"/>
    <w:rsid w:val="009E5C98"/>
    <w:rsid w:val="009E5DA5"/>
    <w:rsid w:val="009E5DF9"/>
    <w:rsid w:val="009E60AD"/>
    <w:rsid w:val="009E6128"/>
    <w:rsid w:val="009E63E6"/>
    <w:rsid w:val="009E6458"/>
    <w:rsid w:val="009E649D"/>
    <w:rsid w:val="009E6640"/>
    <w:rsid w:val="009E6641"/>
    <w:rsid w:val="009E666A"/>
    <w:rsid w:val="009E67E7"/>
    <w:rsid w:val="009E6C1D"/>
    <w:rsid w:val="009E6E91"/>
    <w:rsid w:val="009E6EF1"/>
    <w:rsid w:val="009E72AF"/>
    <w:rsid w:val="009E74A2"/>
    <w:rsid w:val="009E7530"/>
    <w:rsid w:val="009E7789"/>
    <w:rsid w:val="009E7907"/>
    <w:rsid w:val="009E7ADB"/>
    <w:rsid w:val="009E7B4C"/>
    <w:rsid w:val="009E7B62"/>
    <w:rsid w:val="009E7D1F"/>
    <w:rsid w:val="009F0286"/>
    <w:rsid w:val="009F050D"/>
    <w:rsid w:val="009F0555"/>
    <w:rsid w:val="009F09E7"/>
    <w:rsid w:val="009F0B8A"/>
    <w:rsid w:val="009F0C0A"/>
    <w:rsid w:val="009F1400"/>
    <w:rsid w:val="009F15EF"/>
    <w:rsid w:val="009F1615"/>
    <w:rsid w:val="009F1785"/>
    <w:rsid w:val="009F2306"/>
    <w:rsid w:val="009F2490"/>
    <w:rsid w:val="009F29E2"/>
    <w:rsid w:val="009F2AF6"/>
    <w:rsid w:val="009F2B85"/>
    <w:rsid w:val="009F2D29"/>
    <w:rsid w:val="009F2DF9"/>
    <w:rsid w:val="009F32B8"/>
    <w:rsid w:val="009F335D"/>
    <w:rsid w:val="009F35E1"/>
    <w:rsid w:val="009F362B"/>
    <w:rsid w:val="009F37BB"/>
    <w:rsid w:val="009F3933"/>
    <w:rsid w:val="009F3A00"/>
    <w:rsid w:val="009F3D13"/>
    <w:rsid w:val="009F3DA4"/>
    <w:rsid w:val="009F3E71"/>
    <w:rsid w:val="009F3EE4"/>
    <w:rsid w:val="009F3F49"/>
    <w:rsid w:val="009F426F"/>
    <w:rsid w:val="009F434C"/>
    <w:rsid w:val="009F4760"/>
    <w:rsid w:val="009F4A5F"/>
    <w:rsid w:val="009F4C78"/>
    <w:rsid w:val="009F4CA2"/>
    <w:rsid w:val="009F5250"/>
    <w:rsid w:val="009F577C"/>
    <w:rsid w:val="009F58E1"/>
    <w:rsid w:val="009F58EE"/>
    <w:rsid w:val="009F598D"/>
    <w:rsid w:val="009F5B0D"/>
    <w:rsid w:val="009F5BC0"/>
    <w:rsid w:val="009F5C48"/>
    <w:rsid w:val="009F60A3"/>
    <w:rsid w:val="009F6136"/>
    <w:rsid w:val="009F628F"/>
    <w:rsid w:val="009F64C0"/>
    <w:rsid w:val="009F66B0"/>
    <w:rsid w:val="009F66C7"/>
    <w:rsid w:val="009F67AC"/>
    <w:rsid w:val="009F6988"/>
    <w:rsid w:val="009F6A74"/>
    <w:rsid w:val="009F6BA0"/>
    <w:rsid w:val="009F6BE2"/>
    <w:rsid w:val="009F6C04"/>
    <w:rsid w:val="009F6CC9"/>
    <w:rsid w:val="009F6E53"/>
    <w:rsid w:val="009F6EEE"/>
    <w:rsid w:val="009F6F57"/>
    <w:rsid w:val="009F7099"/>
    <w:rsid w:val="009F790B"/>
    <w:rsid w:val="009F7918"/>
    <w:rsid w:val="009F7936"/>
    <w:rsid w:val="009F7938"/>
    <w:rsid w:val="009F798A"/>
    <w:rsid w:val="009F7B18"/>
    <w:rsid w:val="009F7CB5"/>
    <w:rsid w:val="009F7CD9"/>
    <w:rsid w:val="009F7D49"/>
    <w:rsid w:val="009F7D61"/>
    <w:rsid w:val="00A000E7"/>
    <w:rsid w:val="00A0064C"/>
    <w:rsid w:val="00A00F04"/>
    <w:rsid w:val="00A00FEF"/>
    <w:rsid w:val="00A012A7"/>
    <w:rsid w:val="00A0131D"/>
    <w:rsid w:val="00A01376"/>
    <w:rsid w:val="00A019AD"/>
    <w:rsid w:val="00A01DC5"/>
    <w:rsid w:val="00A01E63"/>
    <w:rsid w:val="00A01E6D"/>
    <w:rsid w:val="00A02048"/>
    <w:rsid w:val="00A02103"/>
    <w:rsid w:val="00A0227B"/>
    <w:rsid w:val="00A0253F"/>
    <w:rsid w:val="00A02540"/>
    <w:rsid w:val="00A02569"/>
    <w:rsid w:val="00A02631"/>
    <w:rsid w:val="00A027E0"/>
    <w:rsid w:val="00A0284B"/>
    <w:rsid w:val="00A0306D"/>
    <w:rsid w:val="00A031BF"/>
    <w:rsid w:val="00A03201"/>
    <w:rsid w:val="00A03214"/>
    <w:rsid w:val="00A03239"/>
    <w:rsid w:val="00A03389"/>
    <w:rsid w:val="00A034DA"/>
    <w:rsid w:val="00A03644"/>
    <w:rsid w:val="00A03B0B"/>
    <w:rsid w:val="00A03BAF"/>
    <w:rsid w:val="00A03BCC"/>
    <w:rsid w:val="00A03DB0"/>
    <w:rsid w:val="00A041B6"/>
    <w:rsid w:val="00A04636"/>
    <w:rsid w:val="00A04683"/>
    <w:rsid w:val="00A0480C"/>
    <w:rsid w:val="00A04999"/>
    <w:rsid w:val="00A04A6B"/>
    <w:rsid w:val="00A04D7F"/>
    <w:rsid w:val="00A04E8B"/>
    <w:rsid w:val="00A05319"/>
    <w:rsid w:val="00A058B2"/>
    <w:rsid w:val="00A058D2"/>
    <w:rsid w:val="00A05B67"/>
    <w:rsid w:val="00A05D29"/>
    <w:rsid w:val="00A06080"/>
    <w:rsid w:val="00A0609A"/>
    <w:rsid w:val="00A0648F"/>
    <w:rsid w:val="00A065BA"/>
    <w:rsid w:val="00A066A4"/>
    <w:rsid w:val="00A068EB"/>
    <w:rsid w:val="00A069D9"/>
    <w:rsid w:val="00A06A6A"/>
    <w:rsid w:val="00A06AA0"/>
    <w:rsid w:val="00A06C6C"/>
    <w:rsid w:val="00A06D05"/>
    <w:rsid w:val="00A0739B"/>
    <w:rsid w:val="00A0742B"/>
    <w:rsid w:val="00A074FD"/>
    <w:rsid w:val="00A076FE"/>
    <w:rsid w:val="00A07772"/>
    <w:rsid w:val="00A07A38"/>
    <w:rsid w:val="00A07B75"/>
    <w:rsid w:val="00A07CF6"/>
    <w:rsid w:val="00A07FA8"/>
    <w:rsid w:val="00A07FD3"/>
    <w:rsid w:val="00A10213"/>
    <w:rsid w:val="00A10449"/>
    <w:rsid w:val="00A1064F"/>
    <w:rsid w:val="00A10783"/>
    <w:rsid w:val="00A108AD"/>
    <w:rsid w:val="00A10B94"/>
    <w:rsid w:val="00A10C43"/>
    <w:rsid w:val="00A10CEB"/>
    <w:rsid w:val="00A1106D"/>
    <w:rsid w:val="00A11F4D"/>
    <w:rsid w:val="00A12A70"/>
    <w:rsid w:val="00A12C38"/>
    <w:rsid w:val="00A12E4C"/>
    <w:rsid w:val="00A1349D"/>
    <w:rsid w:val="00A136CB"/>
    <w:rsid w:val="00A13C1C"/>
    <w:rsid w:val="00A13FD8"/>
    <w:rsid w:val="00A13FFB"/>
    <w:rsid w:val="00A14187"/>
    <w:rsid w:val="00A142E3"/>
    <w:rsid w:val="00A145B4"/>
    <w:rsid w:val="00A14804"/>
    <w:rsid w:val="00A148C2"/>
    <w:rsid w:val="00A14CA7"/>
    <w:rsid w:val="00A14D4D"/>
    <w:rsid w:val="00A14EE4"/>
    <w:rsid w:val="00A14F1B"/>
    <w:rsid w:val="00A150FD"/>
    <w:rsid w:val="00A1511D"/>
    <w:rsid w:val="00A1531F"/>
    <w:rsid w:val="00A158EC"/>
    <w:rsid w:val="00A159D1"/>
    <w:rsid w:val="00A15A43"/>
    <w:rsid w:val="00A15A90"/>
    <w:rsid w:val="00A15C53"/>
    <w:rsid w:val="00A16637"/>
    <w:rsid w:val="00A16A5B"/>
    <w:rsid w:val="00A16AB9"/>
    <w:rsid w:val="00A16B48"/>
    <w:rsid w:val="00A16CF8"/>
    <w:rsid w:val="00A1702D"/>
    <w:rsid w:val="00A17262"/>
    <w:rsid w:val="00A17274"/>
    <w:rsid w:val="00A174B7"/>
    <w:rsid w:val="00A175B9"/>
    <w:rsid w:val="00A17A18"/>
    <w:rsid w:val="00A17A92"/>
    <w:rsid w:val="00A17C00"/>
    <w:rsid w:val="00A17C29"/>
    <w:rsid w:val="00A17CF9"/>
    <w:rsid w:val="00A17E49"/>
    <w:rsid w:val="00A200CB"/>
    <w:rsid w:val="00A20284"/>
    <w:rsid w:val="00A20583"/>
    <w:rsid w:val="00A209F4"/>
    <w:rsid w:val="00A20E70"/>
    <w:rsid w:val="00A21522"/>
    <w:rsid w:val="00A21553"/>
    <w:rsid w:val="00A21C37"/>
    <w:rsid w:val="00A21F34"/>
    <w:rsid w:val="00A21FEA"/>
    <w:rsid w:val="00A22040"/>
    <w:rsid w:val="00A2213C"/>
    <w:rsid w:val="00A221E1"/>
    <w:rsid w:val="00A2258A"/>
    <w:rsid w:val="00A226BD"/>
    <w:rsid w:val="00A228B9"/>
    <w:rsid w:val="00A229D5"/>
    <w:rsid w:val="00A23541"/>
    <w:rsid w:val="00A23587"/>
    <w:rsid w:val="00A238D8"/>
    <w:rsid w:val="00A23920"/>
    <w:rsid w:val="00A239A7"/>
    <w:rsid w:val="00A23A1F"/>
    <w:rsid w:val="00A23B2F"/>
    <w:rsid w:val="00A23C92"/>
    <w:rsid w:val="00A23E8D"/>
    <w:rsid w:val="00A242D7"/>
    <w:rsid w:val="00A24841"/>
    <w:rsid w:val="00A24E6C"/>
    <w:rsid w:val="00A24E9E"/>
    <w:rsid w:val="00A25191"/>
    <w:rsid w:val="00A25272"/>
    <w:rsid w:val="00A25447"/>
    <w:rsid w:val="00A2560E"/>
    <w:rsid w:val="00A257A3"/>
    <w:rsid w:val="00A25B16"/>
    <w:rsid w:val="00A25C91"/>
    <w:rsid w:val="00A264E3"/>
    <w:rsid w:val="00A26534"/>
    <w:rsid w:val="00A2657B"/>
    <w:rsid w:val="00A26980"/>
    <w:rsid w:val="00A26E42"/>
    <w:rsid w:val="00A270F1"/>
    <w:rsid w:val="00A272B6"/>
    <w:rsid w:val="00A27602"/>
    <w:rsid w:val="00A276F8"/>
    <w:rsid w:val="00A27707"/>
    <w:rsid w:val="00A27DF1"/>
    <w:rsid w:val="00A27F77"/>
    <w:rsid w:val="00A27FC6"/>
    <w:rsid w:val="00A301EF"/>
    <w:rsid w:val="00A30305"/>
    <w:rsid w:val="00A306F9"/>
    <w:rsid w:val="00A310D2"/>
    <w:rsid w:val="00A314CD"/>
    <w:rsid w:val="00A316C1"/>
    <w:rsid w:val="00A317E7"/>
    <w:rsid w:val="00A31813"/>
    <w:rsid w:val="00A3188E"/>
    <w:rsid w:val="00A31C0E"/>
    <w:rsid w:val="00A31C91"/>
    <w:rsid w:val="00A31CAC"/>
    <w:rsid w:val="00A31CEA"/>
    <w:rsid w:val="00A31D33"/>
    <w:rsid w:val="00A32083"/>
    <w:rsid w:val="00A320A4"/>
    <w:rsid w:val="00A32A76"/>
    <w:rsid w:val="00A32E01"/>
    <w:rsid w:val="00A32E95"/>
    <w:rsid w:val="00A32F8F"/>
    <w:rsid w:val="00A32FE1"/>
    <w:rsid w:val="00A3307E"/>
    <w:rsid w:val="00A330E0"/>
    <w:rsid w:val="00A331E9"/>
    <w:rsid w:val="00A332E1"/>
    <w:rsid w:val="00A336A3"/>
    <w:rsid w:val="00A33C9D"/>
    <w:rsid w:val="00A33E0C"/>
    <w:rsid w:val="00A343D4"/>
    <w:rsid w:val="00A34551"/>
    <w:rsid w:val="00A349C9"/>
    <w:rsid w:val="00A351E7"/>
    <w:rsid w:val="00A3557F"/>
    <w:rsid w:val="00A35865"/>
    <w:rsid w:val="00A35F9D"/>
    <w:rsid w:val="00A3603A"/>
    <w:rsid w:val="00A36156"/>
    <w:rsid w:val="00A365CE"/>
    <w:rsid w:val="00A36774"/>
    <w:rsid w:val="00A368CA"/>
    <w:rsid w:val="00A3692F"/>
    <w:rsid w:val="00A36A4E"/>
    <w:rsid w:val="00A36AD4"/>
    <w:rsid w:val="00A36EFF"/>
    <w:rsid w:val="00A36F28"/>
    <w:rsid w:val="00A37619"/>
    <w:rsid w:val="00A37717"/>
    <w:rsid w:val="00A37738"/>
    <w:rsid w:val="00A37B3B"/>
    <w:rsid w:val="00A37D35"/>
    <w:rsid w:val="00A37E37"/>
    <w:rsid w:val="00A40054"/>
    <w:rsid w:val="00A404C0"/>
    <w:rsid w:val="00A404F6"/>
    <w:rsid w:val="00A4067B"/>
    <w:rsid w:val="00A408EB"/>
    <w:rsid w:val="00A409F0"/>
    <w:rsid w:val="00A40B9A"/>
    <w:rsid w:val="00A40C77"/>
    <w:rsid w:val="00A40CB7"/>
    <w:rsid w:val="00A4116F"/>
    <w:rsid w:val="00A41215"/>
    <w:rsid w:val="00A41581"/>
    <w:rsid w:val="00A41674"/>
    <w:rsid w:val="00A41858"/>
    <w:rsid w:val="00A4185F"/>
    <w:rsid w:val="00A41B76"/>
    <w:rsid w:val="00A41B82"/>
    <w:rsid w:val="00A41BA0"/>
    <w:rsid w:val="00A420FB"/>
    <w:rsid w:val="00A4222D"/>
    <w:rsid w:val="00A42A7C"/>
    <w:rsid w:val="00A42D90"/>
    <w:rsid w:val="00A42F5E"/>
    <w:rsid w:val="00A434D2"/>
    <w:rsid w:val="00A43AB9"/>
    <w:rsid w:val="00A43B39"/>
    <w:rsid w:val="00A43B4D"/>
    <w:rsid w:val="00A43EF5"/>
    <w:rsid w:val="00A43F86"/>
    <w:rsid w:val="00A43F94"/>
    <w:rsid w:val="00A44060"/>
    <w:rsid w:val="00A44125"/>
    <w:rsid w:val="00A443AB"/>
    <w:rsid w:val="00A4453A"/>
    <w:rsid w:val="00A44979"/>
    <w:rsid w:val="00A44BA2"/>
    <w:rsid w:val="00A44BFF"/>
    <w:rsid w:val="00A44C19"/>
    <w:rsid w:val="00A44CF4"/>
    <w:rsid w:val="00A450B0"/>
    <w:rsid w:val="00A451C5"/>
    <w:rsid w:val="00A4563D"/>
    <w:rsid w:val="00A456B3"/>
    <w:rsid w:val="00A45905"/>
    <w:rsid w:val="00A459BA"/>
    <w:rsid w:val="00A45A19"/>
    <w:rsid w:val="00A45B0E"/>
    <w:rsid w:val="00A45F77"/>
    <w:rsid w:val="00A46031"/>
    <w:rsid w:val="00A4647F"/>
    <w:rsid w:val="00A465A9"/>
    <w:rsid w:val="00A46720"/>
    <w:rsid w:val="00A470D4"/>
    <w:rsid w:val="00A47236"/>
    <w:rsid w:val="00A47268"/>
    <w:rsid w:val="00A47697"/>
    <w:rsid w:val="00A47B45"/>
    <w:rsid w:val="00A47C37"/>
    <w:rsid w:val="00A47E06"/>
    <w:rsid w:val="00A503F5"/>
    <w:rsid w:val="00A50433"/>
    <w:rsid w:val="00A5059E"/>
    <w:rsid w:val="00A505AB"/>
    <w:rsid w:val="00A50632"/>
    <w:rsid w:val="00A506C7"/>
    <w:rsid w:val="00A507D8"/>
    <w:rsid w:val="00A50B11"/>
    <w:rsid w:val="00A5124C"/>
    <w:rsid w:val="00A515DE"/>
    <w:rsid w:val="00A518F8"/>
    <w:rsid w:val="00A51EA9"/>
    <w:rsid w:val="00A5200B"/>
    <w:rsid w:val="00A521EF"/>
    <w:rsid w:val="00A5244F"/>
    <w:rsid w:val="00A525A3"/>
    <w:rsid w:val="00A526CE"/>
    <w:rsid w:val="00A52BD6"/>
    <w:rsid w:val="00A52ED5"/>
    <w:rsid w:val="00A52FB7"/>
    <w:rsid w:val="00A53180"/>
    <w:rsid w:val="00A53214"/>
    <w:rsid w:val="00A53328"/>
    <w:rsid w:val="00A538B0"/>
    <w:rsid w:val="00A53CCB"/>
    <w:rsid w:val="00A53D8B"/>
    <w:rsid w:val="00A5414D"/>
    <w:rsid w:val="00A5414E"/>
    <w:rsid w:val="00A54698"/>
    <w:rsid w:val="00A548EF"/>
    <w:rsid w:val="00A54B64"/>
    <w:rsid w:val="00A54D26"/>
    <w:rsid w:val="00A54EF5"/>
    <w:rsid w:val="00A554D5"/>
    <w:rsid w:val="00A555C8"/>
    <w:rsid w:val="00A55869"/>
    <w:rsid w:val="00A5589D"/>
    <w:rsid w:val="00A5595A"/>
    <w:rsid w:val="00A55A5F"/>
    <w:rsid w:val="00A55D1E"/>
    <w:rsid w:val="00A55EB9"/>
    <w:rsid w:val="00A55F28"/>
    <w:rsid w:val="00A5609E"/>
    <w:rsid w:val="00A56108"/>
    <w:rsid w:val="00A561CF"/>
    <w:rsid w:val="00A562B5"/>
    <w:rsid w:val="00A563AD"/>
    <w:rsid w:val="00A56458"/>
    <w:rsid w:val="00A5648C"/>
    <w:rsid w:val="00A56555"/>
    <w:rsid w:val="00A565B8"/>
    <w:rsid w:val="00A56B40"/>
    <w:rsid w:val="00A56D51"/>
    <w:rsid w:val="00A56E79"/>
    <w:rsid w:val="00A56F9F"/>
    <w:rsid w:val="00A5700B"/>
    <w:rsid w:val="00A5713E"/>
    <w:rsid w:val="00A5732D"/>
    <w:rsid w:val="00A573F6"/>
    <w:rsid w:val="00A57600"/>
    <w:rsid w:val="00A5768B"/>
    <w:rsid w:val="00A576BA"/>
    <w:rsid w:val="00A57701"/>
    <w:rsid w:val="00A5796D"/>
    <w:rsid w:val="00A57D1C"/>
    <w:rsid w:val="00A57D84"/>
    <w:rsid w:val="00A57F7D"/>
    <w:rsid w:val="00A57FFD"/>
    <w:rsid w:val="00A605FF"/>
    <w:rsid w:val="00A60640"/>
    <w:rsid w:val="00A60835"/>
    <w:rsid w:val="00A6086A"/>
    <w:rsid w:val="00A60CED"/>
    <w:rsid w:val="00A60E70"/>
    <w:rsid w:val="00A60F84"/>
    <w:rsid w:val="00A61062"/>
    <w:rsid w:val="00A61251"/>
    <w:rsid w:val="00A6132D"/>
    <w:rsid w:val="00A6166F"/>
    <w:rsid w:val="00A617E3"/>
    <w:rsid w:val="00A618B3"/>
    <w:rsid w:val="00A61F24"/>
    <w:rsid w:val="00A6215E"/>
    <w:rsid w:val="00A62217"/>
    <w:rsid w:val="00A62599"/>
    <w:rsid w:val="00A62629"/>
    <w:rsid w:val="00A62960"/>
    <w:rsid w:val="00A62A00"/>
    <w:rsid w:val="00A62B5D"/>
    <w:rsid w:val="00A62D1D"/>
    <w:rsid w:val="00A63210"/>
    <w:rsid w:val="00A6353D"/>
    <w:rsid w:val="00A63550"/>
    <w:rsid w:val="00A6387A"/>
    <w:rsid w:val="00A638C9"/>
    <w:rsid w:val="00A639E1"/>
    <w:rsid w:val="00A63F16"/>
    <w:rsid w:val="00A64733"/>
    <w:rsid w:val="00A6485C"/>
    <w:rsid w:val="00A64A7F"/>
    <w:rsid w:val="00A64A85"/>
    <w:rsid w:val="00A64B74"/>
    <w:rsid w:val="00A650F8"/>
    <w:rsid w:val="00A6527A"/>
    <w:rsid w:val="00A65354"/>
    <w:rsid w:val="00A6555A"/>
    <w:rsid w:val="00A65848"/>
    <w:rsid w:val="00A658D1"/>
    <w:rsid w:val="00A65DD0"/>
    <w:rsid w:val="00A6634B"/>
    <w:rsid w:val="00A665E5"/>
    <w:rsid w:val="00A6663C"/>
    <w:rsid w:val="00A666E7"/>
    <w:rsid w:val="00A66731"/>
    <w:rsid w:val="00A6679A"/>
    <w:rsid w:val="00A668A5"/>
    <w:rsid w:val="00A6690E"/>
    <w:rsid w:val="00A66B27"/>
    <w:rsid w:val="00A66D67"/>
    <w:rsid w:val="00A670BE"/>
    <w:rsid w:val="00A6727A"/>
    <w:rsid w:val="00A6732B"/>
    <w:rsid w:val="00A67421"/>
    <w:rsid w:val="00A67476"/>
    <w:rsid w:val="00A674F2"/>
    <w:rsid w:val="00A676A8"/>
    <w:rsid w:val="00A67751"/>
    <w:rsid w:val="00A67984"/>
    <w:rsid w:val="00A7028F"/>
    <w:rsid w:val="00A704A6"/>
    <w:rsid w:val="00A70548"/>
    <w:rsid w:val="00A70569"/>
    <w:rsid w:val="00A707BF"/>
    <w:rsid w:val="00A70D47"/>
    <w:rsid w:val="00A70DF9"/>
    <w:rsid w:val="00A71248"/>
    <w:rsid w:val="00A71706"/>
    <w:rsid w:val="00A71780"/>
    <w:rsid w:val="00A71A5C"/>
    <w:rsid w:val="00A71BB9"/>
    <w:rsid w:val="00A71FE7"/>
    <w:rsid w:val="00A72052"/>
    <w:rsid w:val="00A720F2"/>
    <w:rsid w:val="00A725B5"/>
    <w:rsid w:val="00A726DB"/>
    <w:rsid w:val="00A7291C"/>
    <w:rsid w:val="00A72D17"/>
    <w:rsid w:val="00A72D87"/>
    <w:rsid w:val="00A72EC2"/>
    <w:rsid w:val="00A734B6"/>
    <w:rsid w:val="00A73681"/>
    <w:rsid w:val="00A73724"/>
    <w:rsid w:val="00A7394C"/>
    <w:rsid w:val="00A73CE1"/>
    <w:rsid w:val="00A73CF2"/>
    <w:rsid w:val="00A73E24"/>
    <w:rsid w:val="00A73E29"/>
    <w:rsid w:val="00A74044"/>
    <w:rsid w:val="00A740C2"/>
    <w:rsid w:val="00A7454B"/>
    <w:rsid w:val="00A74B24"/>
    <w:rsid w:val="00A7566E"/>
    <w:rsid w:val="00A758F9"/>
    <w:rsid w:val="00A75C28"/>
    <w:rsid w:val="00A75F81"/>
    <w:rsid w:val="00A76112"/>
    <w:rsid w:val="00A7615D"/>
    <w:rsid w:val="00A76193"/>
    <w:rsid w:val="00A7645B"/>
    <w:rsid w:val="00A7650E"/>
    <w:rsid w:val="00A76570"/>
    <w:rsid w:val="00A765D9"/>
    <w:rsid w:val="00A766CE"/>
    <w:rsid w:val="00A766EB"/>
    <w:rsid w:val="00A76960"/>
    <w:rsid w:val="00A76966"/>
    <w:rsid w:val="00A76ABD"/>
    <w:rsid w:val="00A76C63"/>
    <w:rsid w:val="00A77072"/>
    <w:rsid w:val="00A77293"/>
    <w:rsid w:val="00A77385"/>
    <w:rsid w:val="00A77557"/>
    <w:rsid w:val="00A77E8C"/>
    <w:rsid w:val="00A77EA9"/>
    <w:rsid w:val="00A77F29"/>
    <w:rsid w:val="00A77F69"/>
    <w:rsid w:val="00A8009C"/>
    <w:rsid w:val="00A802EA"/>
    <w:rsid w:val="00A8051D"/>
    <w:rsid w:val="00A806B3"/>
    <w:rsid w:val="00A8072D"/>
    <w:rsid w:val="00A80858"/>
    <w:rsid w:val="00A80AC0"/>
    <w:rsid w:val="00A80C0D"/>
    <w:rsid w:val="00A80CBF"/>
    <w:rsid w:val="00A80FA7"/>
    <w:rsid w:val="00A8154B"/>
    <w:rsid w:val="00A81630"/>
    <w:rsid w:val="00A81703"/>
    <w:rsid w:val="00A817AF"/>
    <w:rsid w:val="00A81928"/>
    <w:rsid w:val="00A81CDF"/>
    <w:rsid w:val="00A81DE7"/>
    <w:rsid w:val="00A821E6"/>
    <w:rsid w:val="00A82BFD"/>
    <w:rsid w:val="00A82EE7"/>
    <w:rsid w:val="00A82F00"/>
    <w:rsid w:val="00A83097"/>
    <w:rsid w:val="00A832A9"/>
    <w:rsid w:val="00A8339D"/>
    <w:rsid w:val="00A8351C"/>
    <w:rsid w:val="00A8389C"/>
    <w:rsid w:val="00A839BC"/>
    <w:rsid w:val="00A83A61"/>
    <w:rsid w:val="00A83D1B"/>
    <w:rsid w:val="00A83ECB"/>
    <w:rsid w:val="00A8435C"/>
    <w:rsid w:val="00A8460E"/>
    <w:rsid w:val="00A8498B"/>
    <w:rsid w:val="00A84A71"/>
    <w:rsid w:val="00A84B50"/>
    <w:rsid w:val="00A84F8A"/>
    <w:rsid w:val="00A85530"/>
    <w:rsid w:val="00A856CA"/>
    <w:rsid w:val="00A85A23"/>
    <w:rsid w:val="00A85B35"/>
    <w:rsid w:val="00A85EC0"/>
    <w:rsid w:val="00A85F6D"/>
    <w:rsid w:val="00A862D3"/>
    <w:rsid w:val="00A86658"/>
    <w:rsid w:val="00A86710"/>
    <w:rsid w:val="00A86823"/>
    <w:rsid w:val="00A86AB7"/>
    <w:rsid w:val="00A86B7F"/>
    <w:rsid w:val="00A86C66"/>
    <w:rsid w:val="00A86CF9"/>
    <w:rsid w:val="00A86D85"/>
    <w:rsid w:val="00A86D9D"/>
    <w:rsid w:val="00A86DD3"/>
    <w:rsid w:val="00A8715F"/>
    <w:rsid w:val="00A87213"/>
    <w:rsid w:val="00A872EA"/>
    <w:rsid w:val="00A87314"/>
    <w:rsid w:val="00A873D4"/>
    <w:rsid w:val="00A87480"/>
    <w:rsid w:val="00A875C0"/>
    <w:rsid w:val="00A87724"/>
    <w:rsid w:val="00A8774C"/>
    <w:rsid w:val="00A87C37"/>
    <w:rsid w:val="00A87D36"/>
    <w:rsid w:val="00A87D67"/>
    <w:rsid w:val="00A90127"/>
    <w:rsid w:val="00A901F9"/>
    <w:rsid w:val="00A90313"/>
    <w:rsid w:val="00A903F7"/>
    <w:rsid w:val="00A904B5"/>
    <w:rsid w:val="00A9054B"/>
    <w:rsid w:val="00A907E6"/>
    <w:rsid w:val="00A90A35"/>
    <w:rsid w:val="00A90A9C"/>
    <w:rsid w:val="00A90CD4"/>
    <w:rsid w:val="00A90D51"/>
    <w:rsid w:val="00A90E50"/>
    <w:rsid w:val="00A912E4"/>
    <w:rsid w:val="00A914C9"/>
    <w:rsid w:val="00A91530"/>
    <w:rsid w:val="00A9162D"/>
    <w:rsid w:val="00A9173A"/>
    <w:rsid w:val="00A9182B"/>
    <w:rsid w:val="00A9186F"/>
    <w:rsid w:val="00A9254B"/>
    <w:rsid w:val="00A92848"/>
    <w:rsid w:val="00A92AB7"/>
    <w:rsid w:val="00A92CDB"/>
    <w:rsid w:val="00A931FF"/>
    <w:rsid w:val="00A935E8"/>
    <w:rsid w:val="00A93675"/>
    <w:rsid w:val="00A93977"/>
    <w:rsid w:val="00A93B75"/>
    <w:rsid w:val="00A93CEC"/>
    <w:rsid w:val="00A93FCB"/>
    <w:rsid w:val="00A9435F"/>
    <w:rsid w:val="00A94372"/>
    <w:rsid w:val="00A945F1"/>
    <w:rsid w:val="00A9471E"/>
    <w:rsid w:val="00A950D0"/>
    <w:rsid w:val="00A9564D"/>
    <w:rsid w:val="00A957F3"/>
    <w:rsid w:val="00A95825"/>
    <w:rsid w:val="00A958B0"/>
    <w:rsid w:val="00A958F1"/>
    <w:rsid w:val="00A95C14"/>
    <w:rsid w:val="00A95C54"/>
    <w:rsid w:val="00A95DDF"/>
    <w:rsid w:val="00A95E36"/>
    <w:rsid w:val="00A95F02"/>
    <w:rsid w:val="00A96182"/>
    <w:rsid w:val="00A963A4"/>
    <w:rsid w:val="00A96415"/>
    <w:rsid w:val="00A9656F"/>
    <w:rsid w:val="00A96651"/>
    <w:rsid w:val="00A9670A"/>
    <w:rsid w:val="00A96ABC"/>
    <w:rsid w:val="00A970A8"/>
    <w:rsid w:val="00A971EC"/>
    <w:rsid w:val="00A9731F"/>
    <w:rsid w:val="00A97388"/>
    <w:rsid w:val="00A973E4"/>
    <w:rsid w:val="00A97611"/>
    <w:rsid w:val="00A9767B"/>
    <w:rsid w:val="00A97735"/>
    <w:rsid w:val="00A977E4"/>
    <w:rsid w:val="00A978AF"/>
    <w:rsid w:val="00A97954"/>
    <w:rsid w:val="00A97CDB"/>
    <w:rsid w:val="00A97D04"/>
    <w:rsid w:val="00A97D20"/>
    <w:rsid w:val="00A97E31"/>
    <w:rsid w:val="00A97F39"/>
    <w:rsid w:val="00AA004D"/>
    <w:rsid w:val="00AA05BD"/>
    <w:rsid w:val="00AA0833"/>
    <w:rsid w:val="00AA0BBE"/>
    <w:rsid w:val="00AA0C4C"/>
    <w:rsid w:val="00AA102D"/>
    <w:rsid w:val="00AA1424"/>
    <w:rsid w:val="00AA14BD"/>
    <w:rsid w:val="00AA1621"/>
    <w:rsid w:val="00AA17BC"/>
    <w:rsid w:val="00AA1928"/>
    <w:rsid w:val="00AA1C12"/>
    <w:rsid w:val="00AA1C48"/>
    <w:rsid w:val="00AA1E37"/>
    <w:rsid w:val="00AA1E61"/>
    <w:rsid w:val="00AA1F04"/>
    <w:rsid w:val="00AA1FCC"/>
    <w:rsid w:val="00AA23CE"/>
    <w:rsid w:val="00AA264F"/>
    <w:rsid w:val="00AA267C"/>
    <w:rsid w:val="00AA26C4"/>
    <w:rsid w:val="00AA288F"/>
    <w:rsid w:val="00AA29F0"/>
    <w:rsid w:val="00AA2C6A"/>
    <w:rsid w:val="00AA2D0B"/>
    <w:rsid w:val="00AA2E7D"/>
    <w:rsid w:val="00AA2FAD"/>
    <w:rsid w:val="00AA348C"/>
    <w:rsid w:val="00AA366D"/>
    <w:rsid w:val="00AA36F0"/>
    <w:rsid w:val="00AA38FC"/>
    <w:rsid w:val="00AA3A0A"/>
    <w:rsid w:val="00AA3BCE"/>
    <w:rsid w:val="00AA3BEF"/>
    <w:rsid w:val="00AA407F"/>
    <w:rsid w:val="00AA4425"/>
    <w:rsid w:val="00AA462B"/>
    <w:rsid w:val="00AA4633"/>
    <w:rsid w:val="00AA49F6"/>
    <w:rsid w:val="00AA49F8"/>
    <w:rsid w:val="00AA4A16"/>
    <w:rsid w:val="00AA4F0E"/>
    <w:rsid w:val="00AA4F1D"/>
    <w:rsid w:val="00AA4FA4"/>
    <w:rsid w:val="00AA53D4"/>
    <w:rsid w:val="00AA53F6"/>
    <w:rsid w:val="00AA54D6"/>
    <w:rsid w:val="00AA57C0"/>
    <w:rsid w:val="00AA5F0E"/>
    <w:rsid w:val="00AA5F91"/>
    <w:rsid w:val="00AA5FE0"/>
    <w:rsid w:val="00AA627B"/>
    <w:rsid w:val="00AA6360"/>
    <w:rsid w:val="00AA6603"/>
    <w:rsid w:val="00AA667E"/>
    <w:rsid w:val="00AA6AFA"/>
    <w:rsid w:val="00AA7152"/>
    <w:rsid w:val="00AA742D"/>
    <w:rsid w:val="00AA768C"/>
    <w:rsid w:val="00AA781D"/>
    <w:rsid w:val="00AA7846"/>
    <w:rsid w:val="00AA7C93"/>
    <w:rsid w:val="00AA7E61"/>
    <w:rsid w:val="00AB01F7"/>
    <w:rsid w:val="00AB04FB"/>
    <w:rsid w:val="00AB06A9"/>
    <w:rsid w:val="00AB0774"/>
    <w:rsid w:val="00AB0807"/>
    <w:rsid w:val="00AB0831"/>
    <w:rsid w:val="00AB09C8"/>
    <w:rsid w:val="00AB0AAD"/>
    <w:rsid w:val="00AB0B2C"/>
    <w:rsid w:val="00AB0BD6"/>
    <w:rsid w:val="00AB0DCC"/>
    <w:rsid w:val="00AB0EDF"/>
    <w:rsid w:val="00AB15ED"/>
    <w:rsid w:val="00AB1B18"/>
    <w:rsid w:val="00AB1DFB"/>
    <w:rsid w:val="00AB1E2F"/>
    <w:rsid w:val="00AB1F74"/>
    <w:rsid w:val="00AB21E0"/>
    <w:rsid w:val="00AB22E1"/>
    <w:rsid w:val="00AB22EC"/>
    <w:rsid w:val="00AB2495"/>
    <w:rsid w:val="00AB2663"/>
    <w:rsid w:val="00AB2A7D"/>
    <w:rsid w:val="00AB2B6A"/>
    <w:rsid w:val="00AB2E16"/>
    <w:rsid w:val="00AB2E92"/>
    <w:rsid w:val="00AB2F82"/>
    <w:rsid w:val="00AB333B"/>
    <w:rsid w:val="00AB377E"/>
    <w:rsid w:val="00AB3C7D"/>
    <w:rsid w:val="00AB3DEA"/>
    <w:rsid w:val="00AB3F3E"/>
    <w:rsid w:val="00AB3FDE"/>
    <w:rsid w:val="00AB403D"/>
    <w:rsid w:val="00AB41C9"/>
    <w:rsid w:val="00AB422C"/>
    <w:rsid w:val="00AB4393"/>
    <w:rsid w:val="00AB44DC"/>
    <w:rsid w:val="00AB45DB"/>
    <w:rsid w:val="00AB46F9"/>
    <w:rsid w:val="00AB4926"/>
    <w:rsid w:val="00AB4950"/>
    <w:rsid w:val="00AB4C30"/>
    <w:rsid w:val="00AB4DC0"/>
    <w:rsid w:val="00AB4F38"/>
    <w:rsid w:val="00AB52D0"/>
    <w:rsid w:val="00AB54E3"/>
    <w:rsid w:val="00AB551F"/>
    <w:rsid w:val="00AB561B"/>
    <w:rsid w:val="00AB581B"/>
    <w:rsid w:val="00AB585F"/>
    <w:rsid w:val="00AB592A"/>
    <w:rsid w:val="00AB6462"/>
    <w:rsid w:val="00AB651F"/>
    <w:rsid w:val="00AB6C1D"/>
    <w:rsid w:val="00AB6CCB"/>
    <w:rsid w:val="00AB6CCF"/>
    <w:rsid w:val="00AB71B9"/>
    <w:rsid w:val="00AB71BE"/>
    <w:rsid w:val="00AB7248"/>
    <w:rsid w:val="00AB73F7"/>
    <w:rsid w:val="00AB769A"/>
    <w:rsid w:val="00AB76C8"/>
    <w:rsid w:val="00AB7796"/>
    <w:rsid w:val="00AB79D8"/>
    <w:rsid w:val="00AB7B5F"/>
    <w:rsid w:val="00AB7CDF"/>
    <w:rsid w:val="00AB7DBD"/>
    <w:rsid w:val="00AB7DC3"/>
    <w:rsid w:val="00AB7DCB"/>
    <w:rsid w:val="00AC0318"/>
    <w:rsid w:val="00AC04B5"/>
    <w:rsid w:val="00AC0728"/>
    <w:rsid w:val="00AC072C"/>
    <w:rsid w:val="00AC07FD"/>
    <w:rsid w:val="00AC0A70"/>
    <w:rsid w:val="00AC135A"/>
    <w:rsid w:val="00AC151D"/>
    <w:rsid w:val="00AC1815"/>
    <w:rsid w:val="00AC187C"/>
    <w:rsid w:val="00AC18B8"/>
    <w:rsid w:val="00AC18F0"/>
    <w:rsid w:val="00AC1910"/>
    <w:rsid w:val="00AC1BAF"/>
    <w:rsid w:val="00AC1C95"/>
    <w:rsid w:val="00AC2354"/>
    <w:rsid w:val="00AC23DC"/>
    <w:rsid w:val="00AC25D5"/>
    <w:rsid w:val="00AC299C"/>
    <w:rsid w:val="00AC2CD3"/>
    <w:rsid w:val="00AC2E12"/>
    <w:rsid w:val="00AC31B5"/>
    <w:rsid w:val="00AC32CB"/>
    <w:rsid w:val="00AC340C"/>
    <w:rsid w:val="00AC350B"/>
    <w:rsid w:val="00AC35C9"/>
    <w:rsid w:val="00AC3707"/>
    <w:rsid w:val="00AC37D5"/>
    <w:rsid w:val="00AC3A2F"/>
    <w:rsid w:val="00AC3BE0"/>
    <w:rsid w:val="00AC3E38"/>
    <w:rsid w:val="00AC3E91"/>
    <w:rsid w:val="00AC3E92"/>
    <w:rsid w:val="00AC4241"/>
    <w:rsid w:val="00AC430D"/>
    <w:rsid w:val="00AC46F1"/>
    <w:rsid w:val="00AC4AD0"/>
    <w:rsid w:val="00AC4AFA"/>
    <w:rsid w:val="00AC4B4C"/>
    <w:rsid w:val="00AC4C98"/>
    <w:rsid w:val="00AC5120"/>
    <w:rsid w:val="00AC560E"/>
    <w:rsid w:val="00AC5904"/>
    <w:rsid w:val="00AC5D01"/>
    <w:rsid w:val="00AC5D6B"/>
    <w:rsid w:val="00AC5EAA"/>
    <w:rsid w:val="00AC5FA4"/>
    <w:rsid w:val="00AC6228"/>
    <w:rsid w:val="00AC6260"/>
    <w:rsid w:val="00AC6473"/>
    <w:rsid w:val="00AC6C8D"/>
    <w:rsid w:val="00AC7110"/>
    <w:rsid w:val="00AC7635"/>
    <w:rsid w:val="00AC7AA3"/>
    <w:rsid w:val="00AC7BCB"/>
    <w:rsid w:val="00AD021F"/>
    <w:rsid w:val="00AD039D"/>
    <w:rsid w:val="00AD041A"/>
    <w:rsid w:val="00AD0452"/>
    <w:rsid w:val="00AD05AD"/>
    <w:rsid w:val="00AD0745"/>
    <w:rsid w:val="00AD07B6"/>
    <w:rsid w:val="00AD0D4F"/>
    <w:rsid w:val="00AD1223"/>
    <w:rsid w:val="00AD1464"/>
    <w:rsid w:val="00AD15DE"/>
    <w:rsid w:val="00AD1775"/>
    <w:rsid w:val="00AD17BA"/>
    <w:rsid w:val="00AD19C3"/>
    <w:rsid w:val="00AD1A83"/>
    <w:rsid w:val="00AD1E26"/>
    <w:rsid w:val="00AD1EFF"/>
    <w:rsid w:val="00AD1F34"/>
    <w:rsid w:val="00AD251A"/>
    <w:rsid w:val="00AD2867"/>
    <w:rsid w:val="00AD28E7"/>
    <w:rsid w:val="00AD29B6"/>
    <w:rsid w:val="00AD2AE8"/>
    <w:rsid w:val="00AD2BE9"/>
    <w:rsid w:val="00AD2D96"/>
    <w:rsid w:val="00AD2E36"/>
    <w:rsid w:val="00AD30C0"/>
    <w:rsid w:val="00AD320E"/>
    <w:rsid w:val="00AD32DE"/>
    <w:rsid w:val="00AD34A4"/>
    <w:rsid w:val="00AD3665"/>
    <w:rsid w:val="00AD39D7"/>
    <w:rsid w:val="00AD3A40"/>
    <w:rsid w:val="00AD3AA8"/>
    <w:rsid w:val="00AD3C14"/>
    <w:rsid w:val="00AD3E94"/>
    <w:rsid w:val="00AD3FAA"/>
    <w:rsid w:val="00AD41A5"/>
    <w:rsid w:val="00AD4501"/>
    <w:rsid w:val="00AD473A"/>
    <w:rsid w:val="00AD4B29"/>
    <w:rsid w:val="00AD4C85"/>
    <w:rsid w:val="00AD5172"/>
    <w:rsid w:val="00AD5573"/>
    <w:rsid w:val="00AD56A8"/>
    <w:rsid w:val="00AD57A7"/>
    <w:rsid w:val="00AD58BD"/>
    <w:rsid w:val="00AD59F5"/>
    <w:rsid w:val="00AD5DAC"/>
    <w:rsid w:val="00AD5DE7"/>
    <w:rsid w:val="00AD5ED1"/>
    <w:rsid w:val="00AD60F5"/>
    <w:rsid w:val="00AD62A8"/>
    <w:rsid w:val="00AD63C9"/>
    <w:rsid w:val="00AD63F4"/>
    <w:rsid w:val="00AD654C"/>
    <w:rsid w:val="00AD6807"/>
    <w:rsid w:val="00AD6861"/>
    <w:rsid w:val="00AD6922"/>
    <w:rsid w:val="00AD6A1C"/>
    <w:rsid w:val="00AD6B9E"/>
    <w:rsid w:val="00AD722F"/>
    <w:rsid w:val="00AD7438"/>
    <w:rsid w:val="00AD7571"/>
    <w:rsid w:val="00AD78B0"/>
    <w:rsid w:val="00AD7ABD"/>
    <w:rsid w:val="00AD7AEC"/>
    <w:rsid w:val="00AD7C7B"/>
    <w:rsid w:val="00AD7D09"/>
    <w:rsid w:val="00AD7F48"/>
    <w:rsid w:val="00AD7F85"/>
    <w:rsid w:val="00AD7FB7"/>
    <w:rsid w:val="00AE0020"/>
    <w:rsid w:val="00AE00B3"/>
    <w:rsid w:val="00AE0149"/>
    <w:rsid w:val="00AE02E7"/>
    <w:rsid w:val="00AE0517"/>
    <w:rsid w:val="00AE0A87"/>
    <w:rsid w:val="00AE0D22"/>
    <w:rsid w:val="00AE1207"/>
    <w:rsid w:val="00AE1384"/>
    <w:rsid w:val="00AE13AF"/>
    <w:rsid w:val="00AE184C"/>
    <w:rsid w:val="00AE1870"/>
    <w:rsid w:val="00AE1B19"/>
    <w:rsid w:val="00AE1DA5"/>
    <w:rsid w:val="00AE1E56"/>
    <w:rsid w:val="00AE1E71"/>
    <w:rsid w:val="00AE203D"/>
    <w:rsid w:val="00AE216C"/>
    <w:rsid w:val="00AE237F"/>
    <w:rsid w:val="00AE2448"/>
    <w:rsid w:val="00AE2570"/>
    <w:rsid w:val="00AE25EE"/>
    <w:rsid w:val="00AE2749"/>
    <w:rsid w:val="00AE2B73"/>
    <w:rsid w:val="00AE2D9E"/>
    <w:rsid w:val="00AE2E52"/>
    <w:rsid w:val="00AE3486"/>
    <w:rsid w:val="00AE3A65"/>
    <w:rsid w:val="00AE40A3"/>
    <w:rsid w:val="00AE40B2"/>
    <w:rsid w:val="00AE46E4"/>
    <w:rsid w:val="00AE48B4"/>
    <w:rsid w:val="00AE4AFA"/>
    <w:rsid w:val="00AE4F62"/>
    <w:rsid w:val="00AE4FE4"/>
    <w:rsid w:val="00AE56AB"/>
    <w:rsid w:val="00AE575E"/>
    <w:rsid w:val="00AE5A47"/>
    <w:rsid w:val="00AE5DEE"/>
    <w:rsid w:val="00AE5F5F"/>
    <w:rsid w:val="00AE6051"/>
    <w:rsid w:val="00AE6116"/>
    <w:rsid w:val="00AE6267"/>
    <w:rsid w:val="00AE62FC"/>
    <w:rsid w:val="00AE6384"/>
    <w:rsid w:val="00AE63CB"/>
    <w:rsid w:val="00AE659D"/>
    <w:rsid w:val="00AE68A3"/>
    <w:rsid w:val="00AE69BD"/>
    <w:rsid w:val="00AE6F08"/>
    <w:rsid w:val="00AE6F84"/>
    <w:rsid w:val="00AE726E"/>
    <w:rsid w:val="00AE74B0"/>
    <w:rsid w:val="00AE7A1D"/>
    <w:rsid w:val="00AE7A89"/>
    <w:rsid w:val="00AE7BC7"/>
    <w:rsid w:val="00AE7C3F"/>
    <w:rsid w:val="00AE7CC3"/>
    <w:rsid w:val="00AF0628"/>
    <w:rsid w:val="00AF0ACD"/>
    <w:rsid w:val="00AF0B27"/>
    <w:rsid w:val="00AF0D64"/>
    <w:rsid w:val="00AF1044"/>
    <w:rsid w:val="00AF11FF"/>
    <w:rsid w:val="00AF132D"/>
    <w:rsid w:val="00AF20F3"/>
    <w:rsid w:val="00AF2170"/>
    <w:rsid w:val="00AF2502"/>
    <w:rsid w:val="00AF26EF"/>
    <w:rsid w:val="00AF2899"/>
    <w:rsid w:val="00AF2924"/>
    <w:rsid w:val="00AF2A51"/>
    <w:rsid w:val="00AF2B35"/>
    <w:rsid w:val="00AF2B41"/>
    <w:rsid w:val="00AF3010"/>
    <w:rsid w:val="00AF33F8"/>
    <w:rsid w:val="00AF352B"/>
    <w:rsid w:val="00AF3783"/>
    <w:rsid w:val="00AF38EC"/>
    <w:rsid w:val="00AF397E"/>
    <w:rsid w:val="00AF3AD1"/>
    <w:rsid w:val="00AF3F0B"/>
    <w:rsid w:val="00AF3F8E"/>
    <w:rsid w:val="00AF410A"/>
    <w:rsid w:val="00AF419A"/>
    <w:rsid w:val="00AF41BC"/>
    <w:rsid w:val="00AF42C3"/>
    <w:rsid w:val="00AF4570"/>
    <w:rsid w:val="00AF4622"/>
    <w:rsid w:val="00AF4894"/>
    <w:rsid w:val="00AF4A4F"/>
    <w:rsid w:val="00AF4C0A"/>
    <w:rsid w:val="00AF4D20"/>
    <w:rsid w:val="00AF4EEF"/>
    <w:rsid w:val="00AF4EFF"/>
    <w:rsid w:val="00AF51E2"/>
    <w:rsid w:val="00AF52ED"/>
    <w:rsid w:val="00AF54AE"/>
    <w:rsid w:val="00AF583E"/>
    <w:rsid w:val="00AF598F"/>
    <w:rsid w:val="00AF5C85"/>
    <w:rsid w:val="00AF5DEB"/>
    <w:rsid w:val="00AF601B"/>
    <w:rsid w:val="00AF6069"/>
    <w:rsid w:val="00AF637F"/>
    <w:rsid w:val="00AF6708"/>
    <w:rsid w:val="00AF67B4"/>
    <w:rsid w:val="00AF6BD3"/>
    <w:rsid w:val="00AF6ED3"/>
    <w:rsid w:val="00AF70C9"/>
    <w:rsid w:val="00AF7155"/>
    <w:rsid w:val="00AF726E"/>
    <w:rsid w:val="00AF737E"/>
    <w:rsid w:val="00AF73A1"/>
    <w:rsid w:val="00AF7922"/>
    <w:rsid w:val="00AF7ADE"/>
    <w:rsid w:val="00AF7DED"/>
    <w:rsid w:val="00AF7E8B"/>
    <w:rsid w:val="00AF7FC3"/>
    <w:rsid w:val="00B00127"/>
    <w:rsid w:val="00B003BA"/>
    <w:rsid w:val="00B005E8"/>
    <w:rsid w:val="00B0082B"/>
    <w:rsid w:val="00B00BBD"/>
    <w:rsid w:val="00B00D71"/>
    <w:rsid w:val="00B0104E"/>
    <w:rsid w:val="00B018C2"/>
    <w:rsid w:val="00B01A96"/>
    <w:rsid w:val="00B01B6D"/>
    <w:rsid w:val="00B01C38"/>
    <w:rsid w:val="00B01C98"/>
    <w:rsid w:val="00B01D71"/>
    <w:rsid w:val="00B01D83"/>
    <w:rsid w:val="00B01DFD"/>
    <w:rsid w:val="00B02344"/>
    <w:rsid w:val="00B02749"/>
    <w:rsid w:val="00B027F7"/>
    <w:rsid w:val="00B02D3C"/>
    <w:rsid w:val="00B0305A"/>
    <w:rsid w:val="00B032BA"/>
    <w:rsid w:val="00B032EB"/>
    <w:rsid w:val="00B0353B"/>
    <w:rsid w:val="00B03604"/>
    <w:rsid w:val="00B036D0"/>
    <w:rsid w:val="00B036D2"/>
    <w:rsid w:val="00B037EC"/>
    <w:rsid w:val="00B039C2"/>
    <w:rsid w:val="00B03B20"/>
    <w:rsid w:val="00B03B5A"/>
    <w:rsid w:val="00B044DD"/>
    <w:rsid w:val="00B044EC"/>
    <w:rsid w:val="00B04703"/>
    <w:rsid w:val="00B04953"/>
    <w:rsid w:val="00B0496C"/>
    <w:rsid w:val="00B04A33"/>
    <w:rsid w:val="00B04B54"/>
    <w:rsid w:val="00B04E7A"/>
    <w:rsid w:val="00B04EF3"/>
    <w:rsid w:val="00B04EFB"/>
    <w:rsid w:val="00B05029"/>
    <w:rsid w:val="00B0571E"/>
    <w:rsid w:val="00B05853"/>
    <w:rsid w:val="00B05968"/>
    <w:rsid w:val="00B06154"/>
    <w:rsid w:val="00B0640E"/>
    <w:rsid w:val="00B06627"/>
    <w:rsid w:val="00B0667D"/>
    <w:rsid w:val="00B067D3"/>
    <w:rsid w:val="00B06BB3"/>
    <w:rsid w:val="00B0705A"/>
    <w:rsid w:val="00B072A8"/>
    <w:rsid w:val="00B07360"/>
    <w:rsid w:val="00B073A3"/>
    <w:rsid w:val="00B0772D"/>
    <w:rsid w:val="00B07D07"/>
    <w:rsid w:val="00B07DF7"/>
    <w:rsid w:val="00B07E56"/>
    <w:rsid w:val="00B1026F"/>
    <w:rsid w:val="00B10538"/>
    <w:rsid w:val="00B105C6"/>
    <w:rsid w:val="00B109E4"/>
    <w:rsid w:val="00B10AC5"/>
    <w:rsid w:val="00B10C7E"/>
    <w:rsid w:val="00B10D99"/>
    <w:rsid w:val="00B10E41"/>
    <w:rsid w:val="00B11107"/>
    <w:rsid w:val="00B1126B"/>
    <w:rsid w:val="00B11387"/>
    <w:rsid w:val="00B11471"/>
    <w:rsid w:val="00B115A6"/>
    <w:rsid w:val="00B116A0"/>
    <w:rsid w:val="00B118DE"/>
    <w:rsid w:val="00B11B41"/>
    <w:rsid w:val="00B11CD9"/>
    <w:rsid w:val="00B1215C"/>
    <w:rsid w:val="00B1217F"/>
    <w:rsid w:val="00B123D9"/>
    <w:rsid w:val="00B1248B"/>
    <w:rsid w:val="00B12654"/>
    <w:rsid w:val="00B12659"/>
    <w:rsid w:val="00B126A1"/>
    <w:rsid w:val="00B12B86"/>
    <w:rsid w:val="00B13171"/>
    <w:rsid w:val="00B1345B"/>
    <w:rsid w:val="00B13498"/>
    <w:rsid w:val="00B134BC"/>
    <w:rsid w:val="00B136A8"/>
    <w:rsid w:val="00B13732"/>
    <w:rsid w:val="00B137E9"/>
    <w:rsid w:val="00B137F2"/>
    <w:rsid w:val="00B13862"/>
    <w:rsid w:val="00B13A6C"/>
    <w:rsid w:val="00B13E2E"/>
    <w:rsid w:val="00B13F32"/>
    <w:rsid w:val="00B13FB8"/>
    <w:rsid w:val="00B14070"/>
    <w:rsid w:val="00B145B4"/>
    <w:rsid w:val="00B14A18"/>
    <w:rsid w:val="00B14C87"/>
    <w:rsid w:val="00B14ECD"/>
    <w:rsid w:val="00B14FEB"/>
    <w:rsid w:val="00B15035"/>
    <w:rsid w:val="00B15048"/>
    <w:rsid w:val="00B15081"/>
    <w:rsid w:val="00B1538E"/>
    <w:rsid w:val="00B1549C"/>
    <w:rsid w:val="00B15612"/>
    <w:rsid w:val="00B157B3"/>
    <w:rsid w:val="00B1586C"/>
    <w:rsid w:val="00B15A01"/>
    <w:rsid w:val="00B15D48"/>
    <w:rsid w:val="00B15FEF"/>
    <w:rsid w:val="00B1611E"/>
    <w:rsid w:val="00B161AA"/>
    <w:rsid w:val="00B16465"/>
    <w:rsid w:val="00B164BC"/>
    <w:rsid w:val="00B16521"/>
    <w:rsid w:val="00B16577"/>
    <w:rsid w:val="00B16BD7"/>
    <w:rsid w:val="00B16C9B"/>
    <w:rsid w:val="00B16CCF"/>
    <w:rsid w:val="00B16D27"/>
    <w:rsid w:val="00B16D43"/>
    <w:rsid w:val="00B16F67"/>
    <w:rsid w:val="00B17422"/>
    <w:rsid w:val="00B176DB"/>
    <w:rsid w:val="00B1774A"/>
    <w:rsid w:val="00B17A54"/>
    <w:rsid w:val="00B17ACF"/>
    <w:rsid w:val="00B17AE4"/>
    <w:rsid w:val="00B17BB8"/>
    <w:rsid w:val="00B17D51"/>
    <w:rsid w:val="00B20188"/>
    <w:rsid w:val="00B205A3"/>
    <w:rsid w:val="00B20FF3"/>
    <w:rsid w:val="00B21104"/>
    <w:rsid w:val="00B2157D"/>
    <w:rsid w:val="00B219BC"/>
    <w:rsid w:val="00B21A1F"/>
    <w:rsid w:val="00B21E24"/>
    <w:rsid w:val="00B22137"/>
    <w:rsid w:val="00B22242"/>
    <w:rsid w:val="00B22313"/>
    <w:rsid w:val="00B22435"/>
    <w:rsid w:val="00B2244E"/>
    <w:rsid w:val="00B2267B"/>
    <w:rsid w:val="00B22693"/>
    <w:rsid w:val="00B22788"/>
    <w:rsid w:val="00B22879"/>
    <w:rsid w:val="00B228F2"/>
    <w:rsid w:val="00B22A50"/>
    <w:rsid w:val="00B22B32"/>
    <w:rsid w:val="00B22EF4"/>
    <w:rsid w:val="00B22F87"/>
    <w:rsid w:val="00B2328E"/>
    <w:rsid w:val="00B23611"/>
    <w:rsid w:val="00B23893"/>
    <w:rsid w:val="00B23A77"/>
    <w:rsid w:val="00B23B21"/>
    <w:rsid w:val="00B23B9D"/>
    <w:rsid w:val="00B23C42"/>
    <w:rsid w:val="00B23D3B"/>
    <w:rsid w:val="00B23FC7"/>
    <w:rsid w:val="00B240E8"/>
    <w:rsid w:val="00B2420D"/>
    <w:rsid w:val="00B2446A"/>
    <w:rsid w:val="00B2454F"/>
    <w:rsid w:val="00B248CC"/>
    <w:rsid w:val="00B2494F"/>
    <w:rsid w:val="00B249C4"/>
    <w:rsid w:val="00B24AAD"/>
    <w:rsid w:val="00B24B70"/>
    <w:rsid w:val="00B24B98"/>
    <w:rsid w:val="00B24D7F"/>
    <w:rsid w:val="00B24EB6"/>
    <w:rsid w:val="00B2504B"/>
    <w:rsid w:val="00B250EC"/>
    <w:rsid w:val="00B250FA"/>
    <w:rsid w:val="00B25414"/>
    <w:rsid w:val="00B25434"/>
    <w:rsid w:val="00B256F2"/>
    <w:rsid w:val="00B25710"/>
    <w:rsid w:val="00B258A7"/>
    <w:rsid w:val="00B259BD"/>
    <w:rsid w:val="00B259C9"/>
    <w:rsid w:val="00B25E38"/>
    <w:rsid w:val="00B25FA1"/>
    <w:rsid w:val="00B26046"/>
    <w:rsid w:val="00B2604C"/>
    <w:rsid w:val="00B2633A"/>
    <w:rsid w:val="00B26750"/>
    <w:rsid w:val="00B268EB"/>
    <w:rsid w:val="00B26B6F"/>
    <w:rsid w:val="00B26BDB"/>
    <w:rsid w:val="00B26C7D"/>
    <w:rsid w:val="00B26D72"/>
    <w:rsid w:val="00B26F04"/>
    <w:rsid w:val="00B2778B"/>
    <w:rsid w:val="00B277F1"/>
    <w:rsid w:val="00B27B40"/>
    <w:rsid w:val="00B30255"/>
    <w:rsid w:val="00B302EA"/>
    <w:rsid w:val="00B30364"/>
    <w:rsid w:val="00B30464"/>
    <w:rsid w:val="00B304C2"/>
    <w:rsid w:val="00B30F63"/>
    <w:rsid w:val="00B3118D"/>
    <w:rsid w:val="00B313B7"/>
    <w:rsid w:val="00B31A34"/>
    <w:rsid w:val="00B31AFE"/>
    <w:rsid w:val="00B31C30"/>
    <w:rsid w:val="00B31C34"/>
    <w:rsid w:val="00B31CB5"/>
    <w:rsid w:val="00B31DA8"/>
    <w:rsid w:val="00B31E81"/>
    <w:rsid w:val="00B32134"/>
    <w:rsid w:val="00B3232D"/>
    <w:rsid w:val="00B32482"/>
    <w:rsid w:val="00B32502"/>
    <w:rsid w:val="00B32568"/>
    <w:rsid w:val="00B32671"/>
    <w:rsid w:val="00B32683"/>
    <w:rsid w:val="00B326DD"/>
    <w:rsid w:val="00B32779"/>
    <w:rsid w:val="00B32A47"/>
    <w:rsid w:val="00B32CCF"/>
    <w:rsid w:val="00B32F26"/>
    <w:rsid w:val="00B33001"/>
    <w:rsid w:val="00B334FC"/>
    <w:rsid w:val="00B3357C"/>
    <w:rsid w:val="00B336F9"/>
    <w:rsid w:val="00B338B2"/>
    <w:rsid w:val="00B33934"/>
    <w:rsid w:val="00B3426B"/>
    <w:rsid w:val="00B34454"/>
    <w:rsid w:val="00B34838"/>
    <w:rsid w:val="00B348A7"/>
    <w:rsid w:val="00B34E78"/>
    <w:rsid w:val="00B35051"/>
    <w:rsid w:val="00B35238"/>
    <w:rsid w:val="00B3529C"/>
    <w:rsid w:val="00B3547E"/>
    <w:rsid w:val="00B35575"/>
    <w:rsid w:val="00B35911"/>
    <w:rsid w:val="00B35914"/>
    <w:rsid w:val="00B35CA9"/>
    <w:rsid w:val="00B35CFF"/>
    <w:rsid w:val="00B36185"/>
    <w:rsid w:val="00B363BE"/>
    <w:rsid w:val="00B365D0"/>
    <w:rsid w:val="00B36866"/>
    <w:rsid w:val="00B369CC"/>
    <w:rsid w:val="00B36AAE"/>
    <w:rsid w:val="00B37066"/>
    <w:rsid w:val="00B37089"/>
    <w:rsid w:val="00B37324"/>
    <w:rsid w:val="00B3739E"/>
    <w:rsid w:val="00B375BE"/>
    <w:rsid w:val="00B37608"/>
    <w:rsid w:val="00B37846"/>
    <w:rsid w:val="00B37875"/>
    <w:rsid w:val="00B37C2F"/>
    <w:rsid w:val="00B37F17"/>
    <w:rsid w:val="00B37F28"/>
    <w:rsid w:val="00B37F6C"/>
    <w:rsid w:val="00B37FC5"/>
    <w:rsid w:val="00B400A9"/>
    <w:rsid w:val="00B4012F"/>
    <w:rsid w:val="00B40162"/>
    <w:rsid w:val="00B40856"/>
    <w:rsid w:val="00B40993"/>
    <w:rsid w:val="00B409B2"/>
    <w:rsid w:val="00B40A88"/>
    <w:rsid w:val="00B40FF4"/>
    <w:rsid w:val="00B413CC"/>
    <w:rsid w:val="00B4153C"/>
    <w:rsid w:val="00B417F3"/>
    <w:rsid w:val="00B4186C"/>
    <w:rsid w:val="00B41941"/>
    <w:rsid w:val="00B421C9"/>
    <w:rsid w:val="00B42490"/>
    <w:rsid w:val="00B425EC"/>
    <w:rsid w:val="00B42842"/>
    <w:rsid w:val="00B42C9E"/>
    <w:rsid w:val="00B42D52"/>
    <w:rsid w:val="00B42E70"/>
    <w:rsid w:val="00B42EAB"/>
    <w:rsid w:val="00B42EED"/>
    <w:rsid w:val="00B42F1B"/>
    <w:rsid w:val="00B4300E"/>
    <w:rsid w:val="00B4305B"/>
    <w:rsid w:val="00B43081"/>
    <w:rsid w:val="00B433B1"/>
    <w:rsid w:val="00B434FC"/>
    <w:rsid w:val="00B435E6"/>
    <w:rsid w:val="00B438D6"/>
    <w:rsid w:val="00B4397A"/>
    <w:rsid w:val="00B43994"/>
    <w:rsid w:val="00B4399B"/>
    <w:rsid w:val="00B439B4"/>
    <w:rsid w:val="00B43A3F"/>
    <w:rsid w:val="00B43CC2"/>
    <w:rsid w:val="00B44034"/>
    <w:rsid w:val="00B44045"/>
    <w:rsid w:val="00B443B9"/>
    <w:rsid w:val="00B443DA"/>
    <w:rsid w:val="00B449F5"/>
    <w:rsid w:val="00B44B31"/>
    <w:rsid w:val="00B44B37"/>
    <w:rsid w:val="00B44BE6"/>
    <w:rsid w:val="00B44F5A"/>
    <w:rsid w:val="00B44FBD"/>
    <w:rsid w:val="00B45024"/>
    <w:rsid w:val="00B4504B"/>
    <w:rsid w:val="00B4504D"/>
    <w:rsid w:val="00B45254"/>
    <w:rsid w:val="00B453A0"/>
    <w:rsid w:val="00B45764"/>
    <w:rsid w:val="00B45877"/>
    <w:rsid w:val="00B45F40"/>
    <w:rsid w:val="00B46018"/>
    <w:rsid w:val="00B46158"/>
    <w:rsid w:val="00B46336"/>
    <w:rsid w:val="00B46430"/>
    <w:rsid w:val="00B4647A"/>
    <w:rsid w:val="00B46884"/>
    <w:rsid w:val="00B46AA3"/>
    <w:rsid w:val="00B46C4E"/>
    <w:rsid w:val="00B46C52"/>
    <w:rsid w:val="00B46FD6"/>
    <w:rsid w:val="00B47233"/>
    <w:rsid w:val="00B47245"/>
    <w:rsid w:val="00B47596"/>
    <w:rsid w:val="00B47927"/>
    <w:rsid w:val="00B479CA"/>
    <w:rsid w:val="00B47CF4"/>
    <w:rsid w:val="00B47D68"/>
    <w:rsid w:val="00B50185"/>
    <w:rsid w:val="00B5031F"/>
    <w:rsid w:val="00B503A5"/>
    <w:rsid w:val="00B50436"/>
    <w:rsid w:val="00B50AA2"/>
    <w:rsid w:val="00B50C61"/>
    <w:rsid w:val="00B50E4A"/>
    <w:rsid w:val="00B50F52"/>
    <w:rsid w:val="00B51695"/>
    <w:rsid w:val="00B517A9"/>
    <w:rsid w:val="00B51869"/>
    <w:rsid w:val="00B51900"/>
    <w:rsid w:val="00B51DA6"/>
    <w:rsid w:val="00B51E67"/>
    <w:rsid w:val="00B5211C"/>
    <w:rsid w:val="00B522B9"/>
    <w:rsid w:val="00B52584"/>
    <w:rsid w:val="00B525C3"/>
    <w:rsid w:val="00B5265C"/>
    <w:rsid w:val="00B52920"/>
    <w:rsid w:val="00B52C2A"/>
    <w:rsid w:val="00B52FAE"/>
    <w:rsid w:val="00B531E0"/>
    <w:rsid w:val="00B534B7"/>
    <w:rsid w:val="00B5364B"/>
    <w:rsid w:val="00B536A5"/>
    <w:rsid w:val="00B53775"/>
    <w:rsid w:val="00B53C12"/>
    <w:rsid w:val="00B53E56"/>
    <w:rsid w:val="00B53FE9"/>
    <w:rsid w:val="00B543A7"/>
    <w:rsid w:val="00B543C2"/>
    <w:rsid w:val="00B545CE"/>
    <w:rsid w:val="00B549BE"/>
    <w:rsid w:val="00B54A25"/>
    <w:rsid w:val="00B54A4D"/>
    <w:rsid w:val="00B54CAD"/>
    <w:rsid w:val="00B55017"/>
    <w:rsid w:val="00B5502D"/>
    <w:rsid w:val="00B550F3"/>
    <w:rsid w:val="00B5575B"/>
    <w:rsid w:val="00B558FC"/>
    <w:rsid w:val="00B55BC0"/>
    <w:rsid w:val="00B55CB7"/>
    <w:rsid w:val="00B55DCF"/>
    <w:rsid w:val="00B55E2A"/>
    <w:rsid w:val="00B55EC6"/>
    <w:rsid w:val="00B55EFF"/>
    <w:rsid w:val="00B55FE3"/>
    <w:rsid w:val="00B5614E"/>
    <w:rsid w:val="00B561CC"/>
    <w:rsid w:val="00B56643"/>
    <w:rsid w:val="00B5698F"/>
    <w:rsid w:val="00B569D0"/>
    <w:rsid w:val="00B56AC9"/>
    <w:rsid w:val="00B56D11"/>
    <w:rsid w:val="00B56DC0"/>
    <w:rsid w:val="00B56E4C"/>
    <w:rsid w:val="00B56F87"/>
    <w:rsid w:val="00B572A5"/>
    <w:rsid w:val="00B573D0"/>
    <w:rsid w:val="00B5760C"/>
    <w:rsid w:val="00B600D2"/>
    <w:rsid w:val="00B6019D"/>
    <w:rsid w:val="00B601F9"/>
    <w:rsid w:val="00B603A6"/>
    <w:rsid w:val="00B6052C"/>
    <w:rsid w:val="00B60843"/>
    <w:rsid w:val="00B60E5A"/>
    <w:rsid w:val="00B60EC6"/>
    <w:rsid w:val="00B610EE"/>
    <w:rsid w:val="00B6115D"/>
    <w:rsid w:val="00B61256"/>
    <w:rsid w:val="00B612D8"/>
    <w:rsid w:val="00B6153F"/>
    <w:rsid w:val="00B615A9"/>
    <w:rsid w:val="00B615D6"/>
    <w:rsid w:val="00B6163B"/>
    <w:rsid w:val="00B61665"/>
    <w:rsid w:val="00B61AE4"/>
    <w:rsid w:val="00B621DA"/>
    <w:rsid w:val="00B62323"/>
    <w:rsid w:val="00B62329"/>
    <w:rsid w:val="00B62660"/>
    <w:rsid w:val="00B62751"/>
    <w:rsid w:val="00B62752"/>
    <w:rsid w:val="00B628A7"/>
    <w:rsid w:val="00B62C42"/>
    <w:rsid w:val="00B6307E"/>
    <w:rsid w:val="00B63193"/>
    <w:rsid w:val="00B63316"/>
    <w:rsid w:val="00B63447"/>
    <w:rsid w:val="00B63735"/>
    <w:rsid w:val="00B6381F"/>
    <w:rsid w:val="00B63AF4"/>
    <w:rsid w:val="00B63C23"/>
    <w:rsid w:val="00B63E07"/>
    <w:rsid w:val="00B63F0E"/>
    <w:rsid w:val="00B640D9"/>
    <w:rsid w:val="00B64393"/>
    <w:rsid w:val="00B647AB"/>
    <w:rsid w:val="00B6495F"/>
    <w:rsid w:val="00B64A3C"/>
    <w:rsid w:val="00B64BE2"/>
    <w:rsid w:val="00B64E03"/>
    <w:rsid w:val="00B64EB3"/>
    <w:rsid w:val="00B657E2"/>
    <w:rsid w:val="00B65958"/>
    <w:rsid w:val="00B65B84"/>
    <w:rsid w:val="00B65BBD"/>
    <w:rsid w:val="00B66158"/>
    <w:rsid w:val="00B6617B"/>
    <w:rsid w:val="00B66545"/>
    <w:rsid w:val="00B665B9"/>
    <w:rsid w:val="00B6662A"/>
    <w:rsid w:val="00B66A15"/>
    <w:rsid w:val="00B66C2E"/>
    <w:rsid w:val="00B66D61"/>
    <w:rsid w:val="00B66DA9"/>
    <w:rsid w:val="00B67019"/>
    <w:rsid w:val="00B6715A"/>
    <w:rsid w:val="00B67268"/>
    <w:rsid w:val="00B673B9"/>
    <w:rsid w:val="00B674CF"/>
    <w:rsid w:val="00B676A1"/>
    <w:rsid w:val="00B67776"/>
    <w:rsid w:val="00B67816"/>
    <w:rsid w:val="00B67C5C"/>
    <w:rsid w:val="00B67D69"/>
    <w:rsid w:val="00B67EF9"/>
    <w:rsid w:val="00B702A1"/>
    <w:rsid w:val="00B703D5"/>
    <w:rsid w:val="00B70431"/>
    <w:rsid w:val="00B70626"/>
    <w:rsid w:val="00B70639"/>
    <w:rsid w:val="00B70D0C"/>
    <w:rsid w:val="00B70EF4"/>
    <w:rsid w:val="00B71020"/>
    <w:rsid w:val="00B71207"/>
    <w:rsid w:val="00B7126B"/>
    <w:rsid w:val="00B712EE"/>
    <w:rsid w:val="00B71359"/>
    <w:rsid w:val="00B7166E"/>
    <w:rsid w:val="00B7174B"/>
    <w:rsid w:val="00B71800"/>
    <w:rsid w:val="00B71852"/>
    <w:rsid w:val="00B71CAF"/>
    <w:rsid w:val="00B71D59"/>
    <w:rsid w:val="00B71D71"/>
    <w:rsid w:val="00B71D86"/>
    <w:rsid w:val="00B71FD5"/>
    <w:rsid w:val="00B720FA"/>
    <w:rsid w:val="00B722B4"/>
    <w:rsid w:val="00B7238B"/>
    <w:rsid w:val="00B7282E"/>
    <w:rsid w:val="00B72A39"/>
    <w:rsid w:val="00B72D35"/>
    <w:rsid w:val="00B734FE"/>
    <w:rsid w:val="00B737BB"/>
    <w:rsid w:val="00B738CA"/>
    <w:rsid w:val="00B738FD"/>
    <w:rsid w:val="00B73A0D"/>
    <w:rsid w:val="00B73CED"/>
    <w:rsid w:val="00B73D34"/>
    <w:rsid w:val="00B73D62"/>
    <w:rsid w:val="00B73F46"/>
    <w:rsid w:val="00B73FC8"/>
    <w:rsid w:val="00B741FE"/>
    <w:rsid w:val="00B745AC"/>
    <w:rsid w:val="00B745E2"/>
    <w:rsid w:val="00B74712"/>
    <w:rsid w:val="00B74B5B"/>
    <w:rsid w:val="00B74E80"/>
    <w:rsid w:val="00B74FD0"/>
    <w:rsid w:val="00B75239"/>
    <w:rsid w:val="00B753B9"/>
    <w:rsid w:val="00B75654"/>
    <w:rsid w:val="00B75672"/>
    <w:rsid w:val="00B75687"/>
    <w:rsid w:val="00B75854"/>
    <w:rsid w:val="00B75894"/>
    <w:rsid w:val="00B758BD"/>
    <w:rsid w:val="00B75F88"/>
    <w:rsid w:val="00B7600F"/>
    <w:rsid w:val="00B764DB"/>
    <w:rsid w:val="00B7659E"/>
    <w:rsid w:val="00B766B5"/>
    <w:rsid w:val="00B76B01"/>
    <w:rsid w:val="00B76C80"/>
    <w:rsid w:val="00B76DB6"/>
    <w:rsid w:val="00B76DDC"/>
    <w:rsid w:val="00B76F03"/>
    <w:rsid w:val="00B770F6"/>
    <w:rsid w:val="00B774CA"/>
    <w:rsid w:val="00B775D0"/>
    <w:rsid w:val="00B77708"/>
    <w:rsid w:val="00B777C8"/>
    <w:rsid w:val="00B77A58"/>
    <w:rsid w:val="00B77B72"/>
    <w:rsid w:val="00B80039"/>
    <w:rsid w:val="00B8032A"/>
    <w:rsid w:val="00B80618"/>
    <w:rsid w:val="00B808DC"/>
    <w:rsid w:val="00B809A6"/>
    <w:rsid w:val="00B809ED"/>
    <w:rsid w:val="00B80C41"/>
    <w:rsid w:val="00B80DE8"/>
    <w:rsid w:val="00B80FEB"/>
    <w:rsid w:val="00B81828"/>
    <w:rsid w:val="00B81A7A"/>
    <w:rsid w:val="00B81C4A"/>
    <w:rsid w:val="00B81CFD"/>
    <w:rsid w:val="00B81D44"/>
    <w:rsid w:val="00B81D5E"/>
    <w:rsid w:val="00B81DE5"/>
    <w:rsid w:val="00B825C3"/>
    <w:rsid w:val="00B826F9"/>
    <w:rsid w:val="00B82DFE"/>
    <w:rsid w:val="00B82EE2"/>
    <w:rsid w:val="00B83019"/>
    <w:rsid w:val="00B83533"/>
    <w:rsid w:val="00B83696"/>
    <w:rsid w:val="00B83A71"/>
    <w:rsid w:val="00B83AF0"/>
    <w:rsid w:val="00B83D6A"/>
    <w:rsid w:val="00B83EEB"/>
    <w:rsid w:val="00B84097"/>
    <w:rsid w:val="00B84331"/>
    <w:rsid w:val="00B8474C"/>
    <w:rsid w:val="00B84AD3"/>
    <w:rsid w:val="00B84F71"/>
    <w:rsid w:val="00B85001"/>
    <w:rsid w:val="00B85188"/>
    <w:rsid w:val="00B853D1"/>
    <w:rsid w:val="00B8548F"/>
    <w:rsid w:val="00B854B7"/>
    <w:rsid w:val="00B85F4C"/>
    <w:rsid w:val="00B8606D"/>
    <w:rsid w:val="00B86073"/>
    <w:rsid w:val="00B860B8"/>
    <w:rsid w:val="00B8651A"/>
    <w:rsid w:val="00B8668E"/>
    <w:rsid w:val="00B86962"/>
    <w:rsid w:val="00B86CBF"/>
    <w:rsid w:val="00B87014"/>
    <w:rsid w:val="00B870EE"/>
    <w:rsid w:val="00B87474"/>
    <w:rsid w:val="00B87525"/>
    <w:rsid w:val="00B8761D"/>
    <w:rsid w:val="00B878F0"/>
    <w:rsid w:val="00B87A03"/>
    <w:rsid w:val="00B87A0A"/>
    <w:rsid w:val="00B87C62"/>
    <w:rsid w:val="00B87D37"/>
    <w:rsid w:val="00B87E11"/>
    <w:rsid w:val="00B87E68"/>
    <w:rsid w:val="00B90391"/>
    <w:rsid w:val="00B9040E"/>
    <w:rsid w:val="00B904FD"/>
    <w:rsid w:val="00B90546"/>
    <w:rsid w:val="00B90BF3"/>
    <w:rsid w:val="00B90CC0"/>
    <w:rsid w:val="00B913B2"/>
    <w:rsid w:val="00B91851"/>
    <w:rsid w:val="00B91921"/>
    <w:rsid w:val="00B91B65"/>
    <w:rsid w:val="00B91C4B"/>
    <w:rsid w:val="00B91C6D"/>
    <w:rsid w:val="00B91EB9"/>
    <w:rsid w:val="00B91F2A"/>
    <w:rsid w:val="00B9201F"/>
    <w:rsid w:val="00B920B1"/>
    <w:rsid w:val="00B92164"/>
    <w:rsid w:val="00B927C3"/>
    <w:rsid w:val="00B92B78"/>
    <w:rsid w:val="00B92D8C"/>
    <w:rsid w:val="00B9313A"/>
    <w:rsid w:val="00B9346D"/>
    <w:rsid w:val="00B934A9"/>
    <w:rsid w:val="00B93536"/>
    <w:rsid w:val="00B935E9"/>
    <w:rsid w:val="00B9379C"/>
    <w:rsid w:val="00B93AB7"/>
    <w:rsid w:val="00B93EAE"/>
    <w:rsid w:val="00B93F13"/>
    <w:rsid w:val="00B93F6D"/>
    <w:rsid w:val="00B94535"/>
    <w:rsid w:val="00B946ED"/>
    <w:rsid w:val="00B94BD2"/>
    <w:rsid w:val="00B94CF9"/>
    <w:rsid w:val="00B94DF5"/>
    <w:rsid w:val="00B94E0C"/>
    <w:rsid w:val="00B9508F"/>
    <w:rsid w:val="00B950D0"/>
    <w:rsid w:val="00B958F6"/>
    <w:rsid w:val="00B959BF"/>
    <w:rsid w:val="00B95C95"/>
    <w:rsid w:val="00B95E40"/>
    <w:rsid w:val="00B95E59"/>
    <w:rsid w:val="00B963E8"/>
    <w:rsid w:val="00B9666B"/>
    <w:rsid w:val="00B96CA4"/>
    <w:rsid w:val="00B96D37"/>
    <w:rsid w:val="00B97177"/>
    <w:rsid w:val="00B97730"/>
    <w:rsid w:val="00B9785B"/>
    <w:rsid w:val="00B97FDB"/>
    <w:rsid w:val="00BA0562"/>
    <w:rsid w:val="00BA05C9"/>
    <w:rsid w:val="00BA0A59"/>
    <w:rsid w:val="00BA0E2A"/>
    <w:rsid w:val="00BA11A3"/>
    <w:rsid w:val="00BA123C"/>
    <w:rsid w:val="00BA18D8"/>
    <w:rsid w:val="00BA1B14"/>
    <w:rsid w:val="00BA20AD"/>
    <w:rsid w:val="00BA22B7"/>
    <w:rsid w:val="00BA236F"/>
    <w:rsid w:val="00BA24DC"/>
    <w:rsid w:val="00BA2689"/>
    <w:rsid w:val="00BA26AB"/>
    <w:rsid w:val="00BA275C"/>
    <w:rsid w:val="00BA2ABC"/>
    <w:rsid w:val="00BA2CDC"/>
    <w:rsid w:val="00BA2CE6"/>
    <w:rsid w:val="00BA2EE2"/>
    <w:rsid w:val="00BA3160"/>
    <w:rsid w:val="00BA33FF"/>
    <w:rsid w:val="00BA35BB"/>
    <w:rsid w:val="00BA3619"/>
    <w:rsid w:val="00BA3882"/>
    <w:rsid w:val="00BA3906"/>
    <w:rsid w:val="00BA393B"/>
    <w:rsid w:val="00BA3B77"/>
    <w:rsid w:val="00BA3C39"/>
    <w:rsid w:val="00BA3C76"/>
    <w:rsid w:val="00BA3D88"/>
    <w:rsid w:val="00BA40DC"/>
    <w:rsid w:val="00BA435E"/>
    <w:rsid w:val="00BA45F9"/>
    <w:rsid w:val="00BA4BA6"/>
    <w:rsid w:val="00BA4DC4"/>
    <w:rsid w:val="00BA5202"/>
    <w:rsid w:val="00BA53EC"/>
    <w:rsid w:val="00BA552A"/>
    <w:rsid w:val="00BA55FC"/>
    <w:rsid w:val="00BA5684"/>
    <w:rsid w:val="00BA56B2"/>
    <w:rsid w:val="00BA57C3"/>
    <w:rsid w:val="00BA5A05"/>
    <w:rsid w:val="00BA5B9A"/>
    <w:rsid w:val="00BA5D4A"/>
    <w:rsid w:val="00BA5E15"/>
    <w:rsid w:val="00BA5E46"/>
    <w:rsid w:val="00BA6000"/>
    <w:rsid w:val="00BA60D9"/>
    <w:rsid w:val="00BA635F"/>
    <w:rsid w:val="00BA6649"/>
    <w:rsid w:val="00BA6777"/>
    <w:rsid w:val="00BA6919"/>
    <w:rsid w:val="00BA6A9C"/>
    <w:rsid w:val="00BA720D"/>
    <w:rsid w:val="00BA7267"/>
    <w:rsid w:val="00BA7918"/>
    <w:rsid w:val="00BA7BCD"/>
    <w:rsid w:val="00BA7D59"/>
    <w:rsid w:val="00BA7D81"/>
    <w:rsid w:val="00BA7E0C"/>
    <w:rsid w:val="00BA7F96"/>
    <w:rsid w:val="00BB01F3"/>
    <w:rsid w:val="00BB056D"/>
    <w:rsid w:val="00BB06CE"/>
    <w:rsid w:val="00BB08FE"/>
    <w:rsid w:val="00BB0A49"/>
    <w:rsid w:val="00BB0B54"/>
    <w:rsid w:val="00BB0B56"/>
    <w:rsid w:val="00BB0D0F"/>
    <w:rsid w:val="00BB0E78"/>
    <w:rsid w:val="00BB0F29"/>
    <w:rsid w:val="00BB0F35"/>
    <w:rsid w:val="00BB10C2"/>
    <w:rsid w:val="00BB1535"/>
    <w:rsid w:val="00BB16C8"/>
    <w:rsid w:val="00BB16DB"/>
    <w:rsid w:val="00BB171E"/>
    <w:rsid w:val="00BB1813"/>
    <w:rsid w:val="00BB1862"/>
    <w:rsid w:val="00BB1A71"/>
    <w:rsid w:val="00BB1B71"/>
    <w:rsid w:val="00BB2072"/>
    <w:rsid w:val="00BB20B7"/>
    <w:rsid w:val="00BB20CD"/>
    <w:rsid w:val="00BB2160"/>
    <w:rsid w:val="00BB22E0"/>
    <w:rsid w:val="00BB24EC"/>
    <w:rsid w:val="00BB263E"/>
    <w:rsid w:val="00BB2981"/>
    <w:rsid w:val="00BB2A45"/>
    <w:rsid w:val="00BB2DC0"/>
    <w:rsid w:val="00BB327C"/>
    <w:rsid w:val="00BB3459"/>
    <w:rsid w:val="00BB357A"/>
    <w:rsid w:val="00BB35D4"/>
    <w:rsid w:val="00BB35D7"/>
    <w:rsid w:val="00BB3C69"/>
    <w:rsid w:val="00BB3D76"/>
    <w:rsid w:val="00BB3DA7"/>
    <w:rsid w:val="00BB3FD0"/>
    <w:rsid w:val="00BB4259"/>
    <w:rsid w:val="00BB428C"/>
    <w:rsid w:val="00BB49C9"/>
    <w:rsid w:val="00BB4A5D"/>
    <w:rsid w:val="00BB4B05"/>
    <w:rsid w:val="00BB50E2"/>
    <w:rsid w:val="00BB523C"/>
    <w:rsid w:val="00BB53D1"/>
    <w:rsid w:val="00BB56BA"/>
    <w:rsid w:val="00BB5815"/>
    <w:rsid w:val="00BB5A1F"/>
    <w:rsid w:val="00BB5A7A"/>
    <w:rsid w:val="00BB5DCA"/>
    <w:rsid w:val="00BB5F34"/>
    <w:rsid w:val="00BB6552"/>
    <w:rsid w:val="00BB66E6"/>
    <w:rsid w:val="00BB69F1"/>
    <w:rsid w:val="00BB6D94"/>
    <w:rsid w:val="00BB6EC6"/>
    <w:rsid w:val="00BB737F"/>
    <w:rsid w:val="00BB7BA3"/>
    <w:rsid w:val="00BB7BBC"/>
    <w:rsid w:val="00BB7E07"/>
    <w:rsid w:val="00BC0020"/>
    <w:rsid w:val="00BC01E1"/>
    <w:rsid w:val="00BC038E"/>
    <w:rsid w:val="00BC079B"/>
    <w:rsid w:val="00BC081B"/>
    <w:rsid w:val="00BC089B"/>
    <w:rsid w:val="00BC094A"/>
    <w:rsid w:val="00BC0AD3"/>
    <w:rsid w:val="00BC0C64"/>
    <w:rsid w:val="00BC0D85"/>
    <w:rsid w:val="00BC0EE9"/>
    <w:rsid w:val="00BC0F0D"/>
    <w:rsid w:val="00BC10D1"/>
    <w:rsid w:val="00BC133B"/>
    <w:rsid w:val="00BC1404"/>
    <w:rsid w:val="00BC15E8"/>
    <w:rsid w:val="00BC167C"/>
    <w:rsid w:val="00BC17F0"/>
    <w:rsid w:val="00BC195B"/>
    <w:rsid w:val="00BC19B4"/>
    <w:rsid w:val="00BC1BD1"/>
    <w:rsid w:val="00BC1CD7"/>
    <w:rsid w:val="00BC1E90"/>
    <w:rsid w:val="00BC2D46"/>
    <w:rsid w:val="00BC2ED5"/>
    <w:rsid w:val="00BC3122"/>
    <w:rsid w:val="00BC333A"/>
    <w:rsid w:val="00BC35B7"/>
    <w:rsid w:val="00BC3734"/>
    <w:rsid w:val="00BC3AA1"/>
    <w:rsid w:val="00BC3CE0"/>
    <w:rsid w:val="00BC3D70"/>
    <w:rsid w:val="00BC3EA5"/>
    <w:rsid w:val="00BC4005"/>
    <w:rsid w:val="00BC4E0C"/>
    <w:rsid w:val="00BC501E"/>
    <w:rsid w:val="00BC50B1"/>
    <w:rsid w:val="00BC52A3"/>
    <w:rsid w:val="00BC5AEA"/>
    <w:rsid w:val="00BC5BC7"/>
    <w:rsid w:val="00BC5D67"/>
    <w:rsid w:val="00BC5F73"/>
    <w:rsid w:val="00BC5FAB"/>
    <w:rsid w:val="00BC6444"/>
    <w:rsid w:val="00BC6574"/>
    <w:rsid w:val="00BC6A15"/>
    <w:rsid w:val="00BC6AD2"/>
    <w:rsid w:val="00BC6B8C"/>
    <w:rsid w:val="00BC6BE5"/>
    <w:rsid w:val="00BC6E28"/>
    <w:rsid w:val="00BC6FA9"/>
    <w:rsid w:val="00BC71F8"/>
    <w:rsid w:val="00BC723E"/>
    <w:rsid w:val="00BC750D"/>
    <w:rsid w:val="00BC75A5"/>
    <w:rsid w:val="00BC7AB4"/>
    <w:rsid w:val="00BC7C1B"/>
    <w:rsid w:val="00BC7C6F"/>
    <w:rsid w:val="00BD00B4"/>
    <w:rsid w:val="00BD036A"/>
    <w:rsid w:val="00BD076B"/>
    <w:rsid w:val="00BD07B5"/>
    <w:rsid w:val="00BD08CC"/>
    <w:rsid w:val="00BD08D0"/>
    <w:rsid w:val="00BD0B45"/>
    <w:rsid w:val="00BD0B56"/>
    <w:rsid w:val="00BD0BB1"/>
    <w:rsid w:val="00BD0C28"/>
    <w:rsid w:val="00BD0C40"/>
    <w:rsid w:val="00BD12BC"/>
    <w:rsid w:val="00BD16C8"/>
    <w:rsid w:val="00BD16E4"/>
    <w:rsid w:val="00BD1804"/>
    <w:rsid w:val="00BD20EF"/>
    <w:rsid w:val="00BD2991"/>
    <w:rsid w:val="00BD29AB"/>
    <w:rsid w:val="00BD2AEF"/>
    <w:rsid w:val="00BD30DA"/>
    <w:rsid w:val="00BD3393"/>
    <w:rsid w:val="00BD33DB"/>
    <w:rsid w:val="00BD34F5"/>
    <w:rsid w:val="00BD40AF"/>
    <w:rsid w:val="00BD40F9"/>
    <w:rsid w:val="00BD41D7"/>
    <w:rsid w:val="00BD436D"/>
    <w:rsid w:val="00BD461D"/>
    <w:rsid w:val="00BD49AE"/>
    <w:rsid w:val="00BD4A99"/>
    <w:rsid w:val="00BD4E0B"/>
    <w:rsid w:val="00BD504E"/>
    <w:rsid w:val="00BD51E7"/>
    <w:rsid w:val="00BD578F"/>
    <w:rsid w:val="00BD57E4"/>
    <w:rsid w:val="00BD5A13"/>
    <w:rsid w:val="00BD5D95"/>
    <w:rsid w:val="00BD5E4E"/>
    <w:rsid w:val="00BD5E8A"/>
    <w:rsid w:val="00BD632C"/>
    <w:rsid w:val="00BD65C8"/>
    <w:rsid w:val="00BD66A9"/>
    <w:rsid w:val="00BD6C07"/>
    <w:rsid w:val="00BD6C17"/>
    <w:rsid w:val="00BD700A"/>
    <w:rsid w:val="00BD7136"/>
    <w:rsid w:val="00BD71D7"/>
    <w:rsid w:val="00BD7316"/>
    <w:rsid w:val="00BD747D"/>
    <w:rsid w:val="00BD764B"/>
    <w:rsid w:val="00BD7B29"/>
    <w:rsid w:val="00BD7B94"/>
    <w:rsid w:val="00BD7BC2"/>
    <w:rsid w:val="00BD7C6D"/>
    <w:rsid w:val="00BD7D97"/>
    <w:rsid w:val="00BD7DE4"/>
    <w:rsid w:val="00BD7F9E"/>
    <w:rsid w:val="00BE03AF"/>
    <w:rsid w:val="00BE052E"/>
    <w:rsid w:val="00BE0622"/>
    <w:rsid w:val="00BE06B5"/>
    <w:rsid w:val="00BE08FE"/>
    <w:rsid w:val="00BE09B8"/>
    <w:rsid w:val="00BE0CD4"/>
    <w:rsid w:val="00BE0D0A"/>
    <w:rsid w:val="00BE12B4"/>
    <w:rsid w:val="00BE1500"/>
    <w:rsid w:val="00BE1BAA"/>
    <w:rsid w:val="00BE1E84"/>
    <w:rsid w:val="00BE1FC4"/>
    <w:rsid w:val="00BE22A6"/>
    <w:rsid w:val="00BE2309"/>
    <w:rsid w:val="00BE29E2"/>
    <w:rsid w:val="00BE2C53"/>
    <w:rsid w:val="00BE2D2C"/>
    <w:rsid w:val="00BE2EFA"/>
    <w:rsid w:val="00BE31F3"/>
    <w:rsid w:val="00BE32F1"/>
    <w:rsid w:val="00BE349F"/>
    <w:rsid w:val="00BE352E"/>
    <w:rsid w:val="00BE36B0"/>
    <w:rsid w:val="00BE3A07"/>
    <w:rsid w:val="00BE3CBA"/>
    <w:rsid w:val="00BE4002"/>
    <w:rsid w:val="00BE486F"/>
    <w:rsid w:val="00BE4A2E"/>
    <w:rsid w:val="00BE4E74"/>
    <w:rsid w:val="00BE530C"/>
    <w:rsid w:val="00BE5923"/>
    <w:rsid w:val="00BE5D16"/>
    <w:rsid w:val="00BE5DBB"/>
    <w:rsid w:val="00BE62C7"/>
    <w:rsid w:val="00BE6527"/>
    <w:rsid w:val="00BE652C"/>
    <w:rsid w:val="00BE664B"/>
    <w:rsid w:val="00BE6700"/>
    <w:rsid w:val="00BE68D3"/>
    <w:rsid w:val="00BE6C77"/>
    <w:rsid w:val="00BE6DFF"/>
    <w:rsid w:val="00BE71EA"/>
    <w:rsid w:val="00BE75FD"/>
    <w:rsid w:val="00BE7664"/>
    <w:rsid w:val="00BE7A76"/>
    <w:rsid w:val="00BE7B88"/>
    <w:rsid w:val="00BE7C61"/>
    <w:rsid w:val="00BE7D34"/>
    <w:rsid w:val="00BF015F"/>
    <w:rsid w:val="00BF0247"/>
    <w:rsid w:val="00BF04A0"/>
    <w:rsid w:val="00BF054F"/>
    <w:rsid w:val="00BF078D"/>
    <w:rsid w:val="00BF0937"/>
    <w:rsid w:val="00BF0A7A"/>
    <w:rsid w:val="00BF0BA7"/>
    <w:rsid w:val="00BF0C63"/>
    <w:rsid w:val="00BF0D0B"/>
    <w:rsid w:val="00BF0ED0"/>
    <w:rsid w:val="00BF1182"/>
    <w:rsid w:val="00BF13A0"/>
    <w:rsid w:val="00BF1520"/>
    <w:rsid w:val="00BF18AE"/>
    <w:rsid w:val="00BF1E76"/>
    <w:rsid w:val="00BF208B"/>
    <w:rsid w:val="00BF21B6"/>
    <w:rsid w:val="00BF2250"/>
    <w:rsid w:val="00BF23B7"/>
    <w:rsid w:val="00BF240E"/>
    <w:rsid w:val="00BF2828"/>
    <w:rsid w:val="00BF2A21"/>
    <w:rsid w:val="00BF2BF9"/>
    <w:rsid w:val="00BF2D5B"/>
    <w:rsid w:val="00BF2DCB"/>
    <w:rsid w:val="00BF390A"/>
    <w:rsid w:val="00BF3A35"/>
    <w:rsid w:val="00BF3A4B"/>
    <w:rsid w:val="00BF3DBA"/>
    <w:rsid w:val="00BF3F0A"/>
    <w:rsid w:val="00BF44A3"/>
    <w:rsid w:val="00BF45A0"/>
    <w:rsid w:val="00BF45D1"/>
    <w:rsid w:val="00BF45FF"/>
    <w:rsid w:val="00BF46F0"/>
    <w:rsid w:val="00BF46FE"/>
    <w:rsid w:val="00BF476F"/>
    <w:rsid w:val="00BF47DE"/>
    <w:rsid w:val="00BF4CF1"/>
    <w:rsid w:val="00BF4EA6"/>
    <w:rsid w:val="00BF5422"/>
    <w:rsid w:val="00BF5605"/>
    <w:rsid w:val="00BF561F"/>
    <w:rsid w:val="00BF5911"/>
    <w:rsid w:val="00BF5A73"/>
    <w:rsid w:val="00BF5D2E"/>
    <w:rsid w:val="00BF5DCE"/>
    <w:rsid w:val="00BF5FB4"/>
    <w:rsid w:val="00BF60F3"/>
    <w:rsid w:val="00BF6191"/>
    <w:rsid w:val="00BF6193"/>
    <w:rsid w:val="00BF61CD"/>
    <w:rsid w:val="00BF6221"/>
    <w:rsid w:val="00BF673A"/>
    <w:rsid w:val="00BF67A1"/>
    <w:rsid w:val="00BF6866"/>
    <w:rsid w:val="00BF695A"/>
    <w:rsid w:val="00BF7035"/>
    <w:rsid w:val="00BF74C4"/>
    <w:rsid w:val="00BF7561"/>
    <w:rsid w:val="00BF75E6"/>
    <w:rsid w:val="00BF79CB"/>
    <w:rsid w:val="00BF7A9A"/>
    <w:rsid w:val="00BF7B91"/>
    <w:rsid w:val="00BF7C2B"/>
    <w:rsid w:val="00BF7D52"/>
    <w:rsid w:val="00BF7E6E"/>
    <w:rsid w:val="00BF7F14"/>
    <w:rsid w:val="00C00248"/>
    <w:rsid w:val="00C0048C"/>
    <w:rsid w:val="00C007BF"/>
    <w:rsid w:val="00C00C6B"/>
    <w:rsid w:val="00C00E65"/>
    <w:rsid w:val="00C00E89"/>
    <w:rsid w:val="00C00EE5"/>
    <w:rsid w:val="00C00F00"/>
    <w:rsid w:val="00C00F16"/>
    <w:rsid w:val="00C011B9"/>
    <w:rsid w:val="00C01D2B"/>
    <w:rsid w:val="00C01E16"/>
    <w:rsid w:val="00C02088"/>
    <w:rsid w:val="00C024CF"/>
    <w:rsid w:val="00C02522"/>
    <w:rsid w:val="00C02598"/>
    <w:rsid w:val="00C02888"/>
    <w:rsid w:val="00C0289F"/>
    <w:rsid w:val="00C02AC4"/>
    <w:rsid w:val="00C02B44"/>
    <w:rsid w:val="00C02B5F"/>
    <w:rsid w:val="00C02D11"/>
    <w:rsid w:val="00C02D74"/>
    <w:rsid w:val="00C02DC9"/>
    <w:rsid w:val="00C02E17"/>
    <w:rsid w:val="00C0366B"/>
    <w:rsid w:val="00C03802"/>
    <w:rsid w:val="00C03FA8"/>
    <w:rsid w:val="00C04043"/>
    <w:rsid w:val="00C04104"/>
    <w:rsid w:val="00C0420F"/>
    <w:rsid w:val="00C042E5"/>
    <w:rsid w:val="00C0479D"/>
    <w:rsid w:val="00C048BE"/>
    <w:rsid w:val="00C04A62"/>
    <w:rsid w:val="00C04B77"/>
    <w:rsid w:val="00C04C00"/>
    <w:rsid w:val="00C04F7A"/>
    <w:rsid w:val="00C04FFD"/>
    <w:rsid w:val="00C05133"/>
    <w:rsid w:val="00C05553"/>
    <w:rsid w:val="00C058E6"/>
    <w:rsid w:val="00C05AC7"/>
    <w:rsid w:val="00C05D7E"/>
    <w:rsid w:val="00C05DE4"/>
    <w:rsid w:val="00C0605C"/>
    <w:rsid w:val="00C06815"/>
    <w:rsid w:val="00C0686B"/>
    <w:rsid w:val="00C06870"/>
    <w:rsid w:val="00C068EB"/>
    <w:rsid w:val="00C06915"/>
    <w:rsid w:val="00C0692F"/>
    <w:rsid w:val="00C06B2E"/>
    <w:rsid w:val="00C06C84"/>
    <w:rsid w:val="00C06E2B"/>
    <w:rsid w:val="00C06F2E"/>
    <w:rsid w:val="00C072C5"/>
    <w:rsid w:val="00C07350"/>
    <w:rsid w:val="00C0778D"/>
    <w:rsid w:val="00C078D3"/>
    <w:rsid w:val="00C07B08"/>
    <w:rsid w:val="00C07CA3"/>
    <w:rsid w:val="00C07CD8"/>
    <w:rsid w:val="00C07E2A"/>
    <w:rsid w:val="00C07F17"/>
    <w:rsid w:val="00C104D4"/>
    <w:rsid w:val="00C10508"/>
    <w:rsid w:val="00C10625"/>
    <w:rsid w:val="00C10639"/>
    <w:rsid w:val="00C10B91"/>
    <w:rsid w:val="00C10CD7"/>
    <w:rsid w:val="00C10EC6"/>
    <w:rsid w:val="00C10FB1"/>
    <w:rsid w:val="00C1111E"/>
    <w:rsid w:val="00C11155"/>
    <w:rsid w:val="00C112A7"/>
    <w:rsid w:val="00C115D6"/>
    <w:rsid w:val="00C11947"/>
    <w:rsid w:val="00C11B22"/>
    <w:rsid w:val="00C121CE"/>
    <w:rsid w:val="00C12226"/>
    <w:rsid w:val="00C123D1"/>
    <w:rsid w:val="00C124F1"/>
    <w:rsid w:val="00C12541"/>
    <w:rsid w:val="00C12626"/>
    <w:rsid w:val="00C12659"/>
    <w:rsid w:val="00C12805"/>
    <w:rsid w:val="00C12921"/>
    <w:rsid w:val="00C129F3"/>
    <w:rsid w:val="00C12A52"/>
    <w:rsid w:val="00C12B8E"/>
    <w:rsid w:val="00C12CB2"/>
    <w:rsid w:val="00C12E81"/>
    <w:rsid w:val="00C12E91"/>
    <w:rsid w:val="00C133BF"/>
    <w:rsid w:val="00C1354D"/>
    <w:rsid w:val="00C13926"/>
    <w:rsid w:val="00C13A77"/>
    <w:rsid w:val="00C13B81"/>
    <w:rsid w:val="00C13BBF"/>
    <w:rsid w:val="00C13CF0"/>
    <w:rsid w:val="00C14066"/>
    <w:rsid w:val="00C1417D"/>
    <w:rsid w:val="00C14375"/>
    <w:rsid w:val="00C144DC"/>
    <w:rsid w:val="00C1460D"/>
    <w:rsid w:val="00C14736"/>
    <w:rsid w:val="00C14AF3"/>
    <w:rsid w:val="00C14CCF"/>
    <w:rsid w:val="00C14CE3"/>
    <w:rsid w:val="00C14D25"/>
    <w:rsid w:val="00C14FA6"/>
    <w:rsid w:val="00C15032"/>
    <w:rsid w:val="00C150CC"/>
    <w:rsid w:val="00C15165"/>
    <w:rsid w:val="00C151FC"/>
    <w:rsid w:val="00C152B4"/>
    <w:rsid w:val="00C15410"/>
    <w:rsid w:val="00C155F0"/>
    <w:rsid w:val="00C15894"/>
    <w:rsid w:val="00C15C39"/>
    <w:rsid w:val="00C15D61"/>
    <w:rsid w:val="00C15E83"/>
    <w:rsid w:val="00C15E9B"/>
    <w:rsid w:val="00C16205"/>
    <w:rsid w:val="00C1649B"/>
    <w:rsid w:val="00C165B0"/>
    <w:rsid w:val="00C16C05"/>
    <w:rsid w:val="00C16EF4"/>
    <w:rsid w:val="00C16F7C"/>
    <w:rsid w:val="00C17067"/>
    <w:rsid w:val="00C1707B"/>
    <w:rsid w:val="00C1727F"/>
    <w:rsid w:val="00C1735E"/>
    <w:rsid w:val="00C17685"/>
    <w:rsid w:val="00C17B64"/>
    <w:rsid w:val="00C17D20"/>
    <w:rsid w:val="00C17E43"/>
    <w:rsid w:val="00C17E55"/>
    <w:rsid w:val="00C17E67"/>
    <w:rsid w:val="00C20599"/>
    <w:rsid w:val="00C2060E"/>
    <w:rsid w:val="00C20659"/>
    <w:rsid w:val="00C2066D"/>
    <w:rsid w:val="00C206ED"/>
    <w:rsid w:val="00C20BDD"/>
    <w:rsid w:val="00C20C0B"/>
    <w:rsid w:val="00C20D69"/>
    <w:rsid w:val="00C211B8"/>
    <w:rsid w:val="00C21383"/>
    <w:rsid w:val="00C2138B"/>
    <w:rsid w:val="00C21686"/>
    <w:rsid w:val="00C216C4"/>
    <w:rsid w:val="00C21A57"/>
    <w:rsid w:val="00C21B7D"/>
    <w:rsid w:val="00C21DAC"/>
    <w:rsid w:val="00C21DC5"/>
    <w:rsid w:val="00C223EA"/>
    <w:rsid w:val="00C22625"/>
    <w:rsid w:val="00C22694"/>
    <w:rsid w:val="00C227D2"/>
    <w:rsid w:val="00C22A3E"/>
    <w:rsid w:val="00C22B2D"/>
    <w:rsid w:val="00C22C87"/>
    <w:rsid w:val="00C22D92"/>
    <w:rsid w:val="00C2300D"/>
    <w:rsid w:val="00C230AA"/>
    <w:rsid w:val="00C238D1"/>
    <w:rsid w:val="00C239BB"/>
    <w:rsid w:val="00C23A7B"/>
    <w:rsid w:val="00C23B28"/>
    <w:rsid w:val="00C23CF8"/>
    <w:rsid w:val="00C23DB3"/>
    <w:rsid w:val="00C240FC"/>
    <w:rsid w:val="00C2422F"/>
    <w:rsid w:val="00C244D9"/>
    <w:rsid w:val="00C24525"/>
    <w:rsid w:val="00C248FE"/>
    <w:rsid w:val="00C24968"/>
    <w:rsid w:val="00C24A93"/>
    <w:rsid w:val="00C24EA8"/>
    <w:rsid w:val="00C24F36"/>
    <w:rsid w:val="00C2512B"/>
    <w:rsid w:val="00C251FC"/>
    <w:rsid w:val="00C2527F"/>
    <w:rsid w:val="00C25378"/>
    <w:rsid w:val="00C256F1"/>
    <w:rsid w:val="00C26117"/>
    <w:rsid w:val="00C26243"/>
    <w:rsid w:val="00C2652D"/>
    <w:rsid w:val="00C26821"/>
    <w:rsid w:val="00C26856"/>
    <w:rsid w:val="00C269E8"/>
    <w:rsid w:val="00C26AF6"/>
    <w:rsid w:val="00C26B17"/>
    <w:rsid w:val="00C26D5D"/>
    <w:rsid w:val="00C26DC7"/>
    <w:rsid w:val="00C26E4F"/>
    <w:rsid w:val="00C26EAF"/>
    <w:rsid w:val="00C26FA0"/>
    <w:rsid w:val="00C2727F"/>
    <w:rsid w:val="00C27363"/>
    <w:rsid w:val="00C27372"/>
    <w:rsid w:val="00C2760C"/>
    <w:rsid w:val="00C2775E"/>
    <w:rsid w:val="00C278C3"/>
    <w:rsid w:val="00C27CD2"/>
    <w:rsid w:val="00C3060E"/>
    <w:rsid w:val="00C30870"/>
    <w:rsid w:val="00C30893"/>
    <w:rsid w:val="00C30901"/>
    <w:rsid w:val="00C30A3D"/>
    <w:rsid w:val="00C30B32"/>
    <w:rsid w:val="00C30D1C"/>
    <w:rsid w:val="00C310A5"/>
    <w:rsid w:val="00C310B2"/>
    <w:rsid w:val="00C31158"/>
    <w:rsid w:val="00C31258"/>
    <w:rsid w:val="00C313F0"/>
    <w:rsid w:val="00C31438"/>
    <w:rsid w:val="00C314AC"/>
    <w:rsid w:val="00C318A3"/>
    <w:rsid w:val="00C31ADD"/>
    <w:rsid w:val="00C31C80"/>
    <w:rsid w:val="00C31C94"/>
    <w:rsid w:val="00C3221D"/>
    <w:rsid w:val="00C32571"/>
    <w:rsid w:val="00C32593"/>
    <w:rsid w:val="00C32958"/>
    <w:rsid w:val="00C32A1B"/>
    <w:rsid w:val="00C32E2F"/>
    <w:rsid w:val="00C32EC2"/>
    <w:rsid w:val="00C33075"/>
    <w:rsid w:val="00C331A8"/>
    <w:rsid w:val="00C335F4"/>
    <w:rsid w:val="00C33852"/>
    <w:rsid w:val="00C33924"/>
    <w:rsid w:val="00C33A1F"/>
    <w:rsid w:val="00C33D4D"/>
    <w:rsid w:val="00C33DE9"/>
    <w:rsid w:val="00C33F69"/>
    <w:rsid w:val="00C34137"/>
    <w:rsid w:val="00C34205"/>
    <w:rsid w:val="00C342CF"/>
    <w:rsid w:val="00C343E8"/>
    <w:rsid w:val="00C3451B"/>
    <w:rsid w:val="00C3474A"/>
    <w:rsid w:val="00C34D52"/>
    <w:rsid w:val="00C34D8E"/>
    <w:rsid w:val="00C34F6D"/>
    <w:rsid w:val="00C35320"/>
    <w:rsid w:val="00C3542B"/>
    <w:rsid w:val="00C355DE"/>
    <w:rsid w:val="00C35A07"/>
    <w:rsid w:val="00C35ED6"/>
    <w:rsid w:val="00C35F8F"/>
    <w:rsid w:val="00C35FC8"/>
    <w:rsid w:val="00C36109"/>
    <w:rsid w:val="00C3627D"/>
    <w:rsid w:val="00C362B0"/>
    <w:rsid w:val="00C36325"/>
    <w:rsid w:val="00C36414"/>
    <w:rsid w:val="00C366DD"/>
    <w:rsid w:val="00C36AA8"/>
    <w:rsid w:val="00C36DDE"/>
    <w:rsid w:val="00C37380"/>
    <w:rsid w:val="00C373A2"/>
    <w:rsid w:val="00C37645"/>
    <w:rsid w:val="00C37951"/>
    <w:rsid w:val="00C37952"/>
    <w:rsid w:val="00C37A19"/>
    <w:rsid w:val="00C37CE3"/>
    <w:rsid w:val="00C37EB0"/>
    <w:rsid w:val="00C40002"/>
    <w:rsid w:val="00C40230"/>
    <w:rsid w:val="00C4053B"/>
    <w:rsid w:val="00C40A91"/>
    <w:rsid w:val="00C40F20"/>
    <w:rsid w:val="00C410A3"/>
    <w:rsid w:val="00C410DC"/>
    <w:rsid w:val="00C412E9"/>
    <w:rsid w:val="00C41302"/>
    <w:rsid w:val="00C41455"/>
    <w:rsid w:val="00C417C0"/>
    <w:rsid w:val="00C41AE1"/>
    <w:rsid w:val="00C41BA5"/>
    <w:rsid w:val="00C42008"/>
    <w:rsid w:val="00C42139"/>
    <w:rsid w:val="00C421BF"/>
    <w:rsid w:val="00C425A4"/>
    <w:rsid w:val="00C428C7"/>
    <w:rsid w:val="00C42B7D"/>
    <w:rsid w:val="00C42C2B"/>
    <w:rsid w:val="00C42D42"/>
    <w:rsid w:val="00C42E7D"/>
    <w:rsid w:val="00C43033"/>
    <w:rsid w:val="00C4307B"/>
    <w:rsid w:val="00C43531"/>
    <w:rsid w:val="00C4355E"/>
    <w:rsid w:val="00C43724"/>
    <w:rsid w:val="00C43B79"/>
    <w:rsid w:val="00C43F9B"/>
    <w:rsid w:val="00C440E4"/>
    <w:rsid w:val="00C441C4"/>
    <w:rsid w:val="00C4455D"/>
    <w:rsid w:val="00C445B1"/>
    <w:rsid w:val="00C4463B"/>
    <w:rsid w:val="00C449BA"/>
    <w:rsid w:val="00C44E51"/>
    <w:rsid w:val="00C44E66"/>
    <w:rsid w:val="00C450CE"/>
    <w:rsid w:val="00C4530A"/>
    <w:rsid w:val="00C45951"/>
    <w:rsid w:val="00C45DCE"/>
    <w:rsid w:val="00C45DDD"/>
    <w:rsid w:val="00C45F75"/>
    <w:rsid w:val="00C46082"/>
    <w:rsid w:val="00C46D60"/>
    <w:rsid w:val="00C46E13"/>
    <w:rsid w:val="00C46EB9"/>
    <w:rsid w:val="00C46F73"/>
    <w:rsid w:val="00C47009"/>
    <w:rsid w:val="00C47249"/>
    <w:rsid w:val="00C47410"/>
    <w:rsid w:val="00C476B5"/>
    <w:rsid w:val="00C47C76"/>
    <w:rsid w:val="00C47E96"/>
    <w:rsid w:val="00C500C9"/>
    <w:rsid w:val="00C5053A"/>
    <w:rsid w:val="00C5058E"/>
    <w:rsid w:val="00C5068B"/>
    <w:rsid w:val="00C5088C"/>
    <w:rsid w:val="00C50A2B"/>
    <w:rsid w:val="00C50B8A"/>
    <w:rsid w:val="00C50B8D"/>
    <w:rsid w:val="00C50E66"/>
    <w:rsid w:val="00C5137A"/>
    <w:rsid w:val="00C515A8"/>
    <w:rsid w:val="00C516E3"/>
    <w:rsid w:val="00C51B80"/>
    <w:rsid w:val="00C51C98"/>
    <w:rsid w:val="00C52002"/>
    <w:rsid w:val="00C521A0"/>
    <w:rsid w:val="00C52345"/>
    <w:rsid w:val="00C52567"/>
    <w:rsid w:val="00C52731"/>
    <w:rsid w:val="00C5276E"/>
    <w:rsid w:val="00C52AE9"/>
    <w:rsid w:val="00C52C46"/>
    <w:rsid w:val="00C52F61"/>
    <w:rsid w:val="00C532B6"/>
    <w:rsid w:val="00C534DA"/>
    <w:rsid w:val="00C53634"/>
    <w:rsid w:val="00C536AD"/>
    <w:rsid w:val="00C5372B"/>
    <w:rsid w:val="00C53738"/>
    <w:rsid w:val="00C5389E"/>
    <w:rsid w:val="00C538E1"/>
    <w:rsid w:val="00C53A1C"/>
    <w:rsid w:val="00C53A29"/>
    <w:rsid w:val="00C53C31"/>
    <w:rsid w:val="00C53C65"/>
    <w:rsid w:val="00C53EEF"/>
    <w:rsid w:val="00C541C4"/>
    <w:rsid w:val="00C541DC"/>
    <w:rsid w:val="00C5442A"/>
    <w:rsid w:val="00C545F9"/>
    <w:rsid w:val="00C54A9D"/>
    <w:rsid w:val="00C5505A"/>
    <w:rsid w:val="00C5512B"/>
    <w:rsid w:val="00C55143"/>
    <w:rsid w:val="00C5596C"/>
    <w:rsid w:val="00C55E48"/>
    <w:rsid w:val="00C55FF0"/>
    <w:rsid w:val="00C55FF3"/>
    <w:rsid w:val="00C56180"/>
    <w:rsid w:val="00C563FF"/>
    <w:rsid w:val="00C564D6"/>
    <w:rsid w:val="00C56625"/>
    <w:rsid w:val="00C566A1"/>
    <w:rsid w:val="00C5692A"/>
    <w:rsid w:val="00C56BD6"/>
    <w:rsid w:val="00C56C02"/>
    <w:rsid w:val="00C56E1C"/>
    <w:rsid w:val="00C56EF2"/>
    <w:rsid w:val="00C57144"/>
    <w:rsid w:val="00C572D5"/>
    <w:rsid w:val="00C57510"/>
    <w:rsid w:val="00C5770E"/>
    <w:rsid w:val="00C57720"/>
    <w:rsid w:val="00C5795B"/>
    <w:rsid w:val="00C57A09"/>
    <w:rsid w:val="00C57A7A"/>
    <w:rsid w:val="00C57D50"/>
    <w:rsid w:val="00C57E01"/>
    <w:rsid w:val="00C57E6E"/>
    <w:rsid w:val="00C6015C"/>
    <w:rsid w:val="00C603C5"/>
    <w:rsid w:val="00C605A9"/>
    <w:rsid w:val="00C60AF2"/>
    <w:rsid w:val="00C60B10"/>
    <w:rsid w:val="00C60B23"/>
    <w:rsid w:val="00C61012"/>
    <w:rsid w:val="00C610C3"/>
    <w:rsid w:val="00C612E5"/>
    <w:rsid w:val="00C61396"/>
    <w:rsid w:val="00C61403"/>
    <w:rsid w:val="00C6153B"/>
    <w:rsid w:val="00C618C1"/>
    <w:rsid w:val="00C6197E"/>
    <w:rsid w:val="00C61987"/>
    <w:rsid w:val="00C61AB9"/>
    <w:rsid w:val="00C61C95"/>
    <w:rsid w:val="00C61F5B"/>
    <w:rsid w:val="00C61F87"/>
    <w:rsid w:val="00C6228E"/>
    <w:rsid w:val="00C6245A"/>
    <w:rsid w:val="00C6285C"/>
    <w:rsid w:val="00C629F7"/>
    <w:rsid w:val="00C62B7C"/>
    <w:rsid w:val="00C63145"/>
    <w:rsid w:val="00C632CF"/>
    <w:rsid w:val="00C63456"/>
    <w:rsid w:val="00C63615"/>
    <w:rsid w:val="00C63D5E"/>
    <w:rsid w:val="00C63E04"/>
    <w:rsid w:val="00C63FBA"/>
    <w:rsid w:val="00C6416B"/>
    <w:rsid w:val="00C641BF"/>
    <w:rsid w:val="00C64353"/>
    <w:rsid w:val="00C643DD"/>
    <w:rsid w:val="00C643FE"/>
    <w:rsid w:val="00C64B50"/>
    <w:rsid w:val="00C64BBD"/>
    <w:rsid w:val="00C64EFC"/>
    <w:rsid w:val="00C64F0B"/>
    <w:rsid w:val="00C6502A"/>
    <w:rsid w:val="00C651A3"/>
    <w:rsid w:val="00C6545D"/>
    <w:rsid w:val="00C65F74"/>
    <w:rsid w:val="00C663AE"/>
    <w:rsid w:val="00C66418"/>
    <w:rsid w:val="00C665FF"/>
    <w:rsid w:val="00C666B0"/>
    <w:rsid w:val="00C667DC"/>
    <w:rsid w:val="00C66A04"/>
    <w:rsid w:val="00C66A5F"/>
    <w:rsid w:val="00C66A85"/>
    <w:rsid w:val="00C66C58"/>
    <w:rsid w:val="00C66DE0"/>
    <w:rsid w:val="00C6707E"/>
    <w:rsid w:val="00C675F5"/>
    <w:rsid w:val="00C6786B"/>
    <w:rsid w:val="00C67F52"/>
    <w:rsid w:val="00C70034"/>
    <w:rsid w:val="00C7019D"/>
    <w:rsid w:val="00C70252"/>
    <w:rsid w:val="00C7056C"/>
    <w:rsid w:val="00C7099A"/>
    <w:rsid w:val="00C709FB"/>
    <w:rsid w:val="00C70AA0"/>
    <w:rsid w:val="00C70ADD"/>
    <w:rsid w:val="00C70AFA"/>
    <w:rsid w:val="00C70C91"/>
    <w:rsid w:val="00C70D27"/>
    <w:rsid w:val="00C71067"/>
    <w:rsid w:val="00C71125"/>
    <w:rsid w:val="00C71A2C"/>
    <w:rsid w:val="00C71C4B"/>
    <w:rsid w:val="00C71F7B"/>
    <w:rsid w:val="00C723E4"/>
    <w:rsid w:val="00C72455"/>
    <w:rsid w:val="00C7245F"/>
    <w:rsid w:val="00C728CE"/>
    <w:rsid w:val="00C72C5F"/>
    <w:rsid w:val="00C72D41"/>
    <w:rsid w:val="00C733E9"/>
    <w:rsid w:val="00C7345E"/>
    <w:rsid w:val="00C73538"/>
    <w:rsid w:val="00C7360D"/>
    <w:rsid w:val="00C73C20"/>
    <w:rsid w:val="00C73CE3"/>
    <w:rsid w:val="00C73E97"/>
    <w:rsid w:val="00C740D4"/>
    <w:rsid w:val="00C743E7"/>
    <w:rsid w:val="00C745CC"/>
    <w:rsid w:val="00C745D2"/>
    <w:rsid w:val="00C747AF"/>
    <w:rsid w:val="00C7483A"/>
    <w:rsid w:val="00C74CC4"/>
    <w:rsid w:val="00C74FB7"/>
    <w:rsid w:val="00C750B9"/>
    <w:rsid w:val="00C75694"/>
    <w:rsid w:val="00C75775"/>
    <w:rsid w:val="00C757D5"/>
    <w:rsid w:val="00C7587E"/>
    <w:rsid w:val="00C75B67"/>
    <w:rsid w:val="00C75BB0"/>
    <w:rsid w:val="00C75C70"/>
    <w:rsid w:val="00C75CD8"/>
    <w:rsid w:val="00C75D29"/>
    <w:rsid w:val="00C75DAB"/>
    <w:rsid w:val="00C75DAE"/>
    <w:rsid w:val="00C75EDE"/>
    <w:rsid w:val="00C76211"/>
    <w:rsid w:val="00C764AD"/>
    <w:rsid w:val="00C767BD"/>
    <w:rsid w:val="00C76B1E"/>
    <w:rsid w:val="00C76CB0"/>
    <w:rsid w:val="00C76DD1"/>
    <w:rsid w:val="00C77224"/>
    <w:rsid w:val="00C775D4"/>
    <w:rsid w:val="00C77618"/>
    <w:rsid w:val="00C779C7"/>
    <w:rsid w:val="00C77A44"/>
    <w:rsid w:val="00C77ABC"/>
    <w:rsid w:val="00C77C10"/>
    <w:rsid w:val="00C77D00"/>
    <w:rsid w:val="00C80436"/>
    <w:rsid w:val="00C80453"/>
    <w:rsid w:val="00C809A0"/>
    <w:rsid w:val="00C80C19"/>
    <w:rsid w:val="00C80FCE"/>
    <w:rsid w:val="00C811C7"/>
    <w:rsid w:val="00C81422"/>
    <w:rsid w:val="00C8146E"/>
    <w:rsid w:val="00C815FE"/>
    <w:rsid w:val="00C81610"/>
    <w:rsid w:val="00C81AD5"/>
    <w:rsid w:val="00C81CDF"/>
    <w:rsid w:val="00C81D79"/>
    <w:rsid w:val="00C81DA1"/>
    <w:rsid w:val="00C81DA6"/>
    <w:rsid w:val="00C82251"/>
    <w:rsid w:val="00C822C8"/>
    <w:rsid w:val="00C826DC"/>
    <w:rsid w:val="00C82BBD"/>
    <w:rsid w:val="00C83054"/>
    <w:rsid w:val="00C831D9"/>
    <w:rsid w:val="00C83360"/>
    <w:rsid w:val="00C8390A"/>
    <w:rsid w:val="00C839DB"/>
    <w:rsid w:val="00C83A0E"/>
    <w:rsid w:val="00C83B0B"/>
    <w:rsid w:val="00C83C37"/>
    <w:rsid w:val="00C83E06"/>
    <w:rsid w:val="00C83E67"/>
    <w:rsid w:val="00C8413C"/>
    <w:rsid w:val="00C8424C"/>
    <w:rsid w:val="00C8440F"/>
    <w:rsid w:val="00C84481"/>
    <w:rsid w:val="00C84609"/>
    <w:rsid w:val="00C8480F"/>
    <w:rsid w:val="00C84916"/>
    <w:rsid w:val="00C84A47"/>
    <w:rsid w:val="00C84BC3"/>
    <w:rsid w:val="00C84C98"/>
    <w:rsid w:val="00C8511F"/>
    <w:rsid w:val="00C853A0"/>
    <w:rsid w:val="00C855B0"/>
    <w:rsid w:val="00C855C0"/>
    <w:rsid w:val="00C855DC"/>
    <w:rsid w:val="00C857E8"/>
    <w:rsid w:val="00C85819"/>
    <w:rsid w:val="00C859AA"/>
    <w:rsid w:val="00C85C40"/>
    <w:rsid w:val="00C8632C"/>
    <w:rsid w:val="00C866BB"/>
    <w:rsid w:val="00C8674A"/>
    <w:rsid w:val="00C86997"/>
    <w:rsid w:val="00C86C5A"/>
    <w:rsid w:val="00C86D73"/>
    <w:rsid w:val="00C8714E"/>
    <w:rsid w:val="00C87252"/>
    <w:rsid w:val="00C875DB"/>
    <w:rsid w:val="00C87765"/>
    <w:rsid w:val="00C877A2"/>
    <w:rsid w:val="00C87939"/>
    <w:rsid w:val="00C87A78"/>
    <w:rsid w:val="00C87C60"/>
    <w:rsid w:val="00C87C90"/>
    <w:rsid w:val="00C87D19"/>
    <w:rsid w:val="00C87F71"/>
    <w:rsid w:val="00C9010D"/>
    <w:rsid w:val="00C90425"/>
    <w:rsid w:val="00C90508"/>
    <w:rsid w:val="00C90511"/>
    <w:rsid w:val="00C90732"/>
    <w:rsid w:val="00C90876"/>
    <w:rsid w:val="00C90D9F"/>
    <w:rsid w:val="00C90DE5"/>
    <w:rsid w:val="00C90F2B"/>
    <w:rsid w:val="00C910B2"/>
    <w:rsid w:val="00C911F1"/>
    <w:rsid w:val="00C91220"/>
    <w:rsid w:val="00C91308"/>
    <w:rsid w:val="00C9155C"/>
    <w:rsid w:val="00C9181A"/>
    <w:rsid w:val="00C91884"/>
    <w:rsid w:val="00C92032"/>
    <w:rsid w:val="00C92217"/>
    <w:rsid w:val="00C927AA"/>
    <w:rsid w:val="00C929FE"/>
    <w:rsid w:val="00C92A93"/>
    <w:rsid w:val="00C9321A"/>
    <w:rsid w:val="00C932AC"/>
    <w:rsid w:val="00C93445"/>
    <w:rsid w:val="00C936A5"/>
    <w:rsid w:val="00C93742"/>
    <w:rsid w:val="00C93945"/>
    <w:rsid w:val="00C93D14"/>
    <w:rsid w:val="00C93DC4"/>
    <w:rsid w:val="00C93DC9"/>
    <w:rsid w:val="00C942BA"/>
    <w:rsid w:val="00C942F6"/>
    <w:rsid w:val="00C94432"/>
    <w:rsid w:val="00C94D86"/>
    <w:rsid w:val="00C94F1B"/>
    <w:rsid w:val="00C94F5B"/>
    <w:rsid w:val="00C951FA"/>
    <w:rsid w:val="00C95296"/>
    <w:rsid w:val="00C95B08"/>
    <w:rsid w:val="00C95B29"/>
    <w:rsid w:val="00C964B5"/>
    <w:rsid w:val="00C965A7"/>
    <w:rsid w:val="00C96672"/>
    <w:rsid w:val="00C966CF"/>
    <w:rsid w:val="00C96B25"/>
    <w:rsid w:val="00C96F53"/>
    <w:rsid w:val="00C970AA"/>
    <w:rsid w:val="00C9744D"/>
    <w:rsid w:val="00C97450"/>
    <w:rsid w:val="00C9752F"/>
    <w:rsid w:val="00C97552"/>
    <w:rsid w:val="00C976F1"/>
    <w:rsid w:val="00C97712"/>
    <w:rsid w:val="00C978AA"/>
    <w:rsid w:val="00C97956"/>
    <w:rsid w:val="00C97A84"/>
    <w:rsid w:val="00C97BAD"/>
    <w:rsid w:val="00C97BB4"/>
    <w:rsid w:val="00C97F62"/>
    <w:rsid w:val="00CA0257"/>
    <w:rsid w:val="00CA029C"/>
    <w:rsid w:val="00CA0465"/>
    <w:rsid w:val="00CA050F"/>
    <w:rsid w:val="00CA0673"/>
    <w:rsid w:val="00CA0857"/>
    <w:rsid w:val="00CA0F67"/>
    <w:rsid w:val="00CA1005"/>
    <w:rsid w:val="00CA14AE"/>
    <w:rsid w:val="00CA14B7"/>
    <w:rsid w:val="00CA1587"/>
    <w:rsid w:val="00CA1D63"/>
    <w:rsid w:val="00CA1FE5"/>
    <w:rsid w:val="00CA20A2"/>
    <w:rsid w:val="00CA246D"/>
    <w:rsid w:val="00CA24F7"/>
    <w:rsid w:val="00CA28B6"/>
    <w:rsid w:val="00CA29E2"/>
    <w:rsid w:val="00CA29E9"/>
    <w:rsid w:val="00CA2CAF"/>
    <w:rsid w:val="00CA2DAC"/>
    <w:rsid w:val="00CA3358"/>
    <w:rsid w:val="00CA338C"/>
    <w:rsid w:val="00CA3576"/>
    <w:rsid w:val="00CA37EC"/>
    <w:rsid w:val="00CA3C47"/>
    <w:rsid w:val="00CA465C"/>
    <w:rsid w:val="00CA49FF"/>
    <w:rsid w:val="00CA4A9A"/>
    <w:rsid w:val="00CA4B40"/>
    <w:rsid w:val="00CA4DD1"/>
    <w:rsid w:val="00CA5648"/>
    <w:rsid w:val="00CA5A52"/>
    <w:rsid w:val="00CA5ADC"/>
    <w:rsid w:val="00CA5E8C"/>
    <w:rsid w:val="00CA5F44"/>
    <w:rsid w:val="00CA5F53"/>
    <w:rsid w:val="00CA6171"/>
    <w:rsid w:val="00CA61E9"/>
    <w:rsid w:val="00CA66BC"/>
    <w:rsid w:val="00CA6774"/>
    <w:rsid w:val="00CA6951"/>
    <w:rsid w:val="00CA6D29"/>
    <w:rsid w:val="00CA6EDA"/>
    <w:rsid w:val="00CA7066"/>
    <w:rsid w:val="00CA7407"/>
    <w:rsid w:val="00CA75D3"/>
    <w:rsid w:val="00CA789C"/>
    <w:rsid w:val="00CA7E44"/>
    <w:rsid w:val="00CB003C"/>
    <w:rsid w:val="00CB022D"/>
    <w:rsid w:val="00CB036D"/>
    <w:rsid w:val="00CB03EC"/>
    <w:rsid w:val="00CB0703"/>
    <w:rsid w:val="00CB0791"/>
    <w:rsid w:val="00CB07B8"/>
    <w:rsid w:val="00CB0BAB"/>
    <w:rsid w:val="00CB0C3B"/>
    <w:rsid w:val="00CB0C82"/>
    <w:rsid w:val="00CB0D18"/>
    <w:rsid w:val="00CB0D7F"/>
    <w:rsid w:val="00CB0F09"/>
    <w:rsid w:val="00CB1249"/>
    <w:rsid w:val="00CB13F4"/>
    <w:rsid w:val="00CB1493"/>
    <w:rsid w:val="00CB154F"/>
    <w:rsid w:val="00CB17AB"/>
    <w:rsid w:val="00CB17B3"/>
    <w:rsid w:val="00CB18CD"/>
    <w:rsid w:val="00CB195E"/>
    <w:rsid w:val="00CB1BF0"/>
    <w:rsid w:val="00CB1E08"/>
    <w:rsid w:val="00CB1FC2"/>
    <w:rsid w:val="00CB2289"/>
    <w:rsid w:val="00CB22AA"/>
    <w:rsid w:val="00CB24D5"/>
    <w:rsid w:val="00CB2A74"/>
    <w:rsid w:val="00CB2C4F"/>
    <w:rsid w:val="00CB2CD0"/>
    <w:rsid w:val="00CB2D70"/>
    <w:rsid w:val="00CB2DF3"/>
    <w:rsid w:val="00CB3046"/>
    <w:rsid w:val="00CB36CC"/>
    <w:rsid w:val="00CB3BA9"/>
    <w:rsid w:val="00CB3C91"/>
    <w:rsid w:val="00CB3D29"/>
    <w:rsid w:val="00CB3FF2"/>
    <w:rsid w:val="00CB405E"/>
    <w:rsid w:val="00CB4135"/>
    <w:rsid w:val="00CB415C"/>
    <w:rsid w:val="00CB4170"/>
    <w:rsid w:val="00CB417A"/>
    <w:rsid w:val="00CB41B8"/>
    <w:rsid w:val="00CB4412"/>
    <w:rsid w:val="00CB44B3"/>
    <w:rsid w:val="00CB484D"/>
    <w:rsid w:val="00CB4B2C"/>
    <w:rsid w:val="00CB4C19"/>
    <w:rsid w:val="00CB4DC1"/>
    <w:rsid w:val="00CB4EBA"/>
    <w:rsid w:val="00CB4EED"/>
    <w:rsid w:val="00CB50B4"/>
    <w:rsid w:val="00CB5125"/>
    <w:rsid w:val="00CB5207"/>
    <w:rsid w:val="00CB5333"/>
    <w:rsid w:val="00CB5426"/>
    <w:rsid w:val="00CB58B2"/>
    <w:rsid w:val="00CB5CEE"/>
    <w:rsid w:val="00CB5D88"/>
    <w:rsid w:val="00CB61A0"/>
    <w:rsid w:val="00CB6246"/>
    <w:rsid w:val="00CB6600"/>
    <w:rsid w:val="00CB6B07"/>
    <w:rsid w:val="00CB6B8E"/>
    <w:rsid w:val="00CB6CB2"/>
    <w:rsid w:val="00CB6E76"/>
    <w:rsid w:val="00CB6FEF"/>
    <w:rsid w:val="00CB7097"/>
    <w:rsid w:val="00CB7ECE"/>
    <w:rsid w:val="00CB7F5D"/>
    <w:rsid w:val="00CC10F0"/>
    <w:rsid w:val="00CC113B"/>
    <w:rsid w:val="00CC1302"/>
    <w:rsid w:val="00CC143C"/>
    <w:rsid w:val="00CC16FB"/>
    <w:rsid w:val="00CC1961"/>
    <w:rsid w:val="00CC1A3F"/>
    <w:rsid w:val="00CC1A90"/>
    <w:rsid w:val="00CC1D21"/>
    <w:rsid w:val="00CC223E"/>
    <w:rsid w:val="00CC229A"/>
    <w:rsid w:val="00CC2311"/>
    <w:rsid w:val="00CC23CC"/>
    <w:rsid w:val="00CC2767"/>
    <w:rsid w:val="00CC2B1C"/>
    <w:rsid w:val="00CC2B5D"/>
    <w:rsid w:val="00CC2D85"/>
    <w:rsid w:val="00CC2F68"/>
    <w:rsid w:val="00CC3367"/>
    <w:rsid w:val="00CC3822"/>
    <w:rsid w:val="00CC392E"/>
    <w:rsid w:val="00CC392F"/>
    <w:rsid w:val="00CC3975"/>
    <w:rsid w:val="00CC3982"/>
    <w:rsid w:val="00CC3D9F"/>
    <w:rsid w:val="00CC3E4C"/>
    <w:rsid w:val="00CC3E74"/>
    <w:rsid w:val="00CC3F3D"/>
    <w:rsid w:val="00CC3F5D"/>
    <w:rsid w:val="00CC4120"/>
    <w:rsid w:val="00CC4341"/>
    <w:rsid w:val="00CC4484"/>
    <w:rsid w:val="00CC44DF"/>
    <w:rsid w:val="00CC4590"/>
    <w:rsid w:val="00CC4775"/>
    <w:rsid w:val="00CC4CEC"/>
    <w:rsid w:val="00CC4E76"/>
    <w:rsid w:val="00CC52B8"/>
    <w:rsid w:val="00CC52F2"/>
    <w:rsid w:val="00CC54D0"/>
    <w:rsid w:val="00CC5B47"/>
    <w:rsid w:val="00CC5CAF"/>
    <w:rsid w:val="00CC5E9F"/>
    <w:rsid w:val="00CC5F2A"/>
    <w:rsid w:val="00CC5FB0"/>
    <w:rsid w:val="00CC6088"/>
    <w:rsid w:val="00CC6273"/>
    <w:rsid w:val="00CC63A6"/>
    <w:rsid w:val="00CC64AA"/>
    <w:rsid w:val="00CC64DE"/>
    <w:rsid w:val="00CC6509"/>
    <w:rsid w:val="00CC667A"/>
    <w:rsid w:val="00CC6A7E"/>
    <w:rsid w:val="00CC6FCC"/>
    <w:rsid w:val="00CC7633"/>
    <w:rsid w:val="00CC79A1"/>
    <w:rsid w:val="00CC7B0D"/>
    <w:rsid w:val="00CC7B38"/>
    <w:rsid w:val="00CC7C1A"/>
    <w:rsid w:val="00CD006A"/>
    <w:rsid w:val="00CD042A"/>
    <w:rsid w:val="00CD04A5"/>
    <w:rsid w:val="00CD05F7"/>
    <w:rsid w:val="00CD060D"/>
    <w:rsid w:val="00CD07C2"/>
    <w:rsid w:val="00CD0A3B"/>
    <w:rsid w:val="00CD0B9B"/>
    <w:rsid w:val="00CD0BB9"/>
    <w:rsid w:val="00CD0D53"/>
    <w:rsid w:val="00CD0E95"/>
    <w:rsid w:val="00CD0EF3"/>
    <w:rsid w:val="00CD0FC2"/>
    <w:rsid w:val="00CD1136"/>
    <w:rsid w:val="00CD11EA"/>
    <w:rsid w:val="00CD1A68"/>
    <w:rsid w:val="00CD1AF0"/>
    <w:rsid w:val="00CD1C8F"/>
    <w:rsid w:val="00CD1FA4"/>
    <w:rsid w:val="00CD258A"/>
    <w:rsid w:val="00CD267C"/>
    <w:rsid w:val="00CD272F"/>
    <w:rsid w:val="00CD2817"/>
    <w:rsid w:val="00CD28BE"/>
    <w:rsid w:val="00CD2928"/>
    <w:rsid w:val="00CD2A4E"/>
    <w:rsid w:val="00CD2E50"/>
    <w:rsid w:val="00CD2EAB"/>
    <w:rsid w:val="00CD2FF0"/>
    <w:rsid w:val="00CD30B2"/>
    <w:rsid w:val="00CD3479"/>
    <w:rsid w:val="00CD349F"/>
    <w:rsid w:val="00CD371F"/>
    <w:rsid w:val="00CD3AD1"/>
    <w:rsid w:val="00CD4633"/>
    <w:rsid w:val="00CD463A"/>
    <w:rsid w:val="00CD4B6B"/>
    <w:rsid w:val="00CD4C90"/>
    <w:rsid w:val="00CD520E"/>
    <w:rsid w:val="00CD5324"/>
    <w:rsid w:val="00CD5AD2"/>
    <w:rsid w:val="00CD5C46"/>
    <w:rsid w:val="00CD5D65"/>
    <w:rsid w:val="00CD5D79"/>
    <w:rsid w:val="00CD5DA6"/>
    <w:rsid w:val="00CD5F08"/>
    <w:rsid w:val="00CD6054"/>
    <w:rsid w:val="00CD6130"/>
    <w:rsid w:val="00CD613D"/>
    <w:rsid w:val="00CD6263"/>
    <w:rsid w:val="00CD636B"/>
    <w:rsid w:val="00CD6677"/>
    <w:rsid w:val="00CD671D"/>
    <w:rsid w:val="00CD6737"/>
    <w:rsid w:val="00CD6E22"/>
    <w:rsid w:val="00CD6F1B"/>
    <w:rsid w:val="00CD7094"/>
    <w:rsid w:val="00CD73F0"/>
    <w:rsid w:val="00CD772F"/>
    <w:rsid w:val="00CD788F"/>
    <w:rsid w:val="00CD79A4"/>
    <w:rsid w:val="00CD7ACC"/>
    <w:rsid w:val="00CD7E92"/>
    <w:rsid w:val="00CD7F8C"/>
    <w:rsid w:val="00CD7FB3"/>
    <w:rsid w:val="00CE00D5"/>
    <w:rsid w:val="00CE0277"/>
    <w:rsid w:val="00CE05D2"/>
    <w:rsid w:val="00CE078B"/>
    <w:rsid w:val="00CE0901"/>
    <w:rsid w:val="00CE09F3"/>
    <w:rsid w:val="00CE0A0E"/>
    <w:rsid w:val="00CE0A6B"/>
    <w:rsid w:val="00CE0BB8"/>
    <w:rsid w:val="00CE0C03"/>
    <w:rsid w:val="00CE0C25"/>
    <w:rsid w:val="00CE1484"/>
    <w:rsid w:val="00CE14CA"/>
    <w:rsid w:val="00CE1608"/>
    <w:rsid w:val="00CE175F"/>
    <w:rsid w:val="00CE1A0F"/>
    <w:rsid w:val="00CE1B91"/>
    <w:rsid w:val="00CE1B9D"/>
    <w:rsid w:val="00CE1FAC"/>
    <w:rsid w:val="00CE217D"/>
    <w:rsid w:val="00CE2181"/>
    <w:rsid w:val="00CE22CB"/>
    <w:rsid w:val="00CE258E"/>
    <w:rsid w:val="00CE2B54"/>
    <w:rsid w:val="00CE2C5F"/>
    <w:rsid w:val="00CE2C7D"/>
    <w:rsid w:val="00CE2D93"/>
    <w:rsid w:val="00CE3346"/>
    <w:rsid w:val="00CE3386"/>
    <w:rsid w:val="00CE3673"/>
    <w:rsid w:val="00CE3684"/>
    <w:rsid w:val="00CE38D7"/>
    <w:rsid w:val="00CE38EC"/>
    <w:rsid w:val="00CE3B17"/>
    <w:rsid w:val="00CE3B39"/>
    <w:rsid w:val="00CE40A3"/>
    <w:rsid w:val="00CE495E"/>
    <w:rsid w:val="00CE4A6A"/>
    <w:rsid w:val="00CE4B44"/>
    <w:rsid w:val="00CE4CE9"/>
    <w:rsid w:val="00CE4E38"/>
    <w:rsid w:val="00CE4F57"/>
    <w:rsid w:val="00CE4F94"/>
    <w:rsid w:val="00CE5220"/>
    <w:rsid w:val="00CE5375"/>
    <w:rsid w:val="00CE56E0"/>
    <w:rsid w:val="00CE5E5F"/>
    <w:rsid w:val="00CE6391"/>
    <w:rsid w:val="00CE6B27"/>
    <w:rsid w:val="00CE708C"/>
    <w:rsid w:val="00CE70DE"/>
    <w:rsid w:val="00CE70E2"/>
    <w:rsid w:val="00CE7132"/>
    <w:rsid w:val="00CE73E5"/>
    <w:rsid w:val="00CE747A"/>
    <w:rsid w:val="00CE7645"/>
    <w:rsid w:val="00CE7691"/>
    <w:rsid w:val="00CE7B22"/>
    <w:rsid w:val="00CE7BE2"/>
    <w:rsid w:val="00CE7C9D"/>
    <w:rsid w:val="00CF004D"/>
    <w:rsid w:val="00CF04C3"/>
    <w:rsid w:val="00CF0BB4"/>
    <w:rsid w:val="00CF0C71"/>
    <w:rsid w:val="00CF0DBD"/>
    <w:rsid w:val="00CF13B5"/>
    <w:rsid w:val="00CF14C3"/>
    <w:rsid w:val="00CF14EA"/>
    <w:rsid w:val="00CF191E"/>
    <w:rsid w:val="00CF1D24"/>
    <w:rsid w:val="00CF201D"/>
    <w:rsid w:val="00CF2896"/>
    <w:rsid w:val="00CF2907"/>
    <w:rsid w:val="00CF2EAF"/>
    <w:rsid w:val="00CF3219"/>
    <w:rsid w:val="00CF3263"/>
    <w:rsid w:val="00CF3310"/>
    <w:rsid w:val="00CF3516"/>
    <w:rsid w:val="00CF35A4"/>
    <w:rsid w:val="00CF3629"/>
    <w:rsid w:val="00CF362C"/>
    <w:rsid w:val="00CF37B7"/>
    <w:rsid w:val="00CF389D"/>
    <w:rsid w:val="00CF3A7B"/>
    <w:rsid w:val="00CF3F12"/>
    <w:rsid w:val="00CF3F9F"/>
    <w:rsid w:val="00CF4028"/>
    <w:rsid w:val="00CF4117"/>
    <w:rsid w:val="00CF41F2"/>
    <w:rsid w:val="00CF42E1"/>
    <w:rsid w:val="00CF4365"/>
    <w:rsid w:val="00CF4498"/>
    <w:rsid w:val="00CF4B42"/>
    <w:rsid w:val="00CF50D4"/>
    <w:rsid w:val="00CF5241"/>
    <w:rsid w:val="00CF53FB"/>
    <w:rsid w:val="00CF5485"/>
    <w:rsid w:val="00CF55D8"/>
    <w:rsid w:val="00CF56EC"/>
    <w:rsid w:val="00CF59A1"/>
    <w:rsid w:val="00CF5AD3"/>
    <w:rsid w:val="00CF5BFA"/>
    <w:rsid w:val="00CF5DCB"/>
    <w:rsid w:val="00CF6125"/>
    <w:rsid w:val="00CF679C"/>
    <w:rsid w:val="00CF6C83"/>
    <w:rsid w:val="00CF7181"/>
    <w:rsid w:val="00CF71A8"/>
    <w:rsid w:val="00CF72B8"/>
    <w:rsid w:val="00CF75C0"/>
    <w:rsid w:val="00CF76F4"/>
    <w:rsid w:val="00CF7A79"/>
    <w:rsid w:val="00CF7C5B"/>
    <w:rsid w:val="00CF7E49"/>
    <w:rsid w:val="00D003E2"/>
    <w:rsid w:val="00D0056F"/>
    <w:rsid w:val="00D005BC"/>
    <w:rsid w:val="00D006A0"/>
    <w:rsid w:val="00D00BFA"/>
    <w:rsid w:val="00D00C80"/>
    <w:rsid w:val="00D00F38"/>
    <w:rsid w:val="00D011C9"/>
    <w:rsid w:val="00D0152E"/>
    <w:rsid w:val="00D01607"/>
    <w:rsid w:val="00D01611"/>
    <w:rsid w:val="00D018CC"/>
    <w:rsid w:val="00D018D4"/>
    <w:rsid w:val="00D01B7D"/>
    <w:rsid w:val="00D01CD1"/>
    <w:rsid w:val="00D01E21"/>
    <w:rsid w:val="00D01EA6"/>
    <w:rsid w:val="00D01F0A"/>
    <w:rsid w:val="00D024F4"/>
    <w:rsid w:val="00D0266E"/>
    <w:rsid w:val="00D0268C"/>
    <w:rsid w:val="00D0272F"/>
    <w:rsid w:val="00D027F3"/>
    <w:rsid w:val="00D02844"/>
    <w:rsid w:val="00D029E5"/>
    <w:rsid w:val="00D02A1C"/>
    <w:rsid w:val="00D02B75"/>
    <w:rsid w:val="00D033B0"/>
    <w:rsid w:val="00D0361B"/>
    <w:rsid w:val="00D03665"/>
    <w:rsid w:val="00D03B04"/>
    <w:rsid w:val="00D03CB9"/>
    <w:rsid w:val="00D03E2B"/>
    <w:rsid w:val="00D04159"/>
    <w:rsid w:val="00D04244"/>
    <w:rsid w:val="00D04390"/>
    <w:rsid w:val="00D044FC"/>
    <w:rsid w:val="00D04C5C"/>
    <w:rsid w:val="00D04D9F"/>
    <w:rsid w:val="00D052BF"/>
    <w:rsid w:val="00D05422"/>
    <w:rsid w:val="00D05508"/>
    <w:rsid w:val="00D0555C"/>
    <w:rsid w:val="00D05595"/>
    <w:rsid w:val="00D055A1"/>
    <w:rsid w:val="00D05736"/>
    <w:rsid w:val="00D05932"/>
    <w:rsid w:val="00D05A3D"/>
    <w:rsid w:val="00D05E3E"/>
    <w:rsid w:val="00D05EF6"/>
    <w:rsid w:val="00D06389"/>
    <w:rsid w:val="00D065A6"/>
    <w:rsid w:val="00D06781"/>
    <w:rsid w:val="00D06BE4"/>
    <w:rsid w:val="00D06DD6"/>
    <w:rsid w:val="00D06EC3"/>
    <w:rsid w:val="00D06F4B"/>
    <w:rsid w:val="00D0701F"/>
    <w:rsid w:val="00D0706F"/>
    <w:rsid w:val="00D0707E"/>
    <w:rsid w:val="00D07148"/>
    <w:rsid w:val="00D0733A"/>
    <w:rsid w:val="00D073E6"/>
    <w:rsid w:val="00D074B5"/>
    <w:rsid w:val="00D07B43"/>
    <w:rsid w:val="00D07ECB"/>
    <w:rsid w:val="00D07EE6"/>
    <w:rsid w:val="00D103EC"/>
    <w:rsid w:val="00D107D5"/>
    <w:rsid w:val="00D109FE"/>
    <w:rsid w:val="00D10A20"/>
    <w:rsid w:val="00D10A35"/>
    <w:rsid w:val="00D10A72"/>
    <w:rsid w:val="00D10C39"/>
    <w:rsid w:val="00D10C54"/>
    <w:rsid w:val="00D10CD8"/>
    <w:rsid w:val="00D10E18"/>
    <w:rsid w:val="00D10E49"/>
    <w:rsid w:val="00D10FEB"/>
    <w:rsid w:val="00D111B0"/>
    <w:rsid w:val="00D11436"/>
    <w:rsid w:val="00D1226E"/>
    <w:rsid w:val="00D12302"/>
    <w:rsid w:val="00D12304"/>
    <w:rsid w:val="00D12506"/>
    <w:rsid w:val="00D1253B"/>
    <w:rsid w:val="00D1262A"/>
    <w:rsid w:val="00D1280D"/>
    <w:rsid w:val="00D12C04"/>
    <w:rsid w:val="00D1396C"/>
    <w:rsid w:val="00D139E1"/>
    <w:rsid w:val="00D13D20"/>
    <w:rsid w:val="00D13EB2"/>
    <w:rsid w:val="00D142B6"/>
    <w:rsid w:val="00D143CC"/>
    <w:rsid w:val="00D14481"/>
    <w:rsid w:val="00D14735"/>
    <w:rsid w:val="00D14A93"/>
    <w:rsid w:val="00D14B75"/>
    <w:rsid w:val="00D14C67"/>
    <w:rsid w:val="00D14DC4"/>
    <w:rsid w:val="00D14DD1"/>
    <w:rsid w:val="00D14E35"/>
    <w:rsid w:val="00D151DE"/>
    <w:rsid w:val="00D152CD"/>
    <w:rsid w:val="00D152FF"/>
    <w:rsid w:val="00D1542A"/>
    <w:rsid w:val="00D154FB"/>
    <w:rsid w:val="00D15572"/>
    <w:rsid w:val="00D155B6"/>
    <w:rsid w:val="00D156A0"/>
    <w:rsid w:val="00D157A9"/>
    <w:rsid w:val="00D15C1D"/>
    <w:rsid w:val="00D15DA3"/>
    <w:rsid w:val="00D15EC4"/>
    <w:rsid w:val="00D15EE5"/>
    <w:rsid w:val="00D161D0"/>
    <w:rsid w:val="00D16DBF"/>
    <w:rsid w:val="00D16ECB"/>
    <w:rsid w:val="00D17022"/>
    <w:rsid w:val="00D170AF"/>
    <w:rsid w:val="00D171B1"/>
    <w:rsid w:val="00D1726B"/>
    <w:rsid w:val="00D17336"/>
    <w:rsid w:val="00D17664"/>
    <w:rsid w:val="00D176A6"/>
    <w:rsid w:val="00D1773B"/>
    <w:rsid w:val="00D177AC"/>
    <w:rsid w:val="00D17943"/>
    <w:rsid w:val="00D17F81"/>
    <w:rsid w:val="00D200B9"/>
    <w:rsid w:val="00D20165"/>
    <w:rsid w:val="00D203A0"/>
    <w:rsid w:val="00D207F0"/>
    <w:rsid w:val="00D2092D"/>
    <w:rsid w:val="00D20D66"/>
    <w:rsid w:val="00D20D9E"/>
    <w:rsid w:val="00D20E48"/>
    <w:rsid w:val="00D211A5"/>
    <w:rsid w:val="00D21429"/>
    <w:rsid w:val="00D214FF"/>
    <w:rsid w:val="00D21634"/>
    <w:rsid w:val="00D21B37"/>
    <w:rsid w:val="00D21C3C"/>
    <w:rsid w:val="00D22152"/>
    <w:rsid w:val="00D2293D"/>
    <w:rsid w:val="00D22A2C"/>
    <w:rsid w:val="00D22CB1"/>
    <w:rsid w:val="00D22CBB"/>
    <w:rsid w:val="00D22D34"/>
    <w:rsid w:val="00D22DA2"/>
    <w:rsid w:val="00D22F57"/>
    <w:rsid w:val="00D2311B"/>
    <w:rsid w:val="00D23324"/>
    <w:rsid w:val="00D23508"/>
    <w:rsid w:val="00D236C2"/>
    <w:rsid w:val="00D23D77"/>
    <w:rsid w:val="00D23EC5"/>
    <w:rsid w:val="00D24048"/>
    <w:rsid w:val="00D24137"/>
    <w:rsid w:val="00D243ED"/>
    <w:rsid w:val="00D24604"/>
    <w:rsid w:val="00D246EB"/>
    <w:rsid w:val="00D2478E"/>
    <w:rsid w:val="00D24892"/>
    <w:rsid w:val="00D24AB4"/>
    <w:rsid w:val="00D24B2A"/>
    <w:rsid w:val="00D24D8A"/>
    <w:rsid w:val="00D250C9"/>
    <w:rsid w:val="00D25680"/>
    <w:rsid w:val="00D2598C"/>
    <w:rsid w:val="00D25B75"/>
    <w:rsid w:val="00D25CFA"/>
    <w:rsid w:val="00D260A7"/>
    <w:rsid w:val="00D26651"/>
    <w:rsid w:val="00D26787"/>
    <w:rsid w:val="00D26C12"/>
    <w:rsid w:val="00D26D41"/>
    <w:rsid w:val="00D26F33"/>
    <w:rsid w:val="00D2701C"/>
    <w:rsid w:val="00D2711D"/>
    <w:rsid w:val="00D2720A"/>
    <w:rsid w:val="00D272D4"/>
    <w:rsid w:val="00D27403"/>
    <w:rsid w:val="00D27569"/>
    <w:rsid w:val="00D2764D"/>
    <w:rsid w:val="00D27844"/>
    <w:rsid w:val="00D278BA"/>
    <w:rsid w:val="00D27C0A"/>
    <w:rsid w:val="00D27D63"/>
    <w:rsid w:val="00D27DBE"/>
    <w:rsid w:val="00D303E7"/>
    <w:rsid w:val="00D304EA"/>
    <w:rsid w:val="00D30AA8"/>
    <w:rsid w:val="00D30D72"/>
    <w:rsid w:val="00D30DF5"/>
    <w:rsid w:val="00D30E75"/>
    <w:rsid w:val="00D30F48"/>
    <w:rsid w:val="00D30F9E"/>
    <w:rsid w:val="00D3130A"/>
    <w:rsid w:val="00D313F4"/>
    <w:rsid w:val="00D314D2"/>
    <w:rsid w:val="00D31A86"/>
    <w:rsid w:val="00D31AB9"/>
    <w:rsid w:val="00D31BF9"/>
    <w:rsid w:val="00D31D9C"/>
    <w:rsid w:val="00D31ECD"/>
    <w:rsid w:val="00D3268C"/>
    <w:rsid w:val="00D32691"/>
    <w:rsid w:val="00D3270E"/>
    <w:rsid w:val="00D328B2"/>
    <w:rsid w:val="00D328B4"/>
    <w:rsid w:val="00D329CA"/>
    <w:rsid w:val="00D32BD2"/>
    <w:rsid w:val="00D33485"/>
    <w:rsid w:val="00D33505"/>
    <w:rsid w:val="00D33863"/>
    <w:rsid w:val="00D33B6E"/>
    <w:rsid w:val="00D33B71"/>
    <w:rsid w:val="00D33BEA"/>
    <w:rsid w:val="00D33C97"/>
    <w:rsid w:val="00D33E9F"/>
    <w:rsid w:val="00D3406A"/>
    <w:rsid w:val="00D34177"/>
    <w:rsid w:val="00D3426C"/>
    <w:rsid w:val="00D342D5"/>
    <w:rsid w:val="00D34604"/>
    <w:rsid w:val="00D34901"/>
    <w:rsid w:val="00D34C66"/>
    <w:rsid w:val="00D34C9D"/>
    <w:rsid w:val="00D34CB0"/>
    <w:rsid w:val="00D351CF"/>
    <w:rsid w:val="00D3563D"/>
    <w:rsid w:val="00D3570C"/>
    <w:rsid w:val="00D357D8"/>
    <w:rsid w:val="00D35884"/>
    <w:rsid w:val="00D35AC5"/>
    <w:rsid w:val="00D35CB6"/>
    <w:rsid w:val="00D36004"/>
    <w:rsid w:val="00D360AC"/>
    <w:rsid w:val="00D36217"/>
    <w:rsid w:val="00D3631A"/>
    <w:rsid w:val="00D367F6"/>
    <w:rsid w:val="00D36899"/>
    <w:rsid w:val="00D36B84"/>
    <w:rsid w:val="00D36CAA"/>
    <w:rsid w:val="00D36FAA"/>
    <w:rsid w:val="00D3727E"/>
    <w:rsid w:val="00D37289"/>
    <w:rsid w:val="00D3769F"/>
    <w:rsid w:val="00D37777"/>
    <w:rsid w:val="00D37991"/>
    <w:rsid w:val="00D37AB5"/>
    <w:rsid w:val="00D37BDA"/>
    <w:rsid w:val="00D37DEB"/>
    <w:rsid w:val="00D4030C"/>
    <w:rsid w:val="00D403B4"/>
    <w:rsid w:val="00D4083B"/>
    <w:rsid w:val="00D40882"/>
    <w:rsid w:val="00D4092C"/>
    <w:rsid w:val="00D40ADF"/>
    <w:rsid w:val="00D40B8C"/>
    <w:rsid w:val="00D40C32"/>
    <w:rsid w:val="00D40D16"/>
    <w:rsid w:val="00D40D20"/>
    <w:rsid w:val="00D40E91"/>
    <w:rsid w:val="00D410AB"/>
    <w:rsid w:val="00D41597"/>
    <w:rsid w:val="00D4174E"/>
    <w:rsid w:val="00D41C89"/>
    <w:rsid w:val="00D42030"/>
    <w:rsid w:val="00D4211C"/>
    <w:rsid w:val="00D427A1"/>
    <w:rsid w:val="00D42839"/>
    <w:rsid w:val="00D428E3"/>
    <w:rsid w:val="00D428E9"/>
    <w:rsid w:val="00D42A52"/>
    <w:rsid w:val="00D42CA0"/>
    <w:rsid w:val="00D42CB9"/>
    <w:rsid w:val="00D42DF2"/>
    <w:rsid w:val="00D43070"/>
    <w:rsid w:val="00D43114"/>
    <w:rsid w:val="00D433D8"/>
    <w:rsid w:val="00D434CF"/>
    <w:rsid w:val="00D43605"/>
    <w:rsid w:val="00D439AA"/>
    <w:rsid w:val="00D43B83"/>
    <w:rsid w:val="00D43B87"/>
    <w:rsid w:val="00D43BF3"/>
    <w:rsid w:val="00D44240"/>
    <w:rsid w:val="00D44481"/>
    <w:rsid w:val="00D44716"/>
    <w:rsid w:val="00D4476E"/>
    <w:rsid w:val="00D44931"/>
    <w:rsid w:val="00D44A07"/>
    <w:rsid w:val="00D44CC2"/>
    <w:rsid w:val="00D44CD3"/>
    <w:rsid w:val="00D44E90"/>
    <w:rsid w:val="00D44F2D"/>
    <w:rsid w:val="00D450A3"/>
    <w:rsid w:val="00D45129"/>
    <w:rsid w:val="00D45328"/>
    <w:rsid w:val="00D45557"/>
    <w:rsid w:val="00D45660"/>
    <w:rsid w:val="00D45693"/>
    <w:rsid w:val="00D456A1"/>
    <w:rsid w:val="00D45AE2"/>
    <w:rsid w:val="00D45E8E"/>
    <w:rsid w:val="00D46137"/>
    <w:rsid w:val="00D4642B"/>
    <w:rsid w:val="00D46BBF"/>
    <w:rsid w:val="00D46D92"/>
    <w:rsid w:val="00D472C6"/>
    <w:rsid w:val="00D4735C"/>
    <w:rsid w:val="00D473E9"/>
    <w:rsid w:val="00D47826"/>
    <w:rsid w:val="00D47BC9"/>
    <w:rsid w:val="00D47EBA"/>
    <w:rsid w:val="00D47F40"/>
    <w:rsid w:val="00D50132"/>
    <w:rsid w:val="00D50479"/>
    <w:rsid w:val="00D504DA"/>
    <w:rsid w:val="00D5058E"/>
    <w:rsid w:val="00D5067E"/>
    <w:rsid w:val="00D50836"/>
    <w:rsid w:val="00D50972"/>
    <w:rsid w:val="00D50C69"/>
    <w:rsid w:val="00D50EA9"/>
    <w:rsid w:val="00D510E6"/>
    <w:rsid w:val="00D5113A"/>
    <w:rsid w:val="00D51657"/>
    <w:rsid w:val="00D516EB"/>
    <w:rsid w:val="00D51882"/>
    <w:rsid w:val="00D51B18"/>
    <w:rsid w:val="00D51E12"/>
    <w:rsid w:val="00D51FF7"/>
    <w:rsid w:val="00D520BA"/>
    <w:rsid w:val="00D520DD"/>
    <w:rsid w:val="00D52101"/>
    <w:rsid w:val="00D52224"/>
    <w:rsid w:val="00D524C9"/>
    <w:rsid w:val="00D52572"/>
    <w:rsid w:val="00D52772"/>
    <w:rsid w:val="00D52902"/>
    <w:rsid w:val="00D52C1B"/>
    <w:rsid w:val="00D52DB6"/>
    <w:rsid w:val="00D52E57"/>
    <w:rsid w:val="00D52FA4"/>
    <w:rsid w:val="00D5302D"/>
    <w:rsid w:val="00D5317D"/>
    <w:rsid w:val="00D534C5"/>
    <w:rsid w:val="00D534EE"/>
    <w:rsid w:val="00D53C3D"/>
    <w:rsid w:val="00D53C77"/>
    <w:rsid w:val="00D53E57"/>
    <w:rsid w:val="00D53F73"/>
    <w:rsid w:val="00D53FEF"/>
    <w:rsid w:val="00D5411F"/>
    <w:rsid w:val="00D541D9"/>
    <w:rsid w:val="00D541E6"/>
    <w:rsid w:val="00D5423F"/>
    <w:rsid w:val="00D542F3"/>
    <w:rsid w:val="00D54641"/>
    <w:rsid w:val="00D5477D"/>
    <w:rsid w:val="00D54B06"/>
    <w:rsid w:val="00D54C92"/>
    <w:rsid w:val="00D54E5D"/>
    <w:rsid w:val="00D54FEA"/>
    <w:rsid w:val="00D550F9"/>
    <w:rsid w:val="00D55185"/>
    <w:rsid w:val="00D552F8"/>
    <w:rsid w:val="00D553D7"/>
    <w:rsid w:val="00D55447"/>
    <w:rsid w:val="00D555A3"/>
    <w:rsid w:val="00D55B1E"/>
    <w:rsid w:val="00D55B5B"/>
    <w:rsid w:val="00D55F44"/>
    <w:rsid w:val="00D561F4"/>
    <w:rsid w:val="00D564C4"/>
    <w:rsid w:val="00D56687"/>
    <w:rsid w:val="00D5671C"/>
    <w:rsid w:val="00D56872"/>
    <w:rsid w:val="00D56A41"/>
    <w:rsid w:val="00D56C6A"/>
    <w:rsid w:val="00D56C98"/>
    <w:rsid w:val="00D56D85"/>
    <w:rsid w:val="00D56DAE"/>
    <w:rsid w:val="00D56E3C"/>
    <w:rsid w:val="00D56E3D"/>
    <w:rsid w:val="00D56EEC"/>
    <w:rsid w:val="00D57083"/>
    <w:rsid w:val="00D57557"/>
    <w:rsid w:val="00D57740"/>
    <w:rsid w:val="00D57BDA"/>
    <w:rsid w:val="00D57F5B"/>
    <w:rsid w:val="00D600F2"/>
    <w:rsid w:val="00D6014E"/>
    <w:rsid w:val="00D6037A"/>
    <w:rsid w:val="00D6067F"/>
    <w:rsid w:val="00D606FD"/>
    <w:rsid w:val="00D60828"/>
    <w:rsid w:val="00D608D6"/>
    <w:rsid w:val="00D609E7"/>
    <w:rsid w:val="00D60A98"/>
    <w:rsid w:val="00D60AC0"/>
    <w:rsid w:val="00D60C71"/>
    <w:rsid w:val="00D60CA6"/>
    <w:rsid w:val="00D6143A"/>
    <w:rsid w:val="00D614C5"/>
    <w:rsid w:val="00D61771"/>
    <w:rsid w:val="00D61DCA"/>
    <w:rsid w:val="00D61FBE"/>
    <w:rsid w:val="00D62092"/>
    <w:rsid w:val="00D620FA"/>
    <w:rsid w:val="00D62192"/>
    <w:rsid w:val="00D624A8"/>
    <w:rsid w:val="00D625E2"/>
    <w:rsid w:val="00D6278B"/>
    <w:rsid w:val="00D627AD"/>
    <w:rsid w:val="00D62910"/>
    <w:rsid w:val="00D62B17"/>
    <w:rsid w:val="00D62B34"/>
    <w:rsid w:val="00D62EDF"/>
    <w:rsid w:val="00D63071"/>
    <w:rsid w:val="00D630A5"/>
    <w:rsid w:val="00D633DE"/>
    <w:rsid w:val="00D634A4"/>
    <w:rsid w:val="00D63A00"/>
    <w:rsid w:val="00D63AF9"/>
    <w:rsid w:val="00D63E90"/>
    <w:rsid w:val="00D63FA0"/>
    <w:rsid w:val="00D64434"/>
    <w:rsid w:val="00D64521"/>
    <w:rsid w:val="00D648DC"/>
    <w:rsid w:val="00D64A2D"/>
    <w:rsid w:val="00D64AAB"/>
    <w:rsid w:val="00D64AE1"/>
    <w:rsid w:val="00D65282"/>
    <w:rsid w:val="00D655D7"/>
    <w:rsid w:val="00D6590B"/>
    <w:rsid w:val="00D65B07"/>
    <w:rsid w:val="00D65BC3"/>
    <w:rsid w:val="00D65D27"/>
    <w:rsid w:val="00D65DF2"/>
    <w:rsid w:val="00D65FD5"/>
    <w:rsid w:val="00D66218"/>
    <w:rsid w:val="00D663F8"/>
    <w:rsid w:val="00D66536"/>
    <w:rsid w:val="00D6669B"/>
    <w:rsid w:val="00D668AC"/>
    <w:rsid w:val="00D66A1D"/>
    <w:rsid w:val="00D66ABA"/>
    <w:rsid w:val="00D66AF0"/>
    <w:rsid w:val="00D66BCE"/>
    <w:rsid w:val="00D66C79"/>
    <w:rsid w:val="00D66E00"/>
    <w:rsid w:val="00D66EB7"/>
    <w:rsid w:val="00D66FB1"/>
    <w:rsid w:val="00D6727E"/>
    <w:rsid w:val="00D67425"/>
    <w:rsid w:val="00D6743A"/>
    <w:rsid w:val="00D6752C"/>
    <w:rsid w:val="00D6780F"/>
    <w:rsid w:val="00D67ABD"/>
    <w:rsid w:val="00D67BF7"/>
    <w:rsid w:val="00D67C24"/>
    <w:rsid w:val="00D67FE5"/>
    <w:rsid w:val="00D7057F"/>
    <w:rsid w:val="00D70614"/>
    <w:rsid w:val="00D709C1"/>
    <w:rsid w:val="00D70BAC"/>
    <w:rsid w:val="00D70CC0"/>
    <w:rsid w:val="00D70E57"/>
    <w:rsid w:val="00D70EAB"/>
    <w:rsid w:val="00D71145"/>
    <w:rsid w:val="00D71195"/>
    <w:rsid w:val="00D7129D"/>
    <w:rsid w:val="00D7160B"/>
    <w:rsid w:val="00D71AB1"/>
    <w:rsid w:val="00D71D20"/>
    <w:rsid w:val="00D71D75"/>
    <w:rsid w:val="00D71D85"/>
    <w:rsid w:val="00D71E1D"/>
    <w:rsid w:val="00D71E40"/>
    <w:rsid w:val="00D71EBE"/>
    <w:rsid w:val="00D7215C"/>
    <w:rsid w:val="00D72320"/>
    <w:rsid w:val="00D72400"/>
    <w:rsid w:val="00D72A08"/>
    <w:rsid w:val="00D72B54"/>
    <w:rsid w:val="00D72DCE"/>
    <w:rsid w:val="00D72F0B"/>
    <w:rsid w:val="00D72F42"/>
    <w:rsid w:val="00D7335F"/>
    <w:rsid w:val="00D734E9"/>
    <w:rsid w:val="00D73658"/>
    <w:rsid w:val="00D736EF"/>
    <w:rsid w:val="00D73BA5"/>
    <w:rsid w:val="00D73C0F"/>
    <w:rsid w:val="00D73DFC"/>
    <w:rsid w:val="00D73E23"/>
    <w:rsid w:val="00D73F4E"/>
    <w:rsid w:val="00D74042"/>
    <w:rsid w:val="00D741AF"/>
    <w:rsid w:val="00D74A5A"/>
    <w:rsid w:val="00D74C38"/>
    <w:rsid w:val="00D74CBD"/>
    <w:rsid w:val="00D750C7"/>
    <w:rsid w:val="00D75223"/>
    <w:rsid w:val="00D755EC"/>
    <w:rsid w:val="00D75624"/>
    <w:rsid w:val="00D7570F"/>
    <w:rsid w:val="00D7578A"/>
    <w:rsid w:val="00D75798"/>
    <w:rsid w:val="00D758D0"/>
    <w:rsid w:val="00D75C67"/>
    <w:rsid w:val="00D75E91"/>
    <w:rsid w:val="00D75E9D"/>
    <w:rsid w:val="00D76637"/>
    <w:rsid w:val="00D76BF8"/>
    <w:rsid w:val="00D76C62"/>
    <w:rsid w:val="00D76DBC"/>
    <w:rsid w:val="00D76F4E"/>
    <w:rsid w:val="00D77713"/>
    <w:rsid w:val="00D77C06"/>
    <w:rsid w:val="00D77C11"/>
    <w:rsid w:val="00D77F4C"/>
    <w:rsid w:val="00D80078"/>
    <w:rsid w:val="00D8021A"/>
    <w:rsid w:val="00D80291"/>
    <w:rsid w:val="00D80A72"/>
    <w:rsid w:val="00D80D39"/>
    <w:rsid w:val="00D80EF1"/>
    <w:rsid w:val="00D81209"/>
    <w:rsid w:val="00D8121B"/>
    <w:rsid w:val="00D812F2"/>
    <w:rsid w:val="00D812F5"/>
    <w:rsid w:val="00D81689"/>
    <w:rsid w:val="00D8198F"/>
    <w:rsid w:val="00D81C8A"/>
    <w:rsid w:val="00D81CE4"/>
    <w:rsid w:val="00D81D77"/>
    <w:rsid w:val="00D8238E"/>
    <w:rsid w:val="00D826D1"/>
    <w:rsid w:val="00D82793"/>
    <w:rsid w:val="00D82A5B"/>
    <w:rsid w:val="00D82A7D"/>
    <w:rsid w:val="00D82F10"/>
    <w:rsid w:val="00D82FB1"/>
    <w:rsid w:val="00D83336"/>
    <w:rsid w:val="00D833D3"/>
    <w:rsid w:val="00D8389E"/>
    <w:rsid w:val="00D83B89"/>
    <w:rsid w:val="00D83CC3"/>
    <w:rsid w:val="00D83CC7"/>
    <w:rsid w:val="00D83E3A"/>
    <w:rsid w:val="00D84119"/>
    <w:rsid w:val="00D84122"/>
    <w:rsid w:val="00D8422B"/>
    <w:rsid w:val="00D8461A"/>
    <w:rsid w:val="00D84852"/>
    <w:rsid w:val="00D84927"/>
    <w:rsid w:val="00D84A18"/>
    <w:rsid w:val="00D84EF4"/>
    <w:rsid w:val="00D851DD"/>
    <w:rsid w:val="00D85463"/>
    <w:rsid w:val="00D85753"/>
    <w:rsid w:val="00D857BA"/>
    <w:rsid w:val="00D85A22"/>
    <w:rsid w:val="00D85B61"/>
    <w:rsid w:val="00D8667C"/>
    <w:rsid w:val="00D86A88"/>
    <w:rsid w:val="00D86AED"/>
    <w:rsid w:val="00D86AFE"/>
    <w:rsid w:val="00D86C8E"/>
    <w:rsid w:val="00D86FB7"/>
    <w:rsid w:val="00D8706D"/>
    <w:rsid w:val="00D87231"/>
    <w:rsid w:val="00D873C7"/>
    <w:rsid w:val="00D8746E"/>
    <w:rsid w:val="00D874F6"/>
    <w:rsid w:val="00D875F7"/>
    <w:rsid w:val="00D8766F"/>
    <w:rsid w:val="00D87AEF"/>
    <w:rsid w:val="00D87D0C"/>
    <w:rsid w:val="00D87D79"/>
    <w:rsid w:val="00D9004B"/>
    <w:rsid w:val="00D9037B"/>
    <w:rsid w:val="00D90454"/>
    <w:rsid w:val="00D90641"/>
    <w:rsid w:val="00D90708"/>
    <w:rsid w:val="00D9099A"/>
    <w:rsid w:val="00D90C0E"/>
    <w:rsid w:val="00D910BB"/>
    <w:rsid w:val="00D91179"/>
    <w:rsid w:val="00D91511"/>
    <w:rsid w:val="00D91680"/>
    <w:rsid w:val="00D91A0D"/>
    <w:rsid w:val="00D920A0"/>
    <w:rsid w:val="00D92456"/>
    <w:rsid w:val="00D9250F"/>
    <w:rsid w:val="00D92524"/>
    <w:rsid w:val="00D926C5"/>
    <w:rsid w:val="00D92913"/>
    <w:rsid w:val="00D92AE5"/>
    <w:rsid w:val="00D92B85"/>
    <w:rsid w:val="00D92C5F"/>
    <w:rsid w:val="00D93A00"/>
    <w:rsid w:val="00D93E0F"/>
    <w:rsid w:val="00D93F46"/>
    <w:rsid w:val="00D9400C"/>
    <w:rsid w:val="00D940CC"/>
    <w:rsid w:val="00D941EB"/>
    <w:rsid w:val="00D9421D"/>
    <w:rsid w:val="00D942A0"/>
    <w:rsid w:val="00D94332"/>
    <w:rsid w:val="00D94362"/>
    <w:rsid w:val="00D94440"/>
    <w:rsid w:val="00D9468E"/>
    <w:rsid w:val="00D9497C"/>
    <w:rsid w:val="00D949FA"/>
    <w:rsid w:val="00D94AD7"/>
    <w:rsid w:val="00D94B0C"/>
    <w:rsid w:val="00D94CE0"/>
    <w:rsid w:val="00D94D3E"/>
    <w:rsid w:val="00D94F24"/>
    <w:rsid w:val="00D94FD8"/>
    <w:rsid w:val="00D95313"/>
    <w:rsid w:val="00D9595B"/>
    <w:rsid w:val="00D95AB6"/>
    <w:rsid w:val="00D95F04"/>
    <w:rsid w:val="00D962D9"/>
    <w:rsid w:val="00D965E3"/>
    <w:rsid w:val="00D9665A"/>
    <w:rsid w:val="00D9678A"/>
    <w:rsid w:val="00D9683E"/>
    <w:rsid w:val="00D9684B"/>
    <w:rsid w:val="00D968F9"/>
    <w:rsid w:val="00D96923"/>
    <w:rsid w:val="00D96A64"/>
    <w:rsid w:val="00D96D07"/>
    <w:rsid w:val="00D96DFA"/>
    <w:rsid w:val="00D96EDC"/>
    <w:rsid w:val="00D96F15"/>
    <w:rsid w:val="00D9721E"/>
    <w:rsid w:val="00D97235"/>
    <w:rsid w:val="00D97382"/>
    <w:rsid w:val="00D97498"/>
    <w:rsid w:val="00D974B9"/>
    <w:rsid w:val="00D974E9"/>
    <w:rsid w:val="00D97606"/>
    <w:rsid w:val="00D9763C"/>
    <w:rsid w:val="00D979BA"/>
    <w:rsid w:val="00D97B7D"/>
    <w:rsid w:val="00D97B90"/>
    <w:rsid w:val="00D97EEE"/>
    <w:rsid w:val="00D97F5E"/>
    <w:rsid w:val="00DA05C1"/>
    <w:rsid w:val="00DA072C"/>
    <w:rsid w:val="00DA083F"/>
    <w:rsid w:val="00DA08A3"/>
    <w:rsid w:val="00DA0AE1"/>
    <w:rsid w:val="00DA0C93"/>
    <w:rsid w:val="00DA1055"/>
    <w:rsid w:val="00DA1195"/>
    <w:rsid w:val="00DA1385"/>
    <w:rsid w:val="00DA14FE"/>
    <w:rsid w:val="00DA1554"/>
    <w:rsid w:val="00DA16C8"/>
    <w:rsid w:val="00DA19E2"/>
    <w:rsid w:val="00DA19EE"/>
    <w:rsid w:val="00DA1A60"/>
    <w:rsid w:val="00DA1C63"/>
    <w:rsid w:val="00DA1D41"/>
    <w:rsid w:val="00DA2209"/>
    <w:rsid w:val="00DA2394"/>
    <w:rsid w:val="00DA2844"/>
    <w:rsid w:val="00DA2936"/>
    <w:rsid w:val="00DA2BB0"/>
    <w:rsid w:val="00DA2ECB"/>
    <w:rsid w:val="00DA303E"/>
    <w:rsid w:val="00DA31C4"/>
    <w:rsid w:val="00DA3271"/>
    <w:rsid w:val="00DA339A"/>
    <w:rsid w:val="00DA34BB"/>
    <w:rsid w:val="00DA39C4"/>
    <w:rsid w:val="00DA3B8B"/>
    <w:rsid w:val="00DA3D2D"/>
    <w:rsid w:val="00DA3E1A"/>
    <w:rsid w:val="00DA4044"/>
    <w:rsid w:val="00DA4440"/>
    <w:rsid w:val="00DA46FC"/>
    <w:rsid w:val="00DA498C"/>
    <w:rsid w:val="00DA4B28"/>
    <w:rsid w:val="00DA4CAB"/>
    <w:rsid w:val="00DA4E43"/>
    <w:rsid w:val="00DA4EE7"/>
    <w:rsid w:val="00DA4FD4"/>
    <w:rsid w:val="00DA5139"/>
    <w:rsid w:val="00DA5584"/>
    <w:rsid w:val="00DA55AE"/>
    <w:rsid w:val="00DA5826"/>
    <w:rsid w:val="00DA58A9"/>
    <w:rsid w:val="00DA5A0D"/>
    <w:rsid w:val="00DA5D1F"/>
    <w:rsid w:val="00DA5D9D"/>
    <w:rsid w:val="00DA5E27"/>
    <w:rsid w:val="00DA5EA7"/>
    <w:rsid w:val="00DA5F25"/>
    <w:rsid w:val="00DA64D6"/>
    <w:rsid w:val="00DA6541"/>
    <w:rsid w:val="00DA6555"/>
    <w:rsid w:val="00DA6B1B"/>
    <w:rsid w:val="00DA6BF4"/>
    <w:rsid w:val="00DA6C10"/>
    <w:rsid w:val="00DA6C4F"/>
    <w:rsid w:val="00DA6CA3"/>
    <w:rsid w:val="00DA6FCA"/>
    <w:rsid w:val="00DA702F"/>
    <w:rsid w:val="00DA70A9"/>
    <w:rsid w:val="00DA7282"/>
    <w:rsid w:val="00DA72A0"/>
    <w:rsid w:val="00DA73A6"/>
    <w:rsid w:val="00DA73E2"/>
    <w:rsid w:val="00DA7497"/>
    <w:rsid w:val="00DA75DA"/>
    <w:rsid w:val="00DA77D6"/>
    <w:rsid w:val="00DA7BF5"/>
    <w:rsid w:val="00DA7F06"/>
    <w:rsid w:val="00DB0010"/>
    <w:rsid w:val="00DB00D8"/>
    <w:rsid w:val="00DB03C0"/>
    <w:rsid w:val="00DB0419"/>
    <w:rsid w:val="00DB05E9"/>
    <w:rsid w:val="00DB06AD"/>
    <w:rsid w:val="00DB08FA"/>
    <w:rsid w:val="00DB0A41"/>
    <w:rsid w:val="00DB0E3B"/>
    <w:rsid w:val="00DB0ED8"/>
    <w:rsid w:val="00DB0EE6"/>
    <w:rsid w:val="00DB0F62"/>
    <w:rsid w:val="00DB116E"/>
    <w:rsid w:val="00DB14AE"/>
    <w:rsid w:val="00DB1546"/>
    <w:rsid w:val="00DB1629"/>
    <w:rsid w:val="00DB16FC"/>
    <w:rsid w:val="00DB190E"/>
    <w:rsid w:val="00DB1BB1"/>
    <w:rsid w:val="00DB1C16"/>
    <w:rsid w:val="00DB1F20"/>
    <w:rsid w:val="00DB200B"/>
    <w:rsid w:val="00DB2014"/>
    <w:rsid w:val="00DB2106"/>
    <w:rsid w:val="00DB220A"/>
    <w:rsid w:val="00DB242F"/>
    <w:rsid w:val="00DB2545"/>
    <w:rsid w:val="00DB2724"/>
    <w:rsid w:val="00DB29A4"/>
    <w:rsid w:val="00DB2AAC"/>
    <w:rsid w:val="00DB2B29"/>
    <w:rsid w:val="00DB2C4D"/>
    <w:rsid w:val="00DB2FB8"/>
    <w:rsid w:val="00DB34CD"/>
    <w:rsid w:val="00DB44D9"/>
    <w:rsid w:val="00DB4522"/>
    <w:rsid w:val="00DB4537"/>
    <w:rsid w:val="00DB4AD2"/>
    <w:rsid w:val="00DB4CC5"/>
    <w:rsid w:val="00DB51F8"/>
    <w:rsid w:val="00DB531D"/>
    <w:rsid w:val="00DB569F"/>
    <w:rsid w:val="00DB5952"/>
    <w:rsid w:val="00DB5CF8"/>
    <w:rsid w:val="00DB5DE4"/>
    <w:rsid w:val="00DB638F"/>
    <w:rsid w:val="00DB64BC"/>
    <w:rsid w:val="00DB6704"/>
    <w:rsid w:val="00DB68EE"/>
    <w:rsid w:val="00DB6B58"/>
    <w:rsid w:val="00DB6DD3"/>
    <w:rsid w:val="00DB6EA7"/>
    <w:rsid w:val="00DB6F44"/>
    <w:rsid w:val="00DB71A7"/>
    <w:rsid w:val="00DB743D"/>
    <w:rsid w:val="00DB761C"/>
    <w:rsid w:val="00DB775D"/>
    <w:rsid w:val="00DB77B1"/>
    <w:rsid w:val="00DB7AB6"/>
    <w:rsid w:val="00DB7C4C"/>
    <w:rsid w:val="00DB7DCF"/>
    <w:rsid w:val="00DB7E0A"/>
    <w:rsid w:val="00DB7F2D"/>
    <w:rsid w:val="00DB7F78"/>
    <w:rsid w:val="00DC01CD"/>
    <w:rsid w:val="00DC0375"/>
    <w:rsid w:val="00DC060F"/>
    <w:rsid w:val="00DC08B0"/>
    <w:rsid w:val="00DC0A9F"/>
    <w:rsid w:val="00DC0EB6"/>
    <w:rsid w:val="00DC1424"/>
    <w:rsid w:val="00DC17D1"/>
    <w:rsid w:val="00DC1A94"/>
    <w:rsid w:val="00DC1A9D"/>
    <w:rsid w:val="00DC1CEC"/>
    <w:rsid w:val="00DC200B"/>
    <w:rsid w:val="00DC21B4"/>
    <w:rsid w:val="00DC246B"/>
    <w:rsid w:val="00DC2989"/>
    <w:rsid w:val="00DC2C15"/>
    <w:rsid w:val="00DC2D9B"/>
    <w:rsid w:val="00DC2ECC"/>
    <w:rsid w:val="00DC2FFF"/>
    <w:rsid w:val="00DC3198"/>
    <w:rsid w:val="00DC3326"/>
    <w:rsid w:val="00DC35FA"/>
    <w:rsid w:val="00DC398C"/>
    <w:rsid w:val="00DC3C2B"/>
    <w:rsid w:val="00DC3F56"/>
    <w:rsid w:val="00DC3F75"/>
    <w:rsid w:val="00DC4097"/>
    <w:rsid w:val="00DC4507"/>
    <w:rsid w:val="00DC46A8"/>
    <w:rsid w:val="00DC47AE"/>
    <w:rsid w:val="00DC4888"/>
    <w:rsid w:val="00DC48B1"/>
    <w:rsid w:val="00DC4F4C"/>
    <w:rsid w:val="00DC537F"/>
    <w:rsid w:val="00DC5BBB"/>
    <w:rsid w:val="00DC5FD8"/>
    <w:rsid w:val="00DC602E"/>
    <w:rsid w:val="00DC6317"/>
    <w:rsid w:val="00DC63ED"/>
    <w:rsid w:val="00DC641D"/>
    <w:rsid w:val="00DC65E5"/>
    <w:rsid w:val="00DC6976"/>
    <w:rsid w:val="00DC6DA2"/>
    <w:rsid w:val="00DC7084"/>
    <w:rsid w:val="00DC7215"/>
    <w:rsid w:val="00DC7228"/>
    <w:rsid w:val="00DC7465"/>
    <w:rsid w:val="00DC79FC"/>
    <w:rsid w:val="00DC7ABD"/>
    <w:rsid w:val="00DC7D11"/>
    <w:rsid w:val="00DD0021"/>
    <w:rsid w:val="00DD0176"/>
    <w:rsid w:val="00DD02CE"/>
    <w:rsid w:val="00DD086D"/>
    <w:rsid w:val="00DD0A6B"/>
    <w:rsid w:val="00DD18B4"/>
    <w:rsid w:val="00DD1913"/>
    <w:rsid w:val="00DD19B8"/>
    <w:rsid w:val="00DD1CA0"/>
    <w:rsid w:val="00DD2050"/>
    <w:rsid w:val="00DD2242"/>
    <w:rsid w:val="00DD22E1"/>
    <w:rsid w:val="00DD2301"/>
    <w:rsid w:val="00DD24F6"/>
    <w:rsid w:val="00DD27F3"/>
    <w:rsid w:val="00DD2ADA"/>
    <w:rsid w:val="00DD2DF8"/>
    <w:rsid w:val="00DD2EE2"/>
    <w:rsid w:val="00DD2F05"/>
    <w:rsid w:val="00DD3151"/>
    <w:rsid w:val="00DD330E"/>
    <w:rsid w:val="00DD34A7"/>
    <w:rsid w:val="00DD3649"/>
    <w:rsid w:val="00DD36F1"/>
    <w:rsid w:val="00DD376B"/>
    <w:rsid w:val="00DD3B05"/>
    <w:rsid w:val="00DD410A"/>
    <w:rsid w:val="00DD41F2"/>
    <w:rsid w:val="00DD4201"/>
    <w:rsid w:val="00DD473D"/>
    <w:rsid w:val="00DD4BBE"/>
    <w:rsid w:val="00DD4C32"/>
    <w:rsid w:val="00DD4C92"/>
    <w:rsid w:val="00DD4CCF"/>
    <w:rsid w:val="00DD4CD1"/>
    <w:rsid w:val="00DD5096"/>
    <w:rsid w:val="00DD50E4"/>
    <w:rsid w:val="00DD533A"/>
    <w:rsid w:val="00DD5387"/>
    <w:rsid w:val="00DD5789"/>
    <w:rsid w:val="00DD57A8"/>
    <w:rsid w:val="00DD5998"/>
    <w:rsid w:val="00DD5E76"/>
    <w:rsid w:val="00DD604C"/>
    <w:rsid w:val="00DD6112"/>
    <w:rsid w:val="00DD615F"/>
    <w:rsid w:val="00DD61D0"/>
    <w:rsid w:val="00DD6214"/>
    <w:rsid w:val="00DD6676"/>
    <w:rsid w:val="00DD677D"/>
    <w:rsid w:val="00DD686F"/>
    <w:rsid w:val="00DD6929"/>
    <w:rsid w:val="00DD6A24"/>
    <w:rsid w:val="00DD6AD8"/>
    <w:rsid w:val="00DD6BC1"/>
    <w:rsid w:val="00DD719D"/>
    <w:rsid w:val="00DD72C8"/>
    <w:rsid w:val="00DD732C"/>
    <w:rsid w:val="00DD764F"/>
    <w:rsid w:val="00DD7A8C"/>
    <w:rsid w:val="00DD7C30"/>
    <w:rsid w:val="00DD7D4F"/>
    <w:rsid w:val="00DE0584"/>
    <w:rsid w:val="00DE0632"/>
    <w:rsid w:val="00DE08F5"/>
    <w:rsid w:val="00DE0908"/>
    <w:rsid w:val="00DE0936"/>
    <w:rsid w:val="00DE09FC"/>
    <w:rsid w:val="00DE0C59"/>
    <w:rsid w:val="00DE0CEA"/>
    <w:rsid w:val="00DE0D46"/>
    <w:rsid w:val="00DE11F8"/>
    <w:rsid w:val="00DE1220"/>
    <w:rsid w:val="00DE132E"/>
    <w:rsid w:val="00DE13C5"/>
    <w:rsid w:val="00DE1730"/>
    <w:rsid w:val="00DE1856"/>
    <w:rsid w:val="00DE18E1"/>
    <w:rsid w:val="00DE1AEF"/>
    <w:rsid w:val="00DE1B6E"/>
    <w:rsid w:val="00DE1D36"/>
    <w:rsid w:val="00DE1F58"/>
    <w:rsid w:val="00DE24C7"/>
    <w:rsid w:val="00DE2FA6"/>
    <w:rsid w:val="00DE3473"/>
    <w:rsid w:val="00DE35A9"/>
    <w:rsid w:val="00DE364B"/>
    <w:rsid w:val="00DE382B"/>
    <w:rsid w:val="00DE38C5"/>
    <w:rsid w:val="00DE3A41"/>
    <w:rsid w:val="00DE3CF1"/>
    <w:rsid w:val="00DE403A"/>
    <w:rsid w:val="00DE4076"/>
    <w:rsid w:val="00DE40ED"/>
    <w:rsid w:val="00DE42C5"/>
    <w:rsid w:val="00DE440A"/>
    <w:rsid w:val="00DE44EB"/>
    <w:rsid w:val="00DE44FF"/>
    <w:rsid w:val="00DE48C9"/>
    <w:rsid w:val="00DE4BEF"/>
    <w:rsid w:val="00DE4C99"/>
    <w:rsid w:val="00DE4D59"/>
    <w:rsid w:val="00DE51F2"/>
    <w:rsid w:val="00DE5445"/>
    <w:rsid w:val="00DE552A"/>
    <w:rsid w:val="00DE5588"/>
    <w:rsid w:val="00DE586B"/>
    <w:rsid w:val="00DE5933"/>
    <w:rsid w:val="00DE59C4"/>
    <w:rsid w:val="00DE5ACB"/>
    <w:rsid w:val="00DE5B53"/>
    <w:rsid w:val="00DE5EF6"/>
    <w:rsid w:val="00DE5F47"/>
    <w:rsid w:val="00DE5F8D"/>
    <w:rsid w:val="00DE6030"/>
    <w:rsid w:val="00DE618C"/>
    <w:rsid w:val="00DE62E5"/>
    <w:rsid w:val="00DE6559"/>
    <w:rsid w:val="00DE678D"/>
    <w:rsid w:val="00DE679D"/>
    <w:rsid w:val="00DE6B4E"/>
    <w:rsid w:val="00DE6C7F"/>
    <w:rsid w:val="00DE6D5E"/>
    <w:rsid w:val="00DE6E98"/>
    <w:rsid w:val="00DE6F6D"/>
    <w:rsid w:val="00DE700B"/>
    <w:rsid w:val="00DE7145"/>
    <w:rsid w:val="00DE7332"/>
    <w:rsid w:val="00DE73F2"/>
    <w:rsid w:val="00DE7551"/>
    <w:rsid w:val="00DE75AF"/>
    <w:rsid w:val="00DE763B"/>
    <w:rsid w:val="00DE7A0C"/>
    <w:rsid w:val="00DE7A30"/>
    <w:rsid w:val="00DE7A7D"/>
    <w:rsid w:val="00DE7BBC"/>
    <w:rsid w:val="00DE7D8A"/>
    <w:rsid w:val="00DE7DD7"/>
    <w:rsid w:val="00DE7E6E"/>
    <w:rsid w:val="00DE7EF3"/>
    <w:rsid w:val="00DF068F"/>
    <w:rsid w:val="00DF07AF"/>
    <w:rsid w:val="00DF07FF"/>
    <w:rsid w:val="00DF0900"/>
    <w:rsid w:val="00DF0A8A"/>
    <w:rsid w:val="00DF0AFA"/>
    <w:rsid w:val="00DF0D1A"/>
    <w:rsid w:val="00DF0FE3"/>
    <w:rsid w:val="00DF1314"/>
    <w:rsid w:val="00DF13F3"/>
    <w:rsid w:val="00DF180D"/>
    <w:rsid w:val="00DF1AC7"/>
    <w:rsid w:val="00DF1B58"/>
    <w:rsid w:val="00DF1C66"/>
    <w:rsid w:val="00DF1DAA"/>
    <w:rsid w:val="00DF211A"/>
    <w:rsid w:val="00DF29A2"/>
    <w:rsid w:val="00DF29A3"/>
    <w:rsid w:val="00DF2AB0"/>
    <w:rsid w:val="00DF2F9C"/>
    <w:rsid w:val="00DF30F4"/>
    <w:rsid w:val="00DF32CE"/>
    <w:rsid w:val="00DF33A0"/>
    <w:rsid w:val="00DF33CF"/>
    <w:rsid w:val="00DF36FF"/>
    <w:rsid w:val="00DF38E2"/>
    <w:rsid w:val="00DF3FCC"/>
    <w:rsid w:val="00DF409B"/>
    <w:rsid w:val="00DF433A"/>
    <w:rsid w:val="00DF4346"/>
    <w:rsid w:val="00DF4589"/>
    <w:rsid w:val="00DF45E3"/>
    <w:rsid w:val="00DF475F"/>
    <w:rsid w:val="00DF47EB"/>
    <w:rsid w:val="00DF4A94"/>
    <w:rsid w:val="00DF4B00"/>
    <w:rsid w:val="00DF4B0E"/>
    <w:rsid w:val="00DF50BC"/>
    <w:rsid w:val="00DF51FD"/>
    <w:rsid w:val="00DF5271"/>
    <w:rsid w:val="00DF54F5"/>
    <w:rsid w:val="00DF56A6"/>
    <w:rsid w:val="00DF5DA1"/>
    <w:rsid w:val="00DF5DEA"/>
    <w:rsid w:val="00DF5E12"/>
    <w:rsid w:val="00DF5ECC"/>
    <w:rsid w:val="00DF615E"/>
    <w:rsid w:val="00DF6201"/>
    <w:rsid w:val="00DF6206"/>
    <w:rsid w:val="00DF63F0"/>
    <w:rsid w:val="00DF6445"/>
    <w:rsid w:val="00DF6592"/>
    <w:rsid w:val="00DF65E6"/>
    <w:rsid w:val="00DF6791"/>
    <w:rsid w:val="00DF6A61"/>
    <w:rsid w:val="00DF6C2B"/>
    <w:rsid w:val="00DF6DF1"/>
    <w:rsid w:val="00DF6F4A"/>
    <w:rsid w:val="00DF7008"/>
    <w:rsid w:val="00DF7055"/>
    <w:rsid w:val="00DF70F6"/>
    <w:rsid w:val="00DF748E"/>
    <w:rsid w:val="00DF74DB"/>
    <w:rsid w:val="00DF756D"/>
    <w:rsid w:val="00DF77CA"/>
    <w:rsid w:val="00DF7963"/>
    <w:rsid w:val="00DF79D1"/>
    <w:rsid w:val="00DF7A4E"/>
    <w:rsid w:val="00E0004E"/>
    <w:rsid w:val="00E00294"/>
    <w:rsid w:val="00E002F9"/>
    <w:rsid w:val="00E0067B"/>
    <w:rsid w:val="00E008D7"/>
    <w:rsid w:val="00E00BA7"/>
    <w:rsid w:val="00E00C7B"/>
    <w:rsid w:val="00E00CCB"/>
    <w:rsid w:val="00E00EC3"/>
    <w:rsid w:val="00E0106A"/>
    <w:rsid w:val="00E01347"/>
    <w:rsid w:val="00E01D9E"/>
    <w:rsid w:val="00E01E09"/>
    <w:rsid w:val="00E01F22"/>
    <w:rsid w:val="00E02785"/>
    <w:rsid w:val="00E027FB"/>
    <w:rsid w:val="00E02BDF"/>
    <w:rsid w:val="00E030A1"/>
    <w:rsid w:val="00E031E2"/>
    <w:rsid w:val="00E034C8"/>
    <w:rsid w:val="00E03506"/>
    <w:rsid w:val="00E035BA"/>
    <w:rsid w:val="00E03629"/>
    <w:rsid w:val="00E03F00"/>
    <w:rsid w:val="00E03FB3"/>
    <w:rsid w:val="00E044A8"/>
    <w:rsid w:val="00E046DD"/>
    <w:rsid w:val="00E04C12"/>
    <w:rsid w:val="00E04C85"/>
    <w:rsid w:val="00E04E1E"/>
    <w:rsid w:val="00E0514E"/>
    <w:rsid w:val="00E052B2"/>
    <w:rsid w:val="00E05415"/>
    <w:rsid w:val="00E05479"/>
    <w:rsid w:val="00E0548D"/>
    <w:rsid w:val="00E05550"/>
    <w:rsid w:val="00E055C2"/>
    <w:rsid w:val="00E05723"/>
    <w:rsid w:val="00E05E2D"/>
    <w:rsid w:val="00E06295"/>
    <w:rsid w:val="00E06451"/>
    <w:rsid w:val="00E0648A"/>
    <w:rsid w:val="00E06935"/>
    <w:rsid w:val="00E06A26"/>
    <w:rsid w:val="00E06AD4"/>
    <w:rsid w:val="00E07059"/>
    <w:rsid w:val="00E07256"/>
    <w:rsid w:val="00E07265"/>
    <w:rsid w:val="00E0734F"/>
    <w:rsid w:val="00E073AF"/>
    <w:rsid w:val="00E073B2"/>
    <w:rsid w:val="00E074A7"/>
    <w:rsid w:val="00E075EF"/>
    <w:rsid w:val="00E077F8"/>
    <w:rsid w:val="00E07C64"/>
    <w:rsid w:val="00E07CA2"/>
    <w:rsid w:val="00E07CDE"/>
    <w:rsid w:val="00E07F80"/>
    <w:rsid w:val="00E07F93"/>
    <w:rsid w:val="00E109AA"/>
    <w:rsid w:val="00E10C23"/>
    <w:rsid w:val="00E10FA3"/>
    <w:rsid w:val="00E111B2"/>
    <w:rsid w:val="00E116EE"/>
    <w:rsid w:val="00E1175E"/>
    <w:rsid w:val="00E11B4E"/>
    <w:rsid w:val="00E11BC6"/>
    <w:rsid w:val="00E11C30"/>
    <w:rsid w:val="00E11E8C"/>
    <w:rsid w:val="00E120DD"/>
    <w:rsid w:val="00E1222B"/>
    <w:rsid w:val="00E127A6"/>
    <w:rsid w:val="00E129C8"/>
    <w:rsid w:val="00E12BF2"/>
    <w:rsid w:val="00E12C52"/>
    <w:rsid w:val="00E12D66"/>
    <w:rsid w:val="00E12DE3"/>
    <w:rsid w:val="00E13020"/>
    <w:rsid w:val="00E13113"/>
    <w:rsid w:val="00E13133"/>
    <w:rsid w:val="00E131BF"/>
    <w:rsid w:val="00E13227"/>
    <w:rsid w:val="00E1327C"/>
    <w:rsid w:val="00E133B5"/>
    <w:rsid w:val="00E138B7"/>
    <w:rsid w:val="00E138E0"/>
    <w:rsid w:val="00E139D0"/>
    <w:rsid w:val="00E13C31"/>
    <w:rsid w:val="00E140B2"/>
    <w:rsid w:val="00E14560"/>
    <w:rsid w:val="00E14697"/>
    <w:rsid w:val="00E148D6"/>
    <w:rsid w:val="00E14B02"/>
    <w:rsid w:val="00E14B9A"/>
    <w:rsid w:val="00E14BAB"/>
    <w:rsid w:val="00E14C99"/>
    <w:rsid w:val="00E14DF6"/>
    <w:rsid w:val="00E14FE3"/>
    <w:rsid w:val="00E1528F"/>
    <w:rsid w:val="00E153EF"/>
    <w:rsid w:val="00E15400"/>
    <w:rsid w:val="00E154D1"/>
    <w:rsid w:val="00E15508"/>
    <w:rsid w:val="00E157E2"/>
    <w:rsid w:val="00E1594D"/>
    <w:rsid w:val="00E15A15"/>
    <w:rsid w:val="00E15B38"/>
    <w:rsid w:val="00E15E55"/>
    <w:rsid w:val="00E1613A"/>
    <w:rsid w:val="00E161B1"/>
    <w:rsid w:val="00E16602"/>
    <w:rsid w:val="00E16779"/>
    <w:rsid w:val="00E16797"/>
    <w:rsid w:val="00E16D77"/>
    <w:rsid w:val="00E173D3"/>
    <w:rsid w:val="00E173FA"/>
    <w:rsid w:val="00E175F4"/>
    <w:rsid w:val="00E17B44"/>
    <w:rsid w:val="00E17F34"/>
    <w:rsid w:val="00E200A7"/>
    <w:rsid w:val="00E201A8"/>
    <w:rsid w:val="00E201CD"/>
    <w:rsid w:val="00E20612"/>
    <w:rsid w:val="00E207CE"/>
    <w:rsid w:val="00E209E0"/>
    <w:rsid w:val="00E20AD6"/>
    <w:rsid w:val="00E20D72"/>
    <w:rsid w:val="00E20EDE"/>
    <w:rsid w:val="00E21020"/>
    <w:rsid w:val="00E21083"/>
    <w:rsid w:val="00E2119A"/>
    <w:rsid w:val="00E21380"/>
    <w:rsid w:val="00E214C7"/>
    <w:rsid w:val="00E2153B"/>
    <w:rsid w:val="00E21813"/>
    <w:rsid w:val="00E21A0F"/>
    <w:rsid w:val="00E21C92"/>
    <w:rsid w:val="00E221D1"/>
    <w:rsid w:val="00E225B2"/>
    <w:rsid w:val="00E22771"/>
    <w:rsid w:val="00E22BE5"/>
    <w:rsid w:val="00E22BFE"/>
    <w:rsid w:val="00E22E38"/>
    <w:rsid w:val="00E230EB"/>
    <w:rsid w:val="00E233B3"/>
    <w:rsid w:val="00E234ED"/>
    <w:rsid w:val="00E23641"/>
    <w:rsid w:val="00E2364F"/>
    <w:rsid w:val="00E23674"/>
    <w:rsid w:val="00E23A17"/>
    <w:rsid w:val="00E23ABE"/>
    <w:rsid w:val="00E23B94"/>
    <w:rsid w:val="00E23E31"/>
    <w:rsid w:val="00E242A3"/>
    <w:rsid w:val="00E242B6"/>
    <w:rsid w:val="00E24394"/>
    <w:rsid w:val="00E2450E"/>
    <w:rsid w:val="00E247C8"/>
    <w:rsid w:val="00E2498D"/>
    <w:rsid w:val="00E24A4B"/>
    <w:rsid w:val="00E24AB5"/>
    <w:rsid w:val="00E24C58"/>
    <w:rsid w:val="00E24CDF"/>
    <w:rsid w:val="00E24D33"/>
    <w:rsid w:val="00E250C1"/>
    <w:rsid w:val="00E250EE"/>
    <w:rsid w:val="00E2515A"/>
    <w:rsid w:val="00E25671"/>
    <w:rsid w:val="00E2575B"/>
    <w:rsid w:val="00E25A0D"/>
    <w:rsid w:val="00E25B77"/>
    <w:rsid w:val="00E25E49"/>
    <w:rsid w:val="00E25F39"/>
    <w:rsid w:val="00E25F68"/>
    <w:rsid w:val="00E2638A"/>
    <w:rsid w:val="00E263C3"/>
    <w:rsid w:val="00E2653A"/>
    <w:rsid w:val="00E2676F"/>
    <w:rsid w:val="00E267CB"/>
    <w:rsid w:val="00E268EF"/>
    <w:rsid w:val="00E26C63"/>
    <w:rsid w:val="00E26EB6"/>
    <w:rsid w:val="00E26FFD"/>
    <w:rsid w:val="00E2719E"/>
    <w:rsid w:val="00E272B8"/>
    <w:rsid w:val="00E2731D"/>
    <w:rsid w:val="00E2748A"/>
    <w:rsid w:val="00E27490"/>
    <w:rsid w:val="00E27A0C"/>
    <w:rsid w:val="00E27DD6"/>
    <w:rsid w:val="00E27E5B"/>
    <w:rsid w:val="00E30433"/>
    <w:rsid w:val="00E3054E"/>
    <w:rsid w:val="00E30589"/>
    <w:rsid w:val="00E305AF"/>
    <w:rsid w:val="00E3066D"/>
    <w:rsid w:val="00E307DF"/>
    <w:rsid w:val="00E30A7C"/>
    <w:rsid w:val="00E30B51"/>
    <w:rsid w:val="00E30DD3"/>
    <w:rsid w:val="00E30E65"/>
    <w:rsid w:val="00E30F89"/>
    <w:rsid w:val="00E31337"/>
    <w:rsid w:val="00E3141B"/>
    <w:rsid w:val="00E31469"/>
    <w:rsid w:val="00E3163B"/>
    <w:rsid w:val="00E31695"/>
    <w:rsid w:val="00E31D83"/>
    <w:rsid w:val="00E31F82"/>
    <w:rsid w:val="00E3201D"/>
    <w:rsid w:val="00E32071"/>
    <w:rsid w:val="00E320B5"/>
    <w:rsid w:val="00E32276"/>
    <w:rsid w:val="00E32962"/>
    <w:rsid w:val="00E32D78"/>
    <w:rsid w:val="00E330CD"/>
    <w:rsid w:val="00E3355C"/>
    <w:rsid w:val="00E33A51"/>
    <w:rsid w:val="00E33B37"/>
    <w:rsid w:val="00E33E5D"/>
    <w:rsid w:val="00E341E3"/>
    <w:rsid w:val="00E34265"/>
    <w:rsid w:val="00E34278"/>
    <w:rsid w:val="00E34365"/>
    <w:rsid w:val="00E343DD"/>
    <w:rsid w:val="00E345D6"/>
    <w:rsid w:val="00E34682"/>
    <w:rsid w:val="00E34E29"/>
    <w:rsid w:val="00E34F5F"/>
    <w:rsid w:val="00E350A5"/>
    <w:rsid w:val="00E35101"/>
    <w:rsid w:val="00E351A6"/>
    <w:rsid w:val="00E3559E"/>
    <w:rsid w:val="00E357C5"/>
    <w:rsid w:val="00E3588D"/>
    <w:rsid w:val="00E35C21"/>
    <w:rsid w:val="00E36300"/>
    <w:rsid w:val="00E363CD"/>
    <w:rsid w:val="00E3683A"/>
    <w:rsid w:val="00E3683F"/>
    <w:rsid w:val="00E3690D"/>
    <w:rsid w:val="00E36FC2"/>
    <w:rsid w:val="00E3704A"/>
    <w:rsid w:val="00E370BD"/>
    <w:rsid w:val="00E371CD"/>
    <w:rsid w:val="00E37377"/>
    <w:rsid w:val="00E3752E"/>
    <w:rsid w:val="00E375B4"/>
    <w:rsid w:val="00E378E3"/>
    <w:rsid w:val="00E3795B"/>
    <w:rsid w:val="00E37A96"/>
    <w:rsid w:val="00E37AC3"/>
    <w:rsid w:val="00E37C0A"/>
    <w:rsid w:val="00E37D28"/>
    <w:rsid w:val="00E40023"/>
    <w:rsid w:val="00E40331"/>
    <w:rsid w:val="00E405C5"/>
    <w:rsid w:val="00E4068C"/>
    <w:rsid w:val="00E40812"/>
    <w:rsid w:val="00E4087C"/>
    <w:rsid w:val="00E40973"/>
    <w:rsid w:val="00E40AAD"/>
    <w:rsid w:val="00E41271"/>
    <w:rsid w:val="00E414BD"/>
    <w:rsid w:val="00E417F8"/>
    <w:rsid w:val="00E41882"/>
    <w:rsid w:val="00E41938"/>
    <w:rsid w:val="00E41939"/>
    <w:rsid w:val="00E419C7"/>
    <w:rsid w:val="00E41B16"/>
    <w:rsid w:val="00E41C5D"/>
    <w:rsid w:val="00E41FF2"/>
    <w:rsid w:val="00E42042"/>
    <w:rsid w:val="00E423F3"/>
    <w:rsid w:val="00E42672"/>
    <w:rsid w:val="00E42AFA"/>
    <w:rsid w:val="00E42BBA"/>
    <w:rsid w:val="00E42BDF"/>
    <w:rsid w:val="00E42C10"/>
    <w:rsid w:val="00E42C75"/>
    <w:rsid w:val="00E42FCC"/>
    <w:rsid w:val="00E42FFA"/>
    <w:rsid w:val="00E431D9"/>
    <w:rsid w:val="00E43490"/>
    <w:rsid w:val="00E43888"/>
    <w:rsid w:val="00E43AC9"/>
    <w:rsid w:val="00E43E29"/>
    <w:rsid w:val="00E43E58"/>
    <w:rsid w:val="00E43E9A"/>
    <w:rsid w:val="00E43FA6"/>
    <w:rsid w:val="00E43FFE"/>
    <w:rsid w:val="00E440C0"/>
    <w:rsid w:val="00E44274"/>
    <w:rsid w:val="00E44619"/>
    <w:rsid w:val="00E4467A"/>
    <w:rsid w:val="00E446A4"/>
    <w:rsid w:val="00E44B4B"/>
    <w:rsid w:val="00E44CA2"/>
    <w:rsid w:val="00E44CA3"/>
    <w:rsid w:val="00E44D01"/>
    <w:rsid w:val="00E44ED0"/>
    <w:rsid w:val="00E44F3F"/>
    <w:rsid w:val="00E4570F"/>
    <w:rsid w:val="00E4571E"/>
    <w:rsid w:val="00E4584C"/>
    <w:rsid w:val="00E45871"/>
    <w:rsid w:val="00E45B44"/>
    <w:rsid w:val="00E45D6C"/>
    <w:rsid w:val="00E45F13"/>
    <w:rsid w:val="00E45FF4"/>
    <w:rsid w:val="00E4601C"/>
    <w:rsid w:val="00E4668F"/>
    <w:rsid w:val="00E46ADD"/>
    <w:rsid w:val="00E46C3A"/>
    <w:rsid w:val="00E46DEA"/>
    <w:rsid w:val="00E4716A"/>
    <w:rsid w:val="00E472F3"/>
    <w:rsid w:val="00E4734C"/>
    <w:rsid w:val="00E475A6"/>
    <w:rsid w:val="00E47690"/>
    <w:rsid w:val="00E47816"/>
    <w:rsid w:val="00E47AE7"/>
    <w:rsid w:val="00E500F4"/>
    <w:rsid w:val="00E50168"/>
    <w:rsid w:val="00E501A9"/>
    <w:rsid w:val="00E50230"/>
    <w:rsid w:val="00E50668"/>
    <w:rsid w:val="00E506F9"/>
    <w:rsid w:val="00E51394"/>
    <w:rsid w:val="00E51876"/>
    <w:rsid w:val="00E51AE5"/>
    <w:rsid w:val="00E522B7"/>
    <w:rsid w:val="00E522E7"/>
    <w:rsid w:val="00E52372"/>
    <w:rsid w:val="00E52425"/>
    <w:rsid w:val="00E5279D"/>
    <w:rsid w:val="00E52FCC"/>
    <w:rsid w:val="00E5308A"/>
    <w:rsid w:val="00E53503"/>
    <w:rsid w:val="00E536CB"/>
    <w:rsid w:val="00E537DC"/>
    <w:rsid w:val="00E53AA6"/>
    <w:rsid w:val="00E53CEE"/>
    <w:rsid w:val="00E53DFE"/>
    <w:rsid w:val="00E5442B"/>
    <w:rsid w:val="00E54817"/>
    <w:rsid w:val="00E54CB7"/>
    <w:rsid w:val="00E55201"/>
    <w:rsid w:val="00E5563D"/>
    <w:rsid w:val="00E55970"/>
    <w:rsid w:val="00E55CAC"/>
    <w:rsid w:val="00E55DA9"/>
    <w:rsid w:val="00E562FD"/>
    <w:rsid w:val="00E5636E"/>
    <w:rsid w:val="00E564A1"/>
    <w:rsid w:val="00E564E6"/>
    <w:rsid w:val="00E56571"/>
    <w:rsid w:val="00E5664B"/>
    <w:rsid w:val="00E569A1"/>
    <w:rsid w:val="00E569A9"/>
    <w:rsid w:val="00E56D18"/>
    <w:rsid w:val="00E57219"/>
    <w:rsid w:val="00E573E7"/>
    <w:rsid w:val="00E574AE"/>
    <w:rsid w:val="00E574BD"/>
    <w:rsid w:val="00E57756"/>
    <w:rsid w:val="00E579CB"/>
    <w:rsid w:val="00E57ABE"/>
    <w:rsid w:val="00E57AD2"/>
    <w:rsid w:val="00E57E7A"/>
    <w:rsid w:val="00E57E8A"/>
    <w:rsid w:val="00E57E96"/>
    <w:rsid w:val="00E57FCA"/>
    <w:rsid w:val="00E60704"/>
    <w:rsid w:val="00E607E6"/>
    <w:rsid w:val="00E608F4"/>
    <w:rsid w:val="00E60BE4"/>
    <w:rsid w:val="00E60FFA"/>
    <w:rsid w:val="00E61153"/>
    <w:rsid w:val="00E6140B"/>
    <w:rsid w:val="00E615D8"/>
    <w:rsid w:val="00E617B2"/>
    <w:rsid w:val="00E6191F"/>
    <w:rsid w:val="00E61A1D"/>
    <w:rsid w:val="00E61CDE"/>
    <w:rsid w:val="00E61CFC"/>
    <w:rsid w:val="00E61D2E"/>
    <w:rsid w:val="00E61DE5"/>
    <w:rsid w:val="00E61E00"/>
    <w:rsid w:val="00E622C5"/>
    <w:rsid w:val="00E6240A"/>
    <w:rsid w:val="00E6293F"/>
    <w:rsid w:val="00E62A63"/>
    <w:rsid w:val="00E62B1D"/>
    <w:rsid w:val="00E62C81"/>
    <w:rsid w:val="00E62E2F"/>
    <w:rsid w:val="00E62F07"/>
    <w:rsid w:val="00E62FA0"/>
    <w:rsid w:val="00E63061"/>
    <w:rsid w:val="00E63330"/>
    <w:rsid w:val="00E63384"/>
    <w:rsid w:val="00E6343F"/>
    <w:rsid w:val="00E6366F"/>
    <w:rsid w:val="00E6378E"/>
    <w:rsid w:val="00E637CB"/>
    <w:rsid w:val="00E63898"/>
    <w:rsid w:val="00E63A78"/>
    <w:rsid w:val="00E63B87"/>
    <w:rsid w:val="00E63CE9"/>
    <w:rsid w:val="00E63D2A"/>
    <w:rsid w:val="00E641A1"/>
    <w:rsid w:val="00E64330"/>
    <w:rsid w:val="00E64337"/>
    <w:rsid w:val="00E647E9"/>
    <w:rsid w:val="00E64A5B"/>
    <w:rsid w:val="00E64C59"/>
    <w:rsid w:val="00E64E49"/>
    <w:rsid w:val="00E64E77"/>
    <w:rsid w:val="00E64FDA"/>
    <w:rsid w:val="00E65131"/>
    <w:rsid w:val="00E65618"/>
    <w:rsid w:val="00E65668"/>
    <w:rsid w:val="00E65670"/>
    <w:rsid w:val="00E656A6"/>
    <w:rsid w:val="00E65888"/>
    <w:rsid w:val="00E658EB"/>
    <w:rsid w:val="00E65A99"/>
    <w:rsid w:val="00E65EA8"/>
    <w:rsid w:val="00E65ECE"/>
    <w:rsid w:val="00E66070"/>
    <w:rsid w:val="00E66542"/>
    <w:rsid w:val="00E66BA9"/>
    <w:rsid w:val="00E66C5C"/>
    <w:rsid w:val="00E66E61"/>
    <w:rsid w:val="00E677AB"/>
    <w:rsid w:val="00E678EC"/>
    <w:rsid w:val="00E67B1C"/>
    <w:rsid w:val="00E7079B"/>
    <w:rsid w:val="00E707EF"/>
    <w:rsid w:val="00E70907"/>
    <w:rsid w:val="00E70956"/>
    <w:rsid w:val="00E70C9F"/>
    <w:rsid w:val="00E70DB4"/>
    <w:rsid w:val="00E71055"/>
    <w:rsid w:val="00E711AC"/>
    <w:rsid w:val="00E713EE"/>
    <w:rsid w:val="00E71818"/>
    <w:rsid w:val="00E718D3"/>
    <w:rsid w:val="00E71A90"/>
    <w:rsid w:val="00E71CC5"/>
    <w:rsid w:val="00E71E3E"/>
    <w:rsid w:val="00E71E6C"/>
    <w:rsid w:val="00E71FB3"/>
    <w:rsid w:val="00E72014"/>
    <w:rsid w:val="00E72164"/>
    <w:rsid w:val="00E7222D"/>
    <w:rsid w:val="00E72477"/>
    <w:rsid w:val="00E72834"/>
    <w:rsid w:val="00E7299D"/>
    <w:rsid w:val="00E72ACC"/>
    <w:rsid w:val="00E72D22"/>
    <w:rsid w:val="00E72E44"/>
    <w:rsid w:val="00E73020"/>
    <w:rsid w:val="00E73143"/>
    <w:rsid w:val="00E731AE"/>
    <w:rsid w:val="00E735DE"/>
    <w:rsid w:val="00E73623"/>
    <w:rsid w:val="00E73820"/>
    <w:rsid w:val="00E73AA9"/>
    <w:rsid w:val="00E73C7F"/>
    <w:rsid w:val="00E7442A"/>
    <w:rsid w:val="00E74603"/>
    <w:rsid w:val="00E746A6"/>
    <w:rsid w:val="00E74753"/>
    <w:rsid w:val="00E7494A"/>
    <w:rsid w:val="00E74A34"/>
    <w:rsid w:val="00E74D28"/>
    <w:rsid w:val="00E74E35"/>
    <w:rsid w:val="00E74E6F"/>
    <w:rsid w:val="00E74EE4"/>
    <w:rsid w:val="00E74FD2"/>
    <w:rsid w:val="00E75264"/>
    <w:rsid w:val="00E75363"/>
    <w:rsid w:val="00E75D2C"/>
    <w:rsid w:val="00E75D9A"/>
    <w:rsid w:val="00E76121"/>
    <w:rsid w:val="00E76174"/>
    <w:rsid w:val="00E761A6"/>
    <w:rsid w:val="00E76352"/>
    <w:rsid w:val="00E765CB"/>
    <w:rsid w:val="00E7688B"/>
    <w:rsid w:val="00E76ACC"/>
    <w:rsid w:val="00E76B98"/>
    <w:rsid w:val="00E76C61"/>
    <w:rsid w:val="00E76F02"/>
    <w:rsid w:val="00E76F12"/>
    <w:rsid w:val="00E773C8"/>
    <w:rsid w:val="00E7748F"/>
    <w:rsid w:val="00E774F7"/>
    <w:rsid w:val="00E77E4B"/>
    <w:rsid w:val="00E77F94"/>
    <w:rsid w:val="00E8028E"/>
    <w:rsid w:val="00E80523"/>
    <w:rsid w:val="00E8063A"/>
    <w:rsid w:val="00E808C8"/>
    <w:rsid w:val="00E8097C"/>
    <w:rsid w:val="00E80A29"/>
    <w:rsid w:val="00E80AEA"/>
    <w:rsid w:val="00E80C0F"/>
    <w:rsid w:val="00E80DEB"/>
    <w:rsid w:val="00E81466"/>
    <w:rsid w:val="00E8176C"/>
    <w:rsid w:val="00E818E0"/>
    <w:rsid w:val="00E818F5"/>
    <w:rsid w:val="00E81A06"/>
    <w:rsid w:val="00E81ACD"/>
    <w:rsid w:val="00E81B6A"/>
    <w:rsid w:val="00E81E3B"/>
    <w:rsid w:val="00E82022"/>
    <w:rsid w:val="00E821C9"/>
    <w:rsid w:val="00E82529"/>
    <w:rsid w:val="00E829EC"/>
    <w:rsid w:val="00E82B96"/>
    <w:rsid w:val="00E82BF4"/>
    <w:rsid w:val="00E82E0B"/>
    <w:rsid w:val="00E82E68"/>
    <w:rsid w:val="00E82E96"/>
    <w:rsid w:val="00E82FA4"/>
    <w:rsid w:val="00E830A0"/>
    <w:rsid w:val="00E833AA"/>
    <w:rsid w:val="00E8347A"/>
    <w:rsid w:val="00E83591"/>
    <w:rsid w:val="00E83D58"/>
    <w:rsid w:val="00E83D90"/>
    <w:rsid w:val="00E843C6"/>
    <w:rsid w:val="00E844F9"/>
    <w:rsid w:val="00E84831"/>
    <w:rsid w:val="00E84A9D"/>
    <w:rsid w:val="00E84B0E"/>
    <w:rsid w:val="00E84D31"/>
    <w:rsid w:val="00E84D8B"/>
    <w:rsid w:val="00E84E28"/>
    <w:rsid w:val="00E84FB3"/>
    <w:rsid w:val="00E856ED"/>
    <w:rsid w:val="00E8597D"/>
    <w:rsid w:val="00E859C7"/>
    <w:rsid w:val="00E85CFC"/>
    <w:rsid w:val="00E860D4"/>
    <w:rsid w:val="00E86216"/>
    <w:rsid w:val="00E86372"/>
    <w:rsid w:val="00E86538"/>
    <w:rsid w:val="00E866BF"/>
    <w:rsid w:val="00E8684E"/>
    <w:rsid w:val="00E86889"/>
    <w:rsid w:val="00E868AF"/>
    <w:rsid w:val="00E868D7"/>
    <w:rsid w:val="00E868D8"/>
    <w:rsid w:val="00E86EE0"/>
    <w:rsid w:val="00E86FEA"/>
    <w:rsid w:val="00E871AB"/>
    <w:rsid w:val="00E87210"/>
    <w:rsid w:val="00E873D6"/>
    <w:rsid w:val="00E874DA"/>
    <w:rsid w:val="00E87529"/>
    <w:rsid w:val="00E87756"/>
    <w:rsid w:val="00E87825"/>
    <w:rsid w:val="00E8793A"/>
    <w:rsid w:val="00E87A64"/>
    <w:rsid w:val="00E902D5"/>
    <w:rsid w:val="00E90335"/>
    <w:rsid w:val="00E9058F"/>
    <w:rsid w:val="00E906CA"/>
    <w:rsid w:val="00E9077B"/>
    <w:rsid w:val="00E908B2"/>
    <w:rsid w:val="00E90919"/>
    <w:rsid w:val="00E90948"/>
    <w:rsid w:val="00E90969"/>
    <w:rsid w:val="00E90AC4"/>
    <w:rsid w:val="00E90B71"/>
    <w:rsid w:val="00E9185F"/>
    <w:rsid w:val="00E921B7"/>
    <w:rsid w:val="00E92228"/>
    <w:rsid w:val="00E92320"/>
    <w:rsid w:val="00E924DC"/>
    <w:rsid w:val="00E92510"/>
    <w:rsid w:val="00E92533"/>
    <w:rsid w:val="00E927C0"/>
    <w:rsid w:val="00E927CB"/>
    <w:rsid w:val="00E927EC"/>
    <w:rsid w:val="00E92991"/>
    <w:rsid w:val="00E92D9D"/>
    <w:rsid w:val="00E93095"/>
    <w:rsid w:val="00E931C6"/>
    <w:rsid w:val="00E93286"/>
    <w:rsid w:val="00E933EF"/>
    <w:rsid w:val="00E935B5"/>
    <w:rsid w:val="00E93C61"/>
    <w:rsid w:val="00E93CB9"/>
    <w:rsid w:val="00E93CEE"/>
    <w:rsid w:val="00E9406C"/>
    <w:rsid w:val="00E94558"/>
    <w:rsid w:val="00E94580"/>
    <w:rsid w:val="00E94589"/>
    <w:rsid w:val="00E94BC9"/>
    <w:rsid w:val="00E94EFA"/>
    <w:rsid w:val="00E954EC"/>
    <w:rsid w:val="00E95795"/>
    <w:rsid w:val="00E958A5"/>
    <w:rsid w:val="00E9599D"/>
    <w:rsid w:val="00E959E1"/>
    <w:rsid w:val="00E95BB8"/>
    <w:rsid w:val="00E95BD3"/>
    <w:rsid w:val="00E96023"/>
    <w:rsid w:val="00E961B0"/>
    <w:rsid w:val="00E9623E"/>
    <w:rsid w:val="00E9631F"/>
    <w:rsid w:val="00E963F1"/>
    <w:rsid w:val="00E96528"/>
    <w:rsid w:val="00E9672A"/>
    <w:rsid w:val="00E9675A"/>
    <w:rsid w:val="00E9678A"/>
    <w:rsid w:val="00E96C4B"/>
    <w:rsid w:val="00E96DB0"/>
    <w:rsid w:val="00E96FAA"/>
    <w:rsid w:val="00E97029"/>
    <w:rsid w:val="00E97057"/>
    <w:rsid w:val="00E9729D"/>
    <w:rsid w:val="00E97346"/>
    <w:rsid w:val="00E97380"/>
    <w:rsid w:val="00E973ED"/>
    <w:rsid w:val="00E9749E"/>
    <w:rsid w:val="00E97891"/>
    <w:rsid w:val="00E97966"/>
    <w:rsid w:val="00E979E8"/>
    <w:rsid w:val="00E97E81"/>
    <w:rsid w:val="00E97E8C"/>
    <w:rsid w:val="00E97FC8"/>
    <w:rsid w:val="00EA00B8"/>
    <w:rsid w:val="00EA0421"/>
    <w:rsid w:val="00EA06FC"/>
    <w:rsid w:val="00EA0797"/>
    <w:rsid w:val="00EA07C7"/>
    <w:rsid w:val="00EA0A6C"/>
    <w:rsid w:val="00EA1103"/>
    <w:rsid w:val="00EA1616"/>
    <w:rsid w:val="00EA1B68"/>
    <w:rsid w:val="00EA1DE9"/>
    <w:rsid w:val="00EA1E0A"/>
    <w:rsid w:val="00EA1E54"/>
    <w:rsid w:val="00EA1F8E"/>
    <w:rsid w:val="00EA20DC"/>
    <w:rsid w:val="00EA2258"/>
    <w:rsid w:val="00EA2283"/>
    <w:rsid w:val="00EA237A"/>
    <w:rsid w:val="00EA286C"/>
    <w:rsid w:val="00EA2BAF"/>
    <w:rsid w:val="00EA2BD0"/>
    <w:rsid w:val="00EA2DDA"/>
    <w:rsid w:val="00EA2DE3"/>
    <w:rsid w:val="00EA2E36"/>
    <w:rsid w:val="00EA313D"/>
    <w:rsid w:val="00EA3145"/>
    <w:rsid w:val="00EA3314"/>
    <w:rsid w:val="00EA344C"/>
    <w:rsid w:val="00EA351E"/>
    <w:rsid w:val="00EA37F9"/>
    <w:rsid w:val="00EA3821"/>
    <w:rsid w:val="00EA388F"/>
    <w:rsid w:val="00EA39F6"/>
    <w:rsid w:val="00EA3A46"/>
    <w:rsid w:val="00EA3A60"/>
    <w:rsid w:val="00EA3B4C"/>
    <w:rsid w:val="00EA3BB7"/>
    <w:rsid w:val="00EA3CC2"/>
    <w:rsid w:val="00EA3D66"/>
    <w:rsid w:val="00EA4532"/>
    <w:rsid w:val="00EA4567"/>
    <w:rsid w:val="00EA4767"/>
    <w:rsid w:val="00EA496F"/>
    <w:rsid w:val="00EA49A6"/>
    <w:rsid w:val="00EA49EA"/>
    <w:rsid w:val="00EA4A60"/>
    <w:rsid w:val="00EA4BA0"/>
    <w:rsid w:val="00EA4CFD"/>
    <w:rsid w:val="00EA4D70"/>
    <w:rsid w:val="00EA557B"/>
    <w:rsid w:val="00EA58C4"/>
    <w:rsid w:val="00EA5976"/>
    <w:rsid w:val="00EA5D46"/>
    <w:rsid w:val="00EA5F69"/>
    <w:rsid w:val="00EA603C"/>
    <w:rsid w:val="00EA6535"/>
    <w:rsid w:val="00EA698A"/>
    <w:rsid w:val="00EA6A25"/>
    <w:rsid w:val="00EA6A84"/>
    <w:rsid w:val="00EA6D1C"/>
    <w:rsid w:val="00EA6D36"/>
    <w:rsid w:val="00EA6EB0"/>
    <w:rsid w:val="00EA6FBC"/>
    <w:rsid w:val="00EA7061"/>
    <w:rsid w:val="00EA7221"/>
    <w:rsid w:val="00EA79C2"/>
    <w:rsid w:val="00EA7A41"/>
    <w:rsid w:val="00EA7B93"/>
    <w:rsid w:val="00EA7C54"/>
    <w:rsid w:val="00EA7DF4"/>
    <w:rsid w:val="00EA7E92"/>
    <w:rsid w:val="00EB007C"/>
    <w:rsid w:val="00EB01A8"/>
    <w:rsid w:val="00EB0325"/>
    <w:rsid w:val="00EB0341"/>
    <w:rsid w:val="00EB067E"/>
    <w:rsid w:val="00EB06ED"/>
    <w:rsid w:val="00EB075E"/>
    <w:rsid w:val="00EB09A3"/>
    <w:rsid w:val="00EB0BB2"/>
    <w:rsid w:val="00EB0BDA"/>
    <w:rsid w:val="00EB106F"/>
    <w:rsid w:val="00EB115D"/>
    <w:rsid w:val="00EB1223"/>
    <w:rsid w:val="00EB12B8"/>
    <w:rsid w:val="00EB18A2"/>
    <w:rsid w:val="00EB193C"/>
    <w:rsid w:val="00EB19DB"/>
    <w:rsid w:val="00EB1D6E"/>
    <w:rsid w:val="00EB1F0C"/>
    <w:rsid w:val="00EB1F25"/>
    <w:rsid w:val="00EB1F3A"/>
    <w:rsid w:val="00EB2081"/>
    <w:rsid w:val="00EB20D1"/>
    <w:rsid w:val="00EB2225"/>
    <w:rsid w:val="00EB2278"/>
    <w:rsid w:val="00EB2717"/>
    <w:rsid w:val="00EB2B76"/>
    <w:rsid w:val="00EB2E4F"/>
    <w:rsid w:val="00EB3029"/>
    <w:rsid w:val="00EB3323"/>
    <w:rsid w:val="00EB334F"/>
    <w:rsid w:val="00EB35E7"/>
    <w:rsid w:val="00EB36AD"/>
    <w:rsid w:val="00EB38E8"/>
    <w:rsid w:val="00EB3946"/>
    <w:rsid w:val="00EB3D04"/>
    <w:rsid w:val="00EB3F31"/>
    <w:rsid w:val="00EB3F8E"/>
    <w:rsid w:val="00EB3FB3"/>
    <w:rsid w:val="00EB3FFB"/>
    <w:rsid w:val="00EB440F"/>
    <w:rsid w:val="00EB4440"/>
    <w:rsid w:val="00EB454F"/>
    <w:rsid w:val="00EB45CF"/>
    <w:rsid w:val="00EB4A37"/>
    <w:rsid w:val="00EB4AE4"/>
    <w:rsid w:val="00EB4BB0"/>
    <w:rsid w:val="00EB4CE0"/>
    <w:rsid w:val="00EB4E29"/>
    <w:rsid w:val="00EB4F9B"/>
    <w:rsid w:val="00EB512D"/>
    <w:rsid w:val="00EB53B3"/>
    <w:rsid w:val="00EB5421"/>
    <w:rsid w:val="00EB5583"/>
    <w:rsid w:val="00EB56CF"/>
    <w:rsid w:val="00EB5785"/>
    <w:rsid w:val="00EB5812"/>
    <w:rsid w:val="00EB5951"/>
    <w:rsid w:val="00EB59ED"/>
    <w:rsid w:val="00EB5A43"/>
    <w:rsid w:val="00EB5AE6"/>
    <w:rsid w:val="00EB5EEB"/>
    <w:rsid w:val="00EB5F79"/>
    <w:rsid w:val="00EB60A5"/>
    <w:rsid w:val="00EB60B0"/>
    <w:rsid w:val="00EB63E7"/>
    <w:rsid w:val="00EB64A0"/>
    <w:rsid w:val="00EB668A"/>
    <w:rsid w:val="00EB671F"/>
    <w:rsid w:val="00EB67A4"/>
    <w:rsid w:val="00EB6C33"/>
    <w:rsid w:val="00EB6CB3"/>
    <w:rsid w:val="00EB6E1B"/>
    <w:rsid w:val="00EB70B4"/>
    <w:rsid w:val="00EB70CF"/>
    <w:rsid w:val="00EB71BD"/>
    <w:rsid w:val="00EB7464"/>
    <w:rsid w:val="00EB77F0"/>
    <w:rsid w:val="00EB78EB"/>
    <w:rsid w:val="00EB7900"/>
    <w:rsid w:val="00EB7BB9"/>
    <w:rsid w:val="00EC005E"/>
    <w:rsid w:val="00EC00CD"/>
    <w:rsid w:val="00EC0110"/>
    <w:rsid w:val="00EC02CA"/>
    <w:rsid w:val="00EC0530"/>
    <w:rsid w:val="00EC05ED"/>
    <w:rsid w:val="00EC0620"/>
    <w:rsid w:val="00EC06BA"/>
    <w:rsid w:val="00EC06E3"/>
    <w:rsid w:val="00EC074E"/>
    <w:rsid w:val="00EC08CF"/>
    <w:rsid w:val="00EC09EA"/>
    <w:rsid w:val="00EC0D11"/>
    <w:rsid w:val="00EC1039"/>
    <w:rsid w:val="00EC10F5"/>
    <w:rsid w:val="00EC14D8"/>
    <w:rsid w:val="00EC179A"/>
    <w:rsid w:val="00EC1841"/>
    <w:rsid w:val="00EC1AC9"/>
    <w:rsid w:val="00EC1BFC"/>
    <w:rsid w:val="00EC1CC2"/>
    <w:rsid w:val="00EC2174"/>
    <w:rsid w:val="00EC2263"/>
    <w:rsid w:val="00EC239C"/>
    <w:rsid w:val="00EC23F6"/>
    <w:rsid w:val="00EC2472"/>
    <w:rsid w:val="00EC2BB8"/>
    <w:rsid w:val="00EC2D4D"/>
    <w:rsid w:val="00EC377B"/>
    <w:rsid w:val="00EC3A14"/>
    <w:rsid w:val="00EC3AC1"/>
    <w:rsid w:val="00EC3B76"/>
    <w:rsid w:val="00EC3CA4"/>
    <w:rsid w:val="00EC3D45"/>
    <w:rsid w:val="00EC3D6B"/>
    <w:rsid w:val="00EC3E16"/>
    <w:rsid w:val="00EC3E7C"/>
    <w:rsid w:val="00EC44CF"/>
    <w:rsid w:val="00EC4640"/>
    <w:rsid w:val="00EC4BB9"/>
    <w:rsid w:val="00EC4C5A"/>
    <w:rsid w:val="00EC4CB8"/>
    <w:rsid w:val="00EC5180"/>
    <w:rsid w:val="00EC542A"/>
    <w:rsid w:val="00EC59A8"/>
    <w:rsid w:val="00EC59D1"/>
    <w:rsid w:val="00EC5AB3"/>
    <w:rsid w:val="00EC5D8E"/>
    <w:rsid w:val="00EC644B"/>
    <w:rsid w:val="00EC64E4"/>
    <w:rsid w:val="00EC652C"/>
    <w:rsid w:val="00EC67B9"/>
    <w:rsid w:val="00EC699C"/>
    <w:rsid w:val="00EC6A7C"/>
    <w:rsid w:val="00EC6AC9"/>
    <w:rsid w:val="00EC6B22"/>
    <w:rsid w:val="00EC6B85"/>
    <w:rsid w:val="00EC6E5B"/>
    <w:rsid w:val="00EC7025"/>
    <w:rsid w:val="00EC737D"/>
    <w:rsid w:val="00EC73D8"/>
    <w:rsid w:val="00EC763E"/>
    <w:rsid w:val="00EC7A84"/>
    <w:rsid w:val="00EC7AE3"/>
    <w:rsid w:val="00EC7AFC"/>
    <w:rsid w:val="00EC7C27"/>
    <w:rsid w:val="00EC7E33"/>
    <w:rsid w:val="00EC7F50"/>
    <w:rsid w:val="00ED0164"/>
    <w:rsid w:val="00ED0613"/>
    <w:rsid w:val="00ED0823"/>
    <w:rsid w:val="00ED0905"/>
    <w:rsid w:val="00ED0909"/>
    <w:rsid w:val="00ED0928"/>
    <w:rsid w:val="00ED1521"/>
    <w:rsid w:val="00ED1561"/>
    <w:rsid w:val="00ED176A"/>
    <w:rsid w:val="00ED186D"/>
    <w:rsid w:val="00ED18AB"/>
    <w:rsid w:val="00ED190B"/>
    <w:rsid w:val="00ED1A87"/>
    <w:rsid w:val="00ED1A99"/>
    <w:rsid w:val="00ED1D13"/>
    <w:rsid w:val="00ED1DA1"/>
    <w:rsid w:val="00ED2046"/>
    <w:rsid w:val="00ED2226"/>
    <w:rsid w:val="00ED233D"/>
    <w:rsid w:val="00ED23E2"/>
    <w:rsid w:val="00ED24C5"/>
    <w:rsid w:val="00ED25D6"/>
    <w:rsid w:val="00ED291C"/>
    <w:rsid w:val="00ED2B67"/>
    <w:rsid w:val="00ED2C3B"/>
    <w:rsid w:val="00ED2E1A"/>
    <w:rsid w:val="00ED2F9E"/>
    <w:rsid w:val="00ED3012"/>
    <w:rsid w:val="00ED305E"/>
    <w:rsid w:val="00ED35B7"/>
    <w:rsid w:val="00ED3687"/>
    <w:rsid w:val="00ED37F2"/>
    <w:rsid w:val="00ED388D"/>
    <w:rsid w:val="00ED3DD0"/>
    <w:rsid w:val="00ED428A"/>
    <w:rsid w:val="00ED4348"/>
    <w:rsid w:val="00ED4940"/>
    <w:rsid w:val="00ED5029"/>
    <w:rsid w:val="00ED522E"/>
    <w:rsid w:val="00ED5974"/>
    <w:rsid w:val="00ED5A1F"/>
    <w:rsid w:val="00ED5BC5"/>
    <w:rsid w:val="00ED5D35"/>
    <w:rsid w:val="00ED5FE6"/>
    <w:rsid w:val="00ED6041"/>
    <w:rsid w:val="00ED6222"/>
    <w:rsid w:val="00ED6360"/>
    <w:rsid w:val="00ED67F8"/>
    <w:rsid w:val="00ED686C"/>
    <w:rsid w:val="00ED6A3D"/>
    <w:rsid w:val="00ED6C2A"/>
    <w:rsid w:val="00ED6C37"/>
    <w:rsid w:val="00ED6D17"/>
    <w:rsid w:val="00ED6E11"/>
    <w:rsid w:val="00ED722F"/>
    <w:rsid w:val="00ED7297"/>
    <w:rsid w:val="00ED779A"/>
    <w:rsid w:val="00ED7964"/>
    <w:rsid w:val="00ED7A11"/>
    <w:rsid w:val="00ED7CE7"/>
    <w:rsid w:val="00ED7F39"/>
    <w:rsid w:val="00EE01E7"/>
    <w:rsid w:val="00EE0B7C"/>
    <w:rsid w:val="00EE0D1F"/>
    <w:rsid w:val="00EE0E06"/>
    <w:rsid w:val="00EE0FB5"/>
    <w:rsid w:val="00EE1199"/>
    <w:rsid w:val="00EE11EB"/>
    <w:rsid w:val="00EE176E"/>
    <w:rsid w:val="00EE1B21"/>
    <w:rsid w:val="00EE1B73"/>
    <w:rsid w:val="00EE1D13"/>
    <w:rsid w:val="00EE1E6D"/>
    <w:rsid w:val="00EE2065"/>
    <w:rsid w:val="00EE261A"/>
    <w:rsid w:val="00EE26E3"/>
    <w:rsid w:val="00EE2725"/>
    <w:rsid w:val="00EE2778"/>
    <w:rsid w:val="00EE293D"/>
    <w:rsid w:val="00EE2A5D"/>
    <w:rsid w:val="00EE2DB7"/>
    <w:rsid w:val="00EE2FCD"/>
    <w:rsid w:val="00EE3168"/>
    <w:rsid w:val="00EE326E"/>
    <w:rsid w:val="00EE332E"/>
    <w:rsid w:val="00EE3785"/>
    <w:rsid w:val="00EE3A5F"/>
    <w:rsid w:val="00EE3AC3"/>
    <w:rsid w:val="00EE3E85"/>
    <w:rsid w:val="00EE3EEF"/>
    <w:rsid w:val="00EE41ED"/>
    <w:rsid w:val="00EE439B"/>
    <w:rsid w:val="00EE4534"/>
    <w:rsid w:val="00EE46E0"/>
    <w:rsid w:val="00EE48D2"/>
    <w:rsid w:val="00EE4AC0"/>
    <w:rsid w:val="00EE4D49"/>
    <w:rsid w:val="00EE4D85"/>
    <w:rsid w:val="00EE4F59"/>
    <w:rsid w:val="00EE4FB6"/>
    <w:rsid w:val="00EE51F2"/>
    <w:rsid w:val="00EE59E8"/>
    <w:rsid w:val="00EE5ABB"/>
    <w:rsid w:val="00EE5D5E"/>
    <w:rsid w:val="00EE5D72"/>
    <w:rsid w:val="00EE5E8F"/>
    <w:rsid w:val="00EE5ED5"/>
    <w:rsid w:val="00EE5FB1"/>
    <w:rsid w:val="00EE6023"/>
    <w:rsid w:val="00EE673C"/>
    <w:rsid w:val="00EE6A9A"/>
    <w:rsid w:val="00EE6D02"/>
    <w:rsid w:val="00EE6D4A"/>
    <w:rsid w:val="00EE6E1C"/>
    <w:rsid w:val="00EE6E52"/>
    <w:rsid w:val="00EE7007"/>
    <w:rsid w:val="00EE75A1"/>
    <w:rsid w:val="00EE75C9"/>
    <w:rsid w:val="00EE7657"/>
    <w:rsid w:val="00EE7B92"/>
    <w:rsid w:val="00EE7C54"/>
    <w:rsid w:val="00EE7E21"/>
    <w:rsid w:val="00EE7E34"/>
    <w:rsid w:val="00EE7EE0"/>
    <w:rsid w:val="00EF008B"/>
    <w:rsid w:val="00EF0100"/>
    <w:rsid w:val="00EF014B"/>
    <w:rsid w:val="00EF025A"/>
    <w:rsid w:val="00EF025B"/>
    <w:rsid w:val="00EF0618"/>
    <w:rsid w:val="00EF06C6"/>
    <w:rsid w:val="00EF06CC"/>
    <w:rsid w:val="00EF0E00"/>
    <w:rsid w:val="00EF12B4"/>
    <w:rsid w:val="00EF1301"/>
    <w:rsid w:val="00EF1818"/>
    <w:rsid w:val="00EF1CA4"/>
    <w:rsid w:val="00EF1E6E"/>
    <w:rsid w:val="00EF2059"/>
    <w:rsid w:val="00EF261F"/>
    <w:rsid w:val="00EF26C4"/>
    <w:rsid w:val="00EF2B55"/>
    <w:rsid w:val="00EF2BB3"/>
    <w:rsid w:val="00EF2C72"/>
    <w:rsid w:val="00EF2D5D"/>
    <w:rsid w:val="00EF2E90"/>
    <w:rsid w:val="00EF2F89"/>
    <w:rsid w:val="00EF2FB6"/>
    <w:rsid w:val="00EF31CE"/>
    <w:rsid w:val="00EF3369"/>
    <w:rsid w:val="00EF355C"/>
    <w:rsid w:val="00EF386B"/>
    <w:rsid w:val="00EF38FC"/>
    <w:rsid w:val="00EF39C7"/>
    <w:rsid w:val="00EF3A0D"/>
    <w:rsid w:val="00EF3A2E"/>
    <w:rsid w:val="00EF3E64"/>
    <w:rsid w:val="00EF3ECF"/>
    <w:rsid w:val="00EF3F65"/>
    <w:rsid w:val="00EF3FB3"/>
    <w:rsid w:val="00EF4333"/>
    <w:rsid w:val="00EF4595"/>
    <w:rsid w:val="00EF47D3"/>
    <w:rsid w:val="00EF489E"/>
    <w:rsid w:val="00EF4C39"/>
    <w:rsid w:val="00EF4CAD"/>
    <w:rsid w:val="00EF4DFC"/>
    <w:rsid w:val="00EF4E03"/>
    <w:rsid w:val="00EF4F12"/>
    <w:rsid w:val="00EF50AE"/>
    <w:rsid w:val="00EF5291"/>
    <w:rsid w:val="00EF59DD"/>
    <w:rsid w:val="00EF5A8D"/>
    <w:rsid w:val="00EF5B93"/>
    <w:rsid w:val="00EF5BAB"/>
    <w:rsid w:val="00EF5CF4"/>
    <w:rsid w:val="00EF5D53"/>
    <w:rsid w:val="00EF5E8B"/>
    <w:rsid w:val="00EF5F47"/>
    <w:rsid w:val="00EF5F87"/>
    <w:rsid w:val="00EF6026"/>
    <w:rsid w:val="00EF62F7"/>
    <w:rsid w:val="00EF67BB"/>
    <w:rsid w:val="00EF6804"/>
    <w:rsid w:val="00EF6AB5"/>
    <w:rsid w:val="00EF6CED"/>
    <w:rsid w:val="00EF6E8D"/>
    <w:rsid w:val="00EF712F"/>
    <w:rsid w:val="00EF7177"/>
    <w:rsid w:val="00EF72AA"/>
    <w:rsid w:val="00EF73FA"/>
    <w:rsid w:val="00EF77F7"/>
    <w:rsid w:val="00EF783E"/>
    <w:rsid w:val="00EF798F"/>
    <w:rsid w:val="00EF7A8A"/>
    <w:rsid w:val="00EF7B48"/>
    <w:rsid w:val="00EF7C7B"/>
    <w:rsid w:val="00F00260"/>
    <w:rsid w:val="00F003C7"/>
    <w:rsid w:val="00F0044D"/>
    <w:rsid w:val="00F00702"/>
    <w:rsid w:val="00F007EC"/>
    <w:rsid w:val="00F007F7"/>
    <w:rsid w:val="00F00E11"/>
    <w:rsid w:val="00F01080"/>
    <w:rsid w:val="00F01BA0"/>
    <w:rsid w:val="00F01F97"/>
    <w:rsid w:val="00F02036"/>
    <w:rsid w:val="00F0260D"/>
    <w:rsid w:val="00F02974"/>
    <w:rsid w:val="00F02993"/>
    <w:rsid w:val="00F02CA1"/>
    <w:rsid w:val="00F02D06"/>
    <w:rsid w:val="00F02D4A"/>
    <w:rsid w:val="00F02D7F"/>
    <w:rsid w:val="00F0302D"/>
    <w:rsid w:val="00F0308D"/>
    <w:rsid w:val="00F03102"/>
    <w:rsid w:val="00F03155"/>
    <w:rsid w:val="00F034B7"/>
    <w:rsid w:val="00F034C8"/>
    <w:rsid w:val="00F0358E"/>
    <w:rsid w:val="00F03815"/>
    <w:rsid w:val="00F03E23"/>
    <w:rsid w:val="00F03F47"/>
    <w:rsid w:val="00F042C8"/>
    <w:rsid w:val="00F04554"/>
    <w:rsid w:val="00F04664"/>
    <w:rsid w:val="00F04A32"/>
    <w:rsid w:val="00F04DD7"/>
    <w:rsid w:val="00F04E42"/>
    <w:rsid w:val="00F04F47"/>
    <w:rsid w:val="00F053C7"/>
    <w:rsid w:val="00F053F0"/>
    <w:rsid w:val="00F0570E"/>
    <w:rsid w:val="00F05A8A"/>
    <w:rsid w:val="00F05E03"/>
    <w:rsid w:val="00F06059"/>
    <w:rsid w:val="00F065F8"/>
    <w:rsid w:val="00F0663B"/>
    <w:rsid w:val="00F06887"/>
    <w:rsid w:val="00F06A0A"/>
    <w:rsid w:val="00F06A31"/>
    <w:rsid w:val="00F06AD6"/>
    <w:rsid w:val="00F06C8E"/>
    <w:rsid w:val="00F07086"/>
    <w:rsid w:val="00F073B3"/>
    <w:rsid w:val="00F07477"/>
    <w:rsid w:val="00F07AD2"/>
    <w:rsid w:val="00F07BFF"/>
    <w:rsid w:val="00F07F11"/>
    <w:rsid w:val="00F10D9A"/>
    <w:rsid w:val="00F10E99"/>
    <w:rsid w:val="00F10F3A"/>
    <w:rsid w:val="00F117AF"/>
    <w:rsid w:val="00F11872"/>
    <w:rsid w:val="00F119BF"/>
    <w:rsid w:val="00F11A0B"/>
    <w:rsid w:val="00F11C64"/>
    <w:rsid w:val="00F11E77"/>
    <w:rsid w:val="00F11F25"/>
    <w:rsid w:val="00F11F67"/>
    <w:rsid w:val="00F1203A"/>
    <w:rsid w:val="00F120CD"/>
    <w:rsid w:val="00F121D1"/>
    <w:rsid w:val="00F121E8"/>
    <w:rsid w:val="00F1238B"/>
    <w:rsid w:val="00F126A0"/>
    <w:rsid w:val="00F12BD5"/>
    <w:rsid w:val="00F12D6E"/>
    <w:rsid w:val="00F12E9B"/>
    <w:rsid w:val="00F130D3"/>
    <w:rsid w:val="00F131BC"/>
    <w:rsid w:val="00F133AF"/>
    <w:rsid w:val="00F134E3"/>
    <w:rsid w:val="00F13901"/>
    <w:rsid w:val="00F13905"/>
    <w:rsid w:val="00F13BC5"/>
    <w:rsid w:val="00F13C7B"/>
    <w:rsid w:val="00F13EB3"/>
    <w:rsid w:val="00F13F9F"/>
    <w:rsid w:val="00F14270"/>
    <w:rsid w:val="00F147EB"/>
    <w:rsid w:val="00F14D24"/>
    <w:rsid w:val="00F14F4B"/>
    <w:rsid w:val="00F1525A"/>
    <w:rsid w:val="00F155BD"/>
    <w:rsid w:val="00F15E4C"/>
    <w:rsid w:val="00F15F94"/>
    <w:rsid w:val="00F160F2"/>
    <w:rsid w:val="00F161EB"/>
    <w:rsid w:val="00F16209"/>
    <w:rsid w:val="00F162BB"/>
    <w:rsid w:val="00F1635B"/>
    <w:rsid w:val="00F1661D"/>
    <w:rsid w:val="00F166F3"/>
    <w:rsid w:val="00F166F8"/>
    <w:rsid w:val="00F1671B"/>
    <w:rsid w:val="00F167DF"/>
    <w:rsid w:val="00F16E29"/>
    <w:rsid w:val="00F16FE3"/>
    <w:rsid w:val="00F1733B"/>
    <w:rsid w:val="00F175F5"/>
    <w:rsid w:val="00F17732"/>
    <w:rsid w:val="00F17987"/>
    <w:rsid w:val="00F17B62"/>
    <w:rsid w:val="00F17E18"/>
    <w:rsid w:val="00F17E7E"/>
    <w:rsid w:val="00F17F9E"/>
    <w:rsid w:val="00F20033"/>
    <w:rsid w:val="00F20275"/>
    <w:rsid w:val="00F202D8"/>
    <w:rsid w:val="00F204E7"/>
    <w:rsid w:val="00F2064B"/>
    <w:rsid w:val="00F207DA"/>
    <w:rsid w:val="00F208ED"/>
    <w:rsid w:val="00F2139B"/>
    <w:rsid w:val="00F21609"/>
    <w:rsid w:val="00F2163D"/>
    <w:rsid w:val="00F219B0"/>
    <w:rsid w:val="00F21ADE"/>
    <w:rsid w:val="00F21B3D"/>
    <w:rsid w:val="00F21E90"/>
    <w:rsid w:val="00F2201D"/>
    <w:rsid w:val="00F22483"/>
    <w:rsid w:val="00F22551"/>
    <w:rsid w:val="00F226C7"/>
    <w:rsid w:val="00F22742"/>
    <w:rsid w:val="00F2276E"/>
    <w:rsid w:val="00F2286D"/>
    <w:rsid w:val="00F228C4"/>
    <w:rsid w:val="00F22B90"/>
    <w:rsid w:val="00F22CD0"/>
    <w:rsid w:val="00F22DA5"/>
    <w:rsid w:val="00F22EAF"/>
    <w:rsid w:val="00F22EB8"/>
    <w:rsid w:val="00F23043"/>
    <w:rsid w:val="00F230FF"/>
    <w:rsid w:val="00F232AA"/>
    <w:rsid w:val="00F23565"/>
    <w:rsid w:val="00F236C1"/>
    <w:rsid w:val="00F23B70"/>
    <w:rsid w:val="00F23C4C"/>
    <w:rsid w:val="00F23D50"/>
    <w:rsid w:val="00F2410B"/>
    <w:rsid w:val="00F24AEC"/>
    <w:rsid w:val="00F24CA6"/>
    <w:rsid w:val="00F24FEF"/>
    <w:rsid w:val="00F25A20"/>
    <w:rsid w:val="00F25BF9"/>
    <w:rsid w:val="00F25ECB"/>
    <w:rsid w:val="00F25FD5"/>
    <w:rsid w:val="00F26203"/>
    <w:rsid w:val="00F2677A"/>
    <w:rsid w:val="00F2681B"/>
    <w:rsid w:val="00F269DE"/>
    <w:rsid w:val="00F26B4E"/>
    <w:rsid w:val="00F26C79"/>
    <w:rsid w:val="00F26C82"/>
    <w:rsid w:val="00F26CA3"/>
    <w:rsid w:val="00F272C7"/>
    <w:rsid w:val="00F27538"/>
    <w:rsid w:val="00F27579"/>
    <w:rsid w:val="00F275E0"/>
    <w:rsid w:val="00F2762F"/>
    <w:rsid w:val="00F2769A"/>
    <w:rsid w:val="00F277B9"/>
    <w:rsid w:val="00F27A32"/>
    <w:rsid w:val="00F27CEB"/>
    <w:rsid w:val="00F27D55"/>
    <w:rsid w:val="00F3003B"/>
    <w:rsid w:val="00F30562"/>
    <w:rsid w:val="00F30571"/>
    <w:rsid w:val="00F30A2C"/>
    <w:rsid w:val="00F30AD6"/>
    <w:rsid w:val="00F30BE8"/>
    <w:rsid w:val="00F30CB2"/>
    <w:rsid w:val="00F30E11"/>
    <w:rsid w:val="00F3101D"/>
    <w:rsid w:val="00F311AA"/>
    <w:rsid w:val="00F312AD"/>
    <w:rsid w:val="00F313CE"/>
    <w:rsid w:val="00F314E0"/>
    <w:rsid w:val="00F31500"/>
    <w:rsid w:val="00F3157A"/>
    <w:rsid w:val="00F317DD"/>
    <w:rsid w:val="00F31957"/>
    <w:rsid w:val="00F31999"/>
    <w:rsid w:val="00F31C35"/>
    <w:rsid w:val="00F31F52"/>
    <w:rsid w:val="00F32302"/>
    <w:rsid w:val="00F324C2"/>
    <w:rsid w:val="00F32B0F"/>
    <w:rsid w:val="00F331F7"/>
    <w:rsid w:val="00F33435"/>
    <w:rsid w:val="00F33626"/>
    <w:rsid w:val="00F3373E"/>
    <w:rsid w:val="00F337CF"/>
    <w:rsid w:val="00F33DD6"/>
    <w:rsid w:val="00F33F2A"/>
    <w:rsid w:val="00F340A2"/>
    <w:rsid w:val="00F34311"/>
    <w:rsid w:val="00F34506"/>
    <w:rsid w:val="00F34555"/>
    <w:rsid w:val="00F34583"/>
    <w:rsid w:val="00F34827"/>
    <w:rsid w:val="00F34986"/>
    <w:rsid w:val="00F34B2A"/>
    <w:rsid w:val="00F34E39"/>
    <w:rsid w:val="00F34FE5"/>
    <w:rsid w:val="00F35A75"/>
    <w:rsid w:val="00F35E97"/>
    <w:rsid w:val="00F35ED7"/>
    <w:rsid w:val="00F35FAB"/>
    <w:rsid w:val="00F3612E"/>
    <w:rsid w:val="00F36145"/>
    <w:rsid w:val="00F362E3"/>
    <w:rsid w:val="00F365D1"/>
    <w:rsid w:val="00F36C41"/>
    <w:rsid w:val="00F36C88"/>
    <w:rsid w:val="00F36CB8"/>
    <w:rsid w:val="00F36EB8"/>
    <w:rsid w:val="00F3740E"/>
    <w:rsid w:val="00F37875"/>
    <w:rsid w:val="00F37F18"/>
    <w:rsid w:val="00F40248"/>
    <w:rsid w:val="00F40500"/>
    <w:rsid w:val="00F40810"/>
    <w:rsid w:val="00F40AA9"/>
    <w:rsid w:val="00F40B1F"/>
    <w:rsid w:val="00F40D9D"/>
    <w:rsid w:val="00F41098"/>
    <w:rsid w:val="00F4115D"/>
    <w:rsid w:val="00F41225"/>
    <w:rsid w:val="00F4142B"/>
    <w:rsid w:val="00F41515"/>
    <w:rsid w:val="00F415BF"/>
    <w:rsid w:val="00F418E5"/>
    <w:rsid w:val="00F41C63"/>
    <w:rsid w:val="00F41C82"/>
    <w:rsid w:val="00F41DD4"/>
    <w:rsid w:val="00F41E60"/>
    <w:rsid w:val="00F41F14"/>
    <w:rsid w:val="00F41F8C"/>
    <w:rsid w:val="00F41FA1"/>
    <w:rsid w:val="00F423EC"/>
    <w:rsid w:val="00F42410"/>
    <w:rsid w:val="00F424AC"/>
    <w:rsid w:val="00F424C7"/>
    <w:rsid w:val="00F4263D"/>
    <w:rsid w:val="00F4296D"/>
    <w:rsid w:val="00F42E50"/>
    <w:rsid w:val="00F42FAF"/>
    <w:rsid w:val="00F430C0"/>
    <w:rsid w:val="00F430DE"/>
    <w:rsid w:val="00F430E0"/>
    <w:rsid w:val="00F431B0"/>
    <w:rsid w:val="00F43234"/>
    <w:rsid w:val="00F436A9"/>
    <w:rsid w:val="00F43742"/>
    <w:rsid w:val="00F4380E"/>
    <w:rsid w:val="00F439F2"/>
    <w:rsid w:val="00F43E04"/>
    <w:rsid w:val="00F43E2C"/>
    <w:rsid w:val="00F4423D"/>
    <w:rsid w:val="00F442DC"/>
    <w:rsid w:val="00F44388"/>
    <w:rsid w:val="00F44657"/>
    <w:rsid w:val="00F44835"/>
    <w:rsid w:val="00F44862"/>
    <w:rsid w:val="00F45042"/>
    <w:rsid w:val="00F45110"/>
    <w:rsid w:val="00F4542C"/>
    <w:rsid w:val="00F4550D"/>
    <w:rsid w:val="00F45552"/>
    <w:rsid w:val="00F455AE"/>
    <w:rsid w:val="00F45679"/>
    <w:rsid w:val="00F45731"/>
    <w:rsid w:val="00F45802"/>
    <w:rsid w:val="00F45D34"/>
    <w:rsid w:val="00F45D94"/>
    <w:rsid w:val="00F45DC0"/>
    <w:rsid w:val="00F46307"/>
    <w:rsid w:val="00F465B7"/>
    <w:rsid w:val="00F46879"/>
    <w:rsid w:val="00F468AA"/>
    <w:rsid w:val="00F47059"/>
    <w:rsid w:val="00F47B9E"/>
    <w:rsid w:val="00F47C33"/>
    <w:rsid w:val="00F47CE0"/>
    <w:rsid w:val="00F47DB8"/>
    <w:rsid w:val="00F47ECA"/>
    <w:rsid w:val="00F47EEA"/>
    <w:rsid w:val="00F501C2"/>
    <w:rsid w:val="00F50690"/>
    <w:rsid w:val="00F50963"/>
    <w:rsid w:val="00F509D6"/>
    <w:rsid w:val="00F50B14"/>
    <w:rsid w:val="00F50B3F"/>
    <w:rsid w:val="00F50D19"/>
    <w:rsid w:val="00F50D45"/>
    <w:rsid w:val="00F510D2"/>
    <w:rsid w:val="00F51427"/>
    <w:rsid w:val="00F514B7"/>
    <w:rsid w:val="00F5150F"/>
    <w:rsid w:val="00F515B2"/>
    <w:rsid w:val="00F516C9"/>
    <w:rsid w:val="00F51713"/>
    <w:rsid w:val="00F517B1"/>
    <w:rsid w:val="00F51844"/>
    <w:rsid w:val="00F51A0D"/>
    <w:rsid w:val="00F51CC8"/>
    <w:rsid w:val="00F51FC6"/>
    <w:rsid w:val="00F52059"/>
    <w:rsid w:val="00F525BE"/>
    <w:rsid w:val="00F527D2"/>
    <w:rsid w:val="00F52AE1"/>
    <w:rsid w:val="00F52F5F"/>
    <w:rsid w:val="00F5312D"/>
    <w:rsid w:val="00F53252"/>
    <w:rsid w:val="00F53342"/>
    <w:rsid w:val="00F53395"/>
    <w:rsid w:val="00F5364E"/>
    <w:rsid w:val="00F536AF"/>
    <w:rsid w:val="00F53A0E"/>
    <w:rsid w:val="00F53B6F"/>
    <w:rsid w:val="00F53CC2"/>
    <w:rsid w:val="00F53D46"/>
    <w:rsid w:val="00F53D47"/>
    <w:rsid w:val="00F53EEA"/>
    <w:rsid w:val="00F53F42"/>
    <w:rsid w:val="00F5421A"/>
    <w:rsid w:val="00F5432F"/>
    <w:rsid w:val="00F548A4"/>
    <w:rsid w:val="00F548F7"/>
    <w:rsid w:val="00F54C0F"/>
    <w:rsid w:val="00F554C7"/>
    <w:rsid w:val="00F5550C"/>
    <w:rsid w:val="00F55763"/>
    <w:rsid w:val="00F5578E"/>
    <w:rsid w:val="00F55A78"/>
    <w:rsid w:val="00F5617F"/>
    <w:rsid w:val="00F56446"/>
    <w:rsid w:val="00F56592"/>
    <w:rsid w:val="00F568AA"/>
    <w:rsid w:val="00F5699E"/>
    <w:rsid w:val="00F56D25"/>
    <w:rsid w:val="00F56D4C"/>
    <w:rsid w:val="00F56E64"/>
    <w:rsid w:val="00F56EBE"/>
    <w:rsid w:val="00F56F1C"/>
    <w:rsid w:val="00F5722B"/>
    <w:rsid w:val="00F572CE"/>
    <w:rsid w:val="00F57647"/>
    <w:rsid w:val="00F57815"/>
    <w:rsid w:val="00F57859"/>
    <w:rsid w:val="00F5792A"/>
    <w:rsid w:val="00F5797D"/>
    <w:rsid w:val="00F579FA"/>
    <w:rsid w:val="00F57BE7"/>
    <w:rsid w:val="00F60075"/>
    <w:rsid w:val="00F606D7"/>
    <w:rsid w:val="00F607F0"/>
    <w:rsid w:val="00F60917"/>
    <w:rsid w:val="00F609C4"/>
    <w:rsid w:val="00F60B3D"/>
    <w:rsid w:val="00F60BF9"/>
    <w:rsid w:val="00F60E83"/>
    <w:rsid w:val="00F60F70"/>
    <w:rsid w:val="00F60FD0"/>
    <w:rsid w:val="00F61020"/>
    <w:rsid w:val="00F610F8"/>
    <w:rsid w:val="00F6121C"/>
    <w:rsid w:val="00F61221"/>
    <w:rsid w:val="00F61347"/>
    <w:rsid w:val="00F613C8"/>
    <w:rsid w:val="00F61666"/>
    <w:rsid w:val="00F616E1"/>
    <w:rsid w:val="00F617F6"/>
    <w:rsid w:val="00F61DF4"/>
    <w:rsid w:val="00F61F20"/>
    <w:rsid w:val="00F62052"/>
    <w:rsid w:val="00F62216"/>
    <w:rsid w:val="00F62233"/>
    <w:rsid w:val="00F62286"/>
    <w:rsid w:val="00F62436"/>
    <w:rsid w:val="00F62442"/>
    <w:rsid w:val="00F624E0"/>
    <w:rsid w:val="00F6252A"/>
    <w:rsid w:val="00F626A7"/>
    <w:rsid w:val="00F62829"/>
    <w:rsid w:val="00F6330F"/>
    <w:rsid w:val="00F63357"/>
    <w:rsid w:val="00F63417"/>
    <w:rsid w:val="00F6357C"/>
    <w:rsid w:val="00F635FC"/>
    <w:rsid w:val="00F63B4D"/>
    <w:rsid w:val="00F63FE1"/>
    <w:rsid w:val="00F64219"/>
    <w:rsid w:val="00F645C8"/>
    <w:rsid w:val="00F64680"/>
    <w:rsid w:val="00F647FA"/>
    <w:rsid w:val="00F64D7E"/>
    <w:rsid w:val="00F64FF7"/>
    <w:rsid w:val="00F6507D"/>
    <w:rsid w:val="00F6540C"/>
    <w:rsid w:val="00F6582E"/>
    <w:rsid w:val="00F65974"/>
    <w:rsid w:val="00F659E8"/>
    <w:rsid w:val="00F65D47"/>
    <w:rsid w:val="00F65E90"/>
    <w:rsid w:val="00F65EEF"/>
    <w:rsid w:val="00F65F47"/>
    <w:rsid w:val="00F65FA6"/>
    <w:rsid w:val="00F66296"/>
    <w:rsid w:val="00F66305"/>
    <w:rsid w:val="00F66329"/>
    <w:rsid w:val="00F66393"/>
    <w:rsid w:val="00F66394"/>
    <w:rsid w:val="00F664E7"/>
    <w:rsid w:val="00F66779"/>
    <w:rsid w:val="00F66CC4"/>
    <w:rsid w:val="00F66EAA"/>
    <w:rsid w:val="00F66EBE"/>
    <w:rsid w:val="00F66F24"/>
    <w:rsid w:val="00F66F4A"/>
    <w:rsid w:val="00F66F87"/>
    <w:rsid w:val="00F66FA8"/>
    <w:rsid w:val="00F67002"/>
    <w:rsid w:val="00F67023"/>
    <w:rsid w:val="00F672B4"/>
    <w:rsid w:val="00F67381"/>
    <w:rsid w:val="00F673A6"/>
    <w:rsid w:val="00F67453"/>
    <w:rsid w:val="00F674F1"/>
    <w:rsid w:val="00F677F7"/>
    <w:rsid w:val="00F67A4F"/>
    <w:rsid w:val="00F67D8A"/>
    <w:rsid w:val="00F701FE"/>
    <w:rsid w:val="00F7021D"/>
    <w:rsid w:val="00F70256"/>
    <w:rsid w:val="00F70527"/>
    <w:rsid w:val="00F706AD"/>
    <w:rsid w:val="00F7075B"/>
    <w:rsid w:val="00F707D6"/>
    <w:rsid w:val="00F70BD3"/>
    <w:rsid w:val="00F70D5F"/>
    <w:rsid w:val="00F70E20"/>
    <w:rsid w:val="00F70F4B"/>
    <w:rsid w:val="00F70F5E"/>
    <w:rsid w:val="00F7100F"/>
    <w:rsid w:val="00F7104B"/>
    <w:rsid w:val="00F7167E"/>
    <w:rsid w:val="00F7169A"/>
    <w:rsid w:val="00F71790"/>
    <w:rsid w:val="00F7179D"/>
    <w:rsid w:val="00F71A4B"/>
    <w:rsid w:val="00F71CD6"/>
    <w:rsid w:val="00F720E9"/>
    <w:rsid w:val="00F7236B"/>
    <w:rsid w:val="00F7239C"/>
    <w:rsid w:val="00F72407"/>
    <w:rsid w:val="00F72929"/>
    <w:rsid w:val="00F729CD"/>
    <w:rsid w:val="00F72AFE"/>
    <w:rsid w:val="00F72B49"/>
    <w:rsid w:val="00F72E1A"/>
    <w:rsid w:val="00F73031"/>
    <w:rsid w:val="00F73066"/>
    <w:rsid w:val="00F73142"/>
    <w:rsid w:val="00F7327C"/>
    <w:rsid w:val="00F736BC"/>
    <w:rsid w:val="00F7394C"/>
    <w:rsid w:val="00F73EB8"/>
    <w:rsid w:val="00F73F14"/>
    <w:rsid w:val="00F74178"/>
    <w:rsid w:val="00F74610"/>
    <w:rsid w:val="00F747DA"/>
    <w:rsid w:val="00F74EEC"/>
    <w:rsid w:val="00F75034"/>
    <w:rsid w:val="00F7511B"/>
    <w:rsid w:val="00F75423"/>
    <w:rsid w:val="00F75601"/>
    <w:rsid w:val="00F75618"/>
    <w:rsid w:val="00F758A2"/>
    <w:rsid w:val="00F75B67"/>
    <w:rsid w:val="00F75D34"/>
    <w:rsid w:val="00F75E43"/>
    <w:rsid w:val="00F75ED9"/>
    <w:rsid w:val="00F762E0"/>
    <w:rsid w:val="00F763DA"/>
    <w:rsid w:val="00F765A5"/>
    <w:rsid w:val="00F7664C"/>
    <w:rsid w:val="00F766DC"/>
    <w:rsid w:val="00F766F3"/>
    <w:rsid w:val="00F767CF"/>
    <w:rsid w:val="00F76A17"/>
    <w:rsid w:val="00F76C0C"/>
    <w:rsid w:val="00F76C26"/>
    <w:rsid w:val="00F76F77"/>
    <w:rsid w:val="00F77132"/>
    <w:rsid w:val="00F7726D"/>
    <w:rsid w:val="00F77464"/>
    <w:rsid w:val="00F77761"/>
    <w:rsid w:val="00F777DE"/>
    <w:rsid w:val="00F778BE"/>
    <w:rsid w:val="00F77ABB"/>
    <w:rsid w:val="00F77BF3"/>
    <w:rsid w:val="00F77D14"/>
    <w:rsid w:val="00F77E1B"/>
    <w:rsid w:val="00F77E72"/>
    <w:rsid w:val="00F77F52"/>
    <w:rsid w:val="00F80518"/>
    <w:rsid w:val="00F8073E"/>
    <w:rsid w:val="00F8090A"/>
    <w:rsid w:val="00F80B35"/>
    <w:rsid w:val="00F80B54"/>
    <w:rsid w:val="00F80D48"/>
    <w:rsid w:val="00F80D8F"/>
    <w:rsid w:val="00F80E70"/>
    <w:rsid w:val="00F80F67"/>
    <w:rsid w:val="00F81005"/>
    <w:rsid w:val="00F81815"/>
    <w:rsid w:val="00F819D7"/>
    <w:rsid w:val="00F81C93"/>
    <w:rsid w:val="00F81F12"/>
    <w:rsid w:val="00F81F1D"/>
    <w:rsid w:val="00F81F47"/>
    <w:rsid w:val="00F82124"/>
    <w:rsid w:val="00F823B7"/>
    <w:rsid w:val="00F82486"/>
    <w:rsid w:val="00F82727"/>
    <w:rsid w:val="00F827F0"/>
    <w:rsid w:val="00F82D3D"/>
    <w:rsid w:val="00F82EBB"/>
    <w:rsid w:val="00F82ECF"/>
    <w:rsid w:val="00F8308F"/>
    <w:rsid w:val="00F8319C"/>
    <w:rsid w:val="00F832B7"/>
    <w:rsid w:val="00F836CA"/>
    <w:rsid w:val="00F83741"/>
    <w:rsid w:val="00F839EF"/>
    <w:rsid w:val="00F84033"/>
    <w:rsid w:val="00F84535"/>
    <w:rsid w:val="00F846CD"/>
    <w:rsid w:val="00F854A3"/>
    <w:rsid w:val="00F85589"/>
    <w:rsid w:val="00F85626"/>
    <w:rsid w:val="00F85DE5"/>
    <w:rsid w:val="00F86370"/>
    <w:rsid w:val="00F869C0"/>
    <w:rsid w:val="00F86A65"/>
    <w:rsid w:val="00F86CB4"/>
    <w:rsid w:val="00F86D18"/>
    <w:rsid w:val="00F86D3C"/>
    <w:rsid w:val="00F86ED5"/>
    <w:rsid w:val="00F87264"/>
    <w:rsid w:val="00F8739E"/>
    <w:rsid w:val="00F87511"/>
    <w:rsid w:val="00F875EB"/>
    <w:rsid w:val="00F87E8E"/>
    <w:rsid w:val="00F90157"/>
    <w:rsid w:val="00F906F2"/>
    <w:rsid w:val="00F907E9"/>
    <w:rsid w:val="00F908AB"/>
    <w:rsid w:val="00F90947"/>
    <w:rsid w:val="00F90ABB"/>
    <w:rsid w:val="00F90B52"/>
    <w:rsid w:val="00F9103B"/>
    <w:rsid w:val="00F9185A"/>
    <w:rsid w:val="00F91991"/>
    <w:rsid w:val="00F919E4"/>
    <w:rsid w:val="00F91A64"/>
    <w:rsid w:val="00F91B7F"/>
    <w:rsid w:val="00F91D1A"/>
    <w:rsid w:val="00F91ED1"/>
    <w:rsid w:val="00F92049"/>
    <w:rsid w:val="00F9236F"/>
    <w:rsid w:val="00F92424"/>
    <w:rsid w:val="00F924FD"/>
    <w:rsid w:val="00F925B6"/>
    <w:rsid w:val="00F9263F"/>
    <w:rsid w:val="00F92A21"/>
    <w:rsid w:val="00F92EB3"/>
    <w:rsid w:val="00F932A9"/>
    <w:rsid w:val="00F93A1C"/>
    <w:rsid w:val="00F93DCB"/>
    <w:rsid w:val="00F93E7E"/>
    <w:rsid w:val="00F93F09"/>
    <w:rsid w:val="00F93F46"/>
    <w:rsid w:val="00F94150"/>
    <w:rsid w:val="00F945D9"/>
    <w:rsid w:val="00F945EC"/>
    <w:rsid w:val="00F946C4"/>
    <w:rsid w:val="00F948A3"/>
    <w:rsid w:val="00F94ADA"/>
    <w:rsid w:val="00F94E8C"/>
    <w:rsid w:val="00F95128"/>
    <w:rsid w:val="00F952D4"/>
    <w:rsid w:val="00F9544A"/>
    <w:rsid w:val="00F9546D"/>
    <w:rsid w:val="00F95C49"/>
    <w:rsid w:val="00F95D35"/>
    <w:rsid w:val="00F95E92"/>
    <w:rsid w:val="00F95F73"/>
    <w:rsid w:val="00F9604B"/>
    <w:rsid w:val="00F963BB"/>
    <w:rsid w:val="00F96636"/>
    <w:rsid w:val="00F96696"/>
    <w:rsid w:val="00F96DA1"/>
    <w:rsid w:val="00F96EA7"/>
    <w:rsid w:val="00F970FC"/>
    <w:rsid w:val="00F97470"/>
    <w:rsid w:val="00F978C5"/>
    <w:rsid w:val="00F9796D"/>
    <w:rsid w:val="00F97AA6"/>
    <w:rsid w:val="00F97B5C"/>
    <w:rsid w:val="00F97C20"/>
    <w:rsid w:val="00F97CB9"/>
    <w:rsid w:val="00F97CD3"/>
    <w:rsid w:val="00F97D2D"/>
    <w:rsid w:val="00F97DBE"/>
    <w:rsid w:val="00F97E71"/>
    <w:rsid w:val="00F97FCA"/>
    <w:rsid w:val="00FA027F"/>
    <w:rsid w:val="00FA0B3C"/>
    <w:rsid w:val="00FA0D0E"/>
    <w:rsid w:val="00FA0F87"/>
    <w:rsid w:val="00FA0FA8"/>
    <w:rsid w:val="00FA11DB"/>
    <w:rsid w:val="00FA1235"/>
    <w:rsid w:val="00FA137B"/>
    <w:rsid w:val="00FA15F1"/>
    <w:rsid w:val="00FA169B"/>
    <w:rsid w:val="00FA16FA"/>
    <w:rsid w:val="00FA1701"/>
    <w:rsid w:val="00FA1811"/>
    <w:rsid w:val="00FA1B8C"/>
    <w:rsid w:val="00FA1B9D"/>
    <w:rsid w:val="00FA1FE5"/>
    <w:rsid w:val="00FA1FFA"/>
    <w:rsid w:val="00FA2043"/>
    <w:rsid w:val="00FA20C6"/>
    <w:rsid w:val="00FA2148"/>
    <w:rsid w:val="00FA2149"/>
    <w:rsid w:val="00FA21F9"/>
    <w:rsid w:val="00FA224E"/>
    <w:rsid w:val="00FA225D"/>
    <w:rsid w:val="00FA255E"/>
    <w:rsid w:val="00FA26E5"/>
    <w:rsid w:val="00FA27B9"/>
    <w:rsid w:val="00FA2947"/>
    <w:rsid w:val="00FA2B35"/>
    <w:rsid w:val="00FA2B8C"/>
    <w:rsid w:val="00FA2C4B"/>
    <w:rsid w:val="00FA2F38"/>
    <w:rsid w:val="00FA3637"/>
    <w:rsid w:val="00FA3698"/>
    <w:rsid w:val="00FA36A4"/>
    <w:rsid w:val="00FA3A32"/>
    <w:rsid w:val="00FA3D09"/>
    <w:rsid w:val="00FA40AD"/>
    <w:rsid w:val="00FA41AC"/>
    <w:rsid w:val="00FA444D"/>
    <w:rsid w:val="00FA465C"/>
    <w:rsid w:val="00FA472B"/>
    <w:rsid w:val="00FA48A2"/>
    <w:rsid w:val="00FA4B90"/>
    <w:rsid w:val="00FA4D6A"/>
    <w:rsid w:val="00FA5118"/>
    <w:rsid w:val="00FA523C"/>
    <w:rsid w:val="00FA52EC"/>
    <w:rsid w:val="00FA53C6"/>
    <w:rsid w:val="00FA544B"/>
    <w:rsid w:val="00FA5877"/>
    <w:rsid w:val="00FA5A31"/>
    <w:rsid w:val="00FA5BCC"/>
    <w:rsid w:val="00FA5C3F"/>
    <w:rsid w:val="00FA5C68"/>
    <w:rsid w:val="00FA5D41"/>
    <w:rsid w:val="00FA635C"/>
    <w:rsid w:val="00FA65E9"/>
    <w:rsid w:val="00FA66B7"/>
    <w:rsid w:val="00FA6BCC"/>
    <w:rsid w:val="00FA6F30"/>
    <w:rsid w:val="00FA6FF3"/>
    <w:rsid w:val="00FA70D3"/>
    <w:rsid w:val="00FA786E"/>
    <w:rsid w:val="00FA7A43"/>
    <w:rsid w:val="00FA7BE6"/>
    <w:rsid w:val="00FA7EB2"/>
    <w:rsid w:val="00FA7EF1"/>
    <w:rsid w:val="00FB0010"/>
    <w:rsid w:val="00FB0054"/>
    <w:rsid w:val="00FB0078"/>
    <w:rsid w:val="00FB027A"/>
    <w:rsid w:val="00FB0551"/>
    <w:rsid w:val="00FB0580"/>
    <w:rsid w:val="00FB05C6"/>
    <w:rsid w:val="00FB0B81"/>
    <w:rsid w:val="00FB0BCB"/>
    <w:rsid w:val="00FB0C68"/>
    <w:rsid w:val="00FB0CFE"/>
    <w:rsid w:val="00FB0EDC"/>
    <w:rsid w:val="00FB1290"/>
    <w:rsid w:val="00FB1411"/>
    <w:rsid w:val="00FB1964"/>
    <w:rsid w:val="00FB1A05"/>
    <w:rsid w:val="00FB1C71"/>
    <w:rsid w:val="00FB2278"/>
    <w:rsid w:val="00FB240C"/>
    <w:rsid w:val="00FB2426"/>
    <w:rsid w:val="00FB249F"/>
    <w:rsid w:val="00FB2596"/>
    <w:rsid w:val="00FB25C5"/>
    <w:rsid w:val="00FB2844"/>
    <w:rsid w:val="00FB2C96"/>
    <w:rsid w:val="00FB2D9E"/>
    <w:rsid w:val="00FB2DA0"/>
    <w:rsid w:val="00FB2DE0"/>
    <w:rsid w:val="00FB2EFE"/>
    <w:rsid w:val="00FB2F2C"/>
    <w:rsid w:val="00FB2FE4"/>
    <w:rsid w:val="00FB30C5"/>
    <w:rsid w:val="00FB327F"/>
    <w:rsid w:val="00FB32F5"/>
    <w:rsid w:val="00FB3472"/>
    <w:rsid w:val="00FB356E"/>
    <w:rsid w:val="00FB358B"/>
    <w:rsid w:val="00FB386B"/>
    <w:rsid w:val="00FB3B52"/>
    <w:rsid w:val="00FB3B77"/>
    <w:rsid w:val="00FB3C6A"/>
    <w:rsid w:val="00FB3C7B"/>
    <w:rsid w:val="00FB3F5C"/>
    <w:rsid w:val="00FB4C12"/>
    <w:rsid w:val="00FB5083"/>
    <w:rsid w:val="00FB5217"/>
    <w:rsid w:val="00FB58D9"/>
    <w:rsid w:val="00FB5956"/>
    <w:rsid w:val="00FB5EE6"/>
    <w:rsid w:val="00FB5FCC"/>
    <w:rsid w:val="00FB6028"/>
    <w:rsid w:val="00FB62D9"/>
    <w:rsid w:val="00FB6577"/>
    <w:rsid w:val="00FB6665"/>
    <w:rsid w:val="00FB67CA"/>
    <w:rsid w:val="00FB6A38"/>
    <w:rsid w:val="00FB6ED0"/>
    <w:rsid w:val="00FB71CF"/>
    <w:rsid w:val="00FB72F4"/>
    <w:rsid w:val="00FB7595"/>
    <w:rsid w:val="00FB7897"/>
    <w:rsid w:val="00FB78CE"/>
    <w:rsid w:val="00FB7C47"/>
    <w:rsid w:val="00FB7D07"/>
    <w:rsid w:val="00FB7E4F"/>
    <w:rsid w:val="00FB7F91"/>
    <w:rsid w:val="00FC0087"/>
    <w:rsid w:val="00FC02E1"/>
    <w:rsid w:val="00FC0381"/>
    <w:rsid w:val="00FC03E1"/>
    <w:rsid w:val="00FC0650"/>
    <w:rsid w:val="00FC0935"/>
    <w:rsid w:val="00FC0AB4"/>
    <w:rsid w:val="00FC0AD4"/>
    <w:rsid w:val="00FC0C99"/>
    <w:rsid w:val="00FC0D5C"/>
    <w:rsid w:val="00FC0DD2"/>
    <w:rsid w:val="00FC1082"/>
    <w:rsid w:val="00FC11C7"/>
    <w:rsid w:val="00FC122C"/>
    <w:rsid w:val="00FC122D"/>
    <w:rsid w:val="00FC14E5"/>
    <w:rsid w:val="00FC16FE"/>
    <w:rsid w:val="00FC1A43"/>
    <w:rsid w:val="00FC1A92"/>
    <w:rsid w:val="00FC1AAF"/>
    <w:rsid w:val="00FC1C03"/>
    <w:rsid w:val="00FC1E72"/>
    <w:rsid w:val="00FC2963"/>
    <w:rsid w:val="00FC2E7F"/>
    <w:rsid w:val="00FC2FA2"/>
    <w:rsid w:val="00FC2FBB"/>
    <w:rsid w:val="00FC31C9"/>
    <w:rsid w:val="00FC3268"/>
    <w:rsid w:val="00FC3352"/>
    <w:rsid w:val="00FC33FC"/>
    <w:rsid w:val="00FC3815"/>
    <w:rsid w:val="00FC3885"/>
    <w:rsid w:val="00FC4359"/>
    <w:rsid w:val="00FC4578"/>
    <w:rsid w:val="00FC466D"/>
    <w:rsid w:val="00FC4799"/>
    <w:rsid w:val="00FC47D6"/>
    <w:rsid w:val="00FC4E0C"/>
    <w:rsid w:val="00FC509B"/>
    <w:rsid w:val="00FC576A"/>
    <w:rsid w:val="00FC58E6"/>
    <w:rsid w:val="00FC5C7D"/>
    <w:rsid w:val="00FC5D8A"/>
    <w:rsid w:val="00FC5EE2"/>
    <w:rsid w:val="00FC60FC"/>
    <w:rsid w:val="00FC61E9"/>
    <w:rsid w:val="00FC6423"/>
    <w:rsid w:val="00FC649B"/>
    <w:rsid w:val="00FC6984"/>
    <w:rsid w:val="00FC6A6E"/>
    <w:rsid w:val="00FC6C2C"/>
    <w:rsid w:val="00FC6DD7"/>
    <w:rsid w:val="00FC6DEF"/>
    <w:rsid w:val="00FC6EC7"/>
    <w:rsid w:val="00FC732F"/>
    <w:rsid w:val="00FC7558"/>
    <w:rsid w:val="00FC7599"/>
    <w:rsid w:val="00FC7622"/>
    <w:rsid w:val="00FC775D"/>
    <w:rsid w:val="00FC791D"/>
    <w:rsid w:val="00FC7A0C"/>
    <w:rsid w:val="00FC7B43"/>
    <w:rsid w:val="00FC7BEA"/>
    <w:rsid w:val="00FC7D4C"/>
    <w:rsid w:val="00FD028F"/>
    <w:rsid w:val="00FD0640"/>
    <w:rsid w:val="00FD07AE"/>
    <w:rsid w:val="00FD096D"/>
    <w:rsid w:val="00FD0B24"/>
    <w:rsid w:val="00FD0C2A"/>
    <w:rsid w:val="00FD0CC7"/>
    <w:rsid w:val="00FD11FC"/>
    <w:rsid w:val="00FD1772"/>
    <w:rsid w:val="00FD180A"/>
    <w:rsid w:val="00FD1941"/>
    <w:rsid w:val="00FD1CE1"/>
    <w:rsid w:val="00FD1FBF"/>
    <w:rsid w:val="00FD21DA"/>
    <w:rsid w:val="00FD24FC"/>
    <w:rsid w:val="00FD2675"/>
    <w:rsid w:val="00FD295E"/>
    <w:rsid w:val="00FD2CFA"/>
    <w:rsid w:val="00FD3154"/>
    <w:rsid w:val="00FD35E1"/>
    <w:rsid w:val="00FD3696"/>
    <w:rsid w:val="00FD36C5"/>
    <w:rsid w:val="00FD37A8"/>
    <w:rsid w:val="00FD37C5"/>
    <w:rsid w:val="00FD3AA9"/>
    <w:rsid w:val="00FD3FF3"/>
    <w:rsid w:val="00FD43D3"/>
    <w:rsid w:val="00FD4490"/>
    <w:rsid w:val="00FD46CE"/>
    <w:rsid w:val="00FD4A55"/>
    <w:rsid w:val="00FD4FFB"/>
    <w:rsid w:val="00FD4FFC"/>
    <w:rsid w:val="00FD5062"/>
    <w:rsid w:val="00FD50D5"/>
    <w:rsid w:val="00FD545B"/>
    <w:rsid w:val="00FD5560"/>
    <w:rsid w:val="00FD56AD"/>
    <w:rsid w:val="00FD58B2"/>
    <w:rsid w:val="00FD5990"/>
    <w:rsid w:val="00FD59AF"/>
    <w:rsid w:val="00FD5A2B"/>
    <w:rsid w:val="00FD5C97"/>
    <w:rsid w:val="00FD6182"/>
    <w:rsid w:val="00FD61BA"/>
    <w:rsid w:val="00FD625D"/>
    <w:rsid w:val="00FD655F"/>
    <w:rsid w:val="00FD6731"/>
    <w:rsid w:val="00FD689B"/>
    <w:rsid w:val="00FD6AB9"/>
    <w:rsid w:val="00FD6C10"/>
    <w:rsid w:val="00FD6C9E"/>
    <w:rsid w:val="00FD6D75"/>
    <w:rsid w:val="00FD6D76"/>
    <w:rsid w:val="00FD6D9B"/>
    <w:rsid w:val="00FD6DC5"/>
    <w:rsid w:val="00FD6E0D"/>
    <w:rsid w:val="00FD6E1E"/>
    <w:rsid w:val="00FD6E82"/>
    <w:rsid w:val="00FD6F87"/>
    <w:rsid w:val="00FD705C"/>
    <w:rsid w:val="00FD71E6"/>
    <w:rsid w:val="00FD744E"/>
    <w:rsid w:val="00FD7621"/>
    <w:rsid w:val="00FD768B"/>
    <w:rsid w:val="00FD7935"/>
    <w:rsid w:val="00FD7A06"/>
    <w:rsid w:val="00FD7A4C"/>
    <w:rsid w:val="00FD7A8F"/>
    <w:rsid w:val="00FD7FB6"/>
    <w:rsid w:val="00FE0126"/>
    <w:rsid w:val="00FE03D1"/>
    <w:rsid w:val="00FE03E0"/>
    <w:rsid w:val="00FE0574"/>
    <w:rsid w:val="00FE0688"/>
    <w:rsid w:val="00FE085A"/>
    <w:rsid w:val="00FE09B0"/>
    <w:rsid w:val="00FE0DF3"/>
    <w:rsid w:val="00FE0EA9"/>
    <w:rsid w:val="00FE10BF"/>
    <w:rsid w:val="00FE13EE"/>
    <w:rsid w:val="00FE1426"/>
    <w:rsid w:val="00FE1499"/>
    <w:rsid w:val="00FE1582"/>
    <w:rsid w:val="00FE16E1"/>
    <w:rsid w:val="00FE1D88"/>
    <w:rsid w:val="00FE1DE2"/>
    <w:rsid w:val="00FE21FD"/>
    <w:rsid w:val="00FE238C"/>
    <w:rsid w:val="00FE280C"/>
    <w:rsid w:val="00FE2830"/>
    <w:rsid w:val="00FE28DA"/>
    <w:rsid w:val="00FE2E07"/>
    <w:rsid w:val="00FE2EC9"/>
    <w:rsid w:val="00FE302C"/>
    <w:rsid w:val="00FE3897"/>
    <w:rsid w:val="00FE396B"/>
    <w:rsid w:val="00FE3CC8"/>
    <w:rsid w:val="00FE45F9"/>
    <w:rsid w:val="00FE4879"/>
    <w:rsid w:val="00FE4AAF"/>
    <w:rsid w:val="00FE4F0C"/>
    <w:rsid w:val="00FE4F5D"/>
    <w:rsid w:val="00FE541A"/>
    <w:rsid w:val="00FE548B"/>
    <w:rsid w:val="00FE5631"/>
    <w:rsid w:val="00FE56CB"/>
    <w:rsid w:val="00FE571F"/>
    <w:rsid w:val="00FE5A48"/>
    <w:rsid w:val="00FE5A63"/>
    <w:rsid w:val="00FE5C4F"/>
    <w:rsid w:val="00FE5CAA"/>
    <w:rsid w:val="00FE5CAD"/>
    <w:rsid w:val="00FE5D07"/>
    <w:rsid w:val="00FE626D"/>
    <w:rsid w:val="00FE6627"/>
    <w:rsid w:val="00FE6C72"/>
    <w:rsid w:val="00FE6C9F"/>
    <w:rsid w:val="00FE6FCF"/>
    <w:rsid w:val="00FE72DA"/>
    <w:rsid w:val="00FE778C"/>
    <w:rsid w:val="00FE7C4B"/>
    <w:rsid w:val="00FE7CC0"/>
    <w:rsid w:val="00FE7D12"/>
    <w:rsid w:val="00FE7F88"/>
    <w:rsid w:val="00FF021E"/>
    <w:rsid w:val="00FF06C6"/>
    <w:rsid w:val="00FF07DC"/>
    <w:rsid w:val="00FF09D4"/>
    <w:rsid w:val="00FF0B9B"/>
    <w:rsid w:val="00FF0D3A"/>
    <w:rsid w:val="00FF0E47"/>
    <w:rsid w:val="00FF0F01"/>
    <w:rsid w:val="00FF0F56"/>
    <w:rsid w:val="00FF0FB9"/>
    <w:rsid w:val="00FF10C9"/>
    <w:rsid w:val="00FF13A1"/>
    <w:rsid w:val="00FF14CC"/>
    <w:rsid w:val="00FF156B"/>
    <w:rsid w:val="00FF158C"/>
    <w:rsid w:val="00FF19AA"/>
    <w:rsid w:val="00FF1A2D"/>
    <w:rsid w:val="00FF2607"/>
    <w:rsid w:val="00FF278E"/>
    <w:rsid w:val="00FF2918"/>
    <w:rsid w:val="00FF2943"/>
    <w:rsid w:val="00FF2C7F"/>
    <w:rsid w:val="00FF2EE8"/>
    <w:rsid w:val="00FF2F4B"/>
    <w:rsid w:val="00FF37FE"/>
    <w:rsid w:val="00FF3938"/>
    <w:rsid w:val="00FF3AB0"/>
    <w:rsid w:val="00FF419E"/>
    <w:rsid w:val="00FF44B8"/>
    <w:rsid w:val="00FF44F9"/>
    <w:rsid w:val="00FF45D2"/>
    <w:rsid w:val="00FF4635"/>
    <w:rsid w:val="00FF46B8"/>
    <w:rsid w:val="00FF4D55"/>
    <w:rsid w:val="00FF4ECF"/>
    <w:rsid w:val="00FF5123"/>
    <w:rsid w:val="00FF5E18"/>
    <w:rsid w:val="00FF5E60"/>
    <w:rsid w:val="00FF5FD2"/>
    <w:rsid w:val="00FF6266"/>
    <w:rsid w:val="00FF637A"/>
    <w:rsid w:val="00FF6457"/>
    <w:rsid w:val="00FF64B3"/>
    <w:rsid w:val="00FF65DC"/>
    <w:rsid w:val="00FF6B38"/>
    <w:rsid w:val="00FF6C37"/>
    <w:rsid w:val="00FF705C"/>
    <w:rsid w:val="00FF717C"/>
    <w:rsid w:val="00FF74AB"/>
    <w:rsid w:val="00FF78DC"/>
    <w:rsid w:val="00FF7983"/>
    <w:rsid w:val="00FF7A11"/>
    <w:rsid w:val="00FF7AB6"/>
    <w:rsid w:val="00FF7ACC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1D1F-2B4C-48A5-9446-38B86244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7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 Рыбалкина</dc:creator>
  <cp:keywords/>
  <dc:description/>
  <cp:lastModifiedBy>Марина Александровна Тихонова</cp:lastModifiedBy>
  <cp:revision>254</cp:revision>
  <cp:lastPrinted>2021-01-27T06:19:00Z</cp:lastPrinted>
  <dcterms:created xsi:type="dcterms:W3CDTF">2020-12-04T08:33:00Z</dcterms:created>
  <dcterms:modified xsi:type="dcterms:W3CDTF">2022-05-26T13:59:00Z</dcterms:modified>
</cp:coreProperties>
</file>